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B5B" w:rsidRDefault="00F33B5B" w:rsidP="00F33B5B">
      <w:pPr>
        <w:spacing w:after="0" w:line="0" w:lineRule="atLeast"/>
      </w:pPr>
    </w:p>
    <w:p w:rsidR="00F33B5B" w:rsidRDefault="00BB7936" w:rsidP="00F33B5B">
      <w:pPr>
        <w:spacing w:after="0" w:line="0" w:lineRule="atLeast"/>
        <w:rPr>
          <w:sz w:val="28"/>
          <w:szCs w:val="28"/>
        </w:rPr>
      </w:pPr>
      <w:bookmarkStart w:id="0" w:name="_GoBack"/>
      <w:r w:rsidRPr="00BB7936">
        <w:rPr>
          <w:noProof/>
          <w:sz w:val="28"/>
          <w:szCs w:val="28"/>
        </w:rPr>
        <w:drawing>
          <wp:inline distT="0" distB="0" distL="0" distR="0">
            <wp:extent cx="5842000" cy="7876854"/>
            <wp:effectExtent l="0" t="0" r="0" b="0"/>
            <wp:docPr id="1" name="Рисунок 1" descr="C:\Users\Пользователь\Downloads\т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ти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403" cy="788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B7936" w:rsidRDefault="00BB7936" w:rsidP="00F33B5B">
      <w:pPr>
        <w:spacing w:after="0" w:line="0" w:lineRule="atLeast"/>
        <w:rPr>
          <w:sz w:val="28"/>
          <w:szCs w:val="28"/>
        </w:rPr>
      </w:pPr>
    </w:p>
    <w:p w:rsidR="00BB7936" w:rsidRDefault="00BB7936" w:rsidP="00F33B5B">
      <w:pPr>
        <w:spacing w:after="0" w:line="0" w:lineRule="atLeast"/>
        <w:rPr>
          <w:sz w:val="28"/>
          <w:szCs w:val="28"/>
        </w:rPr>
      </w:pPr>
    </w:p>
    <w:p w:rsidR="00BB7936" w:rsidRDefault="00BB7936" w:rsidP="00F33B5B">
      <w:pPr>
        <w:spacing w:after="0" w:line="0" w:lineRule="atLeast"/>
        <w:rPr>
          <w:sz w:val="28"/>
          <w:szCs w:val="28"/>
        </w:rPr>
      </w:pPr>
    </w:p>
    <w:p w:rsidR="00BB7936" w:rsidRDefault="00BB7936" w:rsidP="00F33B5B">
      <w:pPr>
        <w:spacing w:after="0" w:line="0" w:lineRule="atLeast"/>
        <w:rPr>
          <w:sz w:val="28"/>
          <w:szCs w:val="28"/>
        </w:rPr>
      </w:pPr>
    </w:p>
    <w:p w:rsidR="00BB7936" w:rsidRPr="00647312" w:rsidRDefault="00BB7936" w:rsidP="00F33B5B">
      <w:pPr>
        <w:spacing w:after="0" w:line="0" w:lineRule="atLeast"/>
        <w:rPr>
          <w:sz w:val="28"/>
          <w:szCs w:val="28"/>
        </w:rPr>
      </w:pPr>
    </w:p>
    <w:p w:rsidR="00F41B59" w:rsidRPr="00647312" w:rsidRDefault="005D56E7" w:rsidP="004F29D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47312">
        <w:rPr>
          <w:rFonts w:ascii="Times New Roman" w:eastAsia="Times New Roman" w:hAnsi="Times New Roman"/>
          <w:sz w:val="28"/>
          <w:szCs w:val="28"/>
        </w:rPr>
        <w:lastRenderedPageBreak/>
        <w:t xml:space="preserve">В </w:t>
      </w:r>
      <w:r w:rsidR="00F41B59" w:rsidRPr="00647312">
        <w:rPr>
          <w:rFonts w:ascii="Times New Roman" w:eastAsia="Times New Roman" w:hAnsi="Times New Roman"/>
          <w:sz w:val="28"/>
          <w:szCs w:val="28"/>
        </w:rPr>
        <w:t>муниципальном бюджетном дошкольном образовательном учреждение «Детский сад общеразвивающего вида №8» г.</w:t>
      </w:r>
      <w:r w:rsidR="001E0F7D">
        <w:rPr>
          <w:rFonts w:ascii="Times New Roman" w:eastAsia="Times New Roman" w:hAnsi="Times New Roman"/>
          <w:sz w:val="28"/>
          <w:szCs w:val="28"/>
        </w:rPr>
        <w:t xml:space="preserve"> </w:t>
      </w:r>
      <w:r w:rsidR="00F41B59" w:rsidRPr="00647312">
        <w:rPr>
          <w:rFonts w:ascii="Times New Roman" w:eastAsia="Times New Roman" w:hAnsi="Times New Roman"/>
          <w:sz w:val="28"/>
          <w:szCs w:val="28"/>
        </w:rPr>
        <w:t xml:space="preserve">Усинска </w:t>
      </w:r>
      <w:r w:rsidR="001E0F7D" w:rsidRPr="00647312">
        <w:rPr>
          <w:rFonts w:ascii="Times New Roman" w:eastAsia="Times New Roman" w:hAnsi="Times New Roman"/>
          <w:sz w:val="28"/>
          <w:szCs w:val="28"/>
        </w:rPr>
        <w:t>создана материально</w:t>
      </w:r>
      <w:r w:rsidRPr="00647312">
        <w:rPr>
          <w:rFonts w:ascii="Times New Roman" w:eastAsia="Times New Roman" w:hAnsi="Times New Roman"/>
          <w:sz w:val="28"/>
          <w:szCs w:val="28"/>
        </w:rPr>
        <w:t xml:space="preserve"> – </w:t>
      </w:r>
      <w:r w:rsidR="001E0F7D" w:rsidRPr="00647312">
        <w:rPr>
          <w:rFonts w:ascii="Times New Roman" w:eastAsia="Times New Roman" w:hAnsi="Times New Roman"/>
          <w:sz w:val="28"/>
          <w:szCs w:val="28"/>
        </w:rPr>
        <w:t>техническая база</w:t>
      </w:r>
      <w:r w:rsidR="001E0F7D">
        <w:rPr>
          <w:rFonts w:ascii="Times New Roman" w:eastAsia="Times New Roman" w:hAnsi="Times New Roman"/>
          <w:sz w:val="28"/>
          <w:szCs w:val="28"/>
        </w:rPr>
        <w:t xml:space="preserve"> </w:t>
      </w:r>
      <w:r w:rsidRPr="00647312">
        <w:rPr>
          <w:rFonts w:ascii="Times New Roman" w:eastAsia="Times New Roman" w:hAnsi="Times New Roman"/>
          <w:sz w:val="28"/>
          <w:szCs w:val="28"/>
        </w:rPr>
        <w:t>для жизнеобеспечения и развития детей,</w:t>
      </w:r>
      <w:r w:rsidRPr="00647312">
        <w:rPr>
          <w:rFonts w:ascii="Times New Roman" w:hAnsi="Times New Roman" w:cs="Times New Roman"/>
          <w:sz w:val="28"/>
          <w:szCs w:val="28"/>
        </w:rPr>
        <w:t xml:space="preserve"> в соответствии с Приказом № 1155 от17.10.2013 года «Об утверждении федерального государственного общеобразовательного ст</w:t>
      </w:r>
      <w:r w:rsidR="00F41B59" w:rsidRPr="00647312">
        <w:rPr>
          <w:rFonts w:ascii="Times New Roman" w:hAnsi="Times New Roman" w:cs="Times New Roman"/>
          <w:sz w:val="28"/>
          <w:szCs w:val="28"/>
        </w:rPr>
        <w:t>андарта дошкольного образования»,</w:t>
      </w:r>
      <w:r w:rsidR="00F41B59" w:rsidRPr="00647312">
        <w:rPr>
          <w:rFonts w:ascii="Times New Roman" w:eastAsia="Times New Roman" w:hAnsi="Times New Roman"/>
          <w:sz w:val="28"/>
          <w:szCs w:val="28"/>
        </w:rPr>
        <w:t xml:space="preserve"> в</w:t>
      </w:r>
      <w:r w:rsidR="001E0F7D">
        <w:rPr>
          <w:rFonts w:ascii="Times New Roman" w:eastAsia="Times New Roman" w:hAnsi="Times New Roman"/>
          <w:sz w:val="28"/>
          <w:szCs w:val="28"/>
        </w:rPr>
        <w:t xml:space="preserve">едется систематическая </w:t>
      </w:r>
      <w:r w:rsidR="004A2420">
        <w:rPr>
          <w:rFonts w:ascii="Times New Roman" w:eastAsia="Times New Roman" w:hAnsi="Times New Roman"/>
          <w:sz w:val="28"/>
          <w:szCs w:val="28"/>
        </w:rPr>
        <w:t xml:space="preserve">работа по созданию </w:t>
      </w:r>
      <w:r w:rsidR="00D12906">
        <w:rPr>
          <w:rFonts w:ascii="Times New Roman" w:eastAsia="Times New Roman" w:hAnsi="Times New Roman"/>
          <w:sz w:val="28"/>
          <w:szCs w:val="28"/>
        </w:rPr>
        <w:t xml:space="preserve">предметно-развивающей </w:t>
      </w:r>
      <w:r w:rsidRPr="00647312">
        <w:rPr>
          <w:rFonts w:ascii="Times New Roman" w:eastAsia="Times New Roman" w:hAnsi="Times New Roman"/>
          <w:sz w:val="28"/>
          <w:szCs w:val="28"/>
        </w:rPr>
        <w:t>среды</w:t>
      </w:r>
      <w:r w:rsidR="00F41B59" w:rsidRPr="00647312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F41B59" w:rsidRPr="00647312" w:rsidRDefault="00F41B59" w:rsidP="004F29D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47312">
        <w:rPr>
          <w:rFonts w:ascii="Times New Roman" w:eastAsia="Times New Roman" w:hAnsi="Times New Roman"/>
          <w:iCs/>
          <w:sz w:val="28"/>
          <w:szCs w:val="28"/>
        </w:rPr>
        <w:t>В качестве ведущих направлений создания и совершенствования развивающей среды, мы рассматриваем следующие направления:</w:t>
      </w:r>
    </w:p>
    <w:p w:rsidR="00F41B59" w:rsidRPr="00647312" w:rsidRDefault="00F41B59" w:rsidP="004F29DB">
      <w:pPr>
        <w:numPr>
          <w:ilvl w:val="0"/>
          <w:numId w:val="1"/>
        </w:numPr>
        <w:spacing w:before="100" w:beforeAutospacing="1" w:after="0"/>
        <w:rPr>
          <w:rFonts w:ascii="Times New Roman" w:eastAsia="Times New Roman" w:hAnsi="Times New Roman"/>
          <w:sz w:val="28"/>
          <w:szCs w:val="28"/>
        </w:rPr>
      </w:pPr>
      <w:r w:rsidRPr="00647312">
        <w:rPr>
          <w:rFonts w:ascii="Times New Roman" w:eastAsia="Times New Roman" w:hAnsi="Times New Roman"/>
          <w:sz w:val="28"/>
          <w:szCs w:val="28"/>
        </w:rPr>
        <w:t>выполнение требований санитарно-эпидемиологической станции с целью оптимизации условий развития и эмоционального благополучия ребенка;</w:t>
      </w:r>
    </w:p>
    <w:p w:rsidR="00F41B59" w:rsidRPr="00647312" w:rsidRDefault="00F41B59" w:rsidP="004F29DB">
      <w:pPr>
        <w:numPr>
          <w:ilvl w:val="0"/>
          <w:numId w:val="1"/>
        </w:numPr>
        <w:spacing w:before="100" w:beforeAutospacing="1" w:after="0"/>
        <w:rPr>
          <w:rFonts w:ascii="Times New Roman" w:eastAsia="Times New Roman" w:hAnsi="Times New Roman"/>
          <w:sz w:val="28"/>
          <w:szCs w:val="28"/>
        </w:rPr>
      </w:pPr>
      <w:r w:rsidRPr="00647312">
        <w:rPr>
          <w:rFonts w:ascii="Times New Roman" w:eastAsia="Times New Roman" w:hAnsi="Times New Roman"/>
          <w:sz w:val="28"/>
          <w:szCs w:val="28"/>
        </w:rPr>
        <w:t>создание полноценной социальной среды развития ребенка, условий для разновозрастного взаимодействия между детьми и общения с взрослыми;</w:t>
      </w:r>
    </w:p>
    <w:p w:rsidR="00F41B59" w:rsidRPr="00647312" w:rsidRDefault="00F41B59" w:rsidP="004F29DB">
      <w:pPr>
        <w:numPr>
          <w:ilvl w:val="0"/>
          <w:numId w:val="1"/>
        </w:numPr>
        <w:spacing w:before="100" w:beforeAutospacing="1" w:after="0"/>
        <w:rPr>
          <w:rFonts w:ascii="Times New Roman" w:eastAsia="Times New Roman" w:hAnsi="Times New Roman"/>
          <w:sz w:val="28"/>
          <w:szCs w:val="28"/>
        </w:rPr>
      </w:pPr>
      <w:r w:rsidRPr="00647312">
        <w:rPr>
          <w:rFonts w:ascii="Times New Roman" w:eastAsia="Times New Roman" w:hAnsi="Times New Roman"/>
          <w:sz w:val="28"/>
          <w:szCs w:val="28"/>
        </w:rPr>
        <w:t>выделение и оснащение специальных помещений для разных видов детской деятельности;</w:t>
      </w:r>
    </w:p>
    <w:p w:rsidR="00F41B59" w:rsidRPr="00647312" w:rsidRDefault="00F41B59" w:rsidP="004F29DB">
      <w:pPr>
        <w:numPr>
          <w:ilvl w:val="0"/>
          <w:numId w:val="1"/>
        </w:numPr>
        <w:spacing w:before="100" w:beforeAutospacing="1" w:after="0"/>
        <w:rPr>
          <w:rFonts w:ascii="Times New Roman" w:eastAsia="Times New Roman" w:hAnsi="Times New Roman"/>
          <w:sz w:val="28"/>
          <w:szCs w:val="28"/>
        </w:rPr>
      </w:pPr>
      <w:r w:rsidRPr="00647312">
        <w:rPr>
          <w:rFonts w:ascii="Times New Roman" w:eastAsia="Times New Roman" w:hAnsi="Times New Roman"/>
          <w:sz w:val="28"/>
          <w:szCs w:val="28"/>
        </w:rPr>
        <w:t>создание в групповых помещениях условий для необходимого баланса совместной и индивидуальной деятельности детей, в том числе организации уголков уединения;</w:t>
      </w:r>
    </w:p>
    <w:p w:rsidR="00F41B59" w:rsidRPr="00647312" w:rsidRDefault="001E0F7D" w:rsidP="004F29DB">
      <w:pPr>
        <w:numPr>
          <w:ilvl w:val="0"/>
          <w:numId w:val="1"/>
        </w:numPr>
        <w:spacing w:before="100" w:beforeAutospacing="1" w:after="0"/>
        <w:rPr>
          <w:rFonts w:ascii="Times New Roman" w:eastAsia="Times New Roman" w:hAnsi="Times New Roman"/>
          <w:sz w:val="28"/>
          <w:szCs w:val="28"/>
        </w:rPr>
      </w:pPr>
      <w:r w:rsidRPr="00647312">
        <w:rPr>
          <w:rFonts w:ascii="Times New Roman" w:eastAsia="Times New Roman" w:hAnsi="Times New Roman"/>
          <w:sz w:val="28"/>
          <w:szCs w:val="28"/>
        </w:rPr>
        <w:t>оборудование и использование участка,</w:t>
      </w:r>
      <w:r w:rsidR="00F41B59" w:rsidRPr="00647312">
        <w:rPr>
          <w:rFonts w:ascii="Times New Roman" w:eastAsia="Times New Roman" w:hAnsi="Times New Roman"/>
          <w:sz w:val="28"/>
          <w:szCs w:val="28"/>
        </w:rPr>
        <w:t xml:space="preserve"> позволяющие организовать разнообразные формы педагогической работы с детьми и способствующие проявлению разных видов их активности;</w:t>
      </w:r>
    </w:p>
    <w:p w:rsidR="00F41B59" w:rsidRPr="00647312" w:rsidRDefault="00F41B59" w:rsidP="004F29DB">
      <w:pPr>
        <w:numPr>
          <w:ilvl w:val="0"/>
          <w:numId w:val="1"/>
        </w:numPr>
        <w:spacing w:before="100" w:beforeAutospacing="1" w:after="0"/>
        <w:rPr>
          <w:rFonts w:ascii="Times New Roman" w:eastAsia="Times New Roman" w:hAnsi="Times New Roman"/>
          <w:sz w:val="28"/>
          <w:szCs w:val="28"/>
        </w:rPr>
      </w:pPr>
      <w:r w:rsidRPr="00647312">
        <w:rPr>
          <w:rFonts w:ascii="Times New Roman" w:eastAsia="Times New Roman" w:hAnsi="Times New Roman"/>
          <w:sz w:val="28"/>
          <w:szCs w:val="28"/>
        </w:rPr>
        <w:t>полифункциональное использование игрового, спортивного и другого оборудования с ориентацией на ребенка;</w:t>
      </w:r>
    </w:p>
    <w:p w:rsidR="005D56E7" w:rsidRPr="00647312" w:rsidRDefault="00F41B59" w:rsidP="004F29DB">
      <w:pPr>
        <w:numPr>
          <w:ilvl w:val="0"/>
          <w:numId w:val="1"/>
        </w:numPr>
        <w:spacing w:before="100" w:beforeAutospacing="1" w:after="0"/>
        <w:rPr>
          <w:rFonts w:ascii="Times New Roman" w:eastAsia="Times New Roman" w:hAnsi="Times New Roman"/>
          <w:sz w:val="28"/>
          <w:szCs w:val="28"/>
        </w:rPr>
      </w:pPr>
      <w:r w:rsidRPr="00647312">
        <w:rPr>
          <w:rFonts w:ascii="Times New Roman" w:eastAsia="Times New Roman" w:hAnsi="Times New Roman"/>
          <w:sz w:val="28"/>
          <w:szCs w:val="28"/>
        </w:rPr>
        <w:t>создание в ДОУ музейно-образовательного и музейно-воспитательного пространства с целью духовно-нравственного развития личности воспитанников на основе их природных задатков и сложностей;</w:t>
      </w:r>
    </w:p>
    <w:p w:rsidR="005D56E7" w:rsidRPr="00647312" w:rsidRDefault="005D56E7" w:rsidP="004F29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7312" w:rsidRPr="00647312" w:rsidRDefault="00F33B5B" w:rsidP="001E0F7D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312">
        <w:rPr>
          <w:rFonts w:ascii="Times New Roman" w:hAnsi="Times New Roman" w:cs="Times New Roman"/>
          <w:sz w:val="28"/>
          <w:szCs w:val="28"/>
        </w:rPr>
        <w:t xml:space="preserve">Предметно-развивающая среда </w:t>
      </w:r>
      <w:r w:rsidR="00647312" w:rsidRPr="00647312">
        <w:rPr>
          <w:rFonts w:ascii="Times New Roman" w:hAnsi="Times New Roman" w:cs="Times New Roman"/>
          <w:sz w:val="28"/>
          <w:szCs w:val="28"/>
        </w:rPr>
        <w:t>в МБДОУ «ДС ОВ №8» г. Усинска с</w:t>
      </w:r>
      <w:r w:rsidRPr="00647312">
        <w:rPr>
          <w:rFonts w:ascii="Times New Roman" w:hAnsi="Times New Roman" w:cs="Times New Roman"/>
          <w:sz w:val="28"/>
          <w:szCs w:val="28"/>
        </w:rPr>
        <w:t xml:space="preserve">пособствует развитию ведущей деятельности </w:t>
      </w:r>
      <w:r w:rsidR="00647312" w:rsidRPr="00647312">
        <w:rPr>
          <w:rFonts w:ascii="Times New Roman" w:hAnsi="Times New Roman" w:cs="Times New Roman"/>
          <w:sz w:val="28"/>
          <w:szCs w:val="28"/>
        </w:rPr>
        <w:t>воспитанников – игровой и обеспечивает: с</w:t>
      </w:r>
      <w:r w:rsidR="00647312" w:rsidRPr="00647312">
        <w:rPr>
          <w:rFonts w:ascii="Times New Roman" w:eastAsia="Times New Roman" w:hAnsi="Times New Roman" w:cs="Times New Roman"/>
          <w:sz w:val="28"/>
          <w:szCs w:val="28"/>
        </w:rPr>
        <w:t>оциально-коммуникативное</w:t>
      </w:r>
      <w:r w:rsidR="00647312" w:rsidRPr="00647312">
        <w:rPr>
          <w:rFonts w:ascii="Times New Roman" w:hAnsi="Times New Roman" w:cs="Times New Roman"/>
          <w:sz w:val="28"/>
          <w:szCs w:val="28"/>
        </w:rPr>
        <w:t>, п</w:t>
      </w:r>
      <w:r w:rsidR="00647312" w:rsidRPr="00647312">
        <w:rPr>
          <w:rFonts w:ascii="Times New Roman" w:eastAsia="Times New Roman" w:hAnsi="Times New Roman" w:cs="Times New Roman"/>
          <w:sz w:val="28"/>
          <w:szCs w:val="28"/>
        </w:rPr>
        <w:t>ознавательное</w:t>
      </w:r>
      <w:r w:rsidR="00647312" w:rsidRPr="00647312">
        <w:rPr>
          <w:rFonts w:ascii="Times New Roman" w:hAnsi="Times New Roman" w:cs="Times New Roman"/>
          <w:sz w:val="28"/>
          <w:szCs w:val="28"/>
        </w:rPr>
        <w:t>, р</w:t>
      </w:r>
      <w:r w:rsidR="00647312" w:rsidRPr="00647312">
        <w:rPr>
          <w:rFonts w:ascii="Times New Roman" w:eastAsia="Times New Roman" w:hAnsi="Times New Roman" w:cs="Times New Roman"/>
          <w:sz w:val="28"/>
          <w:szCs w:val="28"/>
        </w:rPr>
        <w:t xml:space="preserve">ечевое </w:t>
      </w:r>
      <w:r w:rsidR="00647312" w:rsidRPr="00647312">
        <w:rPr>
          <w:rFonts w:ascii="Times New Roman" w:hAnsi="Times New Roman" w:cs="Times New Roman"/>
          <w:sz w:val="28"/>
          <w:szCs w:val="28"/>
        </w:rPr>
        <w:t>и х</w:t>
      </w:r>
      <w:r w:rsidR="00647312" w:rsidRPr="00647312">
        <w:rPr>
          <w:rFonts w:ascii="Times New Roman" w:eastAsia="Times New Roman" w:hAnsi="Times New Roman" w:cs="Times New Roman"/>
          <w:sz w:val="28"/>
          <w:szCs w:val="28"/>
        </w:rPr>
        <w:t>удо</w:t>
      </w:r>
      <w:r w:rsidR="004F29DB">
        <w:rPr>
          <w:rFonts w:ascii="Times New Roman" w:hAnsi="Times New Roman" w:cs="Times New Roman"/>
          <w:sz w:val="28"/>
          <w:szCs w:val="28"/>
        </w:rPr>
        <w:t>жественно-</w:t>
      </w:r>
      <w:r w:rsidR="00647312" w:rsidRPr="00647312">
        <w:rPr>
          <w:rFonts w:ascii="Times New Roman" w:hAnsi="Times New Roman" w:cs="Times New Roman"/>
          <w:sz w:val="28"/>
          <w:szCs w:val="28"/>
        </w:rPr>
        <w:t xml:space="preserve">эстетическое и физическое </w:t>
      </w:r>
      <w:r w:rsidR="00647312" w:rsidRPr="00647312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="00647312" w:rsidRPr="00647312">
        <w:rPr>
          <w:rFonts w:ascii="Times New Roman" w:hAnsi="Times New Roman" w:cs="Times New Roman"/>
          <w:sz w:val="28"/>
          <w:szCs w:val="28"/>
        </w:rPr>
        <w:t xml:space="preserve"> воспитанников.</w:t>
      </w:r>
    </w:p>
    <w:p w:rsidR="00647312" w:rsidRPr="00647312" w:rsidRDefault="00647312" w:rsidP="004F29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312">
        <w:rPr>
          <w:rFonts w:ascii="Times New Roman" w:hAnsi="Times New Roman" w:cs="Times New Roman"/>
          <w:sz w:val="28"/>
          <w:szCs w:val="28"/>
        </w:rPr>
        <w:t>Работа всего персонала ДОУ направлена на создание комфорта, уюта, положительного эмоционального климата воспитанников.</w:t>
      </w:r>
    </w:p>
    <w:p w:rsidR="00F33B5B" w:rsidRDefault="00F33B5B" w:rsidP="00F33B5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F29DB" w:rsidRDefault="004F29DB" w:rsidP="00F33B5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F29DB" w:rsidRDefault="004F29DB" w:rsidP="00F33B5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95A1B" w:rsidRPr="00AD72E3" w:rsidRDefault="00A95A1B" w:rsidP="00AD72E3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D72E3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иповые характеристики зданий:</w:t>
      </w:r>
    </w:p>
    <w:p w:rsidR="00A95A1B" w:rsidRPr="00AD72E3" w:rsidRDefault="00A95A1B" w:rsidP="00AD72E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D72E3">
        <w:rPr>
          <w:rFonts w:ascii="Times New Roman" w:hAnsi="Times New Roman" w:cs="Times New Roman"/>
          <w:sz w:val="24"/>
          <w:szCs w:val="24"/>
        </w:rPr>
        <w:t>а). всего зданий - 1 типовое, год постройки- 1982. Общая площадь - 2550,1 кв.м., проектная наполняемость - 280 детей.</w:t>
      </w:r>
    </w:p>
    <w:p w:rsidR="00A95A1B" w:rsidRPr="00AD72E3" w:rsidRDefault="00A95A1B" w:rsidP="00AD72E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D72E3">
        <w:rPr>
          <w:rFonts w:ascii="Times New Roman" w:hAnsi="Times New Roman" w:cs="Times New Roman"/>
          <w:sz w:val="24"/>
          <w:szCs w:val="24"/>
        </w:rPr>
        <w:t>б). развивающая среда оформлена в предметно-игровых зонах:</w:t>
      </w:r>
    </w:p>
    <w:p w:rsidR="00340ECB" w:rsidRPr="00AD72E3" w:rsidRDefault="00A95A1B" w:rsidP="00AD72E3">
      <w:pPr>
        <w:pStyle w:val="a5"/>
        <w:numPr>
          <w:ilvl w:val="0"/>
          <w:numId w:val="15"/>
        </w:numPr>
        <w:tabs>
          <w:tab w:val="left" w:pos="474"/>
        </w:tabs>
        <w:spacing w:line="0" w:lineRule="atLeast"/>
        <w:ind w:right="111" w:hanging="361"/>
        <w:jc w:val="both"/>
        <w:rPr>
          <w:rFonts w:cs="Times New Roman"/>
          <w:sz w:val="24"/>
          <w:szCs w:val="24"/>
          <w:lang w:val="ru-RU"/>
        </w:rPr>
      </w:pPr>
      <w:r w:rsidRPr="00AD72E3">
        <w:rPr>
          <w:rFonts w:cs="Times New Roman"/>
          <w:sz w:val="24"/>
          <w:szCs w:val="24"/>
          <w:lang w:val="ru-RU"/>
        </w:rPr>
        <w:t xml:space="preserve">- </w:t>
      </w:r>
      <w:r w:rsidR="00340ECB" w:rsidRPr="00AD72E3">
        <w:rPr>
          <w:rFonts w:cs="Times New Roman"/>
          <w:sz w:val="24"/>
          <w:szCs w:val="24"/>
          <w:lang w:val="ru-RU"/>
        </w:rPr>
        <w:t>«Центр познания» обеспечивает решение задач</w:t>
      </w:r>
      <w:r w:rsidR="00340ECB" w:rsidRPr="00AD72E3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="00340ECB" w:rsidRPr="00AD72E3">
        <w:rPr>
          <w:rFonts w:cs="Times New Roman"/>
          <w:sz w:val="24"/>
          <w:szCs w:val="24"/>
          <w:lang w:val="ru-RU"/>
        </w:rPr>
        <w:t>познавательно- исследовательской деятельности детей (развивающие и логические</w:t>
      </w:r>
      <w:r w:rsidR="00340ECB" w:rsidRPr="00AD72E3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="00340ECB" w:rsidRPr="00AD72E3">
        <w:rPr>
          <w:rFonts w:cs="Times New Roman"/>
          <w:sz w:val="24"/>
          <w:szCs w:val="24"/>
          <w:lang w:val="ru-RU"/>
        </w:rPr>
        <w:t>игры, речевые игры, игры с буквами, звуками и слогами; опыты и</w:t>
      </w:r>
      <w:r w:rsidR="00340ECB" w:rsidRPr="00AD72E3">
        <w:rPr>
          <w:rFonts w:cs="Times New Roman"/>
          <w:spacing w:val="-21"/>
          <w:sz w:val="24"/>
          <w:szCs w:val="24"/>
          <w:lang w:val="ru-RU"/>
        </w:rPr>
        <w:t xml:space="preserve"> </w:t>
      </w:r>
      <w:r w:rsidR="00340ECB" w:rsidRPr="00AD72E3">
        <w:rPr>
          <w:rFonts w:cs="Times New Roman"/>
          <w:sz w:val="24"/>
          <w:szCs w:val="24"/>
          <w:lang w:val="ru-RU"/>
        </w:rPr>
        <w:t>эксперименты);</w:t>
      </w:r>
    </w:p>
    <w:p w:rsidR="00340ECB" w:rsidRPr="00AD72E3" w:rsidRDefault="00340ECB" w:rsidP="00AD72E3">
      <w:pPr>
        <w:pStyle w:val="a5"/>
        <w:numPr>
          <w:ilvl w:val="0"/>
          <w:numId w:val="15"/>
        </w:numPr>
        <w:tabs>
          <w:tab w:val="left" w:pos="474"/>
        </w:tabs>
        <w:spacing w:line="0" w:lineRule="atLeast"/>
        <w:ind w:right="111" w:hanging="361"/>
        <w:jc w:val="both"/>
        <w:rPr>
          <w:rFonts w:cs="Times New Roman"/>
          <w:sz w:val="24"/>
          <w:szCs w:val="24"/>
          <w:lang w:val="ru-RU"/>
        </w:rPr>
      </w:pPr>
      <w:r w:rsidRPr="00AD72E3">
        <w:rPr>
          <w:rFonts w:cs="Times New Roman"/>
          <w:sz w:val="24"/>
          <w:szCs w:val="24"/>
          <w:lang w:val="ru-RU"/>
        </w:rPr>
        <w:t>«Центр творчества» обеспечивает решение задач активизации</w:t>
      </w:r>
      <w:r w:rsidRPr="00AD72E3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AD72E3">
        <w:rPr>
          <w:rFonts w:cs="Times New Roman"/>
          <w:sz w:val="24"/>
          <w:szCs w:val="24"/>
          <w:lang w:val="ru-RU"/>
        </w:rPr>
        <w:t>творчества детей (режиссерские и театрализованные, музыкальные игры</w:t>
      </w:r>
      <w:r w:rsidRPr="00AD72E3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AD72E3">
        <w:rPr>
          <w:rFonts w:cs="Times New Roman"/>
          <w:sz w:val="24"/>
          <w:szCs w:val="24"/>
          <w:lang w:val="ru-RU"/>
        </w:rPr>
        <w:t>и импровизации, художественно-речевая и изобразительная</w:t>
      </w:r>
      <w:r w:rsidRPr="00AD72E3">
        <w:rPr>
          <w:rFonts w:cs="Times New Roman"/>
          <w:spacing w:val="-23"/>
          <w:sz w:val="24"/>
          <w:szCs w:val="24"/>
          <w:lang w:val="ru-RU"/>
        </w:rPr>
        <w:t xml:space="preserve"> </w:t>
      </w:r>
      <w:r w:rsidRPr="00AD72E3">
        <w:rPr>
          <w:rFonts w:cs="Times New Roman"/>
          <w:sz w:val="24"/>
          <w:szCs w:val="24"/>
          <w:lang w:val="ru-RU"/>
        </w:rPr>
        <w:t>деятельность);</w:t>
      </w:r>
    </w:p>
    <w:p w:rsidR="00340ECB" w:rsidRPr="00AD72E3" w:rsidRDefault="00340ECB" w:rsidP="00AD72E3">
      <w:pPr>
        <w:pStyle w:val="a5"/>
        <w:numPr>
          <w:ilvl w:val="0"/>
          <w:numId w:val="15"/>
        </w:numPr>
        <w:tabs>
          <w:tab w:val="left" w:pos="474"/>
        </w:tabs>
        <w:spacing w:line="0" w:lineRule="atLeast"/>
        <w:ind w:right="106" w:hanging="361"/>
        <w:jc w:val="both"/>
        <w:rPr>
          <w:rFonts w:cs="Times New Roman"/>
          <w:sz w:val="24"/>
          <w:szCs w:val="24"/>
          <w:lang w:val="ru-RU"/>
        </w:rPr>
      </w:pPr>
      <w:r w:rsidRPr="00AD72E3">
        <w:rPr>
          <w:rFonts w:cs="Times New Roman"/>
          <w:sz w:val="24"/>
          <w:szCs w:val="24"/>
          <w:lang w:val="ru-RU"/>
        </w:rPr>
        <w:t>«Игровой центр», обеспечивающий организацию самостоятельных</w:t>
      </w:r>
      <w:r w:rsidRPr="00AD72E3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AD72E3">
        <w:rPr>
          <w:rFonts w:cs="Times New Roman"/>
          <w:sz w:val="24"/>
          <w:szCs w:val="24"/>
          <w:lang w:val="ru-RU"/>
        </w:rPr>
        <w:t>сюжетно- ролевых</w:t>
      </w:r>
      <w:r w:rsidRPr="00AD72E3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AD72E3">
        <w:rPr>
          <w:rFonts w:cs="Times New Roman"/>
          <w:sz w:val="24"/>
          <w:szCs w:val="24"/>
          <w:lang w:val="ru-RU"/>
        </w:rPr>
        <w:t>игр;</w:t>
      </w:r>
    </w:p>
    <w:p w:rsidR="00340ECB" w:rsidRPr="00AD72E3" w:rsidRDefault="00340ECB" w:rsidP="00AD72E3">
      <w:pPr>
        <w:pStyle w:val="a5"/>
        <w:numPr>
          <w:ilvl w:val="0"/>
          <w:numId w:val="15"/>
        </w:numPr>
        <w:tabs>
          <w:tab w:val="left" w:pos="543"/>
        </w:tabs>
        <w:spacing w:line="0" w:lineRule="atLeast"/>
        <w:ind w:right="116" w:hanging="361"/>
        <w:jc w:val="both"/>
        <w:rPr>
          <w:rFonts w:cs="Times New Roman"/>
          <w:sz w:val="24"/>
          <w:szCs w:val="24"/>
          <w:lang w:val="ru-RU"/>
        </w:rPr>
      </w:pPr>
      <w:r w:rsidRPr="00AD72E3">
        <w:rPr>
          <w:rFonts w:cs="Times New Roman"/>
          <w:sz w:val="24"/>
          <w:szCs w:val="24"/>
          <w:lang w:val="ru-RU"/>
        </w:rPr>
        <w:t>«Литературный центр», обеспечивающий литературное</w:t>
      </w:r>
      <w:r w:rsidRPr="00AD72E3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AD72E3">
        <w:rPr>
          <w:rFonts w:cs="Times New Roman"/>
          <w:sz w:val="24"/>
          <w:szCs w:val="24"/>
          <w:lang w:val="ru-RU"/>
        </w:rPr>
        <w:t>развитие дошкольников;</w:t>
      </w:r>
    </w:p>
    <w:p w:rsidR="00340ECB" w:rsidRPr="00AD72E3" w:rsidRDefault="00340ECB" w:rsidP="00AD72E3">
      <w:pPr>
        <w:pStyle w:val="a5"/>
        <w:numPr>
          <w:ilvl w:val="0"/>
          <w:numId w:val="15"/>
        </w:numPr>
        <w:tabs>
          <w:tab w:val="left" w:pos="543"/>
        </w:tabs>
        <w:spacing w:line="0" w:lineRule="atLeast"/>
        <w:ind w:right="109" w:hanging="361"/>
        <w:jc w:val="both"/>
        <w:rPr>
          <w:rFonts w:cs="Times New Roman"/>
          <w:sz w:val="24"/>
          <w:szCs w:val="24"/>
          <w:lang w:val="ru-RU"/>
        </w:rPr>
      </w:pPr>
      <w:r w:rsidRPr="00AD72E3">
        <w:rPr>
          <w:rFonts w:cs="Times New Roman"/>
          <w:sz w:val="24"/>
          <w:szCs w:val="24"/>
          <w:lang w:val="ru-RU"/>
        </w:rPr>
        <w:t>«Спортивный центр», обеспечивающей двигательную активность</w:t>
      </w:r>
      <w:r w:rsidRPr="00AD72E3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AD72E3">
        <w:rPr>
          <w:rFonts w:cs="Times New Roman"/>
          <w:sz w:val="24"/>
          <w:szCs w:val="24"/>
          <w:lang w:val="ru-RU"/>
        </w:rPr>
        <w:t>и организацию здоровьесберегающую деятельность</w:t>
      </w:r>
      <w:r w:rsidRPr="00AD72E3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AD72E3">
        <w:rPr>
          <w:rFonts w:cs="Times New Roman"/>
          <w:sz w:val="24"/>
          <w:szCs w:val="24"/>
          <w:lang w:val="ru-RU"/>
        </w:rPr>
        <w:t>детей.</w:t>
      </w:r>
    </w:p>
    <w:p w:rsidR="00A95A1B" w:rsidRPr="00AD72E3" w:rsidRDefault="00A95A1B" w:rsidP="00AD72E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D72E3">
        <w:rPr>
          <w:rFonts w:ascii="Times New Roman" w:hAnsi="Times New Roman" w:cs="Times New Roman"/>
          <w:sz w:val="24"/>
          <w:szCs w:val="24"/>
        </w:rPr>
        <w:t>в). другие хозяйственные постройки:</w:t>
      </w:r>
    </w:p>
    <w:p w:rsidR="00A95A1B" w:rsidRPr="00AD72E3" w:rsidRDefault="00A95A1B" w:rsidP="00AD72E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D72E3">
        <w:rPr>
          <w:rFonts w:ascii="Times New Roman" w:hAnsi="Times New Roman" w:cs="Times New Roman"/>
          <w:sz w:val="24"/>
          <w:szCs w:val="24"/>
        </w:rPr>
        <w:t>- хозяйственный корпус:</w:t>
      </w:r>
    </w:p>
    <w:p w:rsidR="00A95A1B" w:rsidRPr="00AD72E3" w:rsidRDefault="00A95A1B" w:rsidP="00AD72E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D72E3">
        <w:rPr>
          <w:rFonts w:ascii="Times New Roman" w:hAnsi="Times New Roman" w:cs="Times New Roman"/>
          <w:sz w:val="24"/>
          <w:szCs w:val="24"/>
        </w:rPr>
        <w:t>продуктовый склад - 60 кв.</w:t>
      </w:r>
      <w:r w:rsidR="001E0F7D">
        <w:rPr>
          <w:rFonts w:ascii="Times New Roman" w:hAnsi="Times New Roman" w:cs="Times New Roman"/>
          <w:sz w:val="24"/>
          <w:szCs w:val="24"/>
        </w:rPr>
        <w:t xml:space="preserve"> </w:t>
      </w:r>
      <w:r w:rsidRPr="00AD72E3">
        <w:rPr>
          <w:rFonts w:ascii="Times New Roman" w:hAnsi="Times New Roman" w:cs="Times New Roman"/>
          <w:sz w:val="24"/>
          <w:szCs w:val="24"/>
        </w:rPr>
        <w:t>м.</w:t>
      </w:r>
    </w:p>
    <w:p w:rsidR="00A95A1B" w:rsidRPr="00AD72E3" w:rsidRDefault="00A95A1B" w:rsidP="00AD72E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D72E3">
        <w:rPr>
          <w:rFonts w:ascii="Times New Roman" w:hAnsi="Times New Roman" w:cs="Times New Roman"/>
          <w:sz w:val="24"/>
          <w:szCs w:val="24"/>
        </w:rPr>
        <w:t>прачечная - 48 кв.м.</w:t>
      </w:r>
    </w:p>
    <w:p w:rsidR="00A95A1B" w:rsidRPr="00AD72E3" w:rsidRDefault="00A95A1B" w:rsidP="00AD72E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D72E3">
        <w:rPr>
          <w:rFonts w:ascii="Times New Roman" w:hAnsi="Times New Roman" w:cs="Times New Roman"/>
          <w:sz w:val="24"/>
          <w:szCs w:val="24"/>
        </w:rPr>
        <w:t>г). придошкольные участки, всего, площадь</w:t>
      </w:r>
    </w:p>
    <w:p w:rsidR="00A95A1B" w:rsidRPr="00AD72E3" w:rsidRDefault="00A95A1B" w:rsidP="00AD72E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D72E3">
        <w:rPr>
          <w:rFonts w:ascii="Times New Roman" w:hAnsi="Times New Roman" w:cs="Times New Roman"/>
          <w:sz w:val="24"/>
          <w:szCs w:val="24"/>
        </w:rPr>
        <w:t>- участки возрастных групп - 816 кв.м.</w:t>
      </w:r>
    </w:p>
    <w:p w:rsidR="00A95A1B" w:rsidRPr="00AD72E3" w:rsidRDefault="00A95A1B" w:rsidP="00AD72E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D72E3">
        <w:rPr>
          <w:rFonts w:ascii="Times New Roman" w:hAnsi="Times New Roman" w:cs="Times New Roman"/>
          <w:sz w:val="24"/>
          <w:szCs w:val="24"/>
        </w:rPr>
        <w:t>- спортивная площадка - 120 кв.м.</w:t>
      </w:r>
    </w:p>
    <w:p w:rsidR="00A95A1B" w:rsidRPr="00AD72E3" w:rsidRDefault="00A95A1B" w:rsidP="00AD72E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D72E3">
        <w:rPr>
          <w:rFonts w:ascii="Times New Roman" w:hAnsi="Times New Roman" w:cs="Times New Roman"/>
          <w:sz w:val="24"/>
          <w:szCs w:val="24"/>
        </w:rPr>
        <w:t>д). комплексирование и зонирование придошкольной территории:</w:t>
      </w:r>
    </w:p>
    <w:p w:rsidR="00A95A1B" w:rsidRPr="00AD72E3" w:rsidRDefault="00A95A1B" w:rsidP="00AD72E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D72E3">
        <w:rPr>
          <w:rFonts w:ascii="Times New Roman" w:hAnsi="Times New Roman" w:cs="Times New Roman"/>
          <w:sz w:val="24"/>
          <w:szCs w:val="24"/>
        </w:rPr>
        <w:t>имеются зоны для подвижных, спокойных, строительных, сюжетно-ролевых игр.</w:t>
      </w:r>
    </w:p>
    <w:p w:rsidR="00A95A1B" w:rsidRPr="00AD72E3" w:rsidRDefault="00A95A1B" w:rsidP="00AD72E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D72E3">
        <w:rPr>
          <w:rFonts w:ascii="Times New Roman" w:hAnsi="Times New Roman" w:cs="Times New Roman"/>
          <w:sz w:val="24"/>
          <w:szCs w:val="24"/>
        </w:rPr>
        <w:t>е). П</w:t>
      </w:r>
      <w:r w:rsidR="001E0F7D">
        <w:rPr>
          <w:rFonts w:ascii="Times New Roman" w:hAnsi="Times New Roman" w:cs="Times New Roman"/>
          <w:sz w:val="24"/>
          <w:szCs w:val="24"/>
        </w:rPr>
        <w:t>омещений, сдаваемых в аренду</w:t>
      </w:r>
      <w:r w:rsidRPr="00AD72E3">
        <w:rPr>
          <w:rFonts w:ascii="Times New Roman" w:hAnsi="Times New Roman" w:cs="Times New Roman"/>
          <w:sz w:val="24"/>
          <w:szCs w:val="24"/>
        </w:rPr>
        <w:t>.</w:t>
      </w:r>
    </w:p>
    <w:p w:rsidR="00A95A1B" w:rsidRPr="00AD72E3" w:rsidRDefault="00A95A1B" w:rsidP="00AD72E3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D72E3">
        <w:rPr>
          <w:rFonts w:ascii="Times New Roman" w:hAnsi="Times New Roman" w:cs="Times New Roman"/>
          <w:b/>
          <w:bCs/>
          <w:sz w:val="24"/>
          <w:szCs w:val="24"/>
        </w:rPr>
        <w:t>. Санитарно-гигиеническое обеспечение:</w:t>
      </w:r>
    </w:p>
    <w:p w:rsidR="00A95A1B" w:rsidRPr="00AD72E3" w:rsidRDefault="00A95A1B" w:rsidP="00AD72E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D72E3">
        <w:rPr>
          <w:rFonts w:ascii="Times New Roman" w:hAnsi="Times New Roman" w:cs="Times New Roman"/>
          <w:sz w:val="24"/>
          <w:szCs w:val="24"/>
        </w:rPr>
        <w:t>а). система отопления: центральное</w:t>
      </w:r>
    </w:p>
    <w:p w:rsidR="00A95A1B" w:rsidRPr="00AD72E3" w:rsidRDefault="00A95A1B" w:rsidP="00AD72E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D72E3">
        <w:rPr>
          <w:rFonts w:ascii="Times New Roman" w:hAnsi="Times New Roman" w:cs="Times New Roman"/>
          <w:sz w:val="24"/>
          <w:szCs w:val="24"/>
        </w:rPr>
        <w:t>б). система вентиляции: комбинированная (естественная и принудительная)</w:t>
      </w:r>
    </w:p>
    <w:p w:rsidR="00A95A1B" w:rsidRPr="00AD72E3" w:rsidRDefault="00A95A1B" w:rsidP="00AD72E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D72E3">
        <w:rPr>
          <w:rFonts w:ascii="Times New Roman" w:hAnsi="Times New Roman" w:cs="Times New Roman"/>
          <w:sz w:val="24"/>
          <w:szCs w:val="24"/>
        </w:rPr>
        <w:t>в). система водоснабжения: городской водопровод</w:t>
      </w:r>
    </w:p>
    <w:p w:rsidR="00A95A1B" w:rsidRPr="00AD72E3" w:rsidRDefault="00A95A1B" w:rsidP="00AD72E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D72E3">
        <w:rPr>
          <w:rFonts w:ascii="Times New Roman" w:hAnsi="Times New Roman" w:cs="Times New Roman"/>
          <w:sz w:val="24"/>
          <w:szCs w:val="24"/>
        </w:rPr>
        <w:t>г). система очистки: общая канализация</w:t>
      </w:r>
    </w:p>
    <w:p w:rsidR="00A95A1B" w:rsidRPr="00AD72E3" w:rsidRDefault="00A95A1B" w:rsidP="00AD72E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D72E3">
        <w:rPr>
          <w:rFonts w:ascii="Times New Roman" w:hAnsi="Times New Roman" w:cs="Times New Roman"/>
          <w:sz w:val="24"/>
          <w:szCs w:val="24"/>
        </w:rPr>
        <w:t>д). система освещения: центральное электроснабжение, наличие электрозащиты (заземление, зануление) имеется</w:t>
      </w:r>
    </w:p>
    <w:p w:rsidR="00A95A1B" w:rsidRPr="00AD72E3" w:rsidRDefault="00A95A1B" w:rsidP="00AD72E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D72E3">
        <w:rPr>
          <w:rFonts w:ascii="Times New Roman" w:hAnsi="Times New Roman" w:cs="Times New Roman"/>
          <w:sz w:val="24"/>
          <w:szCs w:val="24"/>
        </w:rPr>
        <w:t>е). система пожарозащиты: оборудование пожарных кранов, освидетельствование огнетушителей, наличие плана пожарной эвакуации, наличие плана действий на случай пожара, наличие знаков пожарной безопасности.</w:t>
      </w:r>
    </w:p>
    <w:p w:rsidR="00A95A1B" w:rsidRPr="00AD72E3" w:rsidRDefault="00A95A1B" w:rsidP="00AD72E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4500"/>
        <w:gridCol w:w="2160"/>
        <w:gridCol w:w="2223"/>
      </w:tblGrid>
      <w:tr w:rsidR="00A95A1B" w:rsidRPr="00E722D5" w:rsidTr="00A95A1B">
        <w:trPr>
          <w:jc w:val="center"/>
        </w:trPr>
        <w:tc>
          <w:tcPr>
            <w:tcW w:w="4500" w:type="dxa"/>
          </w:tcPr>
          <w:p w:rsidR="00A95A1B" w:rsidRPr="00E722D5" w:rsidRDefault="00A95A1B" w:rsidP="00AD72E3">
            <w:pPr>
              <w:autoSpaceDE w:val="0"/>
              <w:autoSpaceDN w:val="0"/>
              <w:adjustRightInd w:val="0"/>
              <w:spacing w:line="0" w:lineRule="atLeast"/>
              <w:jc w:val="center"/>
            </w:pPr>
            <w:r w:rsidRPr="00E722D5">
              <w:t>Количество помещений</w:t>
            </w:r>
          </w:p>
        </w:tc>
        <w:tc>
          <w:tcPr>
            <w:tcW w:w="2160" w:type="dxa"/>
          </w:tcPr>
          <w:p w:rsidR="00A95A1B" w:rsidRPr="00E722D5" w:rsidRDefault="00A95A1B" w:rsidP="00AD72E3">
            <w:pPr>
              <w:autoSpaceDE w:val="0"/>
              <w:autoSpaceDN w:val="0"/>
              <w:adjustRightInd w:val="0"/>
              <w:spacing w:line="0" w:lineRule="atLeast"/>
              <w:jc w:val="center"/>
            </w:pPr>
            <w:r w:rsidRPr="00E722D5">
              <w:t>Площадь, кв.м</w:t>
            </w:r>
          </w:p>
        </w:tc>
        <w:tc>
          <w:tcPr>
            <w:tcW w:w="2223" w:type="dxa"/>
          </w:tcPr>
          <w:p w:rsidR="00A95A1B" w:rsidRPr="00E722D5" w:rsidRDefault="00A95A1B" w:rsidP="00AD72E3">
            <w:pPr>
              <w:autoSpaceDE w:val="0"/>
              <w:autoSpaceDN w:val="0"/>
              <w:adjustRightInd w:val="0"/>
              <w:spacing w:line="0" w:lineRule="atLeast"/>
              <w:jc w:val="center"/>
            </w:pPr>
            <w:r w:rsidRPr="00E722D5">
              <w:t>Количество мест</w:t>
            </w:r>
          </w:p>
        </w:tc>
      </w:tr>
      <w:tr w:rsidR="00A95A1B" w:rsidRPr="00E722D5" w:rsidTr="00A95A1B">
        <w:trPr>
          <w:jc w:val="center"/>
        </w:trPr>
        <w:tc>
          <w:tcPr>
            <w:tcW w:w="4500" w:type="dxa"/>
          </w:tcPr>
          <w:p w:rsidR="00A95A1B" w:rsidRPr="00E722D5" w:rsidRDefault="00A95A1B" w:rsidP="00AD72E3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E722D5">
              <w:t>Групповые комнаты - 12</w:t>
            </w:r>
          </w:p>
        </w:tc>
        <w:tc>
          <w:tcPr>
            <w:tcW w:w="2160" w:type="dxa"/>
          </w:tcPr>
          <w:p w:rsidR="00A95A1B" w:rsidRPr="00E722D5" w:rsidRDefault="00A95A1B" w:rsidP="00AD72E3">
            <w:pPr>
              <w:autoSpaceDE w:val="0"/>
              <w:autoSpaceDN w:val="0"/>
              <w:adjustRightInd w:val="0"/>
              <w:spacing w:line="0" w:lineRule="atLeast"/>
              <w:jc w:val="center"/>
            </w:pPr>
            <w:r w:rsidRPr="00E722D5">
              <w:t>663,6</w:t>
            </w:r>
          </w:p>
        </w:tc>
        <w:tc>
          <w:tcPr>
            <w:tcW w:w="2223" w:type="dxa"/>
          </w:tcPr>
          <w:p w:rsidR="00A95A1B" w:rsidRPr="00E722D5" w:rsidRDefault="00A95A1B" w:rsidP="00AD72E3">
            <w:pPr>
              <w:autoSpaceDE w:val="0"/>
              <w:autoSpaceDN w:val="0"/>
              <w:adjustRightInd w:val="0"/>
              <w:spacing w:line="0" w:lineRule="atLeast"/>
              <w:jc w:val="center"/>
            </w:pPr>
            <w:r w:rsidRPr="00E722D5">
              <w:t>268</w:t>
            </w:r>
          </w:p>
        </w:tc>
      </w:tr>
      <w:tr w:rsidR="00A95A1B" w:rsidRPr="00E722D5" w:rsidTr="00A95A1B">
        <w:trPr>
          <w:jc w:val="center"/>
        </w:trPr>
        <w:tc>
          <w:tcPr>
            <w:tcW w:w="4500" w:type="dxa"/>
          </w:tcPr>
          <w:p w:rsidR="00A95A1B" w:rsidRPr="00E722D5" w:rsidRDefault="00A95A1B" w:rsidP="00AD72E3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E722D5">
              <w:t>Спальни - 12</w:t>
            </w:r>
          </w:p>
        </w:tc>
        <w:tc>
          <w:tcPr>
            <w:tcW w:w="2160" w:type="dxa"/>
          </w:tcPr>
          <w:p w:rsidR="00A95A1B" w:rsidRPr="00E722D5" w:rsidRDefault="00A95A1B" w:rsidP="00AD72E3">
            <w:pPr>
              <w:autoSpaceDE w:val="0"/>
              <w:autoSpaceDN w:val="0"/>
              <w:adjustRightInd w:val="0"/>
              <w:spacing w:line="0" w:lineRule="atLeast"/>
              <w:jc w:val="center"/>
            </w:pPr>
            <w:r w:rsidRPr="00E722D5">
              <w:t>429,6</w:t>
            </w:r>
          </w:p>
        </w:tc>
        <w:tc>
          <w:tcPr>
            <w:tcW w:w="2223" w:type="dxa"/>
          </w:tcPr>
          <w:p w:rsidR="00A95A1B" w:rsidRPr="00E722D5" w:rsidRDefault="00A95A1B" w:rsidP="00AD72E3">
            <w:pPr>
              <w:autoSpaceDE w:val="0"/>
              <w:autoSpaceDN w:val="0"/>
              <w:adjustRightInd w:val="0"/>
              <w:spacing w:line="0" w:lineRule="atLeast"/>
              <w:jc w:val="center"/>
            </w:pPr>
            <w:r w:rsidRPr="00E722D5">
              <w:t>268</w:t>
            </w:r>
          </w:p>
        </w:tc>
      </w:tr>
      <w:tr w:rsidR="00A95A1B" w:rsidRPr="00E722D5" w:rsidTr="00A95A1B">
        <w:trPr>
          <w:jc w:val="center"/>
        </w:trPr>
        <w:tc>
          <w:tcPr>
            <w:tcW w:w="4500" w:type="dxa"/>
          </w:tcPr>
          <w:p w:rsidR="00A95A1B" w:rsidRPr="00E722D5" w:rsidRDefault="00A95A1B" w:rsidP="00AD72E3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E722D5">
              <w:t>Раздевалки -12</w:t>
            </w:r>
          </w:p>
        </w:tc>
        <w:tc>
          <w:tcPr>
            <w:tcW w:w="2160" w:type="dxa"/>
          </w:tcPr>
          <w:p w:rsidR="00A95A1B" w:rsidRPr="00E722D5" w:rsidRDefault="00A95A1B" w:rsidP="00AD72E3">
            <w:pPr>
              <w:autoSpaceDE w:val="0"/>
              <w:autoSpaceDN w:val="0"/>
              <w:adjustRightInd w:val="0"/>
              <w:spacing w:line="0" w:lineRule="atLeast"/>
              <w:jc w:val="center"/>
            </w:pPr>
            <w:r w:rsidRPr="00E722D5">
              <w:t>198</w:t>
            </w:r>
          </w:p>
        </w:tc>
        <w:tc>
          <w:tcPr>
            <w:tcW w:w="2223" w:type="dxa"/>
          </w:tcPr>
          <w:p w:rsidR="00A95A1B" w:rsidRPr="00E722D5" w:rsidRDefault="00A95A1B" w:rsidP="00AD72E3">
            <w:pPr>
              <w:autoSpaceDE w:val="0"/>
              <w:autoSpaceDN w:val="0"/>
              <w:adjustRightInd w:val="0"/>
              <w:spacing w:line="0" w:lineRule="atLeast"/>
              <w:jc w:val="center"/>
            </w:pPr>
            <w:r w:rsidRPr="00E722D5">
              <w:t>268</w:t>
            </w:r>
          </w:p>
        </w:tc>
      </w:tr>
      <w:tr w:rsidR="00A95A1B" w:rsidRPr="00E722D5" w:rsidTr="00A95A1B">
        <w:trPr>
          <w:jc w:val="center"/>
        </w:trPr>
        <w:tc>
          <w:tcPr>
            <w:tcW w:w="4500" w:type="dxa"/>
          </w:tcPr>
          <w:p w:rsidR="00A95A1B" w:rsidRPr="00E722D5" w:rsidRDefault="00A95A1B" w:rsidP="00AD72E3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E722D5">
              <w:t>Детские туалеты - 12</w:t>
            </w:r>
          </w:p>
        </w:tc>
        <w:tc>
          <w:tcPr>
            <w:tcW w:w="2160" w:type="dxa"/>
          </w:tcPr>
          <w:p w:rsidR="00A95A1B" w:rsidRPr="00E722D5" w:rsidRDefault="00A95A1B" w:rsidP="00AD72E3">
            <w:pPr>
              <w:autoSpaceDE w:val="0"/>
              <w:autoSpaceDN w:val="0"/>
              <w:adjustRightInd w:val="0"/>
              <w:spacing w:line="0" w:lineRule="atLeast"/>
              <w:jc w:val="center"/>
            </w:pPr>
            <w:r w:rsidRPr="00E722D5">
              <w:t>176,4</w:t>
            </w:r>
          </w:p>
        </w:tc>
        <w:tc>
          <w:tcPr>
            <w:tcW w:w="2223" w:type="dxa"/>
          </w:tcPr>
          <w:p w:rsidR="00A95A1B" w:rsidRPr="00E722D5" w:rsidRDefault="00A95A1B" w:rsidP="00AD72E3">
            <w:pPr>
              <w:autoSpaceDE w:val="0"/>
              <w:autoSpaceDN w:val="0"/>
              <w:adjustRightInd w:val="0"/>
              <w:spacing w:line="0" w:lineRule="atLeast"/>
              <w:jc w:val="center"/>
            </w:pPr>
          </w:p>
        </w:tc>
      </w:tr>
      <w:tr w:rsidR="00A95A1B" w:rsidRPr="00E722D5" w:rsidTr="00A95A1B">
        <w:trPr>
          <w:jc w:val="center"/>
        </w:trPr>
        <w:tc>
          <w:tcPr>
            <w:tcW w:w="4500" w:type="dxa"/>
          </w:tcPr>
          <w:p w:rsidR="00A95A1B" w:rsidRPr="00E722D5" w:rsidRDefault="00A95A1B" w:rsidP="00AD72E3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E722D5">
              <w:t>Музыкальный зал - 1</w:t>
            </w:r>
          </w:p>
        </w:tc>
        <w:tc>
          <w:tcPr>
            <w:tcW w:w="2160" w:type="dxa"/>
          </w:tcPr>
          <w:p w:rsidR="00A95A1B" w:rsidRPr="00E722D5" w:rsidRDefault="00A95A1B" w:rsidP="00AD72E3">
            <w:pPr>
              <w:autoSpaceDE w:val="0"/>
              <w:autoSpaceDN w:val="0"/>
              <w:adjustRightInd w:val="0"/>
              <w:spacing w:line="0" w:lineRule="atLeast"/>
              <w:jc w:val="center"/>
            </w:pPr>
            <w:r w:rsidRPr="00E722D5">
              <w:t>114,4</w:t>
            </w:r>
          </w:p>
        </w:tc>
        <w:tc>
          <w:tcPr>
            <w:tcW w:w="2223" w:type="dxa"/>
          </w:tcPr>
          <w:p w:rsidR="00A95A1B" w:rsidRPr="00E722D5" w:rsidRDefault="00A95A1B" w:rsidP="00AD72E3">
            <w:pPr>
              <w:autoSpaceDE w:val="0"/>
              <w:autoSpaceDN w:val="0"/>
              <w:adjustRightInd w:val="0"/>
              <w:spacing w:line="0" w:lineRule="atLeast"/>
              <w:jc w:val="center"/>
            </w:pPr>
          </w:p>
        </w:tc>
      </w:tr>
      <w:tr w:rsidR="00A95A1B" w:rsidRPr="00E722D5" w:rsidTr="00A95A1B">
        <w:trPr>
          <w:jc w:val="center"/>
        </w:trPr>
        <w:tc>
          <w:tcPr>
            <w:tcW w:w="4500" w:type="dxa"/>
          </w:tcPr>
          <w:p w:rsidR="00A95A1B" w:rsidRPr="00E722D5" w:rsidRDefault="00A95A1B" w:rsidP="00AD72E3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E722D5">
              <w:t>Экологическая комната - 1</w:t>
            </w:r>
          </w:p>
        </w:tc>
        <w:tc>
          <w:tcPr>
            <w:tcW w:w="2160" w:type="dxa"/>
          </w:tcPr>
          <w:p w:rsidR="00A95A1B" w:rsidRPr="00E722D5" w:rsidRDefault="00A95A1B" w:rsidP="00AD72E3">
            <w:pPr>
              <w:autoSpaceDE w:val="0"/>
              <w:autoSpaceDN w:val="0"/>
              <w:adjustRightInd w:val="0"/>
              <w:spacing w:line="0" w:lineRule="atLeast"/>
              <w:jc w:val="center"/>
            </w:pPr>
            <w:r w:rsidRPr="00E722D5">
              <w:t>35,8</w:t>
            </w:r>
          </w:p>
        </w:tc>
        <w:tc>
          <w:tcPr>
            <w:tcW w:w="2223" w:type="dxa"/>
          </w:tcPr>
          <w:p w:rsidR="00A95A1B" w:rsidRPr="00E722D5" w:rsidRDefault="00A95A1B" w:rsidP="00AD72E3">
            <w:pPr>
              <w:autoSpaceDE w:val="0"/>
              <w:autoSpaceDN w:val="0"/>
              <w:adjustRightInd w:val="0"/>
              <w:spacing w:line="0" w:lineRule="atLeast"/>
              <w:jc w:val="center"/>
            </w:pPr>
            <w:r w:rsidRPr="00E722D5">
              <w:t>20</w:t>
            </w:r>
          </w:p>
        </w:tc>
      </w:tr>
      <w:tr w:rsidR="00A95A1B" w:rsidRPr="00E722D5" w:rsidTr="00A95A1B">
        <w:trPr>
          <w:jc w:val="center"/>
        </w:trPr>
        <w:tc>
          <w:tcPr>
            <w:tcW w:w="4500" w:type="dxa"/>
          </w:tcPr>
          <w:p w:rsidR="00A95A1B" w:rsidRPr="00E722D5" w:rsidRDefault="00A95A1B" w:rsidP="00AD72E3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E722D5">
              <w:t>Кабинет ОБЖ- 1</w:t>
            </w:r>
          </w:p>
        </w:tc>
        <w:tc>
          <w:tcPr>
            <w:tcW w:w="2160" w:type="dxa"/>
          </w:tcPr>
          <w:p w:rsidR="00A95A1B" w:rsidRPr="00E722D5" w:rsidRDefault="00A95A1B" w:rsidP="00AD72E3">
            <w:pPr>
              <w:autoSpaceDE w:val="0"/>
              <w:autoSpaceDN w:val="0"/>
              <w:adjustRightInd w:val="0"/>
              <w:spacing w:line="0" w:lineRule="atLeast"/>
              <w:jc w:val="center"/>
            </w:pPr>
            <w:r w:rsidRPr="00E722D5">
              <w:t>9,0</w:t>
            </w:r>
          </w:p>
        </w:tc>
        <w:tc>
          <w:tcPr>
            <w:tcW w:w="2223" w:type="dxa"/>
          </w:tcPr>
          <w:p w:rsidR="00A95A1B" w:rsidRPr="00E722D5" w:rsidRDefault="00A95A1B" w:rsidP="00AD72E3">
            <w:pPr>
              <w:autoSpaceDE w:val="0"/>
              <w:autoSpaceDN w:val="0"/>
              <w:adjustRightInd w:val="0"/>
              <w:spacing w:line="0" w:lineRule="atLeast"/>
              <w:jc w:val="center"/>
            </w:pPr>
            <w:r w:rsidRPr="00E722D5">
              <w:t>5-7</w:t>
            </w:r>
          </w:p>
        </w:tc>
      </w:tr>
      <w:tr w:rsidR="00A95A1B" w:rsidRPr="00E722D5" w:rsidTr="00A95A1B">
        <w:trPr>
          <w:jc w:val="center"/>
        </w:trPr>
        <w:tc>
          <w:tcPr>
            <w:tcW w:w="4500" w:type="dxa"/>
          </w:tcPr>
          <w:p w:rsidR="00A95A1B" w:rsidRPr="00E722D5" w:rsidRDefault="00A95A1B" w:rsidP="00AD72E3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E722D5">
              <w:t>Спортивный зал - 1</w:t>
            </w:r>
          </w:p>
        </w:tc>
        <w:tc>
          <w:tcPr>
            <w:tcW w:w="2160" w:type="dxa"/>
          </w:tcPr>
          <w:p w:rsidR="00A95A1B" w:rsidRPr="00E722D5" w:rsidRDefault="00A95A1B" w:rsidP="00AD72E3">
            <w:pPr>
              <w:autoSpaceDE w:val="0"/>
              <w:autoSpaceDN w:val="0"/>
              <w:adjustRightInd w:val="0"/>
              <w:spacing w:line="0" w:lineRule="atLeast"/>
              <w:jc w:val="center"/>
            </w:pPr>
            <w:r w:rsidRPr="00E722D5">
              <w:t>100,1</w:t>
            </w:r>
          </w:p>
        </w:tc>
        <w:tc>
          <w:tcPr>
            <w:tcW w:w="2223" w:type="dxa"/>
          </w:tcPr>
          <w:p w:rsidR="00A95A1B" w:rsidRPr="00E722D5" w:rsidRDefault="00A95A1B" w:rsidP="00AD72E3">
            <w:pPr>
              <w:autoSpaceDE w:val="0"/>
              <w:autoSpaceDN w:val="0"/>
              <w:adjustRightInd w:val="0"/>
              <w:spacing w:line="0" w:lineRule="atLeast"/>
              <w:jc w:val="center"/>
            </w:pPr>
          </w:p>
        </w:tc>
      </w:tr>
      <w:tr w:rsidR="00A95A1B" w:rsidRPr="00E722D5" w:rsidTr="00A95A1B">
        <w:trPr>
          <w:jc w:val="center"/>
        </w:trPr>
        <w:tc>
          <w:tcPr>
            <w:tcW w:w="4500" w:type="dxa"/>
          </w:tcPr>
          <w:p w:rsidR="00A95A1B" w:rsidRPr="00E722D5" w:rsidRDefault="00A95A1B" w:rsidP="00AD72E3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E722D5">
              <w:t>Кабинет психологии - 1</w:t>
            </w:r>
          </w:p>
        </w:tc>
        <w:tc>
          <w:tcPr>
            <w:tcW w:w="2160" w:type="dxa"/>
          </w:tcPr>
          <w:p w:rsidR="00A95A1B" w:rsidRPr="00E722D5" w:rsidRDefault="00A95A1B" w:rsidP="00AD72E3">
            <w:pPr>
              <w:autoSpaceDE w:val="0"/>
              <w:autoSpaceDN w:val="0"/>
              <w:adjustRightInd w:val="0"/>
              <w:spacing w:line="0" w:lineRule="atLeast"/>
              <w:jc w:val="center"/>
            </w:pPr>
            <w:r w:rsidRPr="00E722D5">
              <w:t>13,9</w:t>
            </w:r>
          </w:p>
        </w:tc>
        <w:tc>
          <w:tcPr>
            <w:tcW w:w="2223" w:type="dxa"/>
          </w:tcPr>
          <w:p w:rsidR="00A95A1B" w:rsidRPr="00E722D5" w:rsidRDefault="00A95A1B" w:rsidP="00AD72E3">
            <w:pPr>
              <w:autoSpaceDE w:val="0"/>
              <w:autoSpaceDN w:val="0"/>
              <w:adjustRightInd w:val="0"/>
              <w:spacing w:line="0" w:lineRule="atLeast"/>
              <w:jc w:val="center"/>
            </w:pPr>
            <w:r w:rsidRPr="00E722D5">
              <w:t>10</w:t>
            </w:r>
          </w:p>
        </w:tc>
      </w:tr>
      <w:tr w:rsidR="00A95A1B" w:rsidRPr="00E722D5" w:rsidTr="00A95A1B">
        <w:trPr>
          <w:jc w:val="center"/>
        </w:trPr>
        <w:tc>
          <w:tcPr>
            <w:tcW w:w="4500" w:type="dxa"/>
          </w:tcPr>
          <w:p w:rsidR="00A95A1B" w:rsidRPr="00E722D5" w:rsidRDefault="00A95A1B" w:rsidP="00AD72E3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E722D5">
              <w:t>Логопедический кабинет</w:t>
            </w:r>
          </w:p>
        </w:tc>
        <w:tc>
          <w:tcPr>
            <w:tcW w:w="2160" w:type="dxa"/>
          </w:tcPr>
          <w:p w:rsidR="00A95A1B" w:rsidRPr="00E722D5" w:rsidRDefault="00A95A1B" w:rsidP="00AD72E3">
            <w:pPr>
              <w:autoSpaceDE w:val="0"/>
              <w:autoSpaceDN w:val="0"/>
              <w:adjustRightInd w:val="0"/>
              <w:spacing w:line="0" w:lineRule="atLeast"/>
              <w:jc w:val="center"/>
            </w:pPr>
            <w:r w:rsidRPr="00E722D5">
              <w:t>9,0</w:t>
            </w:r>
          </w:p>
        </w:tc>
        <w:tc>
          <w:tcPr>
            <w:tcW w:w="2223" w:type="dxa"/>
          </w:tcPr>
          <w:p w:rsidR="00A95A1B" w:rsidRPr="00E722D5" w:rsidRDefault="00A95A1B" w:rsidP="00AD72E3">
            <w:pPr>
              <w:autoSpaceDE w:val="0"/>
              <w:autoSpaceDN w:val="0"/>
              <w:adjustRightInd w:val="0"/>
              <w:spacing w:line="0" w:lineRule="atLeast"/>
              <w:jc w:val="center"/>
            </w:pPr>
            <w:r w:rsidRPr="00E722D5">
              <w:t>5-7</w:t>
            </w:r>
          </w:p>
        </w:tc>
      </w:tr>
      <w:tr w:rsidR="00A95A1B" w:rsidRPr="00E722D5" w:rsidTr="00A95A1B">
        <w:trPr>
          <w:jc w:val="center"/>
        </w:trPr>
        <w:tc>
          <w:tcPr>
            <w:tcW w:w="4500" w:type="dxa"/>
          </w:tcPr>
          <w:p w:rsidR="00A95A1B" w:rsidRPr="00E722D5" w:rsidRDefault="00A95A1B" w:rsidP="00AD72E3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E722D5">
              <w:t>Музей -1</w:t>
            </w:r>
          </w:p>
        </w:tc>
        <w:tc>
          <w:tcPr>
            <w:tcW w:w="2160" w:type="dxa"/>
          </w:tcPr>
          <w:p w:rsidR="00A95A1B" w:rsidRPr="00E722D5" w:rsidRDefault="00A95A1B" w:rsidP="00AD72E3">
            <w:pPr>
              <w:autoSpaceDE w:val="0"/>
              <w:autoSpaceDN w:val="0"/>
              <w:adjustRightInd w:val="0"/>
              <w:spacing w:line="0" w:lineRule="atLeast"/>
              <w:jc w:val="center"/>
            </w:pPr>
            <w:r w:rsidRPr="00E722D5">
              <w:t>13,3</w:t>
            </w:r>
          </w:p>
        </w:tc>
        <w:tc>
          <w:tcPr>
            <w:tcW w:w="2223" w:type="dxa"/>
          </w:tcPr>
          <w:p w:rsidR="00A95A1B" w:rsidRPr="00E722D5" w:rsidRDefault="00A95A1B" w:rsidP="00AD72E3">
            <w:pPr>
              <w:autoSpaceDE w:val="0"/>
              <w:autoSpaceDN w:val="0"/>
              <w:adjustRightInd w:val="0"/>
              <w:spacing w:line="0" w:lineRule="atLeast"/>
              <w:jc w:val="center"/>
            </w:pPr>
            <w:r w:rsidRPr="00E722D5">
              <w:t>10</w:t>
            </w:r>
          </w:p>
        </w:tc>
      </w:tr>
      <w:tr w:rsidR="00A95A1B" w:rsidRPr="00E722D5" w:rsidTr="00A95A1B">
        <w:trPr>
          <w:jc w:val="center"/>
        </w:trPr>
        <w:tc>
          <w:tcPr>
            <w:tcW w:w="4500" w:type="dxa"/>
          </w:tcPr>
          <w:p w:rsidR="00A95A1B" w:rsidRPr="00E722D5" w:rsidRDefault="00A95A1B" w:rsidP="00AD72E3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E722D5">
              <w:t>Методический кабинет</w:t>
            </w:r>
          </w:p>
        </w:tc>
        <w:tc>
          <w:tcPr>
            <w:tcW w:w="2160" w:type="dxa"/>
          </w:tcPr>
          <w:p w:rsidR="00A95A1B" w:rsidRPr="00E722D5" w:rsidRDefault="00A95A1B" w:rsidP="00AD72E3">
            <w:pPr>
              <w:autoSpaceDE w:val="0"/>
              <w:autoSpaceDN w:val="0"/>
              <w:adjustRightInd w:val="0"/>
              <w:spacing w:line="0" w:lineRule="atLeast"/>
              <w:jc w:val="center"/>
            </w:pPr>
            <w:r w:rsidRPr="00E722D5">
              <w:t>38</w:t>
            </w:r>
          </w:p>
        </w:tc>
        <w:tc>
          <w:tcPr>
            <w:tcW w:w="2223" w:type="dxa"/>
          </w:tcPr>
          <w:p w:rsidR="00A95A1B" w:rsidRPr="00E722D5" w:rsidRDefault="00A95A1B" w:rsidP="00AD72E3">
            <w:pPr>
              <w:autoSpaceDE w:val="0"/>
              <w:autoSpaceDN w:val="0"/>
              <w:adjustRightInd w:val="0"/>
              <w:spacing w:line="0" w:lineRule="atLeast"/>
              <w:jc w:val="center"/>
            </w:pPr>
          </w:p>
        </w:tc>
      </w:tr>
      <w:tr w:rsidR="00A95A1B" w:rsidRPr="00E722D5" w:rsidTr="00A95A1B">
        <w:trPr>
          <w:jc w:val="center"/>
        </w:trPr>
        <w:tc>
          <w:tcPr>
            <w:tcW w:w="4500" w:type="dxa"/>
          </w:tcPr>
          <w:p w:rsidR="00A95A1B" w:rsidRPr="00E722D5" w:rsidRDefault="00A95A1B" w:rsidP="00AD72E3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E722D5">
              <w:t>Медицинский кабинет</w:t>
            </w:r>
          </w:p>
        </w:tc>
        <w:tc>
          <w:tcPr>
            <w:tcW w:w="2160" w:type="dxa"/>
          </w:tcPr>
          <w:p w:rsidR="00A95A1B" w:rsidRPr="00E722D5" w:rsidRDefault="00A95A1B" w:rsidP="00AD72E3">
            <w:pPr>
              <w:autoSpaceDE w:val="0"/>
              <w:autoSpaceDN w:val="0"/>
              <w:adjustRightInd w:val="0"/>
              <w:spacing w:line="0" w:lineRule="atLeast"/>
              <w:jc w:val="center"/>
            </w:pPr>
            <w:r w:rsidRPr="00E722D5">
              <w:t>9,3</w:t>
            </w:r>
          </w:p>
        </w:tc>
        <w:tc>
          <w:tcPr>
            <w:tcW w:w="2223" w:type="dxa"/>
          </w:tcPr>
          <w:p w:rsidR="00A95A1B" w:rsidRPr="00E722D5" w:rsidRDefault="00A95A1B" w:rsidP="00AD72E3">
            <w:pPr>
              <w:autoSpaceDE w:val="0"/>
              <w:autoSpaceDN w:val="0"/>
              <w:adjustRightInd w:val="0"/>
              <w:spacing w:line="0" w:lineRule="atLeast"/>
              <w:jc w:val="center"/>
            </w:pPr>
          </w:p>
        </w:tc>
      </w:tr>
      <w:tr w:rsidR="00A95A1B" w:rsidRPr="00E722D5" w:rsidTr="00A95A1B">
        <w:trPr>
          <w:jc w:val="center"/>
        </w:trPr>
        <w:tc>
          <w:tcPr>
            <w:tcW w:w="4500" w:type="dxa"/>
          </w:tcPr>
          <w:p w:rsidR="00A95A1B" w:rsidRPr="00E722D5" w:rsidRDefault="00A95A1B" w:rsidP="00AD72E3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E722D5">
              <w:t xml:space="preserve">Процедурный, </w:t>
            </w:r>
          </w:p>
        </w:tc>
        <w:tc>
          <w:tcPr>
            <w:tcW w:w="2160" w:type="dxa"/>
          </w:tcPr>
          <w:p w:rsidR="00A95A1B" w:rsidRPr="00E722D5" w:rsidRDefault="00A95A1B" w:rsidP="00AD72E3">
            <w:pPr>
              <w:autoSpaceDE w:val="0"/>
              <w:autoSpaceDN w:val="0"/>
              <w:adjustRightInd w:val="0"/>
              <w:spacing w:line="0" w:lineRule="atLeast"/>
              <w:jc w:val="center"/>
            </w:pPr>
            <w:r w:rsidRPr="00E722D5">
              <w:t>6,8</w:t>
            </w:r>
          </w:p>
        </w:tc>
        <w:tc>
          <w:tcPr>
            <w:tcW w:w="2223" w:type="dxa"/>
          </w:tcPr>
          <w:p w:rsidR="00A95A1B" w:rsidRPr="00E722D5" w:rsidRDefault="00A95A1B" w:rsidP="00AD72E3">
            <w:pPr>
              <w:autoSpaceDE w:val="0"/>
              <w:autoSpaceDN w:val="0"/>
              <w:adjustRightInd w:val="0"/>
              <w:spacing w:line="0" w:lineRule="atLeast"/>
              <w:jc w:val="center"/>
            </w:pPr>
          </w:p>
        </w:tc>
      </w:tr>
      <w:tr w:rsidR="00A95A1B" w:rsidRPr="00E722D5" w:rsidTr="00A95A1B">
        <w:trPr>
          <w:jc w:val="center"/>
        </w:trPr>
        <w:tc>
          <w:tcPr>
            <w:tcW w:w="4500" w:type="dxa"/>
          </w:tcPr>
          <w:p w:rsidR="00A95A1B" w:rsidRPr="00E722D5" w:rsidRDefault="00A95A1B" w:rsidP="00AD72E3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E722D5">
              <w:t xml:space="preserve">Пищеблок </w:t>
            </w:r>
          </w:p>
        </w:tc>
        <w:tc>
          <w:tcPr>
            <w:tcW w:w="2160" w:type="dxa"/>
          </w:tcPr>
          <w:p w:rsidR="00A95A1B" w:rsidRPr="00E722D5" w:rsidRDefault="00A95A1B" w:rsidP="00AD72E3">
            <w:pPr>
              <w:autoSpaceDE w:val="0"/>
              <w:autoSpaceDN w:val="0"/>
              <w:adjustRightInd w:val="0"/>
              <w:spacing w:line="0" w:lineRule="atLeast"/>
              <w:jc w:val="center"/>
            </w:pPr>
            <w:r w:rsidRPr="00E722D5">
              <w:t>52</w:t>
            </w:r>
          </w:p>
        </w:tc>
        <w:tc>
          <w:tcPr>
            <w:tcW w:w="2223" w:type="dxa"/>
          </w:tcPr>
          <w:p w:rsidR="00A95A1B" w:rsidRPr="00E722D5" w:rsidRDefault="00A95A1B" w:rsidP="00AD72E3">
            <w:pPr>
              <w:autoSpaceDE w:val="0"/>
              <w:autoSpaceDN w:val="0"/>
              <w:adjustRightInd w:val="0"/>
              <w:spacing w:line="0" w:lineRule="atLeast"/>
              <w:jc w:val="center"/>
            </w:pPr>
          </w:p>
        </w:tc>
      </w:tr>
      <w:tr w:rsidR="00A95A1B" w:rsidRPr="00E722D5" w:rsidTr="00A95A1B">
        <w:trPr>
          <w:jc w:val="center"/>
        </w:trPr>
        <w:tc>
          <w:tcPr>
            <w:tcW w:w="4500" w:type="dxa"/>
          </w:tcPr>
          <w:p w:rsidR="00A95A1B" w:rsidRPr="00E722D5" w:rsidRDefault="00A95A1B" w:rsidP="00AD72E3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E722D5">
              <w:t>Административные, служебные, вспомогательные</w:t>
            </w:r>
          </w:p>
        </w:tc>
        <w:tc>
          <w:tcPr>
            <w:tcW w:w="2160" w:type="dxa"/>
          </w:tcPr>
          <w:p w:rsidR="00A95A1B" w:rsidRPr="00E722D5" w:rsidRDefault="00A95A1B" w:rsidP="00AD72E3">
            <w:pPr>
              <w:autoSpaceDE w:val="0"/>
              <w:autoSpaceDN w:val="0"/>
              <w:adjustRightInd w:val="0"/>
              <w:spacing w:line="0" w:lineRule="atLeast"/>
              <w:jc w:val="center"/>
            </w:pPr>
            <w:r w:rsidRPr="00E722D5">
              <w:t>71</w:t>
            </w:r>
          </w:p>
        </w:tc>
        <w:tc>
          <w:tcPr>
            <w:tcW w:w="2223" w:type="dxa"/>
          </w:tcPr>
          <w:p w:rsidR="00A95A1B" w:rsidRPr="00E722D5" w:rsidRDefault="00A95A1B" w:rsidP="00AD72E3">
            <w:pPr>
              <w:autoSpaceDE w:val="0"/>
              <w:autoSpaceDN w:val="0"/>
              <w:adjustRightInd w:val="0"/>
              <w:spacing w:line="0" w:lineRule="atLeast"/>
              <w:jc w:val="center"/>
            </w:pPr>
          </w:p>
        </w:tc>
      </w:tr>
    </w:tbl>
    <w:p w:rsidR="00A95A1B" w:rsidRPr="00AD72E3" w:rsidRDefault="00A95A1B" w:rsidP="00E722D5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A95A1B" w:rsidRPr="00AD72E3" w:rsidRDefault="00A95A1B" w:rsidP="00AD72E3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5F13EE" w:rsidRPr="00AD72E3" w:rsidRDefault="003416F6" w:rsidP="00AD72E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2E3">
        <w:rPr>
          <w:rFonts w:ascii="Times New Roman" w:hAnsi="Times New Roman" w:cs="Times New Roman"/>
          <w:b/>
          <w:bCs/>
          <w:sz w:val="24"/>
          <w:szCs w:val="24"/>
        </w:rPr>
        <w:t>Материальная база</w:t>
      </w:r>
      <w:r w:rsidRPr="00AD72E3">
        <w:rPr>
          <w:rFonts w:ascii="Times New Roman" w:hAnsi="Times New Roman" w:cs="Times New Roman"/>
          <w:b/>
          <w:sz w:val="24"/>
          <w:szCs w:val="24"/>
        </w:rPr>
        <w:t xml:space="preserve"> имеющихся помещений</w:t>
      </w:r>
      <w:r w:rsidR="00A3125C" w:rsidRPr="00AD72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302"/>
        <w:tblOverlap w:val="never"/>
        <w:tblW w:w="9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387"/>
        <w:gridCol w:w="4537"/>
        <w:gridCol w:w="3124"/>
      </w:tblGrid>
      <w:tr w:rsidR="003416F6" w:rsidRPr="00AD72E3" w:rsidTr="00E722D5">
        <w:trPr>
          <w:trHeight w:val="2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3416F6" w:rsidRPr="00AD72E3" w:rsidRDefault="003416F6" w:rsidP="00AD72E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зал (</w:t>
            </w:r>
            <w:r w:rsidRPr="00AD72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 114,4 кв.м.)</w:t>
            </w:r>
          </w:p>
        </w:tc>
      </w:tr>
      <w:tr w:rsidR="005C70F5" w:rsidRPr="00AD72E3" w:rsidTr="005F13EE">
        <w:trPr>
          <w:trHeight w:val="2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6F6" w:rsidRPr="00AD72E3" w:rsidRDefault="003416F6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6F6" w:rsidRPr="00AD72E3" w:rsidRDefault="003416F6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6F6" w:rsidRPr="00AD72E3" w:rsidRDefault="003416F6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, шт</w:t>
            </w:r>
          </w:p>
        </w:tc>
      </w:tr>
      <w:tr w:rsidR="005C70F5" w:rsidRPr="00AD72E3" w:rsidTr="005F13EE">
        <w:trPr>
          <w:trHeight w:val="3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3EE" w:rsidRPr="00AD72E3" w:rsidRDefault="005F13EE" w:rsidP="00AD72E3">
            <w:pPr>
              <w:pStyle w:val="a4"/>
              <w:numPr>
                <w:ilvl w:val="0"/>
                <w:numId w:val="2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3EE" w:rsidRPr="00AD72E3" w:rsidRDefault="005F13EE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3EE" w:rsidRPr="00AD72E3" w:rsidRDefault="005F13EE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50 шт</w:t>
            </w:r>
          </w:p>
        </w:tc>
      </w:tr>
      <w:tr w:rsidR="005C70F5" w:rsidRPr="00AD72E3" w:rsidTr="005F13EE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3EE" w:rsidRPr="00AD72E3" w:rsidRDefault="005F13EE" w:rsidP="00AD72E3">
            <w:pPr>
              <w:pStyle w:val="a4"/>
              <w:numPr>
                <w:ilvl w:val="0"/>
                <w:numId w:val="2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3EE" w:rsidRPr="00AD72E3" w:rsidRDefault="005F13EE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3EE" w:rsidRPr="00AD72E3" w:rsidRDefault="005F13EE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2 шт</w:t>
            </w:r>
          </w:p>
        </w:tc>
      </w:tr>
      <w:tr w:rsidR="005C70F5" w:rsidRPr="00AD72E3" w:rsidTr="005F13EE">
        <w:trPr>
          <w:trHeight w:val="2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3EE" w:rsidRPr="00AD72E3" w:rsidRDefault="005F13EE" w:rsidP="00AD72E3">
            <w:pPr>
              <w:pStyle w:val="a4"/>
              <w:numPr>
                <w:ilvl w:val="0"/>
                <w:numId w:val="2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3EE" w:rsidRPr="00AD72E3" w:rsidRDefault="005F13EE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3EE" w:rsidRPr="00AD72E3" w:rsidRDefault="005F13EE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</w:tr>
      <w:tr w:rsidR="005C70F5" w:rsidRPr="00AD72E3" w:rsidTr="005F13EE">
        <w:trPr>
          <w:trHeight w:val="2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3EE" w:rsidRPr="00AD72E3" w:rsidRDefault="005F13EE" w:rsidP="00AD72E3">
            <w:pPr>
              <w:pStyle w:val="a4"/>
              <w:numPr>
                <w:ilvl w:val="0"/>
                <w:numId w:val="2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3EE" w:rsidRPr="00AD72E3" w:rsidRDefault="005F13EE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-магнитоф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3EE" w:rsidRPr="00AD72E3" w:rsidRDefault="005F13EE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</w:tr>
      <w:tr w:rsidR="005C70F5" w:rsidRPr="00AD72E3" w:rsidTr="005F13EE">
        <w:trPr>
          <w:trHeight w:val="2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3EE" w:rsidRPr="00AD72E3" w:rsidRDefault="005F13EE" w:rsidP="00AD72E3">
            <w:pPr>
              <w:pStyle w:val="a4"/>
              <w:numPr>
                <w:ilvl w:val="0"/>
                <w:numId w:val="2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3EE" w:rsidRPr="00AD72E3" w:rsidRDefault="005F13EE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3EE" w:rsidRPr="00AD72E3" w:rsidRDefault="005F13EE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</w:tr>
      <w:tr w:rsidR="005C70F5" w:rsidRPr="00AD72E3" w:rsidTr="005F13EE">
        <w:trPr>
          <w:trHeight w:val="2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3EE" w:rsidRPr="00AD72E3" w:rsidRDefault="005F13EE" w:rsidP="00AD72E3">
            <w:pPr>
              <w:pStyle w:val="a4"/>
              <w:numPr>
                <w:ilvl w:val="0"/>
                <w:numId w:val="2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3EE" w:rsidRPr="00AD72E3" w:rsidRDefault="005F13EE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Дис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3EE" w:rsidRPr="00AD72E3" w:rsidRDefault="005F13EE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25 шт</w:t>
            </w:r>
          </w:p>
        </w:tc>
      </w:tr>
      <w:tr w:rsidR="005C70F5" w:rsidRPr="00AD72E3" w:rsidTr="005F13EE">
        <w:trPr>
          <w:trHeight w:val="2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3EE" w:rsidRPr="00AD72E3" w:rsidRDefault="005F13EE" w:rsidP="00AD72E3">
            <w:pPr>
              <w:pStyle w:val="a4"/>
              <w:numPr>
                <w:ilvl w:val="0"/>
                <w:numId w:val="2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3EE" w:rsidRPr="00AD72E3" w:rsidRDefault="005F13EE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Касс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3EE" w:rsidRPr="00AD72E3" w:rsidRDefault="005F13EE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44 шт</w:t>
            </w:r>
          </w:p>
        </w:tc>
      </w:tr>
      <w:tr w:rsidR="005C70F5" w:rsidRPr="00AD72E3" w:rsidTr="005F13EE">
        <w:trPr>
          <w:trHeight w:val="2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3EE" w:rsidRPr="00AD72E3" w:rsidRDefault="005F13EE" w:rsidP="00AD72E3">
            <w:pPr>
              <w:pStyle w:val="a4"/>
              <w:numPr>
                <w:ilvl w:val="0"/>
                <w:numId w:val="2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3EE" w:rsidRPr="00AD72E3" w:rsidRDefault="005F13EE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3EE" w:rsidRPr="00AD72E3" w:rsidRDefault="005F13EE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5 шт</w:t>
            </w:r>
          </w:p>
        </w:tc>
      </w:tr>
      <w:tr w:rsidR="005C70F5" w:rsidRPr="00AD72E3" w:rsidTr="005F13EE">
        <w:trPr>
          <w:trHeight w:val="2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3EE" w:rsidRPr="00AD72E3" w:rsidRDefault="005F13EE" w:rsidP="00AD72E3">
            <w:pPr>
              <w:pStyle w:val="a4"/>
              <w:numPr>
                <w:ilvl w:val="0"/>
                <w:numId w:val="2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3EE" w:rsidRPr="00AD72E3" w:rsidRDefault="005F13EE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Синтеза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3EE" w:rsidRPr="00AD72E3" w:rsidRDefault="005F13EE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</w:tr>
      <w:tr w:rsidR="005C70F5" w:rsidRPr="00AD72E3" w:rsidTr="005F13EE">
        <w:trPr>
          <w:trHeight w:val="2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3EE" w:rsidRPr="00AD72E3" w:rsidRDefault="005F13EE" w:rsidP="00AD72E3">
            <w:pPr>
              <w:pStyle w:val="a4"/>
              <w:numPr>
                <w:ilvl w:val="0"/>
                <w:numId w:val="2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3EE" w:rsidRPr="00AD72E3" w:rsidRDefault="005F13EE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3EE" w:rsidRPr="00AD72E3" w:rsidRDefault="005F13EE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</w:tr>
      <w:tr w:rsidR="005C70F5" w:rsidRPr="00AD72E3" w:rsidTr="005F13EE">
        <w:trPr>
          <w:trHeight w:val="2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3EE" w:rsidRPr="00AD72E3" w:rsidRDefault="005F13EE" w:rsidP="00AD72E3">
            <w:pPr>
              <w:pStyle w:val="a4"/>
              <w:numPr>
                <w:ilvl w:val="0"/>
                <w:numId w:val="2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3EE" w:rsidRPr="00AD72E3" w:rsidRDefault="005F13EE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Буб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3EE" w:rsidRPr="00AD72E3" w:rsidRDefault="005F13EE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1 шт</w:t>
            </w:r>
          </w:p>
        </w:tc>
      </w:tr>
      <w:tr w:rsidR="005C70F5" w:rsidRPr="00AD72E3" w:rsidTr="005F13EE">
        <w:trPr>
          <w:trHeight w:val="2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3EE" w:rsidRPr="00AD72E3" w:rsidRDefault="005F13EE" w:rsidP="00AD72E3">
            <w:pPr>
              <w:pStyle w:val="a4"/>
              <w:numPr>
                <w:ilvl w:val="0"/>
                <w:numId w:val="2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3EE" w:rsidRPr="00AD72E3" w:rsidRDefault="005F13EE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Лож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3EE" w:rsidRPr="00AD72E3" w:rsidRDefault="005F13EE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33 шт</w:t>
            </w:r>
          </w:p>
        </w:tc>
      </w:tr>
      <w:tr w:rsidR="005C70F5" w:rsidRPr="00AD72E3" w:rsidTr="005F13EE">
        <w:trPr>
          <w:trHeight w:val="2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3EE" w:rsidRPr="00AD72E3" w:rsidRDefault="005F13EE" w:rsidP="00AD72E3">
            <w:pPr>
              <w:pStyle w:val="a4"/>
              <w:numPr>
                <w:ilvl w:val="0"/>
                <w:numId w:val="2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3EE" w:rsidRPr="00AD72E3" w:rsidRDefault="005F13EE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3EE" w:rsidRPr="00AD72E3" w:rsidRDefault="005F13EE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</w:tr>
      <w:tr w:rsidR="005C70F5" w:rsidRPr="00AD72E3" w:rsidTr="005F13EE">
        <w:trPr>
          <w:trHeight w:val="2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3EE" w:rsidRPr="00AD72E3" w:rsidRDefault="005F13EE" w:rsidP="00AD72E3">
            <w:pPr>
              <w:pStyle w:val="a4"/>
              <w:numPr>
                <w:ilvl w:val="0"/>
                <w:numId w:val="2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3EE" w:rsidRPr="00AD72E3" w:rsidRDefault="005F13EE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Погремуш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3EE" w:rsidRPr="00AD72E3" w:rsidRDefault="005F13EE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22 шт</w:t>
            </w:r>
          </w:p>
        </w:tc>
      </w:tr>
      <w:tr w:rsidR="005C70F5" w:rsidRPr="00AD72E3" w:rsidTr="005F13EE">
        <w:trPr>
          <w:trHeight w:val="2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3EE" w:rsidRPr="00AD72E3" w:rsidRDefault="005F13EE" w:rsidP="00AD72E3">
            <w:pPr>
              <w:pStyle w:val="a4"/>
              <w:numPr>
                <w:ilvl w:val="0"/>
                <w:numId w:val="2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3EE" w:rsidRPr="00AD72E3" w:rsidRDefault="005F13EE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Металлоф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3EE" w:rsidRPr="00AD72E3" w:rsidRDefault="005F13EE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</w:tr>
      <w:tr w:rsidR="005C70F5" w:rsidRPr="00AD72E3" w:rsidTr="005F13EE">
        <w:trPr>
          <w:trHeight w:val="2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3EE" w:rsidRPr="00AD72E3" w:rsidRDefault="005F13EE" w:rsidP="00AD72E3">
            <w:pPr>
              <w:pStyle w:val="a4"/>
              <w:numPr>
                <w:ilvl w:val="0"/>
                <w:numId w:val="2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3EE" w:rsidRPr="00AD72E3" w:rsidRDefault="005F13EE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Марак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3EE" w:rsidRPr="00AD72E3" w:rsidRDefault="005F13EE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</w:tr>
      <w:tr w:rsidR="005C70F5" w:rsidRPr="00AD72E3" w:rsidTr="005F13EE">
        <w:trPr>
          <w:trHeight w:val="2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3EE" w:rsidRPr="00AD72E3" w:rsidRDefault="005F13EE" w:rsidP="00AD72E3">
            <w:pPr>
              <w:pStyle w:val="a4"/>
              <w:numPr>
                <w:ilvl w:val="0"/>
                <w:numId w:val="2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3EE" w:rsidRPr="00AD72E3" w:rsidRDefault="005F13EE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Трещот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3EE" w:rsidRPr="00AD72E3" w:rsidRDefault="005F13EE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2 шт</w:t>
            </w:r>
          </w:p>
        </w:tc>
      </w:tr>
      <w:tr w:rsidR="005C70F5" w:rsidRPr="00AD72E3" w:rsidTr="005F13EE">
        <w:trPr>
          <w:trHeight w:val="2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3EE" w:rsidRPr="00AD72E3" w:rsidRDefault="005F13EE" w:rsidP="00AD72E3">
            <w:pPr>
              <w:pStyle w:val="a4"/>
              <w:numPr>
                <w:ilvl w:val="0"/>
                <w:numId w:val="2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3EE" w:rsidRPr="00AD72E3" w:rsidRDefault="005F13EE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Деревянные балалай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3EE" w:rsidRPr="00AD72E3" w:rsidRDefault="005F13EE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2 шт</w:t>
            </w:r>
          </w:p>
        </w:tc>
      </w:tr>
      <w:tr w:rsidR="005C70F5" w:rsidRPr="00AD72E3" w:rsidTr="005F13EE">
        <w:trPr>
          <w:trHeight w:val="2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3EE" w:rsidRPr="00AD72E3" w:rsidRDefault="005F13EE" w:rsidP="00AD72E3">
            <w:pPr>
              <w:pStyle w:val="a4"/>
              <w:numPr>
                <w:ilvl w:val="0"/>
                <w:numId w:val="2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3EE" w:rsidRPr="00AD72E3" w:rsidRDefault="005F13EE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Флейта игруше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3EE" w:rsidRPr="00AD72E3" w:rsidRDefault="005F13EE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5 шт</w:t>
            </w:r>
          </w:p>
        </w:tc>
      </w:tr>
      <w:tr w:rsidR="005C70F5" w:rsidRPr="00AD72E3" w:rsidTr="005F13EE">
        <w:trPr>
          <w:trHeight w:val="2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3EE" w:rsidRPr="00AD72E3" w:rsidRDefault="005F13EE" w:rsidP="00AD72E3">
            <w:pPr>
              <w:pStyle w:val="a4"/>
              <w:numPr>
                <w:ilvl w:val="0"/>
                <w:numId w:val="2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3EE" w:rsidRPr="00AD72E3" w:rsidRDefault="005F13EE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Дуд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3EE" w:rsidRPr="00AD72E3" w:rsidRDefault="005F13EE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</w:tr>
      <w:tr w:rsidR="005C70F5" w:rsidRPr="00AD72E3" w:rsidTr="005F13EE">
        <w:trPr>
          <w:trHeight w:val="2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3EE" w:rsidRPr="00AD72E3" w:rsidRDefault="00F43E74" w:rsidP="00AD72E3">
            <w:pPr>
              <w:pStyle w:val="a4"/>
              <w:spacing w:after="0" w:line="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3EE" w:rsidRPr="00AD72E3" w:rsidRDefault="005F13EE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Труба игруше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3EE" w:rsidRPr="00AD72E3" w:rsidRDefault="005F13EE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</w:tr>
      <w:tr w:rsidR="005C70F5" w:rsidRPr="00AD72E3" w:rsidTr="005F13EE">
        <w:trPr>
          <w:trHeight w:val="2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3EE" w:rsidRPr="00AD72E3" w:rsidRDefault="005F13EE" w:rsidP="00AD72E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3EE" w:rsidRPr="00AD72E3" w:rsidRDefault="005F13EE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Музыкальный молоточ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3EE" w:rsidRPr="00AD72E3" w:rsidRDefault="005F13EE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</w:tr>
      <w:tr w:rsidR="005C70F5" w:rsidRPr="00AD72E3" w:rsidTr="005F13EE">
        <w:trPr>
          <w:trHeight w:val="2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3EE" w:rsidRPr="00AD72E3" w:rsidRDefault="005F13EE" w:rsidP="00AD72E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3EE" w:rsidRPr="00AD72E3" w:rsidRDefault="005F13EE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Бараб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3EE" w:rsidRPr="00AD72E3" w:rsidRDefault="005F13EE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2 шт</w:t>
            </w:r>
          </w:p>
        </w:tc>
      </w:tr>
      <w:tr w:rsidR="005C70F5" w:rsidRPr="00AD72E3" w:rsidTr="005F13EE">
        <w:trPr>
          <w:trHeight w:val="2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3EE" w:rsidRPr="00AD72E3" w:rsidRDefault="005F13EE" w:rsidP="00AD72E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3EE" w:rsidRPr="00AD72E3" w:rsidRDefault="005F13EE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Аккордеон дет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3EE" w:rsidRPr="00AD72E3" w:rsidRDefault="005F13EE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</w:tr>
      <w:tr w:rsidR="005C70F5" w:rsidRPr="00AD72E3" w:rsidTr="005F13EE">
        <w:trPr>
          <w:trHeight w:val="2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3EE" w:rsidRPr="00AD72E3" w:rsidRDefault="005F13EE" w:rsidP="00AD72E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3EE" w:rsidRPr="00AD72E3" w:rsidRDefault="005F13EE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Музыкальная лесе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3EE" w:rsidRPr="00AD72E3" w:rsidRDefault="005F13EE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</w:tr>
      <w:tr w:rsidR="005C70F5" w:rsidRPr="00AD72E3" w:rsidTr="005F13EE">
        <w:trPr>
          <w:trHeight w:val="2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3EE" w:rsidRPr="00AD72E3" w:rsidRDefault="005F13EE" w:rsidP="00AD72E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3EE" w:rsidRPr="00AD72E3" w:rsidRDefault="005F13EE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Фортепиано игрушеч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3EE" w:rsidRPr="00AD72E3" w:rsidRDefault="005F13EE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</w:tr>
      <w:tr w:rsidR="005C70F5" w:rsidRPr="00AD72E3" w:rsidTr="005F13EE">
        <w:trPr>
          <w:trHeight w:val="1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3EE" w:rsidRPr="00AD72E3" w:rsidRDefault="005F13EE" w:rsidP="00AD72E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3EE" w:rsidRPr="00AD72E3" w:rsidRDefault="005F13EE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Синтезатор игруш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3EE" w:rsidRPr="00AD72E3" w:rsidRDefault="005F13EE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</w:tr>
      <w:tr w:rsidR="005C70F5" w:rsidRPr="00AD72E3" w:rsidTr="005F13EE">
        <w:trPr>
          <w:trHeight w:val="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3EE" w:rsidRPr="00AD72E3" w:rsidRDefault="005F13EE" w:rsidP="00AD72E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3EE" w:rsidRPr="00AD72E3" w:rsidRDefault="005F13EE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Гармош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3EE" w:rsidRPr="00AD72E3" w:rsidRDefault="005F13EE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</w:tr>
      <w:tr w:rsidR="005C70F5" w:rsidRPr="00AD72E3" w:rsidTr="005F13EE"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3EE" w:rsidRPr="00AD72E3" w:rsidRDefault="005F13EE" w:rsidP="00AD72E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3EE" w:rsidRPr="00AD72E3" w:rsidRDefault="005F13EE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Портреты композито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3EE" w:rsidRPr="00AD72E3" w:rsidRDefault="005F13EE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9 шт</w:t>
            </w:r>
          </w:p>
        </w:tc>
      </w:tr>
      <w:tr w:rsidR="005C70F5" w:rsidRPr="00AD72E3" w:rsidTr="005F13EE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3EE" w:rsidRPr="00AD72E3" w:rsidRDefault="005F13EE" w:rsidP="00AD72E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3EE" w:rsidRPr="00AD72E3" w:rsidRDefault="005F13EE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Детские зон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3EE" w:rsidRPr="00AD72E3" w:rsidRDefault="005F13EE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3 шт</w:t>
            </w:r>
          </w:p>
        </w:tc>
      </w:tr>
      <w:tr w:rsidR="005C70F5" w:rsidRPr="00AD72E3" w:rsidTr="005F13EE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3EE" w:rsidRPr="00AD72E3" w:rsidRDefault="005F13EE" w:rsidP="00AD72E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3EE" w:rsidRPr="00AD72E3" w:rsidRDefault="005F13EE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Новогодние пар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3EE" w:rsidRPr="00AD72E3" w:rsidRDefault="005F13EE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8 шт</w:t>
            </w:r>
          </w:p>
        </w:tc>
      </w:tr>
      <w:tr w:rsidR="005C70F5" w:rsidRPr="00AD72E3" w:rsidTr="005F13EE">
        <w:trPr>
          <w:trHeight w:val="2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3EE" w:rsidRPr="00AD72E3" w:rsidRDefault="005F13EE" w:rsidP="00AD72E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3EE" w:rsidRPr="00AD72E3" w:rsidRDefault="005F13EE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Бумажные час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3EE" w:rsidRPr="00AD72E3" w:rsidRDefault="005F13EE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6 шт</w:t>
            </w:r>
          </w:p>
        </w:tc>
      </w:tr>
      <w:tr w:rsidR="005C70F5" w:rsidRPr="00AD72E3" w:rsidTr="005F13EE">
        <w:trPr>
          <w:trHeight w:val="2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3EE" w:rsidRPr="00AD72E3" w:rsidRDefault="005F13EE" w:rsidP="00AD72E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3EE" w:rsidRPr="00AD72E3" w:rsidRDefault="005F13EE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Бумажные конф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3EE" w:rsidRPr="00AD72E3" w:rsidRDefault="005F13EE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1 шт</w:t>
            </w:r>
          </w:p>
        </w:tc>
      </w:tr>
      <w:tr w:rsidR="005C70F5" w:rsidRPr="00AD72E3" w:rsidTr="005F13EE">
        <w:trPr>
          <w:trHeight w:val="2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3EE" w:rsidRPr="00AD72E3" w:rsidRDefault="005F13EE" w:rsidP="00AD72E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3EE" w:rsidRPr="00AD72E3" w:rsidRDefault="005F13EE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Снеж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3EE" w:rsidRPr="00AD72E3" w:rsidRDefault="005F13EE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7 шт</w:t>
            </w:r>
          </w:p>
        </w:tc>
      </w:tr>
      <w:tr w:rsidR="005C70F5" w:rsidRPr="00AD72E3" w:rsidTr="005F13EE">
        <w:trPr>
          <w:trHeight w:val="2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3EE" w:rsidRPr="00AD72E3" w:rsidRDefault="005F13EE" w:rsidP="00AD72E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3EE" w:rsidRPr="00AD72E3" w:rsidRDefault="005F13EE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Мини-буб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3EE" w:rsidRPr="00AD72E3" w:rsidRDefault="005F13EE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5 шт</w:t>
            </w:r>
          </w:p>
        </w:tc>
      </w:tr>
      <w:tr w:rsidR="005C70F5" w:rsidRPr="00AD72E3" w:rsidTr="005F13EE">
        <w:trPr>
          <w:trHeight w:val="1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3EE" w:rsidRPr="00AD72E3" w:rsidRDefault="005F13EE" w:rsidP="00AD72E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3EE" w:rsidRPr="00AD72E3" w:rsidRDefault="005F13EE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Султанч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3EE" w:rsidRPr="00AD72E3" w:rsidRDefault="005F13EE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27 шт</w:t>
            </w:r>
          </w:p>
        </w:tc>
      </w:tr>
      <w:tr w:rsidR="005C70F5" w:rsidRPr="00AD72E3" w:rsidTr="005F13EE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3EE" w:rsidRPr="00AD72E3" w:rsidRDefault="005F13EE" w:rsidP="00AD72E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3EE" w:rsidRPr="00AD72E3" w:rsidRDefault="005F13EE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Флаж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3EE" w:rsidRPr="00AD72E3" w:rsidRDefault="005F13EE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8 шт</w:t>
            </w:r>
          </w:p>
        </w:tc>
      </w:tr>
      <w:tr w:rsidR="005C70F5" w:rsidRPr="00AD72E3" w:rsidTr="005F13EE">
        <w:trPr>
          <w:trHeight w:val="2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3EE" w:rsidRPr="00AD72E3" w:rsidRDefault="005F13EE" w:rsidP="00AD72E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3EE" w:rsidRPr="00AD72E3" w:rsidRDefault="005F13EE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Гирля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3EE" w:rsidRPr="00AD72E3" w:rsidRDefault="005F13EE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6 шт</w:t>
            </w:r>
          </w:p>
        </w:tc>
      </w:tr>
      <w:tr w:rsidR="005C70F5" w:rsidRPr="00AD72E3" w:rsidTr="005F13EE">
        <w:trPr>
          <w:trHeight w:val="3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3EE" w:rsidRPr="00AD72E3" w:rsidRDefault="005F13EE" w:rsidP="00AD72E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3EE" w:rsidRPr="00AD72E3" w:rsidRDefault="005F13EE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Платоч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3EE" w:rsidRPr="00AD72E3" w:rsidRDefault="005F13EE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37 шт</w:t>
            </w:r>
          </w:p>
        </w:tc>
      </w:tr>
    </w:tbl>
    <w:p w:rsidR="003416F6" w:rsidRPr="00AD72E3" w:rsidRDefault="003416F6" w:rsidP="00AD72E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E74" w:rsidRPr="00AD72E3" w:rsidRDefault="00F43E74" w:rsidP="00AD72E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E74" w:rsidRDefault="00F43E74" w:rsidP="00AD72E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2D5" w:rsidRDefault="00E722D5" w:rsidP="00AD72E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2D5" w:rsidRDefault="00E722D5" w:rsidP="00AD72E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2D5" w:rsidRPr="00AD72E3" w:rsidRDefault="00E722D5" w:rsidP="00AD72E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horzAnchor="margin" w:tblpY="109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1"/>
        <w:gridCol w:w="6053"/>
        <w:gridCol w:w="2641"/>
      </w:tblGrid>
      <w:tr w:rsidR="00F43E74" w:rsidRPr="00AD72E3" w:rsidTr="00E722D5">
        <w:trPr>
          <w:trHeight w:val="299"/>
        </w:trPr>
        <w:tc>
          <w:tcPr>
            <w:tcW w:w="9505" w:type="dxa"/>
            <w:gridSpan w:val="3"/>
            <w:shd w:val="clear" w:color="auto" w:fill="4F81BD" w:themeFill="accent1"/>
          </w:tcPr>
          <w:p w:rsidR="00F43E74" w:rsidRPr="00AD72E3" w:rsidRDefault="00F43E74" w:rsidP="00E722D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изкультурный зал (общая </w:t>
            </w:r>
            <w:r w:rsidRPr="00AD72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96,45 кв.м.</w:t>
            </w:r>
            <w:r w:rsidR="0022338F"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43E74" w:rsidRPr="00AD72E3" w:rsidTr="00E722D5">
        <w:trPr>
          <w:trHeight w:val="597"/>
        </w:trPr>
        <w:tc>
          <w:tcPr>
            <w:tcW w:w="811" w:type="dxa"/>
          </w:tcPr>
          <w:p w:rsidR="00F43E74" w:rsidRPr="00AD72E3" w:rsidRDefault="00F43E74" w:rsidP="00E722D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53" w:type="dxa"/>
          </w:tcPr>
          <w:p w:rsidR="00F43E74" w:rsidRPr="00AD72E3" w:rsidRDefault="00F43E74" w:rsidP="00E722D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инвентаря</w:t>
            </w:r>
          </w:p>
          <w:p w:rsidR="00F43E74" w:rsidRPr="00AD72E3" w:rsidRDefault="00F43E74" w:rsidP="00E722D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1" w:type="dxa"/>
          </w:tcPr>
          <w:p w:rsidR="00F43E74" w:rsidRPr="00AD72E3" w:rsidRDefault="00F43E74" w:rsidP="00E722D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F43E74" w:rsidRPr="00AD72E3" w:rsidTr="00E722D5">
        <w:trPr>
          <w:trHeight w:val="290"/>
        </w:trPr>
        <w:tc>
          <w:tcPr>
            <w:tcW w:w="811" w:type="dxa"/>
          </w:tcPr>
          <w:p w:rsidR="00F43E74" w:rsidRPr="00AD72E3" w:rsidRDefault="00F43E74" w:rsidP="00E722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3" w:type="dxa"/>
          </w:tcPr>
          <w:p w:rsidR="00F43E74" w:rsidRPr="00AD72E3" w:rsidRDefault="00F43E74" w:rsidP="00E722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лыжи</w:t>
            </w:r>
          </w:p>
        </w:tc>
        <w:tc>
          <w:tcPr>
            <w:tcW w:w="2641" w:type="dxa"/>
          </w:tcPr>
          <w:p w:rsidR="00F43E74" w:rsidRPr="00AD72E3" w:rsidRDefault="00F43E74" w:rsidP="00E722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7 пар</w:t>
            </w:r>
          </w:p>
        </w:tc>
      </w:tr>
      <w:tr w:rsidR="00F43E74" w:rsidRPr="00AD72E3" w:rsidTr="00E722D5">
        <w:trPr>
          <w:trHeight w:val="290"/>
        </w:trPr>
        <w:tc>
          <w:tcPr>
            <w:tcW w:w="811" w:type="dxa"/>
          </w:tcPr>
          <w:p w:rsidR="00F43E74" w:rsidRPr="00AD72E3" w:rsidRDefault="00F43E74" w:rsidP="00E722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53" w:type="dxa"/>
          </w:tcPr>
          <w:p w:rsidR="00F43E74" w:rsidRPr="00AD72E3" w:rsidRDefault="00F43E74" w:rsidP="00E722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ботинки</w:t>
            </w:r>
          </w:p>
        </w:tc>
        <w:tc>
          <w:tcPr>
            <w:tcW w:w="2641" w:type="dxa"/>
          </w:tcPr>
          <w:p w:rsidR="00F43E74" w:rsidRPr="00AD72E3" w:rsidRDefault="00F43E74" w:rsidP="00E722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7 пар</w:t>
            </w:r>
          </w:p>
        </w:tc>
      </w:tr>
      <w:tr w:rsidR="00F43E74" w:rsidRPr="00AD72E3" w:rsidTr="00E722D5">
        <w:trPr>
          <w:trHeight w:val="290"/>
        </w:trPr>
        <w:tc>
          <w:tcPr>
            <w:tcW w:w="811" w:type="dxa"/>
          </w:tcPr>
          <w:p w:rsidR="00F43E74" w:rsidRPr="00AD72E3" w:rsidRDefault="00F43E74" w:rsidP="00E722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53" w:type="dxa"/>
          </w:tcPr>
          <w:p w:rsidR="00F43E74" w:rsidRPr="00AD72E3" w:rsidRDefault="00F43E74" w:rsidP="00E722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палки</w:t>
            </w:r>
          </w:p>
        </w:tc>
        <w:tc>
          <w:tcPr>
            <w:tcW w:w="2641" w:type="dxa"/>
          </w:tcPr>
          <w:p w:rsidR="00F43E74" w:rsidRPr="00AD72E3" w:rsidRDefault="00F43E74" w:rsidP="00E722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7 пар</w:t>
            </w:r>
          </w:p>
        </w:tc>
      </w:tr>
      <w:tr w:rsidR="00F43E74" w:rsidRPr="00AD72E3" w:rsidTr="00E722D5">
        <w:trPr>
          <w:trHeight w:val="290"/>
        </w:trPr>
        <w:tc>
          <w:tcPr>
            <w:tcW w:w="811" w:type="dxa"/>
          </w:tcPr>
          <w:p w:rsidR="00F43E74" w:rsidRPr="00AD72E3" w:rsidRDefault="00F43E74" w:rsidP="00E722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53" w:type="dxa"/>
          </w:tcPr>
          <w:p w:rsidR="00F43E74" w:rsidRPr="00AD72E3" w:rsidRDefault="00F43E74" w:rsidP="00E722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скакалки</w:t>
            </w:r>
          </w:p>
        </w:tc>
        <w:tc>
          <w:tcPr>
            <w:tcW w:w="2641" w:type="dxa"/>
          </w:tcPr>
          <w:p w:rsidR="00F43E74" w:rsidRPr="00AD72E3" w:rsidRDefault="00F43E74" w:rsidP="00E722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24 шт.</w:t>
            </w:r>
          </w:p>
        </w:tc>
      </w:tr>
      <w:tr w:rsidR="00F43E74" w:rsidRPr="00AD72E3" w:rsidTr="00E722D5">
        <w:trPr>
          <w:trHeight w:val="307"/>
        </w:trPr>
        <w:tc>
          <w:tcPr>
            <w:tcW w:w="811" w:type="dxa"/>
          </w:tcPr>
          <w:p w:rsidR="00F43E74" w:rsidRPr="00AD72E3" w:rsidRDefault="00F43E74" w:rsidP="00E722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53" w:type="dxa"/>
          </w:tcPr>
          <w:p w:rsidR="00F43E74" w:rsidRPr="00AD72E3" w:rsidRDefault="00F43E74" w:rsidP="00E722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гантели</w:t>
            </w:r>
          </w:p>
        </w:tc>
        <w:tc>
          <w:tcPr>
            <w:tcW w:w="2641" w:type="dxa"/>
          </w:tcPr>
          <w:p w:rsidR="00F43E74" w:rsidRPr="00AD72E3" w:rsidRDefault="00F43E74" w:rsidP="00E722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4 шт.</w:t>
            </w:r>
          </w:p>
        </w:tc>
      </w:tr>
      <w:tr w:rsidR="00F43E74" w:rsidRPr="00AD72E3" w:rsidTr="00E722D5">
        <w:trPr>
          <w:trHeight w:val="312"/>
        </w:trPr>
        <w:tc>
          <w:tcPr>
            <w:tcW w:w="811" w:type="dxa"/>
            <w:tcBorders>
              <w:left w:val="single" w:sz="4" w:space="0" w:color="auto"/>
              <w:bottom w:val="single" w:sz="4" w:space="0" w:color="auto"/>
            </w:tcBorders>
          </w:tcPr>
          <w:p w:rsidR="00F43E74" w:rsidRPr="00AD72E3" w:rsidRDefault="00F43E74" w:rsidP="00E722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53" w:type="dxa"/>
            <w:tcBorders>
              <w:bottom w:val="single" w:sz="4" w:space="0" w:color="auto"/>
            </w:tcBorders>
          </w:tcPr>
          <w:p w:rsidR="00F43E74" w:rsidRPr="00AD72E3" w:rsidRDefault="00F43E74" w:rsidP="00E722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Мешочки для метания</w:t>
            </w:r>
          </w:p>
        </w:tc>
        <w:tc>
          <w:tcPr>
            <w:tcW w:w="2641" w:type="dxa"/>
            <w:tcBorders>
              <w:bottom w:val="single" w:sz="4" w:space="0" w:color="auto"/>
            </w:tcBorders>
          </w:tcPr>
          <w:p w:rsidR="00F43E74" w:rsidRPr="00AD72E3" w:rsidRDefault="00F43E74" w:rsidP="00E722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4шт.</w:t>
            </w:r>
          </w:p>
        </w:tc>
      </w:tr>
      <w:tr w:rsidR="00F43E74" w:rsidRPr="00AD72E3" w:rsidTr="00E722D5">
        <w:trPr>
          <w:trHeight w:val="19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74" w:rsidRPr="00AD72E3" w:rsidRDefault="00F43E74" w:rsidP="00E722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</w:tcPr>
          <w:p w:rsidR="00F43E74" w:rsidRPr="00AD72E3" w:rsidRDefault="00F43E74" w:rsidP="00E722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флажки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F43E74" w:rsidRPr="00AD72E3" w:rsidRDefault="00F43E74" w:rsidP="00E722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45 шт.</w:t>
            </w:r>
          </w:p>
        </w:tc>
      </w:tr>
      <w:tr w:rsidR="00F43E74" w:rsidRPr="00AD72E3" w:rsidTr="00E722D5">
        <w:trPr>
          <w:trHeight w:val="23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74" w:rsidRPr="00AD72E3" w:rsidRDefault="00F43E74" w:rsidP="00E722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</w:tcPr>
          <w:p w:rsidR="00F43E74" w:rsidRPr="00AD72E3" w:rsidRDefault="00F43E74" w:rsidP="00E722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ческие палки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F43E74" w:rsidRPr="00AD72E3" w:rsidRDefault="00F43E74" w:rsidP="00E722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26 шт.</w:t>
            </w:r>
          </w:p>
        </w:tc>
      </w:tr>
      <w:tr w:rsidR="00F43E74" w:rsidRPr="00AD72E3" w:rsidTr="00E722D5">
        <w:trPr>
          <w:trHeight w:val="27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74" w:rsidRPr="00AD72E3" w:rsidRDefault="00F43E74" w:rsidP="00E722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</w:tcPr>
          <w:p w:rsidR="00F43E74" w:rsidRPr="00AD72E3" w:rsidRDefault="00F43E74" w:rsidP="00E722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и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F43E74" w:rsidRPr="00AD72E3" w:rsidRDefault="00F43E74" w:rsidP="00E722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5 шт.</w:t>
            </w:r>
          </w:p>
        </w:tc>
      </w:tr>
      <w:tr w:rsidR="00F43E74" w:rsidRPr="00AD72E3" w:rsidTr="00E722D5">
        <w:trPr>
          <w:trHeight w:val="13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74" w:rsidRPr="00AD72E3" w:rsidRDefault="00F43E74" w:rsidP="00E722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</w:tcPr>
          <w:p w:rsidR="00F43E74" w:rsidRPr="00AD72E3" w:rsidRDefault="00F43E74" w:rsidP="00E722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ческое бревно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F43E74" w:rsidRPr="00AD72E3" w:rsidRDefault="00F43E74" w:rsidP="00E722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F43E74" w:rsidRPr="00AD72E3" w:rsidTr="00E722D5">
        <w:trPr>
          <w:trHeight w:val="21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74" w:rsidRPr="00AD72E3" w:rsidRDefault="00F43E74" w:rsidP="00E722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</w:tcPr>
          <w:p w:rsidR="00F43E74" w:rsidRPr="00AD72E3" w:rsidRDefault="00F43E74" w:rsidP="00E722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дуги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F43E74" w:rsidRPr="00AD72E3" w:rsidRDefault="00F43E74" w:rsidP="00E722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4 шт.</w:t>
            </w:r>
          </w:p>
        </w:tc>
      </w:tr>
      <w:tr w:rsidR="00F43E74" w:rsidRPr="00AD72E3" w:rsidTr="00E722D5">
        <w:trPr>
          <w:trHeight w:val="21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74" w:rsidRPr="00AD72E3" w:rsidRDefault="00F43E74" w:rsidP="00E722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</w:tcPr>
          <w:p w:rsidR="00F43E74" w:rsidRPr="00AD72E3" w:rsidRDefault="00F43E74" w:rsidP="00E722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Мячи баскетбольные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F43E74" w:rsidRPr="00AD72E3" w:rsidRDefault="00F43E74" w:rsidP="00E722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5 шт.</w:t>
            </w:r>
          </w:p>
        </w:tc>
      </w:tr>
      <w:tr w:rsidR="00F43E74" w:rsidRPr="00AD72E3" w:rsidTr="00E722D5">
        <w:trPr>
          <w:trHeight w:val="10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74" w:rsidRPr="00AD72E3" w:rsidRDefault="00F43E74" w:rsidP="00E722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</w:tcPr>
          <w:p w:rsidR="00F43E74" w:rsidRPr="00AD72E3" w:rsidRDefault="00F43E74" w:rsidP="00E722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Мячи волейбольные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F43E74" w:rsidRPr="00AD72E3" w:rsidRDefault="00F43E74" w:rsidP="00E722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0 шт.</w:t>
            </w:r>
          </w:p>
        </w:tc>
      </w:tr>
      <w:tr w:rsidR="00F43E74" w:rsidRPr="00AD72E3" w:rsidTr="00E722D5">
        <w:trPr>
          <w:trHeight w:val="26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74" w:rsidRPr="00AD72E3" w:rsidRDefault="00F43E74" w:rsidP="00E722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</w:tcPr>
          <w:p w:rsidR="00F43E74" w:rsidRPr="00AD72E3" w:rsidRDefault="00F43E74" w:rsidP="00E722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Мячи резиновые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F43E74" w:rsidRPr="00AD72E3" w:rsidRDefault="00F43E74" w:rsidP="00E722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30 шт.</w:t>
            </w:r>
          </w:p>
        </w:tc>
      </w:tr>
      <w:tr w:rsidR="00F43E74" w:rsidRPr="00AD72E3" w:rsidTr="00E722D5">
        <w:trPr>
          <w:trHeight w:val="18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74" w:rsidRPr="00AD72E3" w:rsidRDefault="00F43E74" w:rsidP="00E722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</w:tcPr>
          <w:p w:rsidR="00F43E74" w:rsidRPr="00AD72E3" w:rsidRDefault="00F43E74" w:rsidP="00E722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Обручи средние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F43E74" w:rsidRPr="00AD72E3" w:rsidRDefault="00F43E74" w:rsidP="00E722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8 шт.</w:t>
            </w:r>
          </w:p>
        </w:tc>
      </w:tr>
      <w:tr w:rsidR="00F43E74" w:rsidRPr="00AD72E3" w:rsidTr="00E722D5">
        <w:trPr>
          <w:trHeight w:val="16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74" w:rsidRPr="00AD72E3" w:rsidRDefault="00F43E74" w:rsidP="00E722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</w:tcPr>
          <w:p w:rsidR="00F43E74" w:rsidRPr="00AD72E3" w:rsidRDefault="00F43E74" w:rsidP="00E722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Обручи большие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F43E74" w:rsidRPr="00AD72E3" w:rsidRDefault="00F43E74" w:rsidP="00E722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5 шт.</w:t>
            </w:r>
          </w:p>
        </w:tc>
      </w:tr>
      <w:tr w:rsidR="00F43E74" w:rsidRPr="00AD72E3" w:rsidTr="00E722D5">
        <w:trPr>
          <w:trHeight w:val="23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74" w:rsidRPr="00AD72E3" w:rsidRDefault="00F43E74" w:rsidP="00E722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</w:tcPr>
          <w:p w:rsidR="00F43E74" w:rsidRPr="00AD72E3" w:rsidRDefault="00F43E74" w:rsidP="00E722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Мячи набивные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F43E74" w:rsidRPr="00AD72E3" w:rsidRDefault="00F43E74" w:rsidP="00E722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8 шт.</w:t>
            </w:r>
          </w:p>
        </w:tc>
      </w:tr>
      <w:tr w:rsidR="00F43E74" w:rsidRPr="00AD72E3" w:rsidTr="00E722D5">
        <w:trPr>
          <w:trHeight w:val="18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74" w:rsidRPr="00AD72E3" w:rsidRDefault="00F43E74" w:rsidP="00E722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</w:tcPr>
          <w:p w:rsidR="00F43E74" w:rsidRPr="00AD72E3" w:rsidRDefault="00F43E74" w:rsidP="00E722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кубы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F43E74" w:rsidRPr="00AD72E3" w:rsidRDefault="00F43E74" w:rsidP="00E722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F43E74" w:rsidRPr="00AD72E3" w:rsidTr="00E722D5">
        <w:trPr>
          <w:trHeight w:val="29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74" w:rsidRPr="00AD72E3" w:rsidRDefault="00F43E74" w:rsidP="00E722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</w:tcPr>
          <w:p w:rsidR="00F43E74" w:rsidRPr="00AD72E3" w:rsidRDefault="00F43E74" w:rsidP="00E722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Кубики маленькие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F43E74" w:rsidRPr="00AD72E3" w:rsidRDefault="00F43E74" w:rsidP="00E722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40 шт.</w:t>
            </w:r>
          </w:p>
        </w:tc>
      </w:tr>
      <w:tr w:rsidR="00F43E74" w:rsidRPr="00AD72E3" w:rsidTr="00E722D5">
        <w:trPr>
          <w:trHeight w:val="19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74" w:rsidRPr="00AD72E3" w:rsidRDefault="00F43E74" w:rsidP="00E722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</w:tcPr>
          <w:p w:rsidR="00F43E74" w:rsidRPr="00AD72E3" w:rsidRDefault="00F43E74" w:rsidP="00E722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модуль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F43E74" w:rsidRPr="00AD72E3" w:rsidRDefault="00F43E74" w:rsidP="00E722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F43E74" w:rsidRPr="00AD72E3" w:rsidTr="00E722D5">
        <w:trPr>
          <w:trHeight w:val="16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74" w:rsidRPr="00AD72E3" w:rsidRDefault="00F43E74" w:rsidP="00E722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</w:tcPr>
          <w:p w:rsidR="00F43E74" w:rsidRPr="00AD72E3" w:rsidRDefault="00F43E74" w:rsidP="00E722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ческие коврики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F43E74" w:rsidRPr="00AD72E3" w:rsidRDefault="00F43E74" w:rsidP="00E722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9 шт.</w:t>
            </w:r>
          </w:p>
        </w:tc>
      </w:tr>
      <w:tr w:rsidR="00F43E74" w:rsidRPr="00AD72E3" w:rsidTr="00E722D5">
        <w:trPr>
          <w:trHeight w:val="21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74" w:rsidRPr="00AD72E3" w:rsidRDefault="00F43E74" w:rsidP="00E722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</w:tcPr>
          <w:p w:rsidR="00F43E74" w:rsidRPr="00AD72E3" w:rsidRDefault="00F43E74" w:rsidP="00E722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юшки 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F43E74" w:rsidRPr="00AD72E3" w:rsidRDefault="00F43E74" w:rsidP="00E722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6 шт.</w:t>
            </w:r>
          </w:p>
        </w:tc>
      </w:tr>
      <w:tr w:rsidR="00F43E74" w:rsidRPr="00AD72E3" w:rsidTr="00E722D5">
        <w:trPr>
          <w:trHeight w:val="14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74" w:rsidRPr="00AD72E3" w:rsidRDefault="00F43E74" w:rsidP="00E722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</w:tcPr>
          <w:p w:rsidR="00F43E74" w:rsidRPr="00AD72E3" w:rsidRDefault="00F43E74" w:rsidP="00E722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бадминтон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F43E74" w:rsidRPr="00AD72E3" w:rsidRDefault="00F43E74" w:rsidP="00E722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F43E74" w:rsidRPr="00AD72E3" w:rsidTr="00E722D5">
        <w:trPr>
          <w:trHeight w:val="24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74" w:rsidRPr="00AD72E3" w:rsidRDefault="00F43E74" w:rsidP="00E722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</w:tcPr>
          <w:p w:rsidR="00F43E74" w:rsidRPr="00AD72E3" w:rsidRDefault="00F43E74" w:rsidP="00E722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Кегли большие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F43E74" w:rsidRPr="00AD72E3" w:rsidRDefault="00F43E74" w:rsidP="00E722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0 шт.</w:t>
            </w:r>
          </w:p>
        </w:tc>
      </w:tr>
      <w:tr w:rsidR="00F43E74" w:rsidRPr="00AD72E3" w:rsidTr="00E722D5">
        <w:trPr>
          <w:trHeight w:val="29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74" w:rsidRPr="00AD72E3" w:rsidRDefault="00F43E74" w:rsidP="00E722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</w:tcPr>
          <w:p w:rsidR="00F43E74" w:rsidRPr="00AD72E3" w:rsidRDefault="00F43E74" w:rsidP="00E722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Кегли маленькие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F43E74" w:rsidRPr="00AD72E3" w:rsidRDefault="00F43E74" w:rsidP="00E722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20 шт.</w:t>
            </w:r>
          </w:p>
        </w:tc>
      </w:tr>
      <w:tr w:rsidR="00F43E74" w:rsidRPr="00AD72E3" w:rsidTr="00E722D5">
        <w:trPr>
          <w:trHeight w:val="19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74" w:rsidRPr="00AD72E3" w:rsidRDefault="00F43E74" w:rsidP="00E722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</w:tcPr>
          <w:p w:rsidR="00F43E74" w:rsidRPr="00AD72E3" w:rsidRDefault="00F43E74" w:rsidP="00E722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фитболы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F43E74" w:rsidRPr="00AD72E3" w:rsidRDefault="00F43E74" w:rsidP="00E722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2 шт.</w:t>
            </w:r>
          </w:p>
        </w:tc>
      </w:tr>
      <w:tr w:rsidR="00F43E74" w:rsidRPr="00AD72E3" w:rsidTr="00E722D5">
        <w:trPr>
          <w:trHeight w:val="26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74" w:rsidRPr="00AD72E3" w:rsidRDefault="00F43E74" w:rsidP="00E722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</w:tcPr>
          <w:p w:rsidR="00F43E74" w:rsidRPr="00AD72E3" w:rsidRDefault="00F43E74" w:rsidP="00E722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ьная сетка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F43E74" w:rsidRPr="00AD72E3" w:rsidRDefault="00F43E74" w:rsidP="00E722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F43E74" w:rsidRPr="00AD72E3" w:rsidTr="00E722D5">
        <w:trPr>
          <w:trHeight w:val="18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74" w:rsidRPr="00AD72E3" w:rsidRDefault="00F43E74" w:rsidP="00E722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</w:tcPr>
          <w:p w:rsidR="00F43E74" w:rsidRPr="00AD72E3" w:rsidRDefault="00F43E74" w:rsidP="00E722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ьное кольцо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F43E74" w:rsidRPr="00AD72E3" w:rsidRDefault="00F43E74" w:rsidP="00E722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F43E74" w:rsidRPr="00AD72E3" w:rsidTr="00E722D5">
        <w:trPr>
          <w:trHeight w:val="23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74" w:rsidRPr="00AD72E3" w:rsidRDefault="00F43E74" w:rsidP="00E722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</w:tcPr>
          <w:p w:rsidR="00F43E74" w:rsidRPr="00AD72E3" w:rsidRDefault="00F43E74" w:rsidP="00E722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жные дорожки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F43E74" w:rsidRPr="00AD72E3" w:rsidRDefault="00F43E74" w:rsidP="00E722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6 шт.</w:t>
            </w:r>
          </w:p>
        </w:tc>
      </w:tr>
      <w:tr w:rsidR="00F43E74" w:rsidRPr="00AD72E3" w:rsidTr="00E722D5">
        <w:trPr>
          <w:trHeight w:val="412"/>
        </w:trPr>
        <w:tc>
          <w:tcPr>
            <w:tcW w:w="9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F81BD" w:themeFill="accent1"/>
          </w:tcPr>
          <w:p w:rsidR="00F43E74" w:rsidRPr="00AD72E3" w:rsidRDefault="00F43E74" w:rsidP="00E722D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ая площадка (улица)</w:t>
            </w:r>
          </w:p>
        </w:tc>
      </w:tr>
      <w:tr w:rsidR="0022338F" w:rsidRPr="00AD72E3" w:rsidTr="00E722D5">
        <w:trPr>
          <w:trHeight w:val="23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38F" w:rsidRPr="00AD72E3" w:rsidRDefault="0022338F" w:rsidP="00E722D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</w:tcPr>
          <w:p w:rsidR="0022338F" w:rsidRPr="00AD72E3" w:rsidRDefault="0022338F" w:rsidP="00E722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Корзина баскетбольная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22338F" w:rsidRPr="00AD72E3" w:rsidRDefault="0022338F" w:rsidP="00E722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22338F" w:rsidRPr="00AD72E3" w:rsidTr="00E722D5">
        <w:trPr>
          <w:trHeight w:val="23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38F" w:rsidRPr="00AD72E3" w:rsidRDefault="0022338F" w:rsidP="00E722D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</w:tcPr>
          <w:p w:rsidR="0022338F" w:rsidRPr="00AD72E3" w:rsidRDefault="0022338F" w:rsidP="00E722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Щит для метания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22338F" w:rsidRPr="00AD72E3" w:rsidRDefault="0022338F" w:rsidP="00E722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22338F" w:rsidRPr="00AD72E3" w:rsidTr="00E722D5">
        <w:trPr>
          <w:trHeight w:val="23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38F" w:rsidRPr="00AD72E3" w:rsidRDefault="0022338F" w:rsidP="00E722D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</w:tcPr>
          <w:p w:rsidR="0022338F" w:rsidRPr="00AD72E3" w:rsidRDefault="0022338F" w:rsidP="00E722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та хоккейные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22338F" w:rsidRPr="00AD72E3" w:rsidRDefault="0022338F" w:rsidP="00E722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22338F" w:rsidRPr="00AD72E3" w:rsidTr="00E722D5">
        <w:trPr>
          <w:trHeight w:val="23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38F" w:rsidRPr="00AD72E3" w:rsidRDefault="0022338F" w:rsidP="00E722D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</w:tcPr>
          <w:p w:rsidR="0022338F" w:rsidRPr="00AD72E3" w:rsidRDefault="0022338F" w:rsidP="00E722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ческое бревно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22338F" w:rsidRPr="00AD72E3" w:rsidRDefault="0022338F" w:rsidP="00E722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22338F" w:rsidRPr="00AD72E3" w:rsidTr="00E722D5">
        <w:trPr>
          <w:trHeight w:val="23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38F" w:rsidRPr="00AD72E3" w:rsidRDefault="0022338F" w:rsidP="00E722D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</w:tcPr>
          <w:p w:rsidR="0022338F" w:rsidRPr="00AD72E3" w:rsidRDefault="0022338F" w:rsidP="00E722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Лабиринт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22338F" w:rsidRPr="00AD72E3" w:rsidRDefault="0022338F" w:rsidP="00E722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22338F" w:rsidRPr="00AD72E3" w:rsidTr="00E722D5">
        <w:trPr>
          <w:trHeight w:val="23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38F" w:rsidRPr="00AD72E3" w:rsidRDefault="0022338F" w:rsidP="00E722D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</w:tcPr>
          <w:p w:rsidR="0022338F" w:rsidRPr="00AD72E3" w:rsidRDefault="0022338F" w:rsidP="00E722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Корзина баскетбольная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22338F" w:rsidRPr="00AD72E3" w:rsidRDefault="0022338F" w:rsidP="00E722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22338F" w:rsidRPr="00AD72E3" w:rsidTr="00E722D5">
        <w:trPr>
          <w:trHeight w:val="23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38F" w:rsidRPr="00AD72E3" w:rsidRDefault="0022338F" w:rsidP="00E722D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</w:tcPr>
          <w:p w:rsidR="0022338F" w:rsidRPr="00AD72E3" w:rsidRDefault="0022338F" w:rsidP="00E722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Щит для метания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22338F" w:rsidRPr="00AD72E3" w:rsidRDefault="0022338F" w:rsidP="00E722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22338F" w:rsidRPr="00AD72E3" w:rsidTr="00E722D5">
        <w:trPr>
          <w:trHeight w:val="23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38F" w:rsidRPr="00AD72E3" w:rsidRDefault="0022338F" w:rsidP="00E722D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</w:tcPr>
          <w:p w:rsidR="0022338F" w:rsidRPr="00AD72E3" w:rsidRDefault="0022338F" w:rsidP="00E722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та хоккейные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22338F" w:rsidRPr="00AD72E3" w:rsidRDefault="0022338F" w:rsidP="00E722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2 шт.</w:t>
            </w:r>
          </w:p>
        </w:tc>
      </w:tr>
    </w:tbl>
    <w:p w:rsidR="00F43E74" w:rsidRDefault="00F43E74" w:rsidP="00AD72E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2D5" w:rsidRDefault="00E722D5" w:rsidP="00AD72E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2D5" w:rsidRDefault="00E722D5" w:rsidP="00AD72E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2D5" w:rsidRDefault="00E722D5" w:rsidP="00AD72E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2D5" w:rsidRDefault="00E722D5" w:rsidP="00AD72E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2D5" w:rsidRDefault="00E722D5" w:rsidP="00AD72E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2D5" w:rsidRDefault="00E722D5" w:rsidP="00AD72E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2D5" w:rsidRDefault="00E722D5" w:rsidP="00AD72E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2D5" w:rsidRDefault="00E722D5" w:rsidP="00AD72E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2D5" w:rsidRPr="00AD72E3" w:rsidRDefault="00E722D5" w:rsidP="00AD72E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21"/>
        <w:gridCol w:w="37"/>
        <w:gridCol w:w="80"/>
        <w:gridCol w:w="25"/>
        <w:gridCol w:w="66"/>
        <w:gridCol w:w="550"/>
        <w:gridCol w:w="5770"/>
        <w:gridCol w:w="46"/>
        <w:gridCol w:w="92"/>
        <w:gridCol w:w="138"/>
        <w:gridCol w:w="42"/>
        <w:gridCol w:w="27"/>
        <w:gridCol w:w="115"/>
        <w:gridCol w:w="1659"/>
        <w:gridCol w:w="284"/>
      </w:tblGrid>
      <w:tr w:rsidR="0022338F" w:rsidRPr="00AD72E3" w:rsidTr="00E722D5">
        <w:trPr>
          <w:trHeight w:val="276"/>
        </w:trPr>
        <w:tc>
          <w:tcPr>
            <w:tcW w:w="9606" w:type="dxa"/>
            <w:gridSpan w:val="16"/>
            <w:shd w:val="clear" w:color="auto" w:fill="92D050"/>
          </w:tcPr>
          <w:p w:rsidR="0022338F" w:rsidRPr="00AD72E3" w:rsidRDefault="001E0F7D" w:rsidP="00AD72E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БИНЕТ ЭКОЛОГИИ </w:t>
            </w:r>
            <w:r w:rsidR="0022338F" w:rsidRPr="00AD7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общая </w:t>
            </w:r>
            <w:r w:rsidR="0022338F" w:rsidRPr="00AD72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="0022338F" w:rsidRPr="00AD7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22338F"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28,74 кв.м.)</w:t>
            </w:r>
          </w:p>
        </w:tc>
      </w:tr>
      <w:tr w:rsidR="0022338F" w:rsidRPr="00AD72E3" w:rsidTr="00E722D5">
        <w:trPr>
          <w:trHeight w:val="145"/>
        </w:trPr>
        <w:tc>
          <w:tcPr>
            <w:tcW w:w="1433" w:type="dxa"/>
            <w:gridSpan w:val="7"/>
          </w:tcPr>
          <w:p w:rsidR="0022338F" w:rsidRPr="00AD72E3" w:rsidRDefault="0022338F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08" w:type="dxa"/>
            <w:gridSpan w:val="3"/>
          </w:tcPr>
          <w:p w:rsidR="0022338F" w:rsidRPr="00AD72E3" w:rsidRDefault="0022338F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инвентаря</w:t>
            </w:r>
          </w:p>
          <w:p w:rsidR="0022338F" w:rsidRPr="00AD72E3" w:rsidRDefault="0022338F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gridSpan w:val="6"/>
          </w:tcPr>
          <w:p w:rsidR="0022338F" w:rsidRPr="00AD72E3" w:rsidRDefault="0022338F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3A154F" w:rsidRPr="00AD72E3" w:rsidTr="00E722D5">
        <w:trPr>
          <w:trHeight w:val="317"/>
        </w:trPr>
        <w:tc>
          <w:tcPr>
            <w:tcW w:w="9606" w:type="dxa"/>
            <w:gridSpan w:val="16"/>
            <w:tcBorders>
              <w:bottom w:val="single" w:sz="4" w:space="0" w:color="auto"/>
            </w:tcBorders>
          </w:tcPr>
          <w:p w:rsidR="003A154F" w:rsidRPr="00AD72E3" w:rsidRDefault="003A154F" w:rsidP="00AD72E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О-ДИДАКТИЧЕСКИЕ ИГРЫ:</w:t>
            </w:r>
          </w:p>
        </w:tc>
      </w:tr>
      <w:tr w:rsidR="003A154F" w:rsidRPr="00AD72E3" w:rsidTr="00E722D5">
        <w:trPr>
          <w:trHeight w:val="233"/>
        </w:trPr>
        <w:tc>
          <w:tcPr>
            <w:tcW w:w="8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A154F" w:rsidRPr="00AD72E3" w:rsidRDefault="003A154F" w:rsidP="00AD72E3">
            <w:pPr>
              <w:pStyle w:val="a4"/>
              <w:numPr>
                <w:ilvl w:val="0"/>
                <w:numId w:val="3"/>
              </w:numPr>
              <w:spacing w:after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A154F" w:rsidRPr="00AD72E3" w:rsidRDefault="003A154F" w:rsidP="00AD72E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 xml:space="preserve">«Почемучка 1, 2, 3» 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A154F" w:rsidRPr="00AD72E3" w:rsidRDefault="003A154F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3A154F" w:rsidRPr="00AD72E3" w:rsidTr="00E722D5">
        <w:trPr>
          <w:trHeight w:val="401"/>
        </w:trPr>
        <w:tc>
          <w:tcPr>
            <w:tcW w:w="8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A154F" w:rsidRPr="00AD72E3" w:rsidRDefault="003A154F" w:rsidP="00AD72E3">
            <w:pPr>
              <w:pStyle w:val="a4"/>
              <w:numPr>
                <w:ilvl w:val="0"/>
                <w:numId w:val="3"/>
              </w:numPr>
              <w:spacing w:after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A154F" w:rsidRPr="00AD72E3" w:rsidRDefault="003A154F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- «В мире природы»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A154F" w:rsidRPr="00AD72E3" w:rsidRDefault="003A154F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A154F" w:rsidRPr="00AD72E3" w:rsidTr="00E722D5">
        <w:trPr>
          <w:trHeight w:val="250"/>
        </w:trPr>
        <w:tc>
          <w:tcPr>
            <w:tcW w:w="8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A154F" w:rsidRPr="00AD72E3" w:rsidRDefault="003A154F" w:rsidP="00AD72E3">
            <w:pPr>
              <w:pStyle w:val="a4"/>
              <w:numPr>
                <w:ilvl w:val="0"/>
                <w:numId w:val="3"/>
              </w:numPr>
              <w:spacing w:after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A154F" w:rsidRPr="00AD72E3" w:rsidRDefault="003A154F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- «Кто где живёт»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A154F" w:rsidRPr="00AD72E3" w:rsidRDefault="003A154F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A154F" w:rsidRPr="00AD72E3" w:rsidTr="00E722D5">
        <w:trPr>
          <w:trHeight w:val="350"/>
        </w:trPr>
        <w:tc>
          <w:tcPr>
            <w:tcW w:w="8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A154F" w:rsidRPr="00AD72E3" w:rsidRDefault="003A154F" w:rsidP="00AD72E3">
            <w:pPr>
              <w:pStyle w:val="a4"/>
              <w:numPr>
                <w:ilvl w:val="0"/>
                <w:numId w:val="3"/>
              </w:numPr>
              <w:spacing w:after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A154F" w:rsidRPr="00AD72E3" w:rsidRDefault="003A154F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- «В саду ли, в огороде»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A154F" w:rsidRPr="00AD72E3" w:rsidRDefault="003A154F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A154F" w:rsidRPr="00AD72E3" w:rsidTr="00E722D5">
        <w:trPr>
          <w:trHeight w:val="267"/>
        </w:trPr>
        <w:tc>
          <w:tcPr>
            <w:tcW w:w="8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A154F" w:rsidRPr="00AD72E3" w:rsidRDefault="003A154F" w:rsidP="00AD72E3">
            <w:pPr>
              <w:pStyle w:val="a4"/>
              <w:numPr>
                <w:ilvl w:val="0"/>
                <w:numId w:val="3"/>
              </w:numPr>
              <w:spacing w:after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A154F" w:rsidRPr="00AD72E3" w:rsidRDefault="003A154F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- «Живая, неживая природа»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A154F" w:rsidRPr="00AD72E3" w:rsidRDefault="003A154F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A154F" w:rsidRPr="00AD72E3" w:rsidTr="00E722D5">
        <w:trPr>
          <w:trHeight w:val="334"/>
        </w:trPr>
        <w:tc>
          <w:tcPr>
            <w:tcW w:w="8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A154F" w:rsidRPr="00AD72E3" w:rsidRDefault="003A154F" w:rsidP="00AD72E3">
            <w:pPr>
              <w:pStyle w:val="a4"/>
              <w:numPr>
                <w:ilvl w:val="0"/>
                <w:numId w:val="3"/>
              </w:numPr>
              <w:spacing w:after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A154F" w:rsidRPr="00AD72E3" w:rsidRDefault="003A154F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- «Про животных»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A154F" w:rsidRPr="00AD72E3" w:rsidRDefault="003A154F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A154F" w:rsidRPr="00AD72E3" w:rsidTr="00E722D5">
        <w:trPr>
          <w:trHeight w:val="384"/>
        </w:trPr>
        <w:tc>
          <w:tcPr>
            <w:tcW w:w="8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A154F" w:rsidRPr="00AD72E3" w:rsidRDefault="003A154F" w:rsidP="00AD72E3">
            <w:pPr>
              <w:pStyle w:val="a4"/>
              <w:numPr>
                <w:ilvl w:val="0"/>
                <w:numId w:val="3"/>
              </w:numPr>
              <w:spacing w:after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A154F" w:rsidRPr="00AD72E3" w:rsidRDefault="003A154F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- «Стань другом природы»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A154F" w:rsidRPr="00AD72E3" w:rsidRDefault="003A154F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A154F" w:rsidRPr="00AD72E3" w:rsidTr="00E722D5">
        <w:trPr>
          <w:trHeight w:val="417"/>
        </w:trPr>
        <w:tc>
          <w:tcPr>
            <w:tcW w:w="8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A154F" w:rsidRPr="00AD72E3" w:rsidRDefault="003A154F" w:rsidP="00AD72E3">
            <w:pPr>
              <w:pStyle w:val="a4"/>
              <w:numPr>
                <w:ilvl w:val="0"/>
                <w:numId w:val="3"/>
              </w:numPr>
              <w:spacing w:after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A154F" w:rsidRPr="00AD72E3" w:rsidRDefault="003A154F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- «Целый год»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A154F" w:rsidRPr="00AD72E3" w:rsidRDefault="003A154F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A154F" w:rsidRPr="00AD72E3" w:rsidTr="00E722D5">
        <w:trPr>
          <w:trHeight w:val="450"/>
        </w:trPr>
        <w:tc>
          <w:tcPr>
            <w:tcW w:w="8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A154F" w:rsidRPr="00AD72E3" w:rsidRDefault="003A154F" w:rsidP="00AD72E3">
            <w:pPr>
              <w:pStyle w:val="a4"/>
              <w:numPr>
                <w:ilvl w:val="0"/>
                <w:numId w:val="3"/>
              </w:numPr>
              <w:spacing w:after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A154F" w:rsidRPr="00AD72E3" w:rsidRDefault="003A154F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 xml:space="preserve">- «Экологическое лото» 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A154F" w:rsidRPr="00AD72E3" w:rsidRDefault="003A154F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A154F" w:rsidRPr="00AD72E3" w:rsidTr="00E722D5">
        <w:trPr>
          <w:trHeight w:val="401"/>
        </w:trPr>
        <w:tc>
          <w:tcPr>
            <w:tcW w:w="8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A154F" w:rsidRPr="00AD72E3" w:rsidRDefault="003A154F" w:rsidP="00AD72E3">
            <w:pPr>
              <w:pStyle w:val="a4"/>
              <w:numPr>
                <w:ilvl w:val="0"/>
                <w:numId w:val="3"/>
              </w:numPr>
              <w:spacing w:after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A154F" w:rsidRPr="00AD72E3" w:rsidRDefault="003A154F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- «Аскорбинка и её друзья»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A154F" w:rsidRPr="00AD72E3" w:rsidRDefault="003A154F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A154F" w:rsidRPr="00AD72E3" w:rsidTr="00E722D5">
        <w:trPr>
          <w:trHeight w:val="401"/>
        </w:trPr>
        <w:tc>
          <w:tcPr>
            <w:tcW w:w="8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A154F" w:rsidRPr="00AD72E3" w:rsidRDefault="003A154F" w:rsidP="00AD72E3">
            <w:pPr>
              <w:pStyle w:val="a4"/>
              <w:numPr>
                <w:ilvl w:val="0"/>
                <w:numId w:val="3"/>
              </w:numPr>
              <w:spacing w:after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A154F" w:rsidRPr="00AD72E3" w:rsidRDefault="003A154F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 xml:space="preserve">- «Зелёный город» 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A154F" w:rsidRPr="00AD72E3" w:rsidRDefault="003A154F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A154F" w:rsidRPr="00AD72E3" w:rsidTr="00E722D5">
        <w:trPr>
          <w:trHeight w:val="317"/>
        </w:trPr>
        <w:tc>
          <w:tcPr>
            <w:tcW w:w="8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A154F" w:rsidRPr="00AD72E3" w:rsidRDefault="003A154F" w:rsidP="00AD72E3">
            <w:pPr>
              <w:pStyle w:val="a4"/>
              <w:numPr>
                <w:ilvl w:val="0"/>
                <w:numId w:val="3"/>
              </w:numPr>
              <w:spacing w:after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A154F" w:rsidRPr="00AD72E3" w:rsidRDefault="003A154F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- «На лесной тропинке»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A154F" w:rsidRPr="00AD72E3" w:rsidRDefault="003A154F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A154F" w:rsidRPr="00AD72E3" w:rsidTr="00E722D5">
        <w:trPr>
          <w:trHeight w:val="417"/>
        </w:trPr>
        <w:tc>
          <w:tcPr>
            <w:tcW w:w="8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A154F" w:rsidRPr="00AD72E3" w:rsidRDefault="003A154F" w:rsidP="00AD72E3">
            <w:pPr>
              <w:pStyle w:val="a4"/>
              <w:numPr>
                <w:ilvl w:val="0"/>
                <w:numId w:val="3"/>
              </w:numPr>
              <w:spacing w:after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A154F" w:rsidRPr="00AD72E3" w:rsidRDefault="003A154F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- «Времена года»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A154F" w:rsidRPr="00AD72E3" w:rsidRDefault="003A154F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A154F" w:rsidRPr="00AD72E3" w:rsidTr="00E722D5">
        <w:trPr>
          <w:trHeight w:val="401"/>
        </w:trPr>
        <w:tc>
          <w:tcPr>
            <w:tcW w:w="8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A154F" w:rsidRPr="00AD72E3" w:rsidRDefault="003A154F" w:rsidP="00AD72E3">
            <w:pPr>
              <w:pStyle w:val="a4"/>
              <w:numPr>
                <w:ilvl w:val="0"/>
                <w:numId w:val="3"/>
              </w:numPr>
              <w:spacing w:after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A154F" w:rsidRPr="00AD72E3" w:rsidRDefault="003A154F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- «Правила поведения в природе»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A154F" w:rsidRPr="00AD72E3" w:rsidRDefault="003A154F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A154F" w:rsidRPr="00AD72E3" w:rsidTr="00E722D5">
        <w:trPr>
          <w:trHeight w:val="417"/>
        </w:trPr>
        <w:tc>
          <w:tcPr>
            <w:tcW w:w="8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A154F" w:rsidRPr="00AD72E3" w:rsidRDefault="003A154F" w:rsidP="00AD72E3">
            <w:pPr>
              <w:pStyle w:val="a4"/>
              <w:numPr>
                <w:ilvl w:val="0"/>
                <w:numId w:val="3"/>
              </w:numPr>
              <w:spacing w:after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A154F" w:rsidRPr="00AD72E3" w:rsidRDefault="003A154F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 xml:space="preserve">- «В мире животных» 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A154F" w:rsidRPr="00AD72E3" w:rsidRDefault="003A154F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A154F" w:rsidRPr="00AD72E3" w:rsidTr="00E722D5">
        <w:trPr>
          <w:trHeight w:val="417"/>
        </w:trPr>
        <w:tc>
          <w:tcPr>
            <w:tcW w:w="8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A154F" w:rsidRPr="00AD72E3" w:rsidRDefault="003A154F" w:rsidP="00AD72E3">
            <w:pPr>
              <w:pStyle w:val="a4"/>
              <w:numPr>
                <w:ilvl w:val="0"/>
                <w:numId w:val="3"/>
              </w:numPr>
              <w:spacing w:after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A154F" w:rsidRPr="00AD72E3" w:rsidRDefault="003A154F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- «Дары природы»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A154F" w:rsidRPr="00AD72E3" w:rsidRDefault="003A154F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A154F" w:rsidRPr="00AD72E3" w:rsidTr="00E722D5">
        <w:trPr>
          <w:trHeight w:val="417"/>
        </w:trPr>
        <w:tc>
          <w:tcPr>
            <w:tcW w:w="8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A154F" w:rsidRPr="00AD72E3" w:rsidRDefault="003A154F" w:rsidP="00AD72E3">
            <w:pPr>
              <w:pStyle w:val="a4"/>
              <w:numPr>
                <w:ilvl w:val="0"/>
                <w:numId w:val="3"/>
              </w:numPr>
              <w:spacing w:after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A154F" w:rsidRPr="00AD72E3" w:rsidRDefault="003A154F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- «Кто где живёт»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A154F" w:rsidRPr="00AD72E3" w:rsidRDefault="003A154F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A154F" w:rsidRPr="00AD72E3" w:rsidTr="00E722D5">
        <w:trPr>
          <w:trHeight w:val="434"/>
        </w:trPr>
        <w:tc>
          <w:tcPr>
            <w:tcW w:w="8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A154F" w:rsidRPr="00AD72E3" w:rsidRDefault="003A154F" w:rsidP="00AD72E3">
            <w:pPr>
              <w:pStyle w:val="a4"/>
              <w:numPr>
                <w:ilvl w:val="0"/>
                <w:numId w:val="3"/>
              </w:numPr>
              <w:spacing w:after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A154F" w:rsidRPr="00AD72E3" w:rsidRDefault="003A154F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- «Зоопарк»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A154F" w:rsidRPr="00AD72E3" w:rsidRDefault="003A154F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A154F" w:rsidRPr="00AD72E3" w:rsidTr="00E722D5">
        <w:trPr>
          <w:trHeight w:val="434"/>
        </w:trPr>
        <w:tc>
          <w:tcPr>
            <w:tcW w:w="8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A154F" w:rsidRPr="00AD72E3" w:rsidRDefault="003A154F" w:rsidP="00AD72E3">
            <w:pPr>
              <w:pStyle w:val="a4"/>
              <w:numPr>
                <w:ilvl w:val="0"/>
                <w:numId w:val="3"/>
              </w:numPr>
              <w:spacing w:after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A154F" w:rsidRPr="00AD72E3" w:rsidRDefault="003A154F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- «Ассоциации»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A154F" w:rsidRPr="00AD72E3" w:rsidRDefault="003A154F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A154F" w:rsidRPr="00AD72E3" w:rsidTr="00E722D5">
        <w:trPr>
          <w:trHeight w:val="317"/>
        </w:trPr>
        <w:tc>
          <w:tcPr>
            <w:tcW w:w="8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A154F" w:rsidRPr="00AD72E3" w:rsidRDefault="003A154F" w:rsidP="00AD72E3">
            <w:pPr>
              <w:pStyle w:val="a4"/>
              <w:numPr>
                <w:ilvl w:val="0"/>
                <w:numId w:val="3"/>
              </w:numPr>
              <w:spacing w:after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A154F" w:rsidRPr="00AD72E3" w:rsidRDefault="003A154F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- «Зоовикторина»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A154F" w:rsidRPr="00AD72E3" w:rsidRDefault="003A154F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A154F" w:rsidRPr="00AD72E3" w:rsidTr="00E722D5">
        <w:trPr>
          <w:trHeight w:val="284"/>
        </w:trPr>
        <w:tc>
          <w:tcPr>
            <w:tcW w:w="8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A154F" w:rsidRPr="00AD72E3" w:rsidRDefault="003A154F" w:rsidP="00AD72E3">
            <w:pPr>
              <w:pStyle w:val="a4"/>
              <w:numPr>
                <w:ilvl w:val="0"/>
                <w:numId w:val="3"/>
              </w:numPr>
              <w:spacing w:after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A154F" w:rsidRPr="00AD72E3" w:rsidRDefault="003A154F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- «Пищевые цепочки»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A154F" w:rsidRPr="00AD72E3" w:rsidRDefault="003A154F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A154F" w:rsidRPr="00AD72E3" w:rsidTr="00E722D5">
        <w:trPr>
          <w:trHeight w:val="250"/>
        </w:trPr>
        <w:tc>
          <w:tcPr>
            <w:tcW w:w="8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A154F" w:rsidRPr="00AD72E3" w:rsidRDefault="003A154F" w:rsidP="00AD72E3">
            <w:pPr>
              <w:pStyle w:val="a4"/>
              <w:numPr>
                <w:ilvl w:val="0"/>
                <w:numId w:val="3"/>
              </w:numPr>
              <w:spacing w:after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A154F" w:rsidRPr="00AD72E3" w:rsidRDefault="003A154F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- «Фрукты, овощи»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A154F" w:rsidRPr="00AD72E3" w:rsidRDefault="003A154F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E4731" w:rsidRPr="00AD72E3" w:rsidTr="00E722D5">
        <w:trPr>
          <w:trHeight w:val="250"/>
        </w:trPr>
        <w:tc>
          <w:tcPr>
            <w:tcW w:w="8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E4731" w:rsidRPr="00AD72E3" w:rsidRDefault="007E4731" w:rsidP="00AD72E3">
            <w:pPr>
              <w:pStyle w:val="a4"/>
              <w:numPr>
                <w:ilvl w:val="0"/>
                <w:numId w:val="3"/>
              </w:numPr>
              <w:spacing w:after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4731" w:rsidRPr="00AD72E3" w:rsidRDefault="007E4731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- «Рыбалов»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E4731" w:rsidRPr="00AD72E3" w:rsidRDefault="007E4731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86ADC" w:rsidRPr="00AD72E3" w:rsidTr="00E722D5">
        <w:trPr>
          <w:trHeight w:val="250"/>
        </w:trPr>
        <w:tc>
          <w:tcPr>
            <w:tcW w:w="8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86ADC" w:rsidRPr="00AD72E3" w:rsidRDefault="00186ADC" w:rsidP="00AD72E3">
            <w:pPr>
              <w:pStyle w:val="a4"/>
              <w:numPr>
                <w:ilvl w:val="0"/>
                <w:numId w:val="3"/>
              </w:numPr>
              <w:spacing w:after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86ADC" w:rsidRPr="00AD72E3" w:rsidRDefault="00186ADC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 xml:space="preserve"> «Деревья нашего леса»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86ADC" w:rsidRPr="00AD72E3" w:rsidRDefault="00220544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86ADC" w:rsidRPr="00AD72E3" w:rsidTr="00E722D5">
        <w:trPr>
          <w:trHeight w:val="250"/>
        </w:trPr>
        <w:tc>
          <w:tcPr>
            <w:tcW w:w="8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86ADC" w:rsidRPr="00AD72E3" w:rsidRDefault="00186ADC" w:rsidP="00AD72E3">
            <w:pPr>
              <w:pStyle w:val="a4"/>
              <w:numPr>
                <w:ilvl w:val="0"/>
                <w:numId w:val="3"/>
              </w:numPr>
              <w:spacing w:after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86ADC" w:rsidRPr="00AD72E3" w:rsidRDefault="00186ADC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 xml:space="preserve"> «Птицы средней полосы»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86ADC" w:rsidRPr="00AD72E3" w:rsidRDefault="00220544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86ADC" w:rsidRPr="00AD72E3" w:rsidTr="00E722D5">
        <w:trPr>
          <w:trHeight w:val="250"/>
        </w:trPr>
        <w:tc>
          <w:tcPr>
            <w:tcW w:w="8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86ADC" w:rsidRPr="00AD72E3" w:rsidRDefault="00186ADC" w:rsidP="00AD72E3">
            <w:pPr>
              <w:pStyle w:val="a4"/>
              <w:numPr>
                <w:ilvl w:val="0"/>
                <w:numId w:val="3"/>
              </w:numPr>
              <w:spacing w:after="0" w:line="0" w:lineRule="atLeast"/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86ADC" w:rsidRPr="00AD72E3" w:rsidRDefault="00186ADC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 xml:space="preserve"> «Загадки о животных»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86ADC" w:rsidRPr="00AD72E3" w:rsidRDefault="00220544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86ADC" w:rsidRPr="00AD72E3" w:rsidTr="00E722D5">
        <w:trPr>
          <w:trHeight w:val="250"/>
        </w:trPr>
        <w:tc>
          <w:tcPr>
            <w:tcW w:w="8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86ADC" w:rsidRPr="00AD72E3" w:rsidRDefault="00186ADC" w:rsidP="00AD72E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86ADC" w:rsidRPr="00AD72E3" w:rsidRDefault="00186ADC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 xml:space="preserve"> «В саду, на поле, в огороде»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86ADC" w:rsidRPr="00AD72E3" w:rsidRDefault="00220544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86ADC" w:rsidRPr="00AD72E3" w:rsidTr="00E722D5">
        <w:trPr>
          <w:trHeight w:val="250"/>
        </w:trPr>
        <w:tc>
          <w:tcPr>
            <w:tcW w:w="8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86ADC" w:rsidRPr="00AD72E3" w:rsidRDefault="00186ADC" w:rsidP="00AD72E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86ADC" w:rsidRPr="00AD72E3" w:rsidRDefault="00186ADC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 xml:space="preserve"> «Берегите живое» (в городе, водоёме)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86ADC" w:rsidRPr="00AD72E3" w:rsidRDefault="00220544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86ADC" w:rsidRPr="00AD72E3" w:rsidTr="00E722D5">
        <w:trPr>
          <w:trHeight w:val="250"/>
        </w:trPr>
        <w:tc>
          <w:tcPr>
            <w:tcW w:w="8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86ADC" w:rsidRPr="00AD72E3" w:rsidRDefault="00186ADC" w:rsidP="00AD72E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86ADC" w:rsidRPr="00AD72E3" w:rsidRDefault="00186ADC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 xml:space="preserve"> «Берегите живое» (в лесу, на лугу)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86ADC" w:rsidRPr="00AD72E3" w:rsidRDefault="00220544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86ADC" w:rsidRPr="00AD72E3" w:rsidTr="00E722D5">
        <w:trPr>
          <w:trHeight w:val="250"/>
        </w:trPr>
        <w:tc>
          <w:tcPr>
            <w:tcW w:w="8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86ADC" w:rsidRPr="00AD72E3" w:rsidRDefault="00186ADC" w:rsidP="00AD72E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86ADC" w:rsidRPr="00AD72E3" w:rsidRDefault="00186ADC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 xml:space="preserve"> «Парочки» (бабочки, жуки, пауки и другие букашки)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86ADC" w:rsidRPr="00AD72E3" w:rsidRDefault="00220544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86ADC" w:rsidRPr="00AD72E3" w:rsidTr="00E722D5">
        <w:trPr>
          <w:trHeight w:val="250"/>
        </w:trPr>
        <w:tc>
          <w:tcPr>
            <w:tcW w:w="8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86ADC" w:rsidRPr="00AD72E3" w:rsidRDefault="00186ADC" w:rsidP="00AD72E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86ADC" w:rsidRPr="00AD72E3" w:rsidRDefault="00186ADC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то сначала, что потом»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86ADC" w:rsidRPr="00AD72E3" w:rsidRDefault="00220544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86ADC" w:rsidRPr="00AD72E3" w:rsidTr="00E722D5">
        <w:trPr>
          <w:trHeight w:val="250"/>
        </w:trPr>
        <w:tc>
          <w:tcPr>
            <w:tcW w:w="8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86ADC" w:rsidRPr="00AD72E3" w:rsidRDefault="00186ADC" w:rsidP="00AD72E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86ADC" w:rsidRPr="00AD72E3" w:rsidRDefault="00186ADC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 xml:space="preserve"> «Парочки» (фрукты, овощи, ягоды, грибы)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86ADC" w:rsidRPr="00AD72E3" w:rsidRDefault="00220544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86ADC" w:rsidRPr="00AD72E3" w:rsidTr="00E722D5">
        <w:trPr>
          <w:trHeight w:val="250"/>
        </w:trPr>
        <w:tc>
          <w:tcPr>
            <w:tcW w:w="8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86ADC" w:rsidRPr="00AD72E3" w:rsidRDefault="00186ADC" w:rsidP="00AD72E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86ADC" w:rsidRPr="00AD72E3" w:rsidRDefault="00186ADC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 xml:space="preserve"> «Обитатели рек, озёр, морей, океанов»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86ADC" w:rsidRPr="00AD72E3" w:rsidRDefault="00220544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86ADC" w:rsidRPr="00AD72E3" w:rsidTr="00E722D5">
        <w:trPr>
          <w:trHeight w:val="250"/>
        </w:trPr>
        <w:tc>
          <w:tcPr>
            <w:tcW w:w="8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86ADC" w:rsidRPr="00AD72E3" w:rsidRDefault="00186ADC" w:rsidP="00AD72E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86ADC" w:rsidRPr="00AD72E3" w:rsidRDefault="00186ADC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 xml:space="preserve"> «Дикие и домашние животные»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86ADC" w:rsidRPr="00AD72E3" w:rsidRDefault="00220544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86ADC" w:rsidRPr="00AD72E3" w:rsidTr="00E722D5">
        <w:trPr>
          <w:trHeight w:val="250"/>
        </w:trPr>
        <w:tc>
          <w:tcPr>
            <w:tcW w:w="8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86ADC" w:rsidRPr="00AD72E3" w:rsidRDefault="00186ADC" w:rsidP="00AD72E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86ADC" w:rsidRPr="00AD72E3" w:rsidRDefault="00186ADC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 xml:space="preserve"> «Птицы»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86ADC" w:rsidRPr="00AD72E3" w:rsidRDefault="00220544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86ADC" w:rsidRPr="00AD72E3" w:rsidTr="00E722D5">
        <w:trPr>
          <w:trHeight w:val="250"/>
        </w:trPr>
        <w:tc>
          <w:tcPr>
            <w:tcW w:w="8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86ADC" w:rsidRPr="00AD72E3" w:rsidRDefault="00186ADC" w:rsidP="00AD72E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86ADC" w:rsidRPr="00AD72E3" w:rsidRDefault="00186ADC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 xml:space="preserve"> «Валеология или здоровый малыш» (кожа, питание, сон)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86ADC" w:rsidRPr="00AD72E3" w:rsidRDefault="00220544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86ADC" w:rsidRPr="00AD72E3" w:rsidTr="00E722D5">
        <w:trPr>
          <w:trHeight w:val="250"/>
        </w:trPr>
        <w:tc>
          <w:tcPr>
            <w:tcW w:w="8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86ADC" w:rsidRPr="00AD72E3" w:rsidRDefault="00186ADC" w:rsidP="00AD72E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86ADC" w:rsidRPr="00AD72E3" w:rsidRDefault="00186ADC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 xml:space="preserve"> «Валеология или здоровый малыш» (зубы, зрение, слух)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86ADC" w:rsidRPr="00AD72E3" w:rsidRDefault="00220544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86ADC" w:rsidRPr="00AD72E3" w:rsidTr="00E722D5">
        <w:trPr>
          <w:trHeight w:val="250"/>
        </w:trPr>
        <w:tc>
          <w:tcPr>
            <w:tcW w:w="8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86ADC" w:rsidRPr="00AD72E3" w:rsidRDefault="00186ADC" w:rsidP="00AD72E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86ADC" w:rsidRPr="00AD72E3" w:rsidRDefault="00186ADC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 xml:space="preserve"> «Найди свой дом»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86ADC" w:rsidRPr="00AD72E3" w:rsidRDefault="00220544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86ADC" w:rsidRPr="00AD72E3" w:rsidTr="00E722D5">
        <w:trPr>
          <w:trHeight w:val="250"/>
        </w:trPr>
        <w:tc>
          <w:tcPr>
            <w:tcW w:w="8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86ADC" w:rsidRPr="00AD72E3" w:rsidRDefault="00186ADC" w:rsidP="00AD72E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86ADC" w:rsidRPr="00AD72E3" w:rsidRDefault="00186ADC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 xml:space="preserve"> «Как избежать неприятностей»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86ADC" w:rsidRPr="00AD72E3" w:rsidRDefault="00220544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86ADC" w:rsidRPr="00AD72E3" w:rsidTr="00E722D5">
        <w:trPr>
          <w:trHeight w:val="250"/>
        </w:trPr>
        <w:tc>
          <w:tcPr>
            <w:tcW w:w="8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86ADC" w:rsidRPr="00AD72E3" w:rsidRDefault="00186ADC" w:rsidP="00AD72E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86ADC" w:rsidRPr="00AD72E3" w:rsidRDefault="00186ADC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 xml:space="preserve"> «Воздух, земля, вода»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86ADC" w:rsidRPr="00AD72E3" w:rsidRDefault="00220544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86ADC" w:rsidRPr="00AD72E3" w:rsidTr="00E722D5">
        <w:trPr>
          <w:trHeight w:val="250"/>
        </w:trPr>
        <w:tc>
          <w:tcPr>
            <w:tcW w:w="8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86ADC" w:rsidRPr="00AD72E3" w:rsidRDefault="00186ADC" w:rsidP="00AD72E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86ADC" w:rsidRPr="00AD72E3" w:rsidRDefault="00186ADC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 xml:space="preserve"> «Животные и птицы» (Как говорят, что едят)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86ADC" w:rsidRPr="00AD72E3" w:rsidRDefault="00220544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86ADC" w:rsidRPr="00AD72E3" w:rsidTr="00E722D5">
        <w:trPr>
          <w:trHeight w:val="250"/>
        </w:trPr>
        <w:tc>
          <w:tcPr>
            <w:tcW w:w="8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86ADC" w:rsidRPr="00AD72E3" w:rsidRDefault="00186ADC" w:rsidP="00AD72E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86ADC" w:rsidRPr="00AD72E3" w:rsidRDefault="00186ADC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номы огородники» 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86ADC" w:rsidRPr="00AD72E3" w:rsidRDefault="00220544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86ADC" w:rsidRPr="00AD72E3" w:rsidTr="00E722D5">
        <w:trPr>
          <w:trHeight w:val="250"/>
        </w:trPr>
        <w:tc>
          <w:tcPr>
            <w:tcW w:w="8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86ADC" w:rsidRPr="00AD72E3" w:rsidRDefault="00186ADC" w:rsidP="00AD72E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86ADC" w:rsidRPr="00AD72E3" w:rsidRDefault="00186ADC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ревья нашего леса»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86ADC" w:rsidRPr="00AD72E3" w:rsidRDefault="00220544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86ADC" w:rsidRPr="00AD72E3" w:rsidTr="00E722D5">
        <w:trPr>
          <w:trHeight w:val="250"/>
        </w:trPr>
        <w:tc>
          <w:tcPr>
            <w:tcW w:w="8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86ADC" w:rsidRPr="00AD72E3" w:rsidRDefault="00186ADC" w:rsidP="00AD72E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86ADC" w:rsidRPr="00AD72E3" w:rsidRDefault="00186ADC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 вести себя в природе?»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86ADC" w:rsidRPr="00AD72E3" w:rsidRDefault="00220544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86ADC" w:rsidRPr="00AD72E3" w:rsidTr="00E722D5">
        <w:trPr>
          <w:trHeight w:val="250"/>
        </w:trPr>
        <w:tc>
          <w:tcPr>
            <w:tcW w:w="8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86ADC" w:rsidRPr="00AD72E3" w:rsidRDefault="00186ADC" w:rsidP="00AD72E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86ADC" w:rsidRPr="00AD72E3" w:rsidRDefault="00186ADC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ищевые цепочки или кто кого ест в лесу» 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86ADC" w:rsidRPr="00AD72E3" w:rsidRDefault="00220544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86ADC" w:rsidRPr="00AD72E3" w:rsidTr="00E722D5">
        <w:trPr>
          <w:trHeight w:val="250"/>
        </w:trPr>
        <w:tc>
          <w:tcPr>
            <w:tcW w:w="8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86ADC" w:rsidRPr="00AD72E3" w:rsidRDefault="00186ADC" w:rsidP="00AD72E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86ADC" w:rsidRPr="00AD72E3" w:rsidRDefault="00186ADC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тички на кормушках»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86ADC" w:rsidRPr="00AD72E3" w:rsidRDefault="00220544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86ADC" w:rsidRPr="00AD72E3" w:rsidTr="00E722D5">
        <w:trPr>
          <w:trHeight w:val="250"/>
        </w:trPr>
        <w:tc>
          <w:tcPr>
            <w:tcW w:w="8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86ADC" w:rsidRPr="00AD72E3" w:rsidRDefault="00186ADC" w:rsidP="00AD72E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86ADC" w:rsidRPr="00AD72E3" w:rsidRDefault="00186ADC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сти малыш»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86ADC" w:rsidRPr="00AD72E3" w:rsidRDefault="00220544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86ADC" w:rsidRPr="00AD72E3" w:rsidTr="00E722D5">
        <w:trPr>
          <w:trHeight w:val="250"/>
        </w:trPr>
        <w:tc>
          <w:tcPr>
            <w:tcW w:w="8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86ADC" w:rsidRPr="00AD72E3" w:rsidRDefault="00186ADC" w:rsidP="00AD72E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86ADC" w:rsidRPr="00AD72E3" w:rsidRDefault="00186ADC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гадай правило»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86ADC" w:rsidRPr="00AD72E3" w:rsidRDefault="00220544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86ADC" w:rsidRPr="00AD72E3" w:rsidTr="00E722D5">
        <w:trPr>
          <w:trHeight w:val="250"/>
        </w:trPr>
        <w:tc>
          <w:tcPr>
            <w:tcW w:w="8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86ADC" w:rsidRPr="00AD72E3" w:rsidRDefault="00186ADC" w:rsidP="00AD72E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86ADC" w:rsidRPr="00AD72E3" w:rsidRDefault="00186ADC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знай комнатное растение по паспорту»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86ADC" w:rsidRPr="00AD72E3" w:rsidRDefault="00220544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86ADC" w:rsidRPr="00AD72E3" w:rsidTr="00E722D5">
        <w:trPr>
          <w:trHeight w:val="250"/>
        </w:trPr>
        <w:tc>
          <w:tcPr>
            <w:tcW w:w="8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86ADC" w:rsidRPr="00AD72E3" w:rsidRDefault="00186ADC" w:rsidP="00AD72E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86ADC" w:rsidRPr="00AD72E3" w:rsidRDefault="00186ADC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знай рыбу по описанию»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86ADC" w:rsidRPr="00AD72E3" w:rsidRDefault="00220544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86ADC" w:rsidRPr="00AD72E3" w:rsidTr="00E722D5">
        <w:trPr>
          <w:trHeight w:val="250"/>
        </w:trPr>
        <w:tc>
          <w:tcPr>
            <w:tcW w:w="8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86ADC" w:rsidRPr="00AD72E3" w:rsidRDefault="00186ADC" w:rsidP="00AD72E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86ADC" w:rsidRPr="00AD72E3" w:rsidRDefault="00186ADC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то сначала, что потом»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86ADC" w:rsidRPr="00AD72E3" w:rsidRDefault="00220544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86ADC" w:rsidRPr="00AD72E3" w:rsidTr="00E722D5">
        <w:trPr>
          <w:trHeight w:val="250"/>
        </w:trPr>
        <w:tc>
          <w:tcPr>
            <w:tcW w:w="8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86ADC" w:rsidRPr="00AD72E3" w:rsidRDefault="00186ADC" w:rsidP="00AD72E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86ADC" w:rsidRPr="00AD72E3" w:rsidRDefault="00186ADC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Электронная игровая книга «Мир растений и животных»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86ADC" w:rsidRPr="00AD72E3" w:rsidRDefault="00220544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86ADC" w:rsidRPr="00AD72E3" w:rsidTr="00E722D5">
        <w:trPr>
          <w:trHeight w:val="250"/>
        </w:trPr>
        <w:tc>
          <w:tcPr>
            <w:tcW w:w="8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86ADC" w:rsidRPr="00AD72E3" w:rsidRDefault="00186ADC" w:rsidP="00AD72E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86ADC" w:rsidRPr="00AD72E3" w:rsidRDefault="00186ADC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Электронная игровая книга «Мир растений и животных»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86ADC" w:rsidRPr="00AD72E3" w:rsidRDefault="00220544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86ADC" w:rsidRPr="00AD72E3" w:rsidTr="00E722D5">
        <w:trPr>
          <w:trHeight w:val="250"/>
        </w:trPr>
        <w:tc>
          <w:tcPr>
            <w:tcW w:w="8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86ADC" w:rsidRPr="00AD72E3" w:rsidRDefault="00186ADC" w:rsidP="00AD72E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86ADC" w:rsidRPr="00AD72E3" w:rsidRDefault="00186ADC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ищевые цепочки или кто кого ест в лесу»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86ADC" w:rsidRPr="00AD72E3" w:rsidRDefault="00220544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86ADC" w:rsidRPr="00AD72E3" w:rsidTr="00E722D5">
        <w:trPr>
          <w:trHeight w:val="250"/>
        </w:trPr>
        <w:tc>
          <w:tcPr>
            <w:tcW w:w="8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86ADC" w:rsidRPr="00AD72E3" w:rsidRDefault="00220544" w:rsidP="00AD72E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86ADC" w:rsidRPr="00AD72E3" w:rsidRDefault="00186ADC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тицы средней полосы»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86ADC" w:rsidRPr="00AD72E3" w:rsidRDefault="00220544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86ADC" w:rsidRPr="00AD72E3" w:rsidTr="00E722D5">
        <w:trPr>
          <w:trHeight w:val="250"/>
        </w:trPr>
        <w:tc>
          <w:tcPr>
            <w:tcW w:w="8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86ADC" w:rsidRPr="00AD72E3" w:rsidRDefault="00220544" w:rsidP="00AD72E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86ADC" w:rsidRPr="00AD72E3" w:rsidRDefault="00186ADC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тички на кормушках»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86ADC" w:rsidRPr="00AD72E3" w:rsidRDefault="00220544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A154F" w:rsidRPr="00AD72E3" w:rsidTr="00E722D5">
        <w:trPr>
          <w:trHeight w:val="424"/>
        </w:trPr>
        <w:tc>
          <w:tcPr>
            <w:tcW w:w="960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3A154F" w:rsidRPr="00AD72E3" w:rsidRDefault="003A154F" w:rsidP="00AD72E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ОННЫЙ МАТЕРИАЛ:</w:t>
            </w:r>
          </w:p>
        </w:tc>
      </w:tr>
      <w:tr w:rsidR="007E4731" w:rsidRPr="00AD72E3" w:rsidTr="00E722D5">
        <w:trPr>
          <w:trHeight w:val="317"/>
        </w:trPr>
        <w:tc>
          <w:tcPr>
            <w:tcW w:w="8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E4731" w:rsidRPr="00AD72E3" w:rsidRDefault="007E4731" w:rsidP="00AD72E3">
            <w:pPr>
              <w:pStyle w:val="a4"/>
              <w:numPr>
                <w:ilvl w:val="0"/>
                <w:numId w:val="5"/>
              </w:numPr>
              <w:spacing w:after="0" w:line="0" w:lineRule="atLeast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4731" w:rsidRPr="00AD72E3" w:rsidRDefault="007E4731" w:rsidP="00AD72E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 xml:space="preserve">- «Добро пожаловать в экологию» 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E4731" w:rsidRPr="00AD72E3" w:rsidRDefault="007E4731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7E4731" w:rsidRPr="00AD72E3" w:rsidTr="00E722D5">
        <w:trPr>
          <w:trHeight w:val="317"/>
        </w:trPr>
        <w:tc>
          <w:tcPr>
            <w:tcW w:w="8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E4731" w:rsidRPr="00AD72E3" w:rsidRDefault="007E4731" w:rsidP="00AD72E3">
            <w:pPr>
              <w:pStyle w:val="a4"/>
              <w:numPr>
                <w:ilvl w:val="0"/>
                <w:numId w:val="5"/>
              </w:numPr>
              <w:spacing w:after="0" w:line="0" w:lineRule="atLeast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4731" w:rsidRPr="00AD72E3" w:rsidRDefault="007E4731" w:rsidP="00AD72E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- «Океаны и материки»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E4731" w:rsidRPr="00AD72E3" w:rsidRDefault="007E4731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E4731" w:rsidRPr="00AD72E3" w:rsidTr="00E722D5">
        <w:trPr>
          <w:trHeight w:val="317"/>
        </w:trPr>
        <w:tc>
          <w:tcPr>
            <w:tcW w:w="8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E4731" w:rsidRPr="00AD72E3" w:rsidRDefault="007E4731" w:rsidP="00AD72E3">
            <w:pPr>
              <w:pStyle w:val="a4"/>
              <w:numPr>
                <w:ilvl w:val="0"/>
                <w:numId w:val="5"/>
              </w:numPr>
              <w:spacing w:after="0" w:line="0" w:lineRule="atLeast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4731" w:rsidRPr="00AD72E3" w:rsidRDefault="007E4731" w:rsidP="00AD72E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- «Морские обитатели»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E4731" w:rsidRPr="00AD72E3" w:rsidRDefault="007E4731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7E4731" w:rsidRPr="00AD72E3" w:rsidTr="00E722D5">
        <w:trPr>
          <w:trHeight w:val="317"/>
        </w:trPr>
        <w:tc>
          <w:tcPr>
            <w:tcW w:w="8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E4731" w:rsidRPr="00AD72E3" w:rsidRDefault="007E4731" w:rsidP="00AD72E3">
            <w:pPr>
              <w:pStyle w:val="a4"/>
              <w:numPr>
                <w:ilvl w:val="0"/>
                <w:numId w:val="5"/>
              </w:numPr>
              <w:spacing w:after="0" w:line="0" w:lineRule="atLeast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4731" w:rsidRPr="00AD72E3" w:rsidRDefault="007E4731" w:rsidP="00AD72E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- «Рыбы: морские и пресноводные»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E4731" w:rsidRPr="00AD72E3" w:rsidRDefault="007E4731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E4731" w:rsidRPr="00AD72E3" w:rsidTr="00E722D5">
        <w:trPr>
          <w:trHeight w:val="317"/>
        </w:trPr>
        <w:tc>
          <w:tcPr>
            <w:tcW w:w="8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E4731" w:rsidRPr="00AD72E3" w:rsidRDefault="007E4731" w:rsidP="00AD72E3">
            <w:pPr>
              <w:pStyle w:val="a4"/>
              <w:numPr>
                <w:ilvl w:val="0"/>
                <w:numId w:val="5"/>
              </w:numPr>
              <w:spacing w:after="0" w:line="0" w:lineRule="atLeast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4731" w:rsidRPr="00AD72E3" w:rsidRDefault="007E4731" w:rsidP="00AD72E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- «Природные и погодные явления»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E4731" w:rsidRPr="00AD72E3" w:rsidRDefault="007E4731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E4731" w:rsidRPr="00AD72E3" w:rsidTr="00E722D5">
        <w:trPr>
          <w:trHeight w:val="317"/>
        </w:trPr>
        <w:tc>
          <w:tcPr>
            <w:tcW w:w="8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E4731" w:rsidRPr="00AD72E3" w:rsidRDefault="007E4731" w:rsidP="00AD72E3">
            <w:pPr>
              <w:pStyle w:val="a4"/>
              <w:numPr>
                <w:ilvl w:val="0"/>
                <w:numId w:val="5"/>
              </w:numPr>
              <w:spacing w:after="0" w:line="0" w:lineRule="atLeast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4731" w:rsidRPr="00AD72E3" w:rsidRDefault="007E4731" w:rsidP="00AD72E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- «Деревья наших лесов»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E4731" w:rsidRPr="00AD72E3" w:rsidRDefault="007E4731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E4731" w:rsidRPr="00AD72E3" w:rsidTr="00E722D5">
        <w:trPr>
          <w:trHeight w:val="317"/>
        </w:trPr>
        <w:tc>
          <w:tcPr>
            <w:tcW w:w="8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E4731" w:rsidRPr="00AD72E3" w:rsidRDefault="007E4731" w:rsidP="00AD72E3">
            <w:pPr>
              <w:pStyle w:val="a4"/>
              <w:numPr>
                <w:ilvl w:val="0"/>
                <w:numId w:val="5"/>
              </w:numPr>
              <w:spacing w:after="0" w:line="0" w:lineRule="atLeast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4731" w:rsidRPr="00AD72E3" w:rsidRDefault="007E4731" w:rsidP="00AD72E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- «Животные, обитающие на территории нашей страны»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E4731" w:rsidRPr="00AD72E3" w:rsidRDefault="007E4731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E4731" w:rsidRPr="00AD72E3" w:rsidTr="00E722D5">
        <w:trPr>
          <w:trHeight w:val="317"/>
        </w:trPr>
        <w:tc>
          <w:tcPr>
            <w:tcW w:w="8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E4731" w:rsidRPr="00AD72E3" w:rsidRDefault="007E4731" w:rsidP="00AD72E3">
            <w:pPr>
              <w:pStyle w:val="a4"/>
              <w:numPr>
                <w:ilvl w:val="0"/>
                <w:numId w:val="5"/>
              </w:numPr>
              <w:spacing w:after="0" w:line="0" w:lineRule="atLeast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4731" w:rsidRPr="00AD72E3" w:rsidRDefault="007E4731" w:rsidP="00AD72E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- «Цветы» (луговые, лесные, садовые)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E4731" w:rsidRPr="00AD72E3" w:rsidRDefault="007E4731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E4731" w:rsidRPr="00AD72E3" w:rsidTr="00E722D5">
        <w:trPr>
          <w:trHeight w:val="317"/>
        </w:trPr>
        <w:tc>
          <w:tcPr>
            <w:tcW w:w="8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E4731" w:rsidRPr="00AD72E3" w:rsidRDefault="007E4731" w:rsidP="00AD72E3">
            <w:pPr>
              <w:pStyle w:val="a4"/>
              <w:numPr>
                <w:ilvl w:val="0"/>
                <w:numId w:val="5"/>
              </w:numPr>
              <w:spacing w:after="0" w:line="0" w:lineRule="atLeast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4731" w:rsidRPr="00AD72E3" w:rsidRDefault="007E4731" w:rsidP="00AD72E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- «Животные жарких стран»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E4731" w:rsidRPr="00AD72E3" w:rsidRDefault="007E4731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E4731" w:rsidRPr="00AD72E3" w:rsidTr="00E722D5">
        <w:trPr>
          <w:trHeight w:val="317"/>
        </w:trPr>
        <w:tc>
          <w:tcPr>
            <w:tcW w:w="8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E4731" w:rsidRPr="00AD72E3" w:rsidRDefault="007E4731" w:rsidP="00AD72E3">
            <w:pPr>
              <w:pStyle w:val="a4"/>
              <w:numPr>
                <w:ilvl w:val="0"/>
                <w:numId w:val="5"/>
              </w:numPr>
              <w:spacing w:after="0" w:line="0" w:lineRule="atLeast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4731" w:rsidRPr="00AD72E3" w:rsidRDefault="007E4731" w:rsidP="00AD72E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- «Природно-климатические зоны Земли»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E4731" w:rsidRPr="00AD72E3" w:rsidRDefault="007E4731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E4731" w:rsidRPr="00AD72E3" w:rsidTr="00E722D5">
        <w:trPr>
          <w:trHeight w:val="317"/>
        </w:trPr>
        <w:tc>
          <w:tcPr>
            <w:tcW w:w="8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E4731" w:rsidRPr="00AD72E3" w:rsidRDefault="007E4731" w:rsidP="00AD72E3">
            <w:pPr>
              <w:pStyle w:val="a4"/>
              <w:numPr>
                <w:ilvl w:val="0"/>
                <w:numId w:val="5"/>
              </w:numPr>
              <w:spacing w:after="0" w:line="0" w:lineRule="atLeast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4731" w:rsidRPr="00AD72E3" w:rsidRDefault="007E4731" w:rsidP="00AD72E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- «Деревья»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E4731" w:rsidRPr="00AD72E3" w:rsidRDefault="007E4731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E4731" w:rsidRPr="00AD72E3" w:rsidTr="00E722D5">
        <w:trPr>
          <w:trHeight w:val="317"/>
        </w:trPr>
        <w:tc>
          <w:tcPr>
            <w:tcW w:w="8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E4731" w:rsidRPr="00AD72E3" w:rsidRDefault="007E4731" w:rsidP="00AD72E3">
            <w:pPr>
              <w:pStyle w:val="a4"/>
              <w:numPr>
                <w:ilvl w:val="0"/>
                <w:numId w:val="5"/>
              </w:numPr>
              <w:spacing w:after="0" w:line="0" w:lineRule="atLeast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4731" w:rsidRPr="00AD72E3" w:rsidRDefault="007E4731" w:rsidP="00AD72E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- «Первоцветы»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E4731" w:rsidRPr="00AD72E3" w:rsidRDefault="007E4731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7E4731" w:rsidRPr="00AD72E3" w:rsidTr="00E722D5">
        <w:trPr>
          <w:trHeight w:val="317"/>
        </w:trPr>
        <w:tc>
          <w:tcPr>
            <w:tcW w:w="8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E4731" w:rsidRPr="00AD72E3" w:rsidRDefault="007E4731" w:rsidP="00AD72E3">
            <w:pPr>
              <w:pStyle w:val="a4"/>
              <w:numPr>
                <w:ilvl w:val="0"/>
                <w:numId w:val="5"/>
              </w:numPr>
              <w:spacing w:after="0" w:line="0" w:lineRule="atLeast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4731" w:rsidRPr="00AD72E3" w:rsidRDefault="007E4731" w:rsidP="00AD72E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- «Цветы» (луговые, лесные, полевые)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E4731" w:rsidRPr="00AD72E3" w:rsidRDefault="007E4731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7E4731" w:rsidRPr="00AD72E3" w:rsidTr="00E722D5">
        <w:trPr>
          <w:trHeight w:val="317"/>
        </w:trPr>
        <w:tc>
          <w:tcPr>
            <w:tcW w:w="8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E4731" w:rsidRPr="00AD72E3" w:rsidRDefault="007E4731" w:rsidP="00AD72E3">
            <w:pPr>
              <w:pStyle w:val="a4"/>
              <w:numPr>
                <w:ilvl w:val="0"/>
                <w:numId w:val="5"/>
              </w:numPr>
              <w:spacing w:after="0" w:line="0" w:lineRule="atLeast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4731" w:rsidRPr="00AD72E3" w:rsidRDefault="007E4731" w:rsidP="00AD72E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- «Дикие животные»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E4731" w:rsidRPr="00AD72E3" w:rsidRDefault="007E4731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7E4731" w:rsidRPr="00AD72E3" w:rsidTr="00E722D5">
        <w:trPr>
          <w:trHeight w:val="317"/>
        </w:trPr>
        <w:tc>
          <w:tcPr>
            <w:tcW w:w="8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E4731" w:rsidRPr="00AD72E3" w:rsidRDefault="007E4731" w:rsidP="00AD72E3">
            <w:pPr>
              <w:pStyle w:val="a4"/>
              <w:numPr>
                <w:ilvl w:val="0"/>
                <w:numId w:val="5"/>
              </w:numPr>
              <w:spacing w:after="0" w:line="0" w:lineRule="atLeast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4731" w:rsidRPr="00AD72E3" w:rsidRDefault="007E4731" w:rsidP="00AD72E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- «Перелётные птицы»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E4731" w:rsidRPr="00AD72E3" w:rsidRDefault="007E4731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7E4731" w:rsidRPr="00AD72E3" w:rsidTr="00E722D5">
        <w:trPr>
          <w:trHeight w:val="317"/>
        </w:trPr>
        <w:tc>
          <w:tcPr>
            <w:tcW w:w="8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E4731" w:rsidRPr="00AD72E3" w:rsidRDefault="007E4731" w:rsidP="00AD72E3">
            <w:pPr>
              <w:pStyle w:val="a4"/>
              <w:numPr>
                <w:ilvl w:val="0"/>
                <w:numId w:val="5"/>
              </w:numPr>
              <w:spacing w:after="0" w:line="0" w:lineRule="atLeast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4731" w:rsidRPr="00AD72E3" w:rsidRDefault="007E4731" w:rsidP="00AD72E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- «Насекомые»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E4731" w:rsidRPr="00AD72E3" w:rsidRDefault="007E4731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7E4731" w:rsidRPr="00AD72E3" w:rsidTr="00E722D5">
        <w:trPr>
          <w:trHeight w:val="317"/>
        </w:trPr>
        <w:tc>
          <w:tcPr>
            <w:tcW w:w="8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E4731" w:rsidRPr="00AD72E3" w:rsidRDefault="007E4731" w:rsidP="00AD72E3">
            <w:pPr>
              <w:pStyle w:val="a4"/>
              <w:numPr>
                <w:ilvl w:val="0"/>
                <w:numId w:val="5"/>
              </w:numPr>
              <w:spacing w:after="0" w:line="0" w:lineRule="atLeast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4731" w:rsidRPr="00AD72E3" w:rsidRDefault="007E4731" w:rsidP="00AD72E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- «Животные средней полосы»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E4731" w:rsidRPr="00AD72E3" w:rsidRDefault="007E4731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E4731" w:rsidRPr="00AD72E3" w:rsidTr="00E722D5">
        <w:trPr>
          <w:trHeight w:val="317"/>
        </w:trPr>
        <w:tc>
          <w:tcPr>
            <w:tcW w:w="8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E4731" w:rsidRPr="00AD72E3" w:rsidRDefault="007E4731" w:rsidP="00AD72E3">
            <w:pPr>
              <w:pStyle w:val="a4"/>
              <w:numPr>
                <w:ilvl w:val="0"/>
                <w:numId w:val="5"/>
              </w:numPr>
              <w:spacing w:after="0" w:line="0" w:lineRule="atLeast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4731" w:rsidRPr="00AD72E3" w:rsidRDefault="007E4731" w:rsidP="00AD72E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- «Домашние любимцы»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E4731" w:rsidRPr="00AD72E3" w:rsidRDefault="007E4731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7E4731" w:rsidRPr="00AD72E3" w:rsidTr="00E722D5">
        <w:trPr>
          <w:trHeight w:val="317"/>
        </w:trPr>
        <w:tc>
          <w:tcPr>
            <w:tcW w:w="8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E4731" w:rsidRPr="00AD72E3" w:rsidRDefault="007E4731" w:rsidP="00AD72E3">
            <w:pPr>
              <w:pStyle w:val="a4"/>
              <w:numPr>
                <w:ilvl w:val="0"/>
                <w:numId w:val="5"/>
              </w:numPr>
              <w:spacing w:after="0" w:line="0" w:lineRule="atLeast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4731" w:rsidRPr="00AD72E3" w:rsidRDefault="007E4731" w:rsidP="00AD72E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- «Земноводные и пресмыкающиеся»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E4731" w:rsidRPr="00AD72E3" w:rsidRDefault="007E4731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7E4731" w:rsidRPr="00AD72E3" w:rsidTr="00E722D5">
        <w:trPr>
          <w:trHeight w:val="317"/>
        </w:trPr>
        <w:tc>
          <w:tcPr>
            <w:tcW w:w="8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E4731" w:rsidRPr="00AD72E3" w:rsidRDefault="007E4731" w:rsidP="00AD72E3">
            <w:pPr>
              <w:pStyle w:val="a4"/>
              <w:numPr>
                <w:ilvl w:val="0"/>
                <w:numId w:val="5"/>
              </w:numPr>
              <w:spacing w:after="0" w:line="0" w:lineRule="atLeast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4731" w:rsidRPr="00AD72E3" w:rsidRDefault="007E4731" w:rsidP="00AD72E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- «Рептилии и амфибии»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E4731" w:rsidRPr="00AD72E3" w:rsidRDefault="007E4731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E4731" w:rsidRPr="00AD72E3" w:rsidTr="00E722D5">
        <w:trPr>
          <w:trHeight w:val="317"/>
        </w:trPr>
        <w:tc>
          <w:tcPr>
            <w:tcW w:w="8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E4731" w:rsidRPr="00AD72E3" w:rsidRDefault="007E4731" w:rsidP="00AD72E3">
            <w:pPr>
              <w:pStyle w:val="a4"/>
              <w:numPr>
                <w:ilvl w:val="0"/>
                <w:numId w:val="5"/>
              </w:numPr>
              <w:spacing w:after="0" w:line="0" w:lineRule="atLeast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4731" w:rsidRPr="00AD72E3" w:rsidRDefault="007E4731" w:rsidP="00AD72E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- «Цветы»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E4731" w:rsidRPr="00AD72E3" w:rsidRDefault="007E4731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7E4731" w:rsidRPr="00AD72E3" w:rsidTr="00E722D5">
        <w:trPr>
          <w:trHeight w:val="317"/>
        </w:trPr>
        <w:tc>
          <w:tcPr>
            <w:tcW w:w="960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7E4731" w:rsidRPr="00AD72E3" w:rsidRDefault="007E4731" w:rsidP="00AD72E3">
            <w:pPr>
              <w:tabs>
                <w:tab w:val="left" w:pos="540"/>
                <w:tab w:val="left" w:pos="720"/>
              </w:tabs>
              <w:spacing w:after="0" w:line="0" w:lineRule="atLeast"/>
              <w:ind w:left="426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ИОЭНЦИКЛОПЕДИИ:</w:t>
            </w:r>
          </w:p>
        </w:tc>
      </w:tr>
      <w:tr w:rsidR="007E4731" w:rsidRPr="00AD72E3" w:rsidTr="00E722D5">
        <w:trPr>
          <w:trHeight w:val="317"/>
        </w:trPr>
        <w:tc>
          <w:tcPr>
            <w:tcW w:w="8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E4731" w:rsidRPr="00AD72E3" w:rsidRDefault="007E4731" w:rsidP="00AD72E3">
            <w:pPr>
              <w:pStyle w:val="a4"/>
              <w:numPr>
                <w:ilvl w:val="0"/>
                <w:numId w:val="4"/>
              </w:numPr>
              <w:spacing w:after="0" w:line="0" w:lineRule="atLeas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4731" w:rsidRPr="00AD72E3" w:rsidRDefault="007E4731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«Голоса птиц»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E4731" w:rsidRPr="00AD72E3" w:rsidRDefault="007E4731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4731" w:rsidRPr="00AD72E3" w:rsidTr="00E722D5">
        <w:trPr>
          <w:trHeight w:val="317"/>
        </w:trPr>
        <w:tc>
          <w:tcPr>
            <w:tcW w:w="8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E4731" w:rsidRPr="00AD72E3" w:rsidRDefault="007E4731" w:rsidP="00AD72E3">
            <w:pPr>
              <w:pStyle w:val="a4"/>
              <w:numPr>
                <w:ilvl w:val="0"/>
                <w:numId w:val="4"/>
              </w:numPr>
              <w:spacing w:after="0" w:line="0" w:lineRule="atLeas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4731" w:rsidRPr="00AD72E3" w:rsidRDefault="007E4731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- «Дикие животные»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E4731" w:rsidRPr="00AD72E3" w:rsidRDefault="007E4731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4731" w:rsidRPr="00AD72E3" w:rsidTr="00E722D5">
        <w:trPr>
          <w:trHeight w:val="317"/>
        </w:trPr>
        <w:tc>
          <w:tcPr>
            <w:tcW w:w="8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E4731" w:rsidRPr="00AD72E3" w:rsidRDefault="007E4731" w:rsidP="00AD72E3">
            <w:pPr>
              <w:pStyle w:val="a4"/>
              <w:numPr>
                <w:ilvl w:val="0"/>
                <w:numId w:val="4"/>
              </w:numPr>
              <w:spacing w:after="0" w:line="0" w:lineRule="atLeas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4731" w:rsidRPr="00AD72E3" w:rsidRDefault="007E4731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- «Звуки природы»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E4731" w:rsidRPr="00AD72E3" w:rsidRDefault="007E4731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4731" w:rsidRPr="00AD72E3" w:rsidTr="00E722D5">
        <w:trPr>
          <w:trHeight w:val="317"/>
        </w:trPr>
        <w:tc>
          <w:tcPr>
            <w:tcW w:w="8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E4731" w:rsidRPr="00AD72E3" w:rsidRDefault="007E4731" w:rsidP="00AD72E3">
            <w:pPr>
              <w:pStyle w:val="a4"/>
              <w:numPr>
                <w:ilvl w:val="0"/>
                <w:numId w:val="4"/>
              </w:numPr>
              <w:spacing w:after="0" w:line="0" w:lineRule="atLeas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4731" w:rsidRPr="00AD72E3" w:rsidRDefault="007E4731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- «Лесная азбука»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E4731" w:rsidRPr="00AD72E3" w:rsidRDefault="007E4731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4731" w:rsidRPr="00AD72E3" w:rsidTr="00E722D5">
        <w:trPr>
          <w:trHeight w:val="317"/>
        </w:trPr>
        <w:tc>
          <w:tcPr>
            <w:tcW w:w="8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E4731" w:rsidRPr="00AD72E3" w:rsidRDefault="007E4731" w:rsidP="00AD72E3">
            <w:pPr>
              <w:pStyle w:val="a4"/>
              <w:numPr>
                <w:ilvl w:val="0"/>
                <w:numId w:val="4"/>
              </w:numPr>
              <w:spacing w:after="0" w:line="0" w:lineRule="atLeas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4731" w:rsidRPr="00AD72E3" w:rsidRDefault="007E4731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- «Лесные птицы»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E4731" w:rsidRPr="00AD72E3" w:rsidRDefault="007E4731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4731" w:rsidRPr="00AD72E3" w:rsidTr="00E722D5">
        <w:trPr>
          <w:trHeight w:val="317"/>
        </w:trPr>
        <w:tc>
          <w:tcPr>
            <w:tcW w:w="8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E4731" w:rsidRPr="00AD72E3" w:rsidRDefault="007E4731" w:rsidP="00AD72E3">
            <w:pPr>
              <w:pStyle w:val="a4"/>
              <w:numPr>
                <w:ilvl w:val="0"/>
                <w:numId w:val="4"/>
              </w:numPr>
              <w:spacing w:after="0" w:line="0" w:lineRule="atLeas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4731" w:rsidRPr="00AD72E3" w:rsidRDefault="007E4731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- «Шум дождя»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E4731" w:rsidRPr="00AD72E3" w:rsidRDefault="007E4731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4731" w:rsidRPr="00AD72E3" w:rsidTr="00E722D5">
        <w:trPr>
          <w:trHeight w:val="317"/>
        </w:trPr>
        <w:tc>
          <w:tcPr>
            <w:tcW w:w="8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E4731" w:rsidRPr="00AD72E3" w:rsidRDefault="007E4731" w:rsidP="00AD72E3">
            <w:pPr>
              <w:pStyle w:val="a4"/>
              <w:numPr>
                <w:ilvl w:val="0"/>
                <w:numId w:val="4"/>
              </w:numPr>
              <w:spacing w:after="0" w:line="0" w:lineRule="atLeas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4731" w:rsidRPr="00AD72E3" w:rsidRDefault="007E4731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- С</w:t>
            </w: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уковое сопровождение к занятиям. Добро пожаловать в экологию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E4731" w:rsidRPr="00AD72E3" w:rsidRDefault="007E4731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0544" w:rsidRPr="00AD72E3" w:rsidTr="00E722D5">
        <w:trPr>
          <w:trHeight w:val="276"/>
        </w:trPr>
        <w:tc>
          <w:tcPr>
            <w:tcW w:w="9606" w:type="dxa"/>
            <w:gridSpan w:val="16"/>
            <w:shd w:val="clear" w:color="auto" w:fill="92D050"/>
          </w:tcPr>
          <w:p w:rsidR="00220544" w:rsidRPr="00AD72E3" w:rsidRDefault="00220544" w:rsidP="00AD72E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544" w:rsidRPr="00AD72E3" w:rsidRDefault="00220544" w:rsidP="00AD72E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ДЛЯ ПЕДАГОГА:</w:t>
            </w:r>
          </w:p>
        </w:tc>
      </w:tr>
      <w:tr w:rsidR="00220544" w:rsidRPr="00AD72E3" w:rsidTr="00E722D5">
        <w:trPr>
          <w:trHeight w:val="145"/>
        </w:trPr>
        <w:tc>
          <w:tcPr>
            <w:tcW w:w="883" w:type="dxa"/>
            <w:gridSpan w:val="6"/>
          </w:tcPr>
          <w:p w:rsidR="00220544" w:rsidRPr="00AD72E3" w:rsidRDefault="00220544" w:rsidP="00AD72E3">
            <w:pPr>
              <w:pStyle w:val="a4"/>
              <w:numPr>
                <w:ilvl w:val="0"/>
                <w:numId w:val="6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4"/>
          </w:tcPr>
          <w:p w:rsidR="00220544" w:rsidRPr="00AD72E3" w:rsidRDefault="00220544" w:rsidP="00AD72E3">
            <w:pPr>
              <w:spacing w:after="0" w:line="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Анна Руайе. Энциклопедия животных. Хищные птицы повелители неба. – Издательство «АТЛАС», 2008.</w:t>
            </w:r>
          </w:p>
        </w:tc>
        <w:tc>
          <w:tcPr>
            <w:tcW w:w="2265" w:type="dxa"/>
            <w:gridSpan w:val="6"/>
          </w:tcPr>
          <w:p w:rsidR="00220544" w:rsidRPr="00AD72E3" w:rsidRDefault="00220544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0544" w:rsidRPr="00AD72E3" w:rsidTr="00E722D5">
        <w:trPr>
          <w:trHeight w:val="145"/>
        </w:trPr>
        <w:tc>
          <w:tcPr>
            <w:tcW w:w="883" w:type="dxa"/>
            <w:gridSpan w:val="6"/>
          </w:tcPr>
          <w:p w:rsidR="00220544" w:rsidRPr="00AD72E3" w:rsidRDefault="00220544" w:rsidP="00AD72E3">
            <w:pPr>
              <w:pStyle w:val="a4"/>
              <w:numPr>
                <w:ilvl w:val="0"/>
                <w:numId w:val="6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4"/>
          </w:tcPr>
          <w:p w:rsidR="00220544" w:rsidRPr="00AD72E3" w:rsidRDefault="00220544" w:rsidP="00AD72E3">
            <w:pPr>
              <w:spacing w:after="0" w:line="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Анна Руайе. Энциклопедия животных. Хитрости животных. – Издательство «АТЛАС», 2008.</w:t>
            </w:r>
          </w:p>
        </w:tc>
        <w:tc>
          <w:tcPr>
            <w:tcW w:w="2265" w:type="dxa"/>
            <w:gridSpan w:val="6"/>
          </w:tcPr>
          <w:p w:rsidR="00220544" w:rsidRPr="00AD72E3" w:rsidRDefault="00220544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0544" w:rsidRPr="00AD72E3" w:rsidTr="00E722D5">
        <w:trPr>
          <w:trHeight w:val="288"/>
        </w:trPr>
        <w:tc>
          <w:tcPr>
            <w:tcW w:w="883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pStyle w:val="a4"/>
              <w:numPr>
                <w:ilvl w:val="0"/>
                <w:numId w:val="6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4"/>
            <w:tcBorders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Анна Руайе. Энциклопедия животных. Киты: морские млекопитающие. – Издательство «АТЛАС», 2008.</w:t>
            </w:r>
          </w:p>
        </w:tc>
        <w:tc>
          <w:tcPr>
            <w:tcW w:w="2265" w:type="dxa"/>
            <w:gridSpan w:val="6"/>
            <w:tcBorders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0544" w:rsidRPr="00AD72E3" w:rsidTr="00E722D5">
        <w:trPr>
          <w:trHeight w:val="183"/>
        </w:trPr>
        <w:tc>
          <w:tcPr>
            <w:tcW w:w="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pStyle w:val="a4"/>
              <w:numPr>
                <w:ilvl w:val="0"/>
                <w:numId w:val="6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Анна Руайе. Энциклопедия животных. Слоны мирные исполины. – Издательство «АТЛАС», 2008.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0544" w:rsidRPr="00AD72E3" w:rsidTr="00E722D5">
        <w:trPr>
          <w:trHeight w:val="212"/>
        </w:trPr>
        <w:tc>
          <w:tcPr>
            <w:tcW w:w="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pStyle w:val="a4"/>
              <w:numPr>
                <w:ilvl w:val="0"/>
                <w:numId w:val="6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Анна Лами. Энциклопедия животных. Черепахи одетые в доспехи. – Издательство «АТЛАС», 2008.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0544" w:rsidRPr="00AD72E3" w:rsidTr="00E722D5">
        <w:trPr>
          <w:trHeight w:val="257"/>
        </w:trPr>
        <w:tc>
          <w:tcPr>
            <w:tcW w:w="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pStyle w:val="a4"/>
              <w:numPr>
                <w:ilvl w:val="0"/>
                <w:numId w:val="6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БернадетКатс-Прадес. Энциклопедия животных. Горные животные. Жизнь на верху.  – Издательство «АТЛАС», 2008.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0544" w:rsidRPr="00AD72E3" w:rsidTr="00E722D5">
        <w:trPr>
          <w:trHeight w:val="122"/>
        </w:trPr>
        <w:tc>
          <w:tcPr>
            <w:tcW w:w="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pStyle w:val="a4"/>
              <w:numPr>
                <w:ilvl w:val="0"/>
                <w:numId w:val="6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БернадетКатс-Прадес. Энциклопедия животных. Хищные птицы повелители неба. – Издательство «АТЛАС», 2008.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0544" w:rsidRPr="00AD72E3" w:rsidTr="00E722D5">
        <w:trPr>
          <w:trHeight w:val="197"/>
        </w:trPr>
        <w:tc>
          <w:tcPr>
            <w:tcW w:w="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pStyle w:val="a4"/>
              <w:numPr>
                <w:ilvl w:val="0"/>
                <w:numId w:val="6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Большая книга животных России. Словарь в картинках. – ООО «АСТ-ПРЕСС КНИГА», 2006.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0544" w:rsidRPr="00AD72E3" w:rsidTr="00E722D5">
        <w:trPr>
          <w:trHeight w:val="197"/>
        </w:trPr>
        <w:tc>
          <w:tcPr>
            <w:tcW w:w="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pStyle w:val="a4"/>
              <w:numPr>
                <w:ilvl w:val="0"/>
                <w:numId w:val="6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Валери Гиду. Энциклопедия животных. Животные – путешественники мир без границ. – Издательство «АТЛАС», 2008.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0544" w:rsidRPr="00AD72E3" w:rsidTr="00E722D5">
        <w:trPr>
          <w:trHeight w:val="92"/>
        </w:trPr>
        <w:tc>
          <w:tcPr>
            <w:tcW w:w="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pStyle w:val="a4"/>
              <w:numPr>
                <w:ilvl w:val="0"/>
                <w:numId w:val="6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Васильева С.А., Мирясова В.И. Тематический словарь в картинках. Мир животных: Дикие звери и птицы жарких и холодных стран. – М.: Школьная Пресса, 2005.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0544" w:rsidRPr="00AD72E3" w:rsidTr="00E722D5">
        <w:trPr>
          <w:trHeight w:val="242"/>
        </w:trPr>
        <w:tc>
          <w:tcPr>
            <w:tcW w:w="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pStyle w:val="a4"/>
              <w:numPr>
                <w:ilvl w:val="0"/>
                <w:numId w:val="6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. Васильева С.А, Мирясова В.И. Тематический словарь в картинках. Мир животных: Домашние и дикие птицы средней полосы. – М.: Школьная Пресса, 2005.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0544" w:rsidRPr="00AD72E3" w:rsidTr="00E722D5">
        <w:trPr>
          <w:trHeight w:val="168"/>
        </w:trPr>
        <w:tc>
          <w:tcPr>
            <w:tcW w:w="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pStyle w:val="a4"/>
              <w:numPr>
                <w:ilvl w:val="0"/>
                <w:numId w:val="6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Васильева С.А., Мирясова В.И. Тематический словарь в картинках. Мир животных: Насекомые, земноводные, пресмыкающиеся, рыбы. – М.: Школьная Пресса, 2005.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0544" w:rsidRPr="00AD72E3" w:rsidTr="00E722D5">
        <w:trPr>
          <w:trHeight w:val="152"/>
        </w:trPr>
        <w:tc>
          <w:tcPr>
            <w:tcW w:w="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pStyle w:val="a4"/>
              <w:numPr>
                <w:ilvl w:val="0"/>
                <w:numId w:val="6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Васильева С.А., Мирясова В.И. Тематический словарь в картинках. Мир животных: Домашние и дикие животные средней полосы. – М.: Школьная Пресса, 2005.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0544" w:rsidRPr="00AD72E3" w:rsidTr="00E722D5">
        <w:trPr>
          <w:trHeight w:val="212"/>
        </w:trPr>
        <w:tc>
          <w:tcPr>
            <w:tcW w:w="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pStyle w:val="a4"/>
              <w:numPr>
                <w:ilvl w:val="0"/>
                <w:numId w:val="6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Винсент Альбуй. Энциклопедия животных. Пауки – прожорливые ткачи. – Издательство «АТЛАС», 2008.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0544" w:rsidRPr="00AD72E3" w:rsidTr="00E722D5">
        <w:trPr>
          <w:trHeight w:val="168"/>
        </w:trPr>
        <w:tc>
          <w:tcPr>
            <w:tcW w:w="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pStyle w:val="a4"/>
              <w:numPr>
                <w:ilvl w:val="0"/>
                <w:numId w:val="6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Газин О.М. Экологическая азбука. Жизнь морей и океанов.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0544" w:rsidRPr="00AD72E3" w:rsidTr="00E722D5">
        <w:trPr>
          <w:trHeight w:val="273"/>
        </w:trPr>
        <w:tc>
          <w:tcPr>
            <w:tcW w:w="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pStyle w:val="a4"/>
              <w:numPr>
                <w:ilvl w:val="0"/>
                <w:numId w:val="6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Газина О.М. Экологическая азбука для детей. Жизнь морей и океанов. – М.: Школьная Пресса, 2000.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0544" w:rsidRPr="00AD72E3" w:rsidTr="00E722D5">
        <w:trPr>
          <w:trHeight w:val="182"/>
        </w:trPr>
        <w:tc>
          <w:tcPr>
            <w:tcW w:w="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pStyle w:val="a4"/>
              <w:numPr>
                <w:ilvl w:val="0"/>
                <w:numId w:val="6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Джуди Нейер. Морские животные.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0544" w:rsidRPr="00AD72E3" w:rsidTr="00E722D5">
        <w:trPr>
          <w:trHeight w:val="152"/>
        </w:trPr>
        <w:tc>
          <w:tcPr>
            <w:tcW w:w="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pStyle w:val="a4"/>
              <w:numPr>
                <w:ilvl w:val="0"/>
                <w:numId w:val="6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Джон Бакстер. Атлас чудес света «Чудеса природы». – М.: «БММ», 1997, с. 208.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0544" w:rsidRPr="00AD72E3" w:rsidTr="00E722D5">
        <w:trPr>
          <w:trHeight w:val="197"/>
        </w:trPr>
        <w:tc>
          <w:tcPr>
            <w:tcW w:w="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pStyle w:val="a4"/>
              <w:numPr>
                <w:ilvl w:val="0"/>
                <w:numId w:val="6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Зайцев Г.К. Уроки Мойдодыра. СПб.: Издательство «Детство-Пресс», 2006.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0544" w:rsidRPr="00AD72E3" w:rsidTr="00E722D5">
        <w:trPr>
          <w:trHeight w:val="137"/>
        </w:trPr>
        <w:tc>
          <w:tcPr>
            <w:tcW w:w="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pStyle w:val="a4"/>
              <w:numPr>
                <w:ilvl w:val="0"/>
                <w:numId w:val="6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Зайцев Г.К. Уроки Айболита. СПб.: Издательство «Детство-Пресс», 2006.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0544" w:rsidRPr="00AD72E3" w:rsidTr="00E722D5">
        <w:trPr>
          <w:trHeight w:val="227"/>
        </w:trPr>
        <w:tc>
          <w:tcPr>
            <w:tcW w:w="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pStyle w:val="a4"/>
              <w:numPr>
                <w:ilvl w:val="0"/>
                <w:numId w:val="6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ИзабельГравийон. Энциклопедия животных. Бобр грызун, который живёт в воде. – Издательство «АТЛАС», 2008.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0544" w:rsidRPr="00AD72E3" w:rsidTr="00E722D5">
        <w:trPr>
          <w:trHeight w:val="273"/>
        </w:trPr>
        <w:tc>
          <w:tcPr>
            <w:tcW w:w="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pStyle w:val="a4"/>
              <w:numPr>
                <w:ilvl w:val="0"/>
                <w:numId w:val="6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ИзабельГравийон. Энциклопедия животных. Гиппопотам пресноводный гигант. – Издательство «АТЛАС», 2008.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0544" w:rsidRPr="00AD72E3" w:rsidTr="00E722D5">
        <w:trPr>
          <w:trHeight w:val="183"/>
        </w:trPr>
        <w:tc>
          <w:tcPr>
            <w:tcW w:w="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pStyle w:val="a4"/>
              <w:numPr>
                <w:ilvl w:val="0"/>
                <w:numId w:val="6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Иолтуховская А.В. Большая книга знаний для самых маленьких. Научно-популярных изданий для детей. – М.: ЗАО «РОСМЭН – ПРЕСС», 2006, с 160.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0544" w:rsidRPr="00AD72E3" w:rsidTr="00E722D5">
        <w:trPr>
          <w:trHeight w:val="242"/>
        </w:trPr>
        <w:tc>
          <w:tcPr>
            <w:tcW w:w="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pStyle w:val="a4"/>
              <w:numPr>
                <w:ilvl w:val="0"/>
                <w:numId w:val="6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Король Жакс. Энциклопедия животных. Животные, которые меняют форму. – Издательство «АТЛАС», 2008.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0544" w:rsidRPr="00AD72E3" w:rsidTr="00E722D5">
        <w:trPr>
          <w:trHeight w:val="168"/>
        </w:trPr>
        <w:tc>
          <w:tcPr>
            <w:tcW w:w="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pStyle w:val="a4"/>
              <w:numPr>
                <w:ilvl w:val="0"/>
                <w:numId w:val="6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Корзун Л.П. Животный мир Австралии. – М: «РОСМЭН», 1997.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0544" w:rsidRPr="00AD72E3" w:rsidTr="00E722D5">
        <w:trPr>
          <w:trHeight w:val="212"/>
        </w:trPr>
        <w:tc>
          <w:tcPr>
            <w:tcW w:w="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pStyle w:val="a4"/>
              <w:numPr>
                <w:ilvl w:val="0"/>
                <w:numId w:val="6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Махотин С.А. Прогулки по лесу. – Издательство «Белый город», 2008, с. 143.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0544" w:rsidRPr="00AD72E3" w:rsidTr="00E722D5">
        <w:trPr>
          <w:trHeight w:val="212"/>
        </w:trPr>
        <w:tc>
          <w:tcPr>
            <w:tcW w:w="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pStyle w:val="a4"/>
              <w:numPr>
                <w:ilvl w:val="0"/>
                <w:numId w:val="6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Медникова  С.О. Полная энциклопедия. Кладовые природы. – С-Пб: издательство «Весь», 2006, с. 383.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0544" w:rsidRPr="00AD72E3" w:rsidTr="00E722D5">
        <w:trPr>
          <w:trHeight w:val="212"/>
        </w:trPr>
        <w:tc>
          <w:tcPr>
            <w:tcW w:w="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pStyle w:val="a4"/>
              <w:numPr>
                <w:ilvl w:val="0"/>
                <w:numId w:val="6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МирейФронти. Энциклопедия животных. Белка: акробат на дереве. – Издательство «АТЛАС», 2008.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0544" w:rsidRPr="00AD72E3" w:rsidTr="00E722D5">
        <w:trPr>
          <w:trHeight w:val="212"/>
        </w:trPr>
        <w:tc>
          <w:tcPr>
            <w:tcW w:w="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pStyle w:val="a4"/>
              <w:numPr>
                <w:ilvl w:val="0"/>
                <w:numId w:val="6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МирейФронти. Энциклопедия животных. Крокодил хищник с длинными зубами. – Издательство «Атлас», 2008.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0544" w:rsidRPr="00AD72E3" w:rsidTr="00E722D5">
        <w:trPr>
          <w:trHeight w:val="212"/>
        </w:trPr>
        <w:tc>
          <w:tcPr>
            <w:tcW w:w="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pStyle w:val="a4"/>
              <w:numPr>
                <w:ilvl w:val="0"/>
                <w:numId w:val="6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Ридпад С. Мини-энциклопедия. Космос.- М: «АСТ-АСТРЕЛЬ», 2001.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0544" w:rsidRPr="00AD72E3" w:rsidTr="00E722D5">
        <w:trPr>
          <w:trHeight w:val="212"/>
        </w:trPr>
        <w:tc>
          <w:tcPr>
            <w:tcW w:w="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pStyle w:val="a4"/>
              <w:numPr>
                <w:ilvl w:val="0"/>
                <w:numId w:val="6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Савельева Э.А. Историко-культурный атлас Республики Коми. – Издательский дом «Дрофа», Издательство «ДиК», 1997, с. 365.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0544" w:rsidRPr="00AD72E3" w:rsidTr="00E722D5">
        <w:trPr>
          <w:trHeight w:val="212"/>
        </w:trPr>
        <w:tc>
          <w:tcPr>
            <w:tcW w:w="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pStyle w:val="a4"/>
              <w:numPr>
                <w:ilvl w:val="0"/>
                <w:numId w:val="6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Соколов Ю.Р. Моя первая энциклопедия «Я познаю мир». – М.: ООО «Издательство Астраль», ООО: «Издательство АСТ», 2001, с. 320.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0544" w:rsidRPr="00AD72E3" w:rsidTr="00E722D5">
        <w:trPr>
          <w:trHeight w:val="212"/>
        </w:trPr>
        <w:tc>
          <w:tcPr>
            <w:tcW w:w="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pStyle w:val="a4"/>
              <w:numPr>
                <w:ilvl w:val="0"/>
                <w:numId w:val="6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Спаржен Р. Энциклопедия окружающего мира. Экология. – М: «РОСМЭН», 1997, с. 48.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0544" w:rsidRPr="00AD72E3" w:rsidTr="00E722D5">
        <w:trPr>
          <w:trHeight w:val="212"/>
        </w:trPr>
        <w:tc>
          <w:tcPr>
            <w:tcW w:w="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pStyle w:val="a4"/>
              <w:numPr>
                <w:ilvl w:val="0"/>
                <w:numId w:val="6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Таскаева А.И. Красная книга Республики Коми. – ООО «Коми республиканская типография», с. 789.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0544" w:rsidRPr="00AD72E3" w:rsidTr="00E722D5">
        <w:trPr>
          <w:trHeight w:val="212"/>
        </w:trPr>
        <w:tc>
          <w:tcPr>
            <w:tcW w:w="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pStyle w:val="a4"/>
              <w:numPr>
                <w:ilvl w:val="0"/>
                <w:numId w:val="6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Тихонов А.В. Детская энциклопедия джунглей. – М: «РОСМЭН», 2006.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0544" w:rsidRPr="00AD72E3" w:rsidTr="00E722D5">
        <w:trPr>
          <w:trHeight w:val="212"/>
        </w:trPr>
        <w:tc>
          <w:tcPr>
            <w:tcW w:w="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pStyle w:val="a4"/>
              <w:numPr>
                <w:ilvl w:val="0"/>
                <w:numId w:val="6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Филипп Ж. Дюбуа. Энциклопедия животных. Ласточки долгий полёт. – Издательство «АТЛАС», 2008.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0544" w:rsidRPr="00AD72E3" w:rsidTr="00E722D5">
        <w:trPr>
          <w:trHeight w:val="212"/>
        </w:trPr>
        <w:tc>
          <w:tcPr>
            <w:tcW w:w="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pStyle w:val="a4"/>
              <w:numPr>
                <w:ilvl w:val="0"/>
                <w:numId w:val="6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Шорыгина Т.А. Травы. Какие они? Книга для воспитателей, гувернёров и родителей. – М.: Издательство ГНОМ и Д, 2004г.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0544" w:rsidRPr="00AD72E3" w:rsidTr="00E722D5">
        <w:trPr>
          <w:trHeight w:val="212"/>
        </w:trPr>
        <w:tc>
          <w:tcPr>
            <w:tcW w:w="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pStyle w:val="a4"/>
              <w:numPr>
                <w:ilvl w:val="0"/>
                <w:numId w:val="6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Шорыгина Т.А. Рыбы. Какие они? Книга для воспитателей, гувернёров и родителей. - М.: Издательство ГНОМ и Д, 2003г.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0544" w:rsidRPr="00AD72E3" w:rsidTr="00E722D5">
        <w:trPr>
          <w:trHeight w:val="212"/>
        </w:trPr>
        <w:tc>
          <w:tcPr>
            <w:tcW w:w="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pStyle w:val="a4"/>
              <w:numPr>
                <w:ilvl w:val="0"/>
                <w:numId w:val="6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Шорыгина Т.А. Злаки. Какие они? Книга для воспитателей, гувернёров и родителей. - М.: Издательство ГНОМ и Д, 2005г.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0544" w:rsidRPr="00AD72E3" w:rsidTr="00E722D5">
        <w:trPr>
          <w:trHeight w:val="212"/>
        </w:trPr>
        <w:tc>
          <w:tcPr>
            <w:tcW w:w="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pStyle w:val="a4"/>
              <w:numPr>
                <w:ilvl w:val="0"/>
                <w:numId w:val="6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 xml:space="preserve">Шорыгина Т.А. Домашние животные. Какие они? Книга для воспитателей, гувернёров и родителей. – М.: </w:t>
            </w:r>
            <w:r w:rsidRPr="00AD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дательство ГНОМ и Д, 2005г. 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20544" w:rsidRPr="00AD72E3" w:rsidTr="00E722D5">
        <w:trPr>
          <w:trHeight w:val="212"/>
        </w:trPr>
        <w:tc>
          <w:tcPr>
            <w:tcW w:w="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pStyle w:val="a4"/>
              <w:numPr>
                <w:ilvl w:val="0"/>
                <w:numId w:val="6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Шорыгина Т.А. Овощи. Какие они? Книга для воспитателей, гувернёров и родителей.  – М.: Издательство ГНОМ и Д, 2004г.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0544" w:rsidRPr="00AD72E3" w:rsidTr="00E722D5">
        <w:trPr>
          <w:trHeight w:val="212"/>
        </w:trPr>
        <w:tc>
          <w:tcPr>
            <w:tcW w:w="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pStyle w:val="a4"/>
              <w:numPr>
                <w:ilvl w:val="0"/>
                <w:numId w:val="6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Шорыгина Т.А. Птицы. Какие они? Книга для воспитателей, гувернёров и родителей.  – М.: Издательство ГНОМ и Д, 2005г.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0544" w:rsidRPr="00AD72E3" w:rsidTr="00E722D5">
        <w:trPr>
          <w:trHeight w:val="212"/>
        </w:trPr>
        <w:tc>
          <w:tcPr>
            <w:tcW w:w="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pStyle w:val="a4"/>
              <w:numPr>
                <w:ilvl w:val="0"/>
                <w:numId w:val="6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Шорыгина Т.А. Грибы. Какие они? Книга для воспитателей, гувернёров и родителей.  – М.: Издательство ГНОМ и Д, 2004г.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0544" w:rsidRPr="00AD72E3" w:rsidTr="00E722D5">
        <w:trPr>
          <w:trHeight w:val="212"/>
        </w:trPr>
        <w:tc>
          <w:tcPr>
            <w:tcW w:w="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pStyle w:val="a4"/>
              <w:numPr>
                <w:ilvl w:val="0"/>
                <w:numId w:val="6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Шукшина С.Е. Я и моё тело: Пособие для занятий с детьми с практическими заданиями и играми. – М.: Школьная Пресса, 2004г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0544" w:rsidRPr="00AD72E3" w:rsidTr="00E722D5">
        <w:trPr>
          <w:trHeight w:val="212"/>
        </w:trPr>
        <w:tc>
          <w:tcPr>
            <w:tcW w:w="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pStyle w:val="a4"/>
              <w:numPr>
                <w:ilvl w:val="0"/>
                <w:numId w:val="6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Школьная Ю.А. Полная энциклопедия «Птицы». – М: «ЭКСМО», 2006, с. 255.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0544" w:rsidRPr="00AD72E3" w:rsidTr="00E722D5">
        <w:trPr>
          <w:trHeight w:val="212"/>
        </w:trPr>
        <w:tc>
          <w:tcPr>
            <w:tcW w:w="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pStyle w:val="a4"/>
              <w:numPr>
                <w:ilvl w:val="0"/>
                <w:numId w:val="6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Школьная Ю.А. Полная энциклопедия «Растения». – М: «ЭКСМО», 2006, с. 255.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338F" w:rsidRPr="00AD72E3" w:rsidTr="00E722D5">
        <w:trPr>
          <w:trHeight w:val="381"/>
        </w:trPr>
        <w:tc>
          <w:tcPr>
            <w:tcW w:w="96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22338F" w:rsidRPr="00AD72E3" w:rsidRDefault="00220544" w:rsidP="00AD72E3">
            <w:pPr>
              <w:spacing w:after="0" w:line="0" w:lineRule="atLeast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 ДЛЯ РОДИТЕЛЕЙ:</w:t>
            </w:r>
          </w:p>
        </w:tc>
      </w:tr>
      <w:tr w:rsidR="00220544" w:rsidRPr="00AD72E3" w:rsidTr="00E722D5">
        <w:trPr>
          <w:trHeight w:val="212"/>
        </w:trPr>
        <w:tc>
          <w:tcPr>
            <w:tcW w:w="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pStyle w:val="a4"/>
              <w:numPr>
                <w:ilvl w:val="0"/>
                <w:numId w:val="7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н С.А. Зоосад – в детский сад. – СПб.: «Детство – Пресс», 2005. – 112 с., ил.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0544" w:rsidRPr="00AD72E3" w:rsidTr="00E722D5">
        <w:trPr>
          <w:trHeight w:val="212"/>
        </w:trPr>
        <w:tc>
          <w:tcPr>
            <w:tcW w:w="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pStyle w:val="a4"/>
              <w:numPr>
                <w:ilvl w:val="0"/>
                <w:numId w:val="7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Зенина Т.Н. Наблюдения дошкольников за растениями и животными (совместная работа воспитателя с детьми и их родителями). Учебное пособие – М., Педагогическое общество России, 2007. – 64 с.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0544" w:rsidRPr="00AD72E3" w:rsidTr="00E722D5">
        <w:trPr>
          <w:trHeight w:val="212"/>
        </w:trPr>
        <w:tc>
          <w:tcPr>
            <w:tcW w:w="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pStyle w:val="a4"/>
              <w:numPr>
                <w:ilvl w:val="0"/>
                <w:numId w:val="7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Ласуков Р.Ю.   Птицы: Карманный определитель. (Мир родной природы) – М.: Рольф, 2000. – 160с.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0544" w:rsidRPr="00AD72E3" w:rsidTr="00E722D5">
        <w:trPr>
          <w:trHeight w:val="212"/>
        </w:trPr>
        <w:tc>
          <w:tcPr>
            <w:tcW w:w="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pStyle w:val="a4"/>
              <w:numPr>
                <w:ilvl w:val="0"/>
                <w:numId w:val="7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Медникова С.О. Кладовые природы. 600 уникальных методик, лучших рецептов. СПб.: ИГ «Весь». 2006. – 384с.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0544" w:rsidRPr="00AD72E3" w:rsidTr="00E722D5">
        <w:trPr>
          <w:trHeight w:val="212"/>
        </w:trPr>
        <w:tc>
          <w:tcPr>
            <w:tcW w:w="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pStyle w:val="a4"/>
              <w:numPr>
                <w:ilvl w:val="0"/>
                <w:numId w:val="7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а С.Н. Любовь к природе воспитываем с детства. Рекомендации педагогам, родителям и гувернёрам. – М.: Мозайка – Синтез, 2002. – 112с.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0544" w:rsidRPr="00AD72E3" w:rsidTr="00E722D5">
        <w:trPr>
          <w:trHeight w:val="212"/>
        </w:trPr>
        <w:tc>
          <w:tcPr>
            <w:tcW w:w="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pStyle w:val="a4"/>
              <w:numPr>
                <w:ilvl w:val="0"/>
                <w:numId w:val="7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Рыжова Н.А. Не просто сказки… Экологические рассказа, сказки и праздники. – М., Линка – Пресс, 2002. – 192с.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0544" w:rsidRPr="00AD72E3" w:rsidTr="00E722D5">
        <w:trPr>
          <w:trHeight w:val="212"/>
        </w:trPr>
        <w:tc>
          <w:tcPr>
            <w:tcW w:w="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pStyle w:val="a4"/>
              <w:numPr>
                <w:ilvl w:val="0"/>
                <w:numId w:val="7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лупова О.А. Занятия с детьми старшего дошкольного возраста по теме «Домашние животные и дикие животные средней полосы России». – М.:»Издательство Скрипторий 2003», 2006.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0544" w:rsidRPr="00AD72E3" w:rsidTr="00E722D5">
        <w:trPr>
          <w:trHeight w:val="212"/>
        </w:trPr>
        <w:tc>
          <w:tcPr>
            <w:tcW w:w="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pStyle w:val="a4"/>
              <w:numPr>
                <w:ilvl w:val="0"/>
                <w:numId w:val="7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Тарабарина Т.И., Соколова Е.И. И учёба, и игра: природоведение: Популярное пособие для родителей и педагогов. – Ярославль: Академия развития: Академия, К</w:t>
            </w: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: Академия Холдинг, 2001. – 240с.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0544" w:rsidRPr="00AD72E3" w:rsidTr="00E722D5">
        <w:trPr>
          <w:trHeight w:val="212"/>
        </w:trPr>
        <w:tc>
          <w:tcPr>
            <w:tcW w:w="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pStyle w:val="a4"/>
              <w:numPr>
                <w:ilvl w:val="0"/>
                <w:numId w:val="7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tabs>
                <w:tab w:val="left" w:pos="360"/>
              </w:tabs>
              <w:spacing w:after="0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апова Л.М. Детям о природе. Экология в играх для детей 5-10 лет. Популярное пособие для родителей и педагогов. – Ярославль: Академия развития: Академия Холдинг, 2002. – 224с.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0544" w:rsidRPr="00AD72E3" w:rsidTr="00E722D5">
        <w:trPr>
          <w:trHeight w:val="212"/>
        </w:trPr>
        <w:tc>
          <w:tcPr>
            <w:tcW w:w="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pStyle w:val="a4"/>
              <w:numPr>
                <w:ilvl w:val="0"/>
                <w:numId w:val="7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Шорыгина Т.А. Травы. Какие они? Книга для воспитателей, гувернёров и родителей. – М.: Издательство ГНОМ и Д, 2004г.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0544" w:rsidRPr="00AD72E3" w:rsidTr="00E722D5">
        <w:trPr>
          <w:trHeight w:val="212"/>
        </w:trPr>
        <w:tc>
          <w:tcPr>
            <w:tcW w:w="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pStyle w:val="a4"/>
              <w:numPr>
                <w:ilvl w:val="0"/>
                <w:numId w:val="7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орыгина Т.А. Рыбы. Какие они? Книга для </w:t>
            </w: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телей, гувернёров и родителей. - М.: Издательство ГНОМ и Д, 2003г.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20544" w:rsidRPr="00AD72E3" w:rsidTr="00E722D5">
        <w:trPr>
          <w:trHeight w:val="212"/>
        </w:trPr>
        <w:tc>
          <w:tcPr>
            <w:tcW w:w="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pStyle w:val="a4"/>
              <w:numPr>
                <w:ilvl w:val="0"/>
                <w:numId w:val="7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Шорыгина Т.А. Злаки. Какие они? Книга для воспитателей, гувернёров и родителей. - М.: Издательство ГНОМ и Д, 2005г.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0544" w:rsidRPr="00AD72E3" w:rsidTr="00E722D5">
        <w:trPr>
          <w:trHeight w:val="212"/>
        </w:trPr>
        <w:tc>
          <w:tcPr>
            <w:tcW w:w="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pStyle w:val="a4"/>
              <w:numPr>
                <w:ilvl w:val="0"/>
                <w:numId w:val="7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орыгина Т.А. Домашние животные. Какие они? Книга для воспитателей, гувернёров и родителей. – М.: Издательство ГНОМ и Д, 2005г. 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0544" w:rsidRPr="00AD72E3" w:rsidTr="00E722D5">
        <w:trPr>
          <w:trHeight w:val="212"/>
        </w:trPr>
        <w:tc>
          <w:tcPr>
            <w:tcW w:w="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pStyle w:val="a4"/>
              <w:numPr>
                <w:ilvl w:val="0"/>
                <w:numId w:val="7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Шорыгина Т.А. Овощи. Какие они? Книга для воспитателей, гувернёров и родителей.  – М.: Издательство ГНОМ и Д, 2004г.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0544" w:rsidRPr="00AD72E3" w:rsidTr="00E722D5">
        <w:trPr>
          <w:trHeight w:val="212"/>
        </w:trPr>
        <w:tc>
          <w:tcPr>
            <w:tcW w:w="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pStyle w:val="a4"/>
              <w:numPr>
                <w:ilvl w:val="0"/>
                <w:numId w:val="7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Шорыгина Т.А. Птицы. Какие они? Книга для воспитателей, гувернёров и родителей.  – М.: Издательство ГНОМ и Д, 2005г.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0544" w:rsidRPr="00AD72E3" w:rsidTr="00E722D5">
        <w:trPr>
          <w:trHeight w:val="212"/>
        </w:trPr>
        <w:tc>
          <w:tcPr>
            <w:tcW w:w="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pStyle w:val="a4"/>
              <w:numPr>
                <w:ilvl w:val="0"/>
                <w:numId w:val="7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Шорыгина Т.А. Грибы. Какие они? Книга для воспитателей, гувернёров и родителей.  – М.: Издательство ГНОМ и Д, 2004г.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0544" w:rsidRPr="00AD72E3" w:rsidTr="00E722D5">
        <w:trPr>
          <w:trHeight w:val="212"/>
        </w:trPr>
        <w:tc>
          <w:tcPr>
            <w:tcW w:w="96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220544" w:rsidRPr="00AD72E3" w:rsidRDefault="00220544" w:rsidP="00AD72E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 ДЛЯ ДЕТЕЙ:</w:t>
            </w:r>
          </w:p>
        </w:tc>
      </w:tr>
      <w:tr w:rsidR="00220544" w:rsidRPr="00AD72E3" w:rsidTr="00E722D5">
        <w:trPr>
          <w:trHeight w:val="212"/>
        </w:trPr>
        <w:tc>
          <w:tcPr>
            <w:tcW w:w="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pStyle w:val="a4"/>
              <w:numPr>
                <w:ilvl w:val="0"/>
                <w:numId w:val="8"/>
              </w:numPr>
              <w:spacing w:after="0" w:line="0" w:lineRule="atLeast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кевич О. Добро пожаловать в экологию. Рабочая тетрадь для детей 3-4 лет (мл.гр.). – СПб.: «ДЕТСТВО-ПРЕСС», 2012.</w:t>
            </w:r>
          </w:p>
        </w:tc>
        <w:tc>
          <w:tcPr>
            <w:tcW w:w="240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56197B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20544" w:rsidRPr="00AD72E3" w:rsidTr="00E722D5">
        <w:trPr>
          <w:trHeight w:val="212"/>
        </w:trPr>
        <w:tc>
          <w:tcPr>
            <w:tcW w:w="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pStyle w:val="a4"/>
              <w:numPr>
                <w:ilvl w:val="0"/>
                <w:numId w:val="8"/>
              </w:numPr>
              <w:spacing w:after="0" w:line="0" w:lineRule="atLeast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кевич О. Добро пожаловать в экологию. Рабочая тетрадь для детей 4-5 лет. Часть 1. – СПб.: «ДЕТСТВО-ПРЕСС», 2012.</w:t>
            </w:r>
          </w:p>
        </w:tc>
        <w:tc>
          <w:tcPr>
            <w:tcW w:w="240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56197B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20544" w:rsidRPr="00AD72E3" w:rsidTr="00E722D5">
        <w:trPr>
          <w:trHeight w:val="212"/>
        </w:trPr>
        <w:tc>
          <w:tcPr>
            <w:tcW w:w="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pStyle w:val="a4"/>
              <w:numPr>
                <w:ilvl w:val="0"/>
                <w:numId w:val="8"/>
              </w:numPr>
              <w:spacing w:after="0" w:line="0" w:lineRule="atLeast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кевич О. Добро пожаловать в экологию. Рабочая тетрадь для детей 4-5 лет. Часть 2. – СПб.: «ДЕТСТВО-ПРЕСС», 2012.</w:t>
            </w:r>
          </w:p>
        </w:tc>
        <w:tc>
          <w:tcPr>
            <w:tcW w:w="240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56197B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20544" w:rsidRPr="00AD72E3" w:rsidTr="00E722D5">
        <w:trPr>
          <w:trHeight w:val="212"/>
        </w:trPr>
        <w:tc>
          <w:tcPr>
            <w:tcW w:w="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pStyle w:val="a4"/>
              <w:numPr>
                <w:ilvl w:val="0"/>
                <w:numId w:val="8"/>
              </w:numPr>
              <w:spacing w:after="0" w:line="0" w:lineRule="atLeast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кевич О. Добро пожаловать в экологию. Рабочая тетрадь для детей 5-6 лет. Часть 1. – СПб.: «ДЕТСТВО-ПРЕСС», 2012.</w:t>
            </w:r>
          </w:p>
        </w:tc>
        <w:tc>
          <w:tcPr>
            <w:tcW w:w="240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56197B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20544" w:rsidRPr="00AD72E3" w:rsidTr="00E722D5">
        <w:trPr>
          <w:trHeight w:val="212"/>
        </w:trPr>
        <w:tc>
          <w:tcPr>
            <w:tcW w:w="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pStyle w:val="a4"/>
              <w:numPr>
                <w:ilvl w:val="0"/>
                <w:numId w:val="8"/>
              </w:numPr>
              <w:spacing w:after="0" w:line="0" w:lineRule="atLeast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кевич О. Добро пожаловать в экологию. Рабочая тетрадь для детей 5-6 лет. Часть 2. – СПб.: «ДЕТСТВО-ПРЕСС», 2012.</w:t>
            </w:r>
          </w:p>
        </w:tc>
        <w:tc>
          <w:tcPr>
            <w:tcW w:w="240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56197B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20544" w:rsidRPr="00AD72E3" w:rsidTr="00E722D5">
        <w:trPr>
          <w:trHeight w:val="212"/>
        </w:trPr>
        <w:tc>
          <w:tcPr>
            <w:tcW w:w="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pStyle w:val="a4"/>
              <w:numPr>
                <w:ilvl w:val="0"/>
                <w:numId w:val="8"/>
              </w:numPr>
              <w:spacing w:after="0" w:line="0" w:lineRule="atLeast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С.А., Мирясова В.И. Тематический словарь в картинках. Мир животных: Дикие звери и птицы жарких и холодных стран. – М.: Школьная Пресса, 2005.</w:t>
            </w:r>
          </w:p>
        </w:tc>
        <w:tc>
          <w:tcPr>
            <w:tcW w:w="240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56197B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20544" w:rsidRPr="00AD72E3" w:rsidTr="00E722D5">
        <w:trPr>
          <w:trHeight w:val="212"/>
        </w:trPr>
        <w:tc>
          <w:tcPr>
            <w:tcW w:w="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pStyle w:val="a4"/>
              <w:numPr>
                <w:ilvl w:val="0"/>
                <w:numId w:val="8"/>
              </w:numPr>
              <w:spacing w:after="0" w:line="0" w:lineRule="atLeast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. Васильева С.А, Мирясова В.И. Тематический словарь в картинках. Мир животных: Домашние и дикие птицы средней полосы. – М.: Школьная Пресса, 2005.</w:t>
            </w:r>
          </w:p>
        </w:tc>
        <w:tc>
          <w:tcPr>
            <w:tcW w:w="240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56197B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0544" w:rsidRPr="00AD72E3" w:rsidTr="00E722D5">
        <w:trPr>
          <w:trHeight w:val="212"/>
        </w:trPr>
        <w:tc>
          <w:tcPr>
            <w:tcW w:w="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pStyle w:val="a4"/>
              <w:numPr>
                <w:ilvl w:val="0"/>
                <w:numId w:val="8"/>
              </w:numPr>
              <w:spacing w:after="0" w:line="0" w:lineRule="atLeast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С.А., Мирясова В.И. Тематический словарь в картинках. Мир животных: Насекомые, земноводные, пресмыкающиеся, рыбы. – М.: Школьная Пресса, 2005.</w:t>
            </w:r>
          </w:p>
        </w:tc>
        <w:tc>
          <w:tcPr>
            <w:tcW w:w="240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56197B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0544" w:rsidRPr="00AD72E3" w:rsidTr="00E722D5">
        <w:trPr>
          <w:trHeight w:val="212"/>
        </w:trPr>
        <w:tc>
          <w:tcPr>
            <w:tcW w:w="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pStyle w:val="a4"/>
              <w:numPr>
                <w:ilvl w:val="0"/>
                <w:numId w:val="8"/>
              </w:numPr>
              <w:spacing w:after="0" w:line="0" w:lineRule="atLeast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С.А., Мирясова В.И. Тематический словарь в картинках. Мир животных: Домашние и дикие животные средней полосы. – М.: Школьная Пресса, 2005.</w:t>
            </w:r>
          </w:p>
        </w:tc>
        <w:tc>
          <w:tcPr>
            <w:tcW w:w="240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56197B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0544" w:rsidRPr="00AD72E3" w:rsidTr="00E722D5">
        <w:trPr>
          <w:trHeight w:val="212"/>
        </w:trPr>
        <w:tc>
          <w:tcPr>
            <w:tcW w:w="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pStyle w:val="a4"/>
              <w:numPr>
                <w:ilvl w:val="0"/>
                <w:numId w:val="8"/>
              </w:numPr>
              <w:spacing w:after="0" w:line="0" w:lineRule="atLeast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Зайцев Г.К. Уроки Айболита. СПб.: Издательство «Детство-Пресс», 2006.</w:t>
            </w:r>
          </w:p>
        </w:tc>
        <w:tc>
          <w:tcPr>
            <w:tcW w:w="240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56197B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0544" w:rsidRPr="00AD72E3" w:rsidTr="00E722D5">
        <w:trPr>
          <w:trHeight w:val="212"/>
        </w:trPr>
        <w:tc>
          <w:tcPr>
            <w:tcW w:w="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pStyle w:val="a4"/>
              <w:numPr>
                <w:ilvl w:val="0"/>
                <w:numId w:val="8"/>
              </w:numPr>
              <w:spacing w:after="0" w:line="0" w:lineRule="atLeast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Газина О.М. Экологическая азбука для детей. Жизнь морей и океанов. – М.: Школьная Пресса, 2000.</w:t>
            </w:r>
          </w:p>
        </w:tc>
        <w:tc>
          <w:tcPr>
            <w:tcW w:w="240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0544" w:rsidRPr="00AD72E3" w:rsidTr="00E722D5">
        <w:trPr>
          <w:trHeight w:val="212"/>
        </w:trPr>
        <w:tc>
          <w:tcPr>
            <w:tcW w:w="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pStyle w:val="a4"/>
              <w:numPr>
                <w:ilvl w:val="0"/>
                <w:numId w:val="8"/>
              </w:numPr>
              <w:spacing w:after="0" w:line="0" w:lineRule="atLeast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йцев Г.К. Уроки Мойдодыра. СПб.: Издательство </w:t>
            </w: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Детство-Пресс», 2006.</w:t>
            </w:r>
          </w:p>
        </w:tc>
        <w:tc>
          <w:tcPr>
            <w:tcW w:w="240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56197B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20544" w:rsidRPr="00AD72E3" w:rsidTr="00E722D5">
        <w:trPr>
          <w:trHeight w:val="212"/>
        </w:trPr>
        <w:tc>
          <w:tcPr>
            <w:tcW w:w="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pStyle w:val="a4"/>
              <w:numPr>
                <w:ilvl w:val="0"/>
                <w:numId w:val="8"/>
              </w:numPr>
              <w:spacing w:after="0" w:line="0" w:lineRule="atLeast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Тамбиев А.Х. Экологическая азбука для детей. Растения. – М.: Школьная Пресса, 2000.</w:t>
            </w:r>
          </w:p>
        </w:tc>
        <w:tc>
          <w:tcPr>
            <w:tcW w:w="240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56197B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0544" w:rsidRPr="00AD72E3" w:rsidTr="00E722D5">
        <w:trPr>
          <w:trHeight w:val="212"/>
        </w:trPr>
        <w:tc>
          <w:tcPr>
            <w:tcW w:w="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pStyle w:val="a4"/>
              <w:numPr>
                <w:ilvl w:val="0"/>
                <w:numId w:val="8"/>
              </w:numPr>
              <w:spacing w:after="0" w:line="0" w:lineRule="atLeast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Тамбиева А.Х. Экологическая азбука для детей. Животные. – М.: Школьная Пресса, 2000.</w:t>
            </w:r>
          </w:p>
        </w:tc>
        <w:tc>
          <w:tcPr>
            <w:tcW w:w="240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56197B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0544" w:rsidRPr="00AD72E3" w:rsidTr="00E722D5">
        <w:trPr>
          <w:trHeight w:val="212"/>
        </w:trPr>
        <w:tc>
          <w:tcPr>
            <w:tcW w:w="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pStyle w:val="a4"/>
              <w:numPr>
                <w:ilvl w:val="0"/>
                <w:numId w:val="8"/>
              </w:numPr>
              <w:spacing w:after="0" w:line="0" w:lineRule="atLeast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Шапиро А.И. Лужа. Твоя первая научная лаборатория. – М.: Мозайка – Синтез, 2002. – 72с.</w:t>
            </w:r>
          </w:p>
        </w:tc>
        <w:tc>
          <w:tcPr>
            <w:tcW w:w="240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56197B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0544" w:rsidRPr="00AD72E3" w:rsidTr="00E722D5">
        <w:trPr>
          <w:trHeight w:val="212"/>
        </w:trPr>
        <w:tc>
          <w:tcPr>
            <w:tcW w:w="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pStyle w:val="a4"/>
              <w:numPr>
                <w:ilvl w:val="0"/>
                <w:numId w:val="8"/>
              </w:numPr>
              <w:spacing w:after="0" w:line="0" w:lineRule="atLeast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220544" w:rsidP="00AD72E3">
            <w:pPr>
              <w:spacing w:after="0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Шорыгина Т.А. Зелёные сказки. Экология для малышей. – М.: Книголюб, 2004. – 104с.</w:t>
            </w:r>
          </w:p>
        </w:tc>
        <w:tc>
          <w:tcPr>
            <w:tcW w:w="240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20544" w:rsidRPr="00AD72E3" w:rsidRDefault="0056197B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26A3" w:rsidRPr="00AD72E3" w:rsidTr="00A226A3">
        <w:trPr>
          <w:trHeight w:val="212"/>
        </w:trPr>
        <w:tc>
          <w:tcPr>
            <w:tcW w:w="96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A226A3" w:rsidRPr="00A226A3" w:rsidRDefault="00A226A3" w:rsidP="00A226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6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техника</w:t>
            </w:r>
          </w:p>
        </w:tc>
      </w:tr>
      <w:tr w:rsidR="00A226A3" w:rsidRPr="00AD72E3" w:rsidTr="00E722D5">
        <w:trPr>
          <w:trHeight w:val="212"/>
        </w:trPr>
        <w:tc>
          <w:tcPr>
            <w:tcW w:w="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6A3" w:rsidRPr="00AD72E3" w:rsidRDefault="00A226A3" w:rsidP="00AD72E3">
            <w:pPr>
              <w:pStyle w:val="a4"/>
              <w:numPr>
                <w:ilvl w:val="0"/>
                <w:numId w:val="8"/>
              </w:numPr>
              <w:spacing w:after="0" w:line="0" w:lineRule="atLeast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226A3" w:rsidRPr="00AD72E3" w:rsidRDefault="00A226A3" w:rsidP="00AD72E3">
            <w:pPr>
              <w:spacing w:after="0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6A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240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226A3" w:rsidRPr="00AD72E3" w:rsidRDefault="00A226A3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26A3" w:rsidRPr="00AD72E3" w:rsidTr="00E722D5">
        <w:trPr>
          <w:trHeight w:val="212"/>
        </w:trPr>
        <w:tc>
          <w:tcPr>
            <w:tcW w:w="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6A3" w:rsidRPr="00AD72E3" w:rsidRDefault="00A226A3" w:rsidP="00AD72E3">
            <w:pPr>
              <w:pStyle w:val="a4"/>
              <w:numPr>
                <w:ilvl w:val="0"/>
                <w:numId w:val="8"/>
              </w:numPr>
              <w:spacing w:after="0" w:line="0" w:lineRule="atLeast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226A3" w:rsidRPr="00AD72E3" w:rsidRDefault="00A226A3" w:rsidP="00AD72E3">
            <w:pPr>
              <w:spacing w:after="0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6A3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проектор</w:t>
            </w:r>
          </w:p>
        </w:tc>
        <w:tc>
          <w:tcPr>
            <w:tcW w:w="240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226A3" w:rsidRPr="00AD72E3" w:rsidRDefault="00A226A3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26A3" w:rsidRPr="00AD72E3" w:rsidTr="00E722D5">
        <w:trPr>
          <w:trHeight w:val="212"/>
        </w:trPr>
        <w:tc>
          <w:tcPr>
            <w:tcW w:w="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6A3" w:rsidRPr="00AD72E3" w:rsidRDefault="00A226A3" w:rsidP="00AD72E3">
            <w:pPr>
              <w:pStyle w:val="a4"/>
              <w:numPr>
                <w:ilvl w:val="0"/>
                <w:numId w:val="8"/>
              </w:numPr>
              <w:spacing w:after="0" w:line="0" w:lineRule="atLeast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226A3" w:rsidRPr="00AD72E3" w:rsidRDefault="00A226A3" w:rsidP="00AD72E3">
            <w:pPr>
              <w:spacing w:after="0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6A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240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226A3" w:rsidRPr="00AD72E3" w:rsidRDefault="00A226A3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26A3" w:rsidRPr="00AD72E3" w:rsidTr="00E722D5">
        <w:trPr>
          <w:trHeight w:val="212"/>
        </w:trPr>
        <w:tc>
          <w:tcPr>
            <w:tcW w:w="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6A3" w:rsidRPr="00AD72E3" w:rsidRDefault="00A226A3" w:rsidP="00AD72E3">
            <w:pPr>
              <w:pStyle w:val="a4"/>
              <w:numPr>
                <w:ilvl w:val="0"/>
                <w:numId w:val="8"/>
              </w:numPr>
              <w:spacing w:after="0" w:line="0" w:lineRule="atLeast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226A3" w:rsidRPr="00AD72E3" w:rsidRDefault="00A226A3" w:rsidP="00AD72E3">
            <w:pPr>
              <w:spacing w:after="0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6A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240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226A3" w:rsidRPr="00AD72E3" w:rsidRDefault="00A226A3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26A3" w:rsidRPr="00AD72E3" w:rsidTr="00E722D5">
        <w:trPr>
          <w:trHeight w:val="212"/>
        </w:trPr>
        <w:tc>
          <w:tcPr>
            <w:tcW w:w="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6A3" w:rsidRPr="00AD72E3" w:rsidRDefault="00A226A3" w:rsidP="00AD72E3">
            <w:pPr>
              <w:pStyle w:val="a4"/>
              <w:numPr>
                <w:ilvl w:val="0"/>
                <w:numId w:val="8"/>
              </w:numPr>
              <w:spacing w:after="0" w:line="0" w:lineRule="atLeast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226A3" w:rsidRPr="00AD72E3" w:rsidRDefault="00A226A3" w:rsidP="00AD72E3">
            <w:pPr>
              <w:spacing w:after="0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6A3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240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226A3" w:rsidRPr="00AD72E3" w:rsidRDefault="00A226A3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197B" w:rsidRPr="00AD72E3" w:rsidTr="00E722D5">
        <w:trPr>
          <w:trHeight w:val="212"/>
        </w:trPr>
        <w:tc>
          <w:tcPr>
            <w:tcW w:w="96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9646" w:themeFill="accent6"/>
          </w:tcPr>
          <w:p w:rsidR="0056197B" w:rsidRPr="00AD72E3" w:rsidRDefault="0056197B" w:rsidP="00AD72E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педагога-психолога</w:t>
            </w:r>
            <w:r w:rsidR="004B058D"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058D" w:rsidRPr="00AD7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общая </w:t>
            </w:r>
            <w:r w:rsidR="004B058D" w:rsidRPr="00AD72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="004B058D" w:rsidRPr="00AD7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4B058D"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28,74 кв.м.)</w:t>
            </w:r>
          </w:p>
        </w:tc>
      </w:tr>
      <w:tr w:rsidR="0056197B" w:rsidRPr="00AD72E3" w:rsidTr="00E722D5">
        <w:trPr>
          <w:trHeight w:val="355"/>
        </w:trPr>
        <w:tc>
          <w:tcPr>
            <w:tcW w:w="96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9646" w:themeFill="accent6"/>
          </w:tcPr>
          <w:p w:rsidR="0056197B" w:rsidRPr="00AD72E3" w:rsidRDefault="0056197B" w:rsidP="00AD72E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Сенсорное оборудование</w:t>
            </w:r>
          </w:p>
        </w:tc>
      </w:tr>
      <w:tr w:rsidR="0056197B" w:rsidRPr="00AD72E3" w:rsidTr="00E722D5">
        <w:trPr>
          <w:trHeight w:val="21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97B" w:rsidRPr="00AD72E3" w:rsidRDefault="0056197B" w:rsidP="00AD72E3">
            <w:pPr>
              <w:pStyle w:val="a4"/>
              <w:numPr>
                <w:ilvl w:val="0"/>
                <w:numId w:val="9"/>
              </w:numPr>
              <w:spacing w:after="0" w:line="0" w:lineRule="atLeast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6197B" w:rsidRPr="00AD72E3" w:rsidRDefault="0056197B" w:rsidP="00AD72E3">
            <w:pPr>
              <w:spacing w:after="0" w:line="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Воздушно-пузырьковая колонна на мягкой платформе с зеркалом – 1 шт.</w:t>
            </w:r>
          </w:p>
        </w:tc>
        <w:tc>
          <w:tcPr>
            <w:tcW w:w="235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6197B" w:rsidRPr="00AD72E3" w:rsidRDefault="0056197B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197B" w:rsidRPr="00AD72E3" w:rsidTr="00E722D5">
        <w:trPr>
          <w:trHeight w:val="21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97B" w:rsidRPr="00AD72E3" w:rsidRDefault="0056197B" w:rsidP="00AD72E3">
            <w:pPr>
              <w:pStyle w:val="a4"/>
              <w:numPr>
                <w:ilvl w:val="0"/>
                <w:numId w:val="9"/>
              </w:numPr>
              <w:spacing w:after="0" w:line="0" w:lineRule="atLeast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6197B" w:rsidRPr="00AD72E3" w:rsidRDefault="0056197B" w:rsidP="00AD72E3">
            <w:pPr>
              <w:spacing w:after="0" w:line="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Оптиволоконный «Сухой душ» - 1 шт.</w:t>
            </w:r>
          </w:p>
        </w:tc>
        <w:tc>
          <w:tcPr>
            <w:tcW w:w="235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6197B" w:rsidRPr="00AD72E3" w:rsidRDefault="0056197B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197B" w:rsidRPr="00AD72E3" w:rsidTr="00E722D5">
        <w:trPr>
          <w:trHeight w:val="21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97B" w:rsidRPr="00AD72E3" w:rsidRDefault="0056197B" w:rsidP="00AD72E3">
            <w:pPr>
              <w:pStyle w:val="a4"/>
              <w:numPr>
                <w:ilvl w:val="0"/>
                <w:numId w:val="9"/>
              </w:numPr>
              <w:spacing w:after="0" w:line="0" w:lineRule="atLeast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6197B" w:rsidRPr="00AD72E3" w:rsidRDefault="0056197B" w:rsidP="00AD72E3">
            <w:pPr>
              <w:spacing w:after="0" w:line="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Фиброоптический пучок «Звездный дождь» - 1 шт.</w:t>
            </w:r>
          </w:p>
        </w:tc>
        <w:tc>
          <w:tcPr>
            <w:tcW w:w="235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6197B" w:rsidRPr="00AD72E3" w:rsidRDefault="0056197B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197B" w:rsidRPr="00AD72E3" w:rsidTr="00E722D5">
        <w:trPr>
          <w:trHeight w:val="21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97B" w:rsidRPr="00AD72E3" w:rsidRDefault="0056197B" w:rsidP="00AD72E3">
            <w:pPr>
              <w:pStyle w:val="a4"/>
              <w:numPr>
                <w:ilvl w:val="0"/>
                <w:numId w:val="9"/>
              </w:numPr>
              <w:spacing w:after="0" w:line="0" w:lineRule="atLeast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6197B" w:rsidRPr="00AD72E3" w:rsidRDefault="0056197B" w:rsidP="00AD72E3">
            <w:pPr>
              <w:spacing w:after="0" w:line="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Зеркальный шар – 1 шт.</w:t>
            </w:r>
          </w:p>
        </w:tc>
        <w:tc>
          <w:tcPr>
            <w:tcW w:w="235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6197B" w:rsidRPr="00AD72E3" w:rsidRDefault="0056197B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197B" w:rsidRPr="00AD72E3" w:rsidTr="00E722D5">
        <w:trPr>
          <w:trHeight w:val="21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97B" w:rsidRPr="00AD72E3" w:rsidRDefault="0056197B" w:rsidP="00AD72E3">
            <w:pPr>
              <w:pStyle w:val="a4"/>
              <w:numPr>
                <w:ilvl w:val="0"/>
                <w:numId w:val="9"/>
              </w:numPr>
              <w:spacing w:after="0" w:line="0" w:lineRule="atLeast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6197B" w:rsidRPr="00AD72E3" w:rsidRDefault="0056197B" w:rsidP="00AD72E3">
            <w:pPr>
              <w:spacing w:after="0" w:line="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Шатер + 6 подушек.</w:t>
            </w:r>
          </w:p>
        </w:tc>
        <w:tc>
          <w:tcPr>
            <w:tcW w:w="235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6197B" w:rsidRPr="00AD72E3" w:rsidRDefault="0056197B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197B" w:rsidRPr="00AD72E3" w:rsidTr="00E722D5">
        <w:trPr>
          <w:trHeight w:val="21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97B" w:rsidRPr="00AD72E3" w:rsidRDefault="0056197B" w:rsidP="00AD72E3">
            <w:pPr>
              <w:pStyle w:val="a4"/>
              <w:numPr>
                <w:ilvl w:val="0"/>
                <w:numId w:val="9"/>
              </w:numPr>
              <w:spacing w:after="0" w:line="0" w:lineRule="atLeast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6197B" w:rsidRPr="00AD72E3" w:rsidRDefault="0056197B" w:rsidP="00AD72E3">
            <w:pPr>
              <w:spacing w:after="0" w:line="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Музыкальное панно (музыкальные инструменты: барабан, дудочка, погремушки (2 шт.), деревянные ложки (2 шт.), бубен, металлофон, гитара, трещетка, губная гармошка, бубен на ручке) – 1шт.</w:t>
            </w:r>
          </w:p>
        </w:tc>
        <w:tc>
          <w:tcPr>
            <w:tcW w:w="235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6197B" w:rsidRPr="00AD72E3" w:rsidRDefault="0056197B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197B" w:rsidRPr="00AD72E3" w:rsidTr="00E722D5">
        <w:trPr>
          <w:trHeight w:val="21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97B" w:rsidRPr="00AD72E3" w:rsidRDefault="0056197B" w:rsidP="00AD72E3">
            <w:pPr>
              <w:pStyle w:val="a4"/>
              <w:numPr>
                <w:ilvl w:val="0"/>
                <w:numId w:val="9"/>
              </w:numPr>
              <w:spacing w:after="0" w:line="0" w:lineRule="atLeast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6197B" w:rsidRPr="00AD72E3" w:rsidRDefault="0056197B" w:rsidP="00AD72E3">
            <w:pPr>
              <w:spacing w:after="0" w:line="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Сенсорно-тактильное панно – 1 шт. (лабиринт, прищепки, геометрические фигуры, величина, цвет, мешочки с разными наполнителями (6</w:t>
            </w:r>
            <w:r w:rsidR="00A226A3">
              <w:rPr>
                <w:rFonts w:ascii="Times New Roman" w:hAnsi="Times New Roman" w:cs="Times New Roman"/>
                <w:sz w:val="24"/>
                <w:szCs w:val="24"/>
              </w:rPr>
              <w:t xml:space="preserve"> шт.), тактильные поверхности (</w:t>
            </w: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2 шт.)</w:t>
            </w:r>
          </w:p>
        </w:tc>
        <w:tc>
          <w:tcPr>
            <w:tcW w:w="235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6197B" w:rsidRPr="00AD72E3" w:rsidRDefault="0056197B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197B" w:rsidRPr="00AD72E3" w:rsidTr="00E722D5">
        <w:trPr>
          <w:trHeight w:val="21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97B" w:rsidRPr="00AD72E3" w:rsidRDefault="0056197B" w:rsidP="00AD72E3">
            <w:pPr>
              <w:pStyle w:val="a4"/>
              <w:numPr>
                <w:ilvl w:val="0"/>
                <w:numId w:val="9"/>
              </w:numPr>
              <w:spacing w:after="0" w:line="0" w:lineRule="atLeast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6197B" w:rsidRPr="00AD72E3" w:rsidRDefault="0056197B" w:rsidP="00AD72E3">
            <w:pPr>
              <w:spacing w:after="0" w:line="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Сундучок с тактильными игрушками – 1 шт.</w:t>
            </w:r>
          </w:p>
        </w:tc>
        <w:tc>
          <w:tcPr>
            <w:tcW w:w="235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6197B" w:rsidRPr="00AD72E3" w:rsidRDefault="0056197B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197B" w:rsidRPr="00AD72E3" w:rsidTr="00E722D5">
        <w:trPr>
          <w:trHeight w:val="21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97B" w:rsidRPr="00AD72E3" w:rsidRDefault="0056197B" w:rsidP="00AD72E3">
            <w:pPr>
              <w:pStyle w:val="a4"/>
              <w:numPr>
                <w:ilvl w:val="0"/>
                <w:numId w:val="9"/>
              </w:numPr>
              <w:spacing w:after="0" w:line="0" w:lineRule="atLeast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6197B" w:rsidRPr="00AD72E3" w:rsidRDefault="0056197B" w:rsidP="00AD72E3">
            <w:pPr>
              <w:spacing w:after="0" w:line="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Игрушка-качалка «Мамонт» - 1 шт.</w:t>
            </w:r>
          </w:p>
        </w:tc>
        <w:tc>
          <w:tcPr>
            <w:tcW w:w="235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6197B" w:rsidRPr="00AD72E3" w:rsidRDefault="0056197B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197B" w:rsidRPr="00AD72E3" w:rsidTr="00E722D5">
        <w:trPr>
          <w:trHeight w:val="21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97B" w:rsidRPr="00AD72E3" w:rsidRDefault="0056197B" w:rsidP="00AD72E3">
            <w:pPr>
              <w:pStyle w:val="a4"/>
              <w:numPr>
                <w:ilvl w:val="0"/>
                <w:numId w:val="9"/>
              </w:numPr>
              <w:spacing w:after="0" w:line="0" w:lineRule="atLeast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6197B" w:rsidRPr="00AD72E3" w:rsidRDefault="00A226A3" w:rsidP="00AD72E3">
            <w:pPr>
              <w:spacing w:after="0" w:line="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й развивающий коврик «</w:t>
            </w:r>
            <w:r w:rsidR="0056197B" w:rsidRPr="00AD72E3">
              <w:rPr>
                <w:rFonts w:ascii="Times New Roman" w:hAnsi="Times New Roman" w:cs="Times New Roman"/>
                <w:sz w:val="24"/>
                <w:szCs w:val="24"/>
              </w:rPr>
              <w:t>Звуки музыкальных инструментов» - 1 шт.</w:t>
            </w:r>
          </w:p>
        </w:tc>
        <w:tc>
          <w:tcPr>
            <w:tcW w:w="235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6197B" w:rsidRPr="00AD72E3" w:rsidRDefault="0056197B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197B" w:rsidRPr="00AD72E3" w:rsidTr="00E722D5">
        <w:trPr>
          <w:trHeight w:val="21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97B" w:rsidRPr="00AD72E3" w:rsidRDefault="0056197B" w:rsidP="00AD72E3">
            <w:pPr>
              <w:pStyle w:val="a4"/>
              <w:numPr>
                <w:ilvl w:val="0"/>
                <w:numId w:val="9"/>
              </w:numPr>
              <w:spacing w:after="0" w:line="0" w:lineRule="atLeast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6197B" w:rsidRPr="00AD72E3" w:rsidRDefault="0056197B" w:rsidP="00AD72E3">
            <w:pPr>
              <w:spacing w:after="0" w:line="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Развивающее звуковое панно «Цвет и геометрические фигуры» - 1 шт.</w:t>
            </w:r>
          </w:p>
        </w:tc>
        <w:tc>
          <w:tcPr>
            <w:tcW w:w="235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6197B" w:rsidRPr="00AD72E3" w:rsidRDefault="0056197B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197B" w:rsidRPr="00AD72E3" w:rsidTr="00E722D5">
        <w:trPr>
          <w:trHeight w:val="21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97B" w:rsidRPr="00AD72E3" w:rsidRDefault="0056197B" w:rsidP="00AD72E3">
            <w:pPr>
              <w:pStyle w:val="a4"/>
              <w:numPr>
                <w:ilvl w:val="0"/>
                <w:numId w:val="9"/>
              </w:numPr>
              <w:spacing w:after="0" w:line="0" w:lineRule="atLeast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6197B" w:rsidRPr="00AD72E3" w:rsidRDefault="0056197B" w:rsidP="00AD72E3">
            <w:pPr>
              <w:spacing w:after="0" w:line="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 xml:space="preserve"> Говорящая книга о теле «Это Я» - 1 шт.</w:t>
            </w:r>
          </w:p>
        </w:tc>
        <w:tc>
          <w:tcPr>
            <w:tcW w:w="235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6197B" w:rsidRPr="00AD72E3" w:rsidRDefault="0056197B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197B" w:rsidRPr="00AD72E3" w:rsidTr="00E722D5">
        <w:trPr>
          <w:trHeight w:val="21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97B" w:rsidRPr="00AD72E3" w:rsidRDefault="0056197B" w:rsidP="00AD72E3">
            <w:pPr>
              <w:pStyle w:val="a4"/>
              <w:numPr>
                <w:ilvl w:val="0"/>
                <w:numId w:val="9"/>
              </w:numPr>
              <w:spacing w:after="0" w:line="0" w:lineRule="atLeast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6197B" w:rsidRPr="00AD72E3" w:rsidRDefault="0056197B" w:rsidP="00AD72E3">
            <w:pPr>
              <w:spacing w:after="0" w:line="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Развивающее звуковое панно «Цвет и геометрические фигуры» - 1 шт.</w:t>
            </w:r>
          </w:p>
        </w:tc>
        <w:tc>
          <w:tcPr>
            <w:tcW w:w="235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6197B" w:rsidRPr="00AD72E3" w:rsidRDefault="0056197B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197B" w:rsidRPr="00AD72E3" w:rsidTr="00E722D5">
        <w:trPr>
          <w:trHeight w:val="409"/>
        </w:trPr>
        <w:tc>
          <w:tcPr>
            <w:tcW w:w="96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9646" w:themeFill="accent6"/>
          </w:tcPr>
          <w:p w:rsidR="0056197B" w:rsidRPr="00AD72E3" w:rsidRDefault="0056197B" w:rsidP="00AD72E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Оргтехника</w:t>
            </w:r>
          </w:p>
        </w:tc>
      </w:tr>
      <w:tr w:rsidR="0056197B" w:rsidRPr="00AD72E3" w:rsidTr="00E722D5">
        <w:trPr>
          <w:trHeight w:val="21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97B" w:rsidRPr="00AD72E3" w:rsidRDefault="0056197B" w:rsidP="00AD72E3">
            <w:pPr>
              <w:pStyle w:val="a4"/>
              <w:spacing w:after="0" w:line="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6197B" w:rsidRPr="00AD72E3" w:rsidRDefault="0056197B" w:rsidP="00AD72E3">
            <w:pPr>
              <w:spacing w:after="0" w:line="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</w:p>
        </w:tc>
        <w:tc>
          <w:tcPr>
            <w:tcW w:w="235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6197B" w:rsidRPr="00AD72E3" w:rsidRDefault="0056197B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197B" w:rsidRPr="00AD72E3" w:rsidTr="00E722D5">
        <w:trPr>
          <w:trHeight w:val="21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97B" w:rsidRPr="00AD72E3" w:rsidRDefault="0056197B" w:rsidP="00AD72E3">
            <w:pPr>
              <w:pStyle w:val="a4"/>
              <w:spacing w:after="0" w:line="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6197B" w:rsidRPr="00AD72E3" w:rsidRDefault="0056197B" w:rsidP="00AD72E3">
            <w:pPr>
              <w:spacing w:after="0" w:line="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 xml:space="preserve"> Принтер </w:t>
            </w:r>
          </w:p>
        </w:tc>
        <w:tc>
          <w:tcPr>
            <w:tcW w:w="235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6197B" w:rsidRPr="00AD72E3" w:rsidRDefault="0056197B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197B" w:rsidRPr="00AD72E3" w:rsidTr="00E722D5">
        <w:trPr>
          <w:trHeight w:val="21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97B" w:rsidRPr="00AD72E3" w:rsidRDefault="0056197B" w:rsidP="00AD72E3">
            <w:pPr>
              <w:pStyle w:val="a4"/>
              <w:spacing w:after="0" w:line="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6197B" w:rsidRPr="00AD72E3" w:rsidRDefault="0056197B" w:rsidP="00AD72E3">
            <w:pPr>
              <w:spacing w:after="0" w:line="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центр</w:t>
            </w:r>
          </w:p>
        </w:tc>
        <w:tc>
          <w:tcPr>
            <w:tcW w:w="235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6197B" w:rsidRPr="00AD72E3" w:rsidRDefault="0056197B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197B" w:rsidRPr="00AD72E3" w:rsidTr="00E722D5">
        <w:trPr>
          <w:trHeight w:val="354"/>
        </w:trPr>
        <w:tc>
          <w:tcPr>
            <w:tcW w:w="96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9646" w:themeFill="accent6"/>
          </w:tcPr>
          <w:p w:rsidR="0056197B" w:rsidRPr="00AD72E3" w:rsidRDefault="004B058D" w:rsidP="00AD72E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Игровые пособия</w:t>
            </w:r>
          </w:p>
        </w:tc>
      </w:tr>
      <w:tr w:rsidR="004B058D" w:rsidRPr="00AD72E3" w:rsidTr="00E722D5">
        <w:trPr>
          <w:trHeight w:val="212"/>
        </w:trPr>
        <w:tc>
          <w:tcPr>
            <w:tcW w:w="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58D" w:rsidRPr="00AD72E3" w:rsidRDefault="004B058D" w:rsidP="00AD72E3">
            <w:pPr>
              <w:pStyle w:val="a4"/>
              <w:numPr>
                <w:ilvl w:val="0"/>
                <w:numId w:val="10"/>
              </w:numPr>
              <w:tabs>
                <w:tab w:val="left" w:pos="426"/>
              </w:tabs>
              <w:spacing w:after="0" w:line="0" w:lineRule="atLeast"/>
              <w:ind w:left="284" w:right="31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B058D" w:rsidRPr="00AD72E3" w:rsidRDefault="004B058D" w:rsidP="00AD72E3">
            <w:pPr>
              <w:spacing w:after="0" w:line="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Муляжи фруктов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058D" w:rsidRPr="00AD72E3" w:rsidRDefault="004B058D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058D" w:rsidRPr="00AD72E3" w:rsidTr="00E722D5">
        <w:trPr>
          <w:trHeight w:val="212"/>
        </w:trPr>
        <w:tc>
          <w:tcPr>
            <w:tcW w:w="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58D" w:rsidRPr="00AD72E3" w:rsidRDefault="004B058D" w:rsidP="00AD72E3">
            <w:pPr>
              <w:pStyle w:val="a4"/>
              <w:numPr>
                <w:ilvl w:val="0"/>
                <w:numId w:val="10"/>
              </w:numPr>
              <w:tabs>
                <w:tab w:val="left" w:pos="426"/>
              </w:tabs>
              <w:spacing w:after="0" w:line="0" w:lineRule="atLeast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B058D" w:rsidRPr="00AD72E3" w:rsidRDefault="004B058D" w:rsidP="00AD72E3">
            <w:pPr>
              <w:spacing w:after="0" w:line="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 xml:space="preserve"> Пирамидка из 6 колец 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058D" w:rsidRPr="00AD72E3" w:rsidRDefault="004B058D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058D" w:rsidRPr="00AD72E3" w:rsidTr="00E722D5">
        <w:trPr>
          <w:trHeight w:val="212"/>
        </w:trPr>
        <w:tc>
          <w:tcPr>
            <w:tcW w:w="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58D" w:rsidRPr="00AD72E3" w:rsidRDefault="004B058D" w:rsidP="00AD72E3">
            <w:pPr>
              <w:pStyle w:val="a4"/>
              <w:numPr>
                <w:ilvl w:val="0"/>
                <w:numId w:val="10"/>
              </w:numPr>
              <w:tabs>
                <w:tab w:val="left" w:pos="426"/>
              </w:tabs>
              <w:spacing w:after="0" w:line="0" w:lineRule="atLeast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B058D" w:rsidRPr="00AD72E3" w:rsidRDefault="004B058D" w:rsidP="00AD72E3">
            <w:pPr>
              <w:spacing w:after="0" w:line="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 xml:space="preserve"> Ребристый мячик 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058D" w:rsidRPr="00AD72E3" w:rsidRDefault="004B058D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B058D" w:rsidRPr="00AD72E3" w:rsidTr="00E722D5">
        <w:trPr>
          <w:trHeight w:val="212"/>
        </w:trPr>
        <w:tc>
          <w:tcPr>
            <w:tcW w:w="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58D" w:rsidRPr="00AD72E3" w:rsidRDefault="004B058D" w:rsidP="00AD72E3">
            <w:pPr>
              <w:pStyle w:val="a4"/>
              <w:numPr>
                <w:ilvl w:val="0"/>
                <w:numId w:val="10"/>
              </w:numPr>
              <w:tabs>
                <w:tab w:val="left" w:pos="426"/>
              </w:tabs>
              <w:spacing w:after="0" w:line="0" w:lineRule="atLeast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B058D" w:rsidRPr="00AD72E3" w:rsidRDefault="004B058D" w:rsidP="00AD72E3">
            <w:pPr>
              <w:spacing w:after="0" w:line="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 xml:space="preserve"> Вкладыши «Геометрические фигуры» 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058D" w:rsidRPr="00AD72E3" w:rsidRDefault="004B058D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B058D" w:rsidRPr="00AD72E3" w:rsidTr="00E722D5">
        <w:trPr>
          <w:trHeight w:val="212"/>
        </w:trPr>
        <w:tc>
          <w:tcPr>
            <w:tcW w:w="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58D" w:rsidRPr="00AD72E3" w:rsidRDefault="004B058D" w:rsidP="00AD72E3">
            <w:pPr>
              <w:pStyle w:val="a4"/>
              <w:numPr>
                <w:ilvl w:val="0"/>
                <w:numId w:val="10"/>
              </w:numPr>
              <w:tabs>
                <w:tab w:val="left" w:pos="426"/>
              </w:tabs>
              <w:spacing w:after="0" w:line="0" w:lineRule="atLeast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B058D" w:rsidRPr="00AD72E3" w:rsidRDefault="004B058D" w:rsidP="00AD72E3">
            <w:pPr>
              <w:spacing w:after="0" w:line="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ий куб 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058D" w:rsidRPr="00AD72E3" w:rsidRDefault="004B058D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B058D" w:rsidRPr="00AD72E3" w:rsidTr="00E722D5">
        <w:trPr>
          <w:trHeight w:val="212"/>
        </w:trPr>
        <w:tc>
          <w:tcPr>
            <w:tcW w:w="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58D" w:rsidRPr="00AD72E3" w:rsidRDefault="004B058D" w:rsidP="00AD72E3">
            <w:pPr>
              <w:pStyle w:val="a4"/>
              <w:numPr>
                <w:ilvl w:val="0"/>
                <w:numId w:val="10"/>
              </w:numPr>
              <w:tabs>
                <w:tab w:val="left" w:pos="426"/>
              </w:tabs>
              <w:spacing w:after="0" w:line="0" w:lineRule="atLeast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B058D" w:rsidRPr="00AD72E3" w:rsidRDefault="004B058D" w:rsidP="00AD72E3">
            <w:pPr>
              <w:spacing w:after="0" w:line="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 xml:space="preserve"> Пирамидка – вкладыш 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058D" w:rsidRPr="00AD72E3" w:rsidRDefault="004B058D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058D" w:rsidRPr="00AD72E3" w:rsidTr="00E722D5">
        <w:trPr>
          <w:trHeight w:val="212"/>
        </w:trPr>
        <w:tc>
          <w:tcPr>
            <w:tcW w:w="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58D" w:rsidRPr="00AD72E3" w:rsidRDefault="004B058D" w:rsidP="00AD72E3">
            <w:pPr>
              <w:pStyle w:val="a4"/>
              <w:numPr>
                <w:ilvl w:val="0"/>
                <w:numId w:val="10"/>
              </w:numPr>
              <w:tabs>
                <w:tab w:val="left" w:pos="426"/>
              </w:tabs>
              <w:spacing w:after="0" w:line="0" w:lineRule="atLeast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B058D" w:rsidRPr="00AD72E3" w:rsidRDefault="004B058D" w:rsidP="00AD72E3">
            <w:pPr>
              <w:spacing w:after="0" w:line="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 xml:space="preserve"> Лабиринт 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058D" w:rsidRPr="00AD72E3" w:rsidRDefault="004B058D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058D" w:rsidRPr="00AD72E3" w:rsidTr="00E722D5">
        <w:trPr>
          <w:trHeight w:val="212"/>
        </w:trPr>
        <w:tc>
          <w:tcPr>
            <w:tcW w:w="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58D" w:rsidRPr="00AD72E3" w:rsidRDefault="004B058D" w:rsidP="00AD72E3">
            <w:pPr>
              <w:pStyle w:val="a4"/>
              <w:numPr>
                <w:ilvl w:val="0"/>
                <w:numId w:val="10"/>
              </w:numPr>
              <w:tabs>
                <w:tab w:val="left" w:pos="426"/>
              </w:tabs>
              <w:spacing w:after="0" w:line="0" w:lineRule="atLeast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B058D" w:rsidRPr="00AD72E3" w:rsidRDefault="004B058D" w:rsidP="00AD72E3">
            <w:pPr>
              <w:spacing w:after="0" w:line="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 xml:space="preserve"> Резиновая игрушка 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058D" w:rsidRPr="00AD72E3" w:rsidRDefault="004B058D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B058D" w:rsidRPr="00AD72E3" w:rsidTr="00E722D5">
        <w:trPr>
          <w:trHeight w:val="212"/>
        </w:trPr>
        <w:tc>
          <w:tcPr>
            <w:tcW w:w="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58D" w:rsidRPr="00AD72E3" w:rsidRDefault="004B058D" w:rsidP="00AD72E3">
            <w:pPr>
              <w:pStyle w:val="a4"/>
              <w:numPr>
                <w:ilvl w:val="0"/>
                <w:numId w:val="10"/>
              </w:numPr>
              <w:tabs>
                <w:tab w:val="left" w:pos="426"/>
              </w:tabs>
              <w:spacing w:after="0" w:line="0" w:lineRule="atLeast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B058D" w:rsidRPr="00AD72E3" w:rsidRDefault="004B058D" w:rsidP="00AD72E3">
            <w:pPr>
              <w:spacing w:after="0" w:line="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 xml:space="preserve"> Машинка 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058D" w:rsidRPr="00AD72E3" w:rsidRDefault="004B058D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B058D" w:rsidRPr="00AD72E3" w:rsidTr="00E722D5">
        <w:trPr>
          <w:trHeight w:val="212"/>
        </w:trPr>
        <w:tc>
          <w:tcPr>
            <w:tcW w:w="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58D" w:rsidRPr="00AD72E3" w:rsidRDefault="004B058D" w:rsidP="00AD72E3">
            <w:pPr>
              <w:pStyle w:val="a4"/>
              <w:numPr>
                <w:ilvl w:val="0"/>
                <w:numId w:val="10"/>
              </w:numPr>
              <w:tabs>
                <w:tab w:val="left" w:pos="426"/>
              </w:tabs>
              <w:spacing w:after="0" w:line="0" w:lineRule="atLeast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B058D" w:rsidRPr="00AD72E3" w:rsidRDefault="004B058D" w:rsidP="00AD72E3">
            <w:pPr>
              <w:spacing w:after="0" w:line="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 xml:space="preserve"> Кукла 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058D" w:rsidRPr="00AD72E3" w:rsidRDefault="004B058D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058D" w:rsidRPr="00AD72E3" w:rsidTr="00E722D5">
        <w:trPr>
          <w:trHeight w:val="212"/>
        </w:trPr>
        <w:tc>
          <w:tcPr>
            <w:tcW w:w="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58D" w:rsidRPr="00AD72E3" w:rsidRDefault="004B058D" w:rsidP="00AD72E3">
            <w:pPr>
              <w:pStyle w:val="a4"/>
              <w:numPr>
                <w:ilvl w:val="0"/>
                <w:numId w:val="10"/>
              </w:numPr>
              <w:tabs>
                <w:tab w:val="left" w:pos="426"/>
              </w:tabs>
              <w:spacing w:after="0" w:line="0" w:lineRule="atLeast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B058D" w:rsidRPr="00AD72E3" w:rsidRDefault="004B058D" w:rsidP="00AD72E3">
            <w:pPr>
              <w:spacing w:after="0" w:line="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 xml:space="preserve">  Детский чайный сервиз ( 9 предметов) 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058D" w:rsidRPr="00AD72E3" w:rsidRDefault="004B058D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058D" w:rsidRPr="00AD72E3" w:rsidTr="00E722D5">
        <w:trPr>
          <w:trHeight w:val="212"/>
        </w:trPr>
        <w:tc>
          <w:tcPr>
            <w:tcW w:w="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58D" w:rsidRPr="00AD72E3" w:rsidRDefault="004B058D" w:rsidP="00AD72E3">
            <w:pPr>
              <w:pStyle w:val="a4"/>
              <w:numPr>
                <w:ilvl w:val="0"/>
                <w:numId w:val="10"/>
              </w:numPr>
              <w:tabs>
                <w:tab w:val="left" w:pos="426"/>
              </w:tabs>
              <w:spacing w:after="0" w:line="0" w:lineRule="atLeast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B058D" w:rsidRPr="00AD72E3" w:rsidRDefault="004B058D" w:rsidP="00AD72E3">
            <w:pPr>
              <w:spacing w:after="0" w:line="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 xml:space="preserve"> Гжель 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058D" w:rsidRPr="00AD72E3" w:rsidRDefault="004B058D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058D" w:rsidRPr="00AD72E3" w:rsidTr="00E722D5">
        <w:trPr>
          <w:trHeight w:val="212"/>
        </w:trPr>
        <w:tc>
          <w:tcPr>
            <w:tcW w:w="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58D" w:rsidRPr="00AD72E3" w:rsidRDefault="004B058D" w:rsidP="00AD72E3">
            <w:pPr>
              <w:pStyle w:val="a4"/>
              <w:numPr>
                <w:ilvl w:val="0"/>
                <w:numId w:val="10"/>
              </w:numPr>
              <w:tabs>
                <w:tab w:val="left" w:pos="426"/>
              </w:tabs>
              <w:spacing w:after="0" w:line="0" w:lineRule="atLeast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B058D" w:rsidRPr="00AD72E3" w:rsidRDefault="004B058D" w:rsidP="00AD72E3">
            <w:pPr>
              <w:spacing w:after="0" w:line="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 xml:space="preserve"> Набор  диких животных (10 предметов) 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058D" w:rsidRPr="00AD72E3" w:rsidRDefault="004B058D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058D" w:rsidRPr="00AD72E3" w:rsidTr="00E722D5">
        <w:trPr>
          <w:trHeight w:val="212"/>
        </w:trPr>
        <w:tc>
          <w:tcPr>
            <w:tcW w:w="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58D" w:rsidRPr="00AD72E3" w:rsidRDefault="004B058D" w:rsidP="00AD72E3">
            <w:pPr>
              <w:pStyle w:val="a4"/>
              <w:numPr>
                <w:ilvl w:val="0"/>
                <w:numId w:val="10"/>
              </w:numPr>
              <w:tabs>
                <w:tab w:val="left" w:pos="426"/>
              </w:tabs>
              <w:spacing w:after="0" w:line="0" w:lineRule="atLeast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B058D" w:rsidRPr="00AD72E3" w:rsidRDefault="004B058D" w:rsidP="00AD72E3">
            <w:pPr>
              <w:spacing w:after="0" w:line="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Набор  домашних  животных (10 предметов)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058D" w:rsidRPr="00AD72E3" w:rsidRDefault="004B058D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058D" w:rsidRPr="00AD72E3" w:rsidTr="00E722D5">
        <w:trPr>
          <w:trHeight w:val="340"/>
        </w:trPr>
        <w:tc>
          <w:tcPr>
            <w:tcW w:w="96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9646" w:themeFill="accent6"/>
          </w:tcPr>
          <w:p w:rsidR="004B058D" w:rsidRPr="00AD72E3" w:rsidRDefault="004B058D" w:rsidP="00AD72E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Мебель</w:t>
            </w:r>
          </w:p>
        </w:tc>
      </w:tr>
      <w:tr w:rsidR="004B058D" w:rsidRPr="00AD72E3" w:rsidTr="00E722D5">
        <w:trPr>
          <w:trHeight w:val="212"/>
        </w:trPr>
        <w:tc>
          <w:tcPr>
            <w:tcW w:w="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58D" w:rsidRPr="00AD72E3" w:rsidRDefault="004B058D" w:rsidP="00AD72E3">
            <w:pPr>
              <w:pStyle w:val="a4"/>
              <w:numPr>
                <w:ilvl w:val="0"/>
                <w:numId w:val="12"/>
              </w:numPr>
              <w:spacing w:after="0" w:line="0" w:lineRule="atLeast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B058D" w:rsidRPr="00AD72E3" w:rsidRDefault="004B058D" w:rsidP="00AD72E3">
            <w:pPr>
              <w:spacing w:after="0" w:line="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 xml:space="preserve">Магнитная доска 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058D" w:rsidRPr="00AD72E3" w:rsidRDefault="004B058D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058D" w:rsidRPr="00AD72E3" w:rsidTr="00E722D5">
        <w:trPr>
          <w:trHeight w:val="212"/>
        </w:trPr>
        <w:tc>
          <w:tcPr>
            <w:tcW w:w="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58D" w:rsidRPr="00AD72E3" w:rsidRDefault="004B058D" w:rsidP="00AD72E3">
            <w:pPr>
              <w:pStyle w:val="a4"/>
              <w:numPr>
                <w:ilvl w:val="0"/>
                <w:numId w:val="12"/>
              </w:numPr>
              <w:spacing w:after="0" w:line="0" w:lineRule="atLeast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B058D" w:rsidRPr="00AD72E3" w:rsidRDefault="004B058D" w:rsidP="00AD72E3">
            <w:pPr>
              <w:spacing w:after="0" w:line="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 xml:space="preserve"> Стол письменный 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058D" w:rsidRPr="00AD72E3" w:rsidRDefault="004B058D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058D" w:rsidRPr="00AD72E3" w:rsidTr="00E722D5">
        <w:trPr>
          <w:trHeight w:val="212"/>
        </w:trPr>
        <w:tc>
          <w:tcPr>
            <w:tcW w:w="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58D" w:rsidRPr="00AD72E3" w:rsidRDefault="004B058D" w:rsidP="00AD72E3">
            <w:pPr>
              <w:pStyle w:val="a4"/>
              <w:numPr>
                <w:ilvl w:val="0"/>
                <w:numId w:val="12"/>
              </w:numPr>
              <w:spacing w:after="0" w:line="0" w:lineRule="atLeast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B058D" w:rsidRPr="00AD72E3" w:rsidRDefault="004B058D" w:rsidP="00AD72E3">
            <w:pPr>
              <w:spacing w:after="0" w:line="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 xml:space="preserve"> Стул.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058D" w:rsidRPr="00AD72E3" w:rsidRDefault="004B058D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058D" w:rsidRPr="00AD72E3" w:rsidTr="00E722D5">
        <w:trPr>
          <w:trHeight w:val="212"/>
        </w:trPr>
        <w:tc>
          <w:tcPr>
            <w:tcW w:w="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58D" w:rsidRPr="00AD72E3" w:rsidRDefault="004B058D" w:rsidP="00AD72E3">
            <w:pPr>
              <w:pStyle w:val="a4"/>
              <w:numPr>
                <w:ilvl w:val="0"/>
                <w:numId w:val="12"/>
              </w:numPr>
              <w:spacing w:after="0" w:line="0" w:lineRule="atLeast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B058D" w:rsidRPr="00AD72E3" w:rsidRDefault="004B058D" w:rsidP="00AD72E3">
            <w:pPr>
              <w:spacing w:after="0" w:line="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 xml:space="preserve"> Стол детский секционный «Цветок» 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058D" w:rsidRPr="00AD72E3" w:rsidRDefault="004B058D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058D" w:rsidRPr="00AD72E3" w:rsidTr="00E722D5">
        <w:trPr>
          <w:trHeight w:val="212"/>
        </w:trPr>
        <w:tc>
          <w:tcPr>
            <w:tcW w:w="96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9646" w:themeFill="accent6"/>
          </w:tcPr>
          <w:p w:rsidR="004B058D" w:rsidRPr="00AD72E3" w:rsidRDefault="004B058D" w:rsidP="00AD72E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 игры</w:t>
            </w:r>
          </w:p>
          <w:p w:rsidR="004B058D" w:rsidRPr="00AD72E3" w:rsidRDefault="004B058D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394C" w:rsidRPr="00AD72E3" w:rsidTr="00E722D5">
        <w:trPr>
          <w:gridAfter w:val="1"/>
          <w:wAfter w:w="284" w:type="dxa"/>
          <w:trHeight w:val="21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pStyle w:val="a4"/>
              <w:numPr>
                <w:ilvl w:val="0"/>
                <w:numId w:val="13"/>
              </w:numPr>
              <w:spacing w:after="0" w:line="0" w:lineRule="atLeast"/>
              <w:ind w:left="0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spacing w:after="0" w:line="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 xml:space="preserve"> «Расскажи свою сказку» 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394C" w:rsidRPr="00AD72E3" w:rsidTr="00E722D5">
        <w:trPr>
          <w:gridAfter w:val="1"/>
          <w:wAfter w:w="284" w:type="dxa"/>
          <w:trHeight w:val="21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pStyle w:val="a4"/>
              <w:numPr>
                <w:ilvl w:val="0"/>
                <w:numId w:val="13"/>
              </w:numPr>
              <w:spacing w:after="0" w:line="0" w:lineRule="atLeast"/>
              <w:ind w:left="0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spacing w:after="0" w:line="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сувенир»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394C" w:rsidRPr="00AD72E3" w:rsidTr="00E722D5">
        <w:trPr>
          <w:gridAfter w:val="1"/>
          <w:wAfter w:w="284" w:type="dxa"/>
          <w:trHeight w:val="21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pStyle w:val="a4"/>
              <w:numPr>
                <w:ilvl w:val="0"/>
                <w:numId w:val="13"/>
              </w:numPr>
              <w:spacing w:after="0" w:line="0" w:lineRule="atLeast"/>
              <w:ind w:left="0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spacing w:after="0" w:line="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 xml:space="preserve"> «Скоро в школу»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394C" w:rsidRPr="00AD72E3" w:rsidTr="00E722D5">
        <w:trPr>
          <w:gridAfter w:val="1"/>
          <w:wAfter w:w="284" w:type="dxa"/>
          <w:trHeight w:val="21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pStyle w:val="a4"/>
              <w:numPr>
                <w:ilvl w:val="0"/>
                <w:numId w:val="13"/>
              </w:numPr>
              <w:spacing w:after="0" w:line="0" w:lineRule="atLeast"/>
              <w:ind w:left="0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spacing w:after="0" w:line="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 xml:space="preserve"> « Готов ли ты к школе?»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394C" w:rsidRPr="00AD72E3" w:rsidTr="00E722D5">
        <w:trPr>
          <w:gridAfter w:val="1"/>
          <w:wAfter w:w="284" w:type="dxa"/>
          <w:trHeight w:val="21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pStyle w:val="a4"/>
              <w:numPr>
                <w:ilvl w:val="0"/>
                <w:numId w:val="13"/>
              </w:numPr>
              <w:spacing w:after="0" w:line="0" w:lineRule="atLeast"/>
              <w:ind w:left="0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spacing w:after="0" w:line="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 xml:space="preserve"> «Собери картинки»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394C" w:rsidRPr="00AD72E3" w:rsidTr="00E722D5">
        <w:trPr>
          <w:gridAfter w:val="1"/>
          <w:wAfter w:w="284" w:type="dxa"/>
          <w:trHeight w:val="21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pStyle w:val="a4"/>
              <w:numPr>
                <w:ilvl w:val="0"/>
                <w:numId w:val="13"/>
              </w:numPr>
              <w:spacing w:after="0" w:line="0" w:lineRule="atLeast"/>
              <w:ind w:left="0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spacing w:after="0" w:line="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 xml:space="preserve"> «Сочетание цветов»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394C" w:rsidRPr="00AD72E3" w:rsidTr="00E722D5">
        <w:trPr>
          <w:gridAfter w:val="1"/>
          <w:wAfter w:w="284" w:type="dxa"/>
          <w:trHeight w:val="21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pStyle w:val="a4"/>
              <w:numPr>
                <w:ilvl w:val="0"/>
                <w:numId w:val="13"/>
              </w:numPr>
              <w:spacing w:after="0" w:line="0" w:lineRule="atLeast"/>
              <w:ind w:left="0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spacing w:after="0" w:line="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 xml:space="preserve"> «Формы»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394C" w:rsidRPr="00AD72E3" w:rsidTr="00E722D5">
        <w:trPr>
          <w:gridAfter w:val="1"/>
          <w:wAfter w:w="284" w:type="dxa"/>
          <w:trHeight w:val="21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pStyle w:val="a4"/>
              <w:numPr>
                <w:ilvl w:val="0"/>
                <w:numId w:val="13"/>
              </w:numPr>
              <w:spacing w:after="0" w:line="0" w:lineRule="atLeast"/>
              <w:ind w:left="0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spacing w:after="0" w:line="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 xml:space="preserve"> «Исправь ошибку художника»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394C" w:rsidRPr="00AD72E3" w:rsidTr="00E722D5">
        <w:trPr>
          <w:gridAfter w:val="1"/>
          <w:wAfter w:w="284" w:type="dxa"/>
          <w:trHeight w:val="21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pStyle w:val="a4"/>
              <w:numPr>
                <w:ilvl w:val="0"/>
                <w:numId w:val="13"/>
              </w:numPr>
              <w:spacing w:after="0" w:line="0" w:lineRule="atLeast"/>
              <w:ind w:left="0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spacing w:after="0" w:line="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 xml:space="preserve"> «Расскажи свою сказку»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394C" w:rsidRPr="00AD72E3" w:rsidTr="00E722D5">
        <w:trPr>
          <w:gridAfter w:val="1"/>
          <w:wAfter w:w="284" w:type="dxa"/>
          <w:trHeight w:val="21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pStyle w:val="a4"/>
              <w:numPr>
                <w:ilvl w:val="0"/>
                <w:numId w:val="13"/>
              </w:numPr>
              <w:spacing w:after="0" w:line="0" w:lineRule="atLeast"/>
              <w:ind w:left="0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spacing w:after="0" w:line="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 xml:space="preserve">Лото «Азбука»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394C" w:rsidRPr="00AD72E3" w:rsidTr="00E722D5">
        <w:trPr>
          <w:gridAfter w:val="1"/>
          <w:wAfter w:w="284" w:type="dxa"/>
          <w:trHeight w:val="21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pStyle w:val="a4"/>
              <w:numPr>
                <w:ilvl w:val="0"/>
                <w:numId w:val="13"/>
              </w:numPr>
              <w:spacing w:after="0" w:line="0" w:lineRule="atLeast"/>
              <w:ind w:left="0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spacing w:after="0" w:line="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 xml:space="preserve"> Лото «Забавные животные»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394C" w:rsidRPr="00AD72E3" w:rsidTr="00E722D5">
        <w:trPr>
          <w:gridAfter w:val="1"/>
          <w:wAfter w:w="284" w:type="dxa"/>
          <w:trHeight w:val="21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pStyle w:val="a4"/>
              <w:numPr>
                <w:ilvl w:val="0"/>
                <w:numId w:val="13"/>
              </w:numPr>
              <w:spacing w:after="0" w:line="0" w:lineRule="atLeast"/>
              <w:ind w:left="0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spacing w:after="0" w:line="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 xml:space="preserve"> «Цветные коврики»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394C" w:rsidRPr="00AD72E3" w:rsidTr="00E722D5">
        <w:trPr>
          <w:gridAfter w:val="1"/>
          <w:wAfter w:w="284" w:type="dxa"/>
          <w:trHeight w:val="21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pStyle w:val="a4"/>
              <w:numPr>
                <w:ilvl w:val="0"/>
                <w:numId w:val="13"/>
              </w:numPr>
              <w:spacing w:after="0" w:line="0" w:lineRule="atLeast"/>
              <w:ind w:left="0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spacing w:after="0" w:line="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 xml:space="preserve"> «Стану отличником»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394C" w:rsidRPr="00AD72E3" w:rsidTr="00E722D5">
        <w:trPr>
          <w:gridAfter w:val="1"/>
          <w:wAfter w:w="284" w:type="dxa"/>
          <w:trHeight w:val="21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pStyle w:val="a4"/>
              <w:numPr>
                <w:ilvl w:val="0"/>
                <w:numId w:val="13"/>
              </w:numPr>
              <w:spacing w:after="0" w:line="0" w:lineRule="atLeast"/>
              <w:ind w:left="0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spacing w:after="0" w:line="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 xml:space="preserve"> «Подбери маску»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394C" w:rsidRPr="00AD72E3" w:rsidTr="00E722D5">
        <w:trPr>
          <w:gridAfter w:val="1"/>
          <w:wAfter w:w="284" w:type="dxa"/>
          <w:trHeight w:val="21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pStyle w:val="a4"/>
              <w:numPr>
                <w:ilvl w:val="0"/>
                <w:numId w:val="13"/>
              </w:numPr>
              <w:spacing w:after="0" w:line="0" w:lineRule="atLeast"/>
              <w:ind w:left="0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spacing w:after="0" w:line="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 xml:space="preserve"> «Узнай эмоцию»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394C" w:rsidRPr="00AD72E3" w:rsidTr="00E722D5">
        <w:trPr>
          <w:gridAfter w:val="1"/>
          <w:wAfter w:w="284" w:type="dxa"/>
          <w:trHeight w:val="21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pStyle w:val="a4"/>
              <w:numPr>
                <w:ilvl w:val="0"/>
                <w:numId w:val="13"/>
              </w:numPr>
              <w:spacing w:after="0" w:line="0" w:lineRule="atLeast"/>
              <w:ind w:left="0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spacing w:after="0" w:line="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 xml:space="preserve">«Маленький дизайнер»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394C" w:rsidRPr="00AD72E3" w:rsidTr="00E722D5">
        <w:trPr>
          <w:gridAfter w:val="1"/>
          <w:wAfter w:w="284" w:type="dxa"/>
          <w:trHeight w:val="21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pStyle w:val="a4"/>
              <w:numPr>
                <w:ilvl w:val="0"/>
                <w:numId w:val="13"/>
              </w:numPr>
              <w:spacing w:after="0" w:line="0" w:lineRule="atLeast"/>
              <w:ind w:left="0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spacing w:after="0" w:line="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ая мозаик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394C" w:rsidRPr="00AD72E3" w:rsidTr="00E722D5">
        <w:trPr>
          <w:gridAfter w:val="1"/>
          <w:wAfter w:w="284" w:type="dxa"/>
          <w:trHeight w:val="21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pStyle w:val="a4"/>
              <w:numPr>
                <w:ilvl w:val="0"/>
                <w:numId w:val="13"/>
              </w:numPr>
              <w:spacing w:after="0" w:line="0" w:lineRule="atLeast"/>
              <w:ind w:left="0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spacing w:after="0" w:line="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 xml:space="preserve"> «Двойняшки – предметы вокруг нас»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394C" w:rsidRPr="00AD72E3" w:rsidTr="00E722D5">
        <w:trPr>
          <w:gridAfter w:val="1"/>
          <w:wAfter w:w="284" w:type="dxa"/>
          <w:trHeight w:val="21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pStyle w:val="a4"/>
              <w:numPr>
                <w:ilvl w:val="0"/>
                <w:numId w:val="13"/>
              </w:numPr>
              <w:spacing w:after="0" w:line="0" w:lineRule="atLeast"/>
              <w:ind w:left="0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spacing w:after="0" w:line="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 xml:space="preserve"> «Двойняшки – дикие и домашние животные»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394C" w:rsidRPr="00AD72E3" w:rsidTr="00E722D5">
        <w:trPr>
          <w:gridAfter w:val="1"/>
          <w:wAfter w:w="284" w:type="dxa"/>
          <w:trHeight w:val="21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pStyle w:val="a4"/>
              <w:numPr>
                <w:ilvl w:val="0"/>
                <w:numId w:val="13"/>
              </w:numPr>
              <w:spacing w:after="0" w:line="0" w:lineRule="atLeast"/>
              <w:ind w:left="0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spacing w:after="0" w:line="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 xml:space="preserve"> «Двойняшки – птицы»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394C" w:rsidRPr="00AD72E3" w:rsidTr="00E722D5">
        <w:trPr>
          <w:gridAfter w:val="1"/>
          <w:wAfter w:w="284" w:type="dxa"/>
          <w:trHeight w:val="21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pStyle w:val="a4"/>
              <w:numPr>
                <w:ilvl w:val="0"/>
                <w:numId w:val="13"/>
              </w:numPr>
              <w:spacing w:after="0" w:line="0" w:lineRule="atLeast"/>
              <w:ind w:left="0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spacing w:after="0" w:line="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 xml:space="preserve"> «Кто? Что? Сколько?»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394C" w:rsidRPr="00AD72E3" w:rsidTr="00E722D5">
        <w:trPr>
          <w:gridAfter w:val="1"/>
          <w:wAfter w:w="284" w:type="dxa"/>
          <w:trHeight w:val="21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pStyle w:val="a4"/>
              <w:numPr>
                <w:ilvl w:val="0"/>
                <w:numId w:val="13"/>
              </w:numPr>
              <w:spacing w:after="0" w:line="0" w:lineRule="atLeast"/>
              <w:ind w:left="0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spacing w:after="0" w:line="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 xml:space="preserve"> «В гостях у сказки»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394C" w:rsidRPr="00AD72E3" w:rsidTr="00E722D5">
        <w:trPr>
          <w:gridAfter w:val="1"/>
          <w:wAfter w:w="284" w:type="dxa"/>
          <w:trHeight w:val="21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pStyle w:val="a4"/>
              <w:numPr>
                <w:ilvl w:val="0"/>
                <w:numId w:val="13"/>
              </w:numPr>
              <w:spacing w:after="0" w:line="0" w:lineRule="atLeast"/>
              <w:ind w:left="0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spacing w:after="0" w:line="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394C" w:rsidRPr="00AD72E3" w:rsidTr="00E722D5">
        <w:trPr>
          <w:gridAfter w:val="1"/>
          <w:wAfter w:w="284" w:type="dxa"/>
          <w:trHeight w:val="21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pStyle w:val="a4"/>
              <w:numPr>
                <w:ilvl w:val="0"/>
                <w:numId w:val="13"/>
              </w:numPr>
              <w:spacing w:after="0" w:line="0" w:lineRule="atLeast"/>
              <w:ind w:left="0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spacing w:after="0" w:line="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 xml:space="preserve"> «Кто моя мама?»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394C" w:rsidRPr="00AD72E3" w:rsidTr="00E722D5">
        <w:trPr>
          <w:gridAfter w:val="1"/>
          <w:wAfter w:w="284" w:type="dxa"/>
          <w:trHeight w:val="21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pStyle w:val="a4"/>
              <w:numPr>
                <w:ilvl w:val="0"/>
                <w:numId w:val="13"/>
              </w:numPr>
              <w:spacing w:after="0" w:line="0" w:lineRule="atLeast"/>
              <w:ind w:left="0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spacing w:after="0" w:line="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 xml:space="preserve"> «Колумбово яйцо»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394C" w:rsidRPr="00AD72E3" w:rsidTr="00E722D5">
        <w:trPr>
          <w:gridAfter w:val="1"/>
          <w:wAfter w:w="284" w:type="dxa"/>
          <w:trHeight w:val="21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pStyle w:val="a4"/>
              <w:numPr>
                <w:ilvl w:val="0"/>
                <w:numId w:val="13"/>
              </w:numPr>
              <w:spacing w:after="0" w:line="0" w:lineRule="atLeast"/>
              <w:ind w:left="0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spacing w:after="0" w:line="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 xml:space="preserve"> «Танграм»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5394C" w:rsidRPr="00AD72E3" w:rsidTr="00E722D5">
        <w:trPr>
          <w:gridAfter w:val="1"/>
          <w:wAfter w:w="284" w:type="dxa"/>
          <w:trHeight w:val="21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pStyle w:val="a4"/>
              <w:numPr>
                <w:ilvl w:val="0"/>
                <w:numId w:val="13"/>
              </w:numPr>
              <w:spacing w:after="0" w:line="0" w:lineRule="atLeast"/>
              <w:ind w:left="0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spacing w:after="0" w:line="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 xml:space="preserve">Домино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394C" w:rsidRPr="00AD72E3" w:rsidTr="00E722D5">
        <w:trPr>
          <w:gridAfter w:val="1"/>
          <w:wAfter w:w="284" w:type="dxa"/>
          <w:trHeight w:val="21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pStyle w:val="a4"/>
              <w:numPr>
                <w:ilvl w:val="0"/>
                <w:numId w:val="13"/>
              </w:numPr>
              <w:spacing w:after="0" w:line="0" w:lineRule="atLeast"/>
              <w:ind w:left="0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spacing w:after="0" w:line="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е вкладыши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5394C" w:rsidRPr="00AD72E3" w:rsidTr="00E722D5">
        <w:trPr>
          <w:gridAfter w:val="1"/>
          <w:wAfter w:w="284" w:type="dxa"/>
          <w:trHeight w:val="350"/>
        </w:trPr>
        <w:tc>
          <w:tcPr>
            <w:tcW w:w="93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9646" w:themeFill="accent6"/>
          </w:tcPr>
          <w:p w:rsidR="00E5394C" w:rsidRPr="00AD72E3" w:rsidRDefault="00E5394C" w:rsidP="00AD72E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ий  материа</w:t>
            </w:r>
            <w:r w:rsidR="00C87EA7"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</w:tr>
      <w:tr w:rsidR="00E5394C" w:rsidRPr="00AD72E3" w:rsidTr="00E722D5">
        <w:trPr>
          <w:gridAfter w:val="1"/>
          <w:wAfter w:w="284" w:type="dxa"/>
          <w:trHeight w:val="21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pStyle w:val="a4"/>
              <w:numPr>
                <w:ilvl w:val="0"/>
                <w:numId w:val="14"/>
              </w:numPr>
              <w:spacing w:after="0" w:line="0" w:lineRule="atLeast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spacing w:after="0" w:line="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 xml:space="preserve"> Стимульный материал «Диагностика и коррекция внимания»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394C" w:rsidRPr="00AD72E3" w:rsidTr="00E722D5">
        <w:trPr>
          <w:gridAfter w:val="1"/>
          <w:wAfter w:w="284" w:type="dxa"/>
          <w:trHeight w:val="21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pStyle w:val="a4"/>
              <w:numPr>
                <w:ilvl w:val="0"/>
                <w:numId w:val="14"/>
              </w:numPr>
              <w:spacing w:after="0" w:line="0" w:lineRule="atLeast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spacing w:after="0" w:line="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 xml:space="preserve"> «Вправо – влево, вверх – вниз»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394C" w:rsidRPr="00AD72E3" w:rsidTr="00E722D5">
        <w:trPr>
          <w:gridAfter w:val="1"/>
          <w:wAfter w:w="284" w:type="dxa"/>
          <w:trHeight w:val="21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pStyle w:val="a4"/>
              <w:numPr>
                <w:ilvl w:val="0"/>
                <w:numId w:val="14"/>
              </w:numPr>
              <w:spacing w:after="0" w:line="0" w:lineRule="atLeast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spacing w:after="0" w:line="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 xml:space="preserve"> «Озорные буквы»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394C" w:rsidRPr="00AD72E3" w:rsidTr="00E722D5">
        <w:trPr>
          <w:gridAfter w:val="1"/>
          <w:wAfter w:w="284" w:type="dxa"/>
          <w:trHeight w:val="21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pStyle w:val="a4"/>
              <w:numPr>
                <w:ilvl w:val="0"/>
                <w:numId w:val="14"/>
              </w:numPr>
              <w:spacing w:after="0" w:line="0" w:lineRule="atLeast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spacing w:after="0" w:line="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 xml:space="preserve"> «Задачки для ума»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394C" w:rsidRPr="00AD72E3" w:rsidTr="00E722D5">
        <w:trPr>
          <w:gridAfter w:val="1"/>
          <w:wAfter w:w="284" w:type="dxa"/>
          <w:trHeight w:val="21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pStyle w:val="a4"/>
              <w:numPr>
                <w:ilvl w:val="0"/>
                <w:numId w:val="14"/>
              </w:numPr>
              <w:spacing w:after="0" w:line="0" w:lineRule="atLeast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spacing w:after="0" w:line="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 xml:space="preserve"> «Если все не так» (проблемные ситуации)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394C" w:rsidRPr="00AD72E3" w:rsidTr="00E722D5">
        <w:trPr>
          <w:gridAfter w:val="1"/>
          <w:wAfter w:w="284" w:type="dxa"/>
          <w:trHeight w:val="21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pStyle w:val="a4"/>
              <w:numPr>
                <w:ilvl w:val="0"/>
                <w:numId w:val="14"/>
              </w:numPr>
              <w:spacing w:after="0" w:line="0" w:lineRule="atLeast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spacing w:after="0" w:line="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 xml:space="preserve"> «Цвета и оттенки»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394C" w:rsidRPr="00AD72E3" w:rsidTr="00E722D5">
        <w:trPr>
          <w:gridAfter w:val="1"/>
          <w:wAfter w:w="284" w:type="dxa"/>
          <w:trHeight w:val="21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pStyle w:val="a4"/>
              <w:numPr>
                <w:ilvl w:val="0"/>
                <w:numId w:val="14"/>
              </w:numPr>
              <w:spacing w:after="0" w:line="0" w:lineRule="atLeast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spacing w:after="0" w:line="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 xml:space="preserve"> « Я и мой мир»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394C" w:rsidRPr="00AD72E3" w:rsidTr="00E722D5">
        <w:trPr>
          <w:gridAfter w:val="1"/>
          <w:wAfter w:w="284" w:type="dxa"/>
          <w:trHeight w:val="21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pStyle w:val="a4"/>
              <w:numPr>
                <w:ilvl w:val="0"/>
                <w:numId w:val="14"/>
              </w:numPr>
              <w:spacing w:after="0" w:line="0" w:lineRule="atLeast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spacing w:after="0" w:line="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 xml:space="preserve"> «Моя семья»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394C" w:rsidRPr="00AD72E3" w:rsidTr="00E722D5">
        <w:trPr>
          <w:gridAfter w:val="1"/>
          <w:wAfter w:w="284" w:type="dxa"/>
          <w:trHeight w:val="21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pStyle w:val="a4"/>
              <w:numPr>
                <w:ilvl w:val="0"/>
                <w:numId w:val="14"/>
              </w:numPr>
              <w:spacing w:after="0" w:line="0" w:lineRule="atLeast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spacing w:after="0" w:line="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 xml:space="preserve"> «Запомни картинки»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394C" w:rsidRPr="00AD72E3" w:rsidTr="00E722D5">
        <w:trPr>
          <w:gridAfter w:val="1"/>
          <w:wAfter w:w="284" w:type="dxa"/>
          <w:trHeight w:val="21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pStyle w:val="a4"/>
              <w:numPr>
                <w:ilvl w:val="0"/>
                <w:numId w:val="14"/>
              </w:numPr>
              <w:spacing w:after="0" w:line="0" w:lineRule="atLeast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spacing w:after="0" w:line="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 xml:space="preserve"> «Найди отличия»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394C" w:rsidRPr="00AD72E3" w:rsidTr="00E722D5">
        <w:trPr>
          <w:gridAfter w:val="1"/>
          <w:wAfter w:w="284" w:type="dxa"/>
          <w:trHeight w:val="21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pStyle w:val="a4"/>
              <w:numPr>
                <w:ilvl w:val="0"/>
                <w:numId w:val="14"/>
              </w:numPr>
              <w:spacing w:after="0" w:line="0" w:lineRule="atLeast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spacing w:after="0" w:line="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 xml:space="preserve"> «Знакомимся с цветом»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394C" w:rsidRPr="00AD72E3" w:rsidTr="00E722D5">
        <w:trPr>
          <w:gridAfter w:val="1"/>
          <w:wAfter w:w="284" w:type="dxa"/>
          <w:trHeight w:val="21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pStyle w:val="a4"/>
              <w:numPr>
                <w:ilvl w:val="0"/>
                <w:numId w:val="14"/>
              </w:numPr>
              <w:spacing w:after="0" w:line="0" w:lineRule="atLeast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spacing w:after="0" w:line="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 xml:space="preserve"> «Что нас окружает»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394C" w:rsidRPr="00AD72E3" w:rsidTr="00E722D5">
        <w:trPr>
          <w:gridAfter w:val="1"/>
          <w:wAfter w:w="284" w:type="dxa"/>
          <w:trHeight w:val="21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pStyle w:val="a4"/>
              <w:numPr>
                <w:ilvl w:val="0"/>
                <w:numId w:val="14"/>
              </w:numPr>
              <w:spacing w:after="0" w:line="0" w:lineRule="atLeast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spacing w:after="0" w:line="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 xml:space="preserve"> Разрезные картинки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394C" w:rsidRPr="00AD72E3" w:rsidTr="00E722D5">
        <w:trPr>
          <w:gridAfter w:val="1"/>
          <w:wAfter w:w="284" w:type="dxa"/>
          <w:trHeight w:val="21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pStyle w:val="a4"/>
              <w:numPr>
                <w:ilvl w:val="0"/>
                <w:numId w:val="14"/>
              </w:numPr>
              <w:spacing w:after="0" w:line="0" w:lineRule="atLeast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spacing w:after="0" w:line="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 xml:space="preserve"> «Во саду ли в огороде»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394C" w:rsidRPr="00AD72E3" w:rsidTr="00E722D5">
        <w:trPr>
          <w:gridAfter w:val="1"/>
          <w:wAfter w:w="284" w:type="dxa"/>
          <w:trHeight w:val="21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pStyle w:val="a4"/>
              <w:numPr>
                <w:ilvl w:val="0"/>
                <w:numId w:val="14"/>
              </w:numPr>
              <w:spacing w:after="0" w:line="0" w:lineRule="atLeast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spacing w:after="0" w:line="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 xml:space="preserve"> «Кто что ест?»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394C" w:rsidRPr="00AD72E3" w:rsidTr="00E722D5">
        <w:trPr>
          <w:gridAfter w:val="1"/>
          <w:wAfter w:w="284" w:type="dxa"/>
          <w:trHeight w:val="21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pStyle w:val="a4"/>
              <w:numPr>
                <w:ilvl w:val="0"/>
                <w:numId w:val="14"/>
              </w:numPr>
              <w:spacing w:after="0" w:line="0" w:lineRule="atLeast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spacing w:after="0" w:line="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 xml:space="preserve"> «Летом и зимой»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394C" w:rsidRPr="00AD72E3" w:rsidTr="00E722D5">
        <w:trPr>
          <w:gridAfter w:val="1"/>
          <w:wAfter w:w="284" w:type="dxa"/>
          <w:trHeight w:val="21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pStyle w:val="a4"/>
              <w:numPr>
                <w:ilvl w:val="0"/>
                <w:numId w:val="14"/>
              </w:numPr>
              <w:spacing w:after="0" w:line="0" w:lineRule="atLeast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spacing w:after="0" w:line="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 xml:space="preserve"> Лабиринты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394C" w:rsidRPr="00AD72E3" w:rsidTr="00E722D5">
        <w:trPr>
          <w:gridAfter w:val="1"/>
          <w:wAfter w:w="284" w:type="dxa"/>
          <w:trHeight w:val="21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pStyle w:val="a4"/>
              <w:numPr>
                <w:ilvl w:val="0"/>
                <w:numId w:val="14"/>
              </w:numPr>
              <w:spacing w:after="0" w:line="0" w:lineRule="atLeast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spacing w:after="0" w:line="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 xml:space="preserve"> «Что лишнее»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394C" w:rsidRPr="00AD72E3" w:rsidTr="00E722D5">
        <w:trPr>
          <w:gridAfter w:val="1"/>
          <w:wAfter w:w="284" w:type="dxa"/>
          <w:trHeight w:val="21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pStyle w:val="a4"/>
              <w:numPr>
                <w:ilvl w:val="0"/>
                <w:numId w:val="14"/>
              </w:numPr>
              <w:spacing w:after="0" w:line="0" w:lineRule="atLeast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spacing w:after="0" w:line="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 xml:space="preserve"> «На что похоже?»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394C" w:rsidRPr="00AD72E3" w:rsidTr="00E722D5">
        <w:trPr>
          <w:gridAfter w:val="1"/>
          <w:wAfter w:w="284" w:type="dxa"/>
          <w:trHeight w:val="21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pStyle w:val="a4"/>
              <w:numPr>
                <w:ilvl w:val="0"/>
                <w:numId w:val="14"/>
              </w:numPr>
              <w:spacing w:after="0" w:line="0" w:lineRule="atLeast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spacing w:after="0" w:line="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 xml:space="preserve"> «Путаница»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394C" w:rsidRPr="00AD72E3" w:rsidRDefault="00E5394C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7EA7" w:rsidRPr="00AD72E3" w:rsidTr="00E722D5">
        <w:trPr>
          <w:gridAfter w:val="1"/>
          <w:wAfter w:w="284" w:type="dxa"/>
          <w:trHeight w:val="377"/>
        </w:trPr>
        <w:tc>
          <w:tcPr>
            <w:tcW w:w="93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504D" w:themeFill="accent2"/>
          </w:tcPr>
          <w:p w:rsidR="00C87EA7" w:rsidRPr="00AD72E3" w:rsidRDefault="00993DE3" w:rsidP="00AD72E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Музей -</w:t>
            </w:r>
            <w:r w:rsidR="00C87EA7"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Коми изба «Керка» (</w:t>
            </w:r>
            <w:r w:rsidR="00C87EA7" w:rsidRPr="00AD72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="00C87EA7"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14,2 кв.м.)</w:t>
            </w:r>
          </w:p>
        </w:tc>
      </w:tr>
      <w:tr w:rsidR="00C87EA7" w:rsidRPr="00AD72E3" w:rsidTr="00E722D5">
        <w:trPr>
          <w:gridAfter w:val="1"/>
          <w:wAfter w:w="284" w:type="dxa"/>
          <w:trHeight w:val="21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EA7" w:rsidRPr="00AD72E3" w:rsidRDefault="00C87EA7" w:rsidP="00AD72E3">
            <w:pPr>
              <w:pStyle w:val="a4"/>
              <w:spacing w:after="0" w:line="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87EA7" w:rsidRPr="00AD72E3" w:rsidRDefault="00C87EA7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Оборудован под коми национальную избу с подлинными предметами утвари и быт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87EA7" w:rsidRPr="00AD72E3" w:rsidRDefault="00C87EA7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7EA7" w:rsidRPr="00AD72E3" w:rsidTr="00E722D5">
        <w:trPr>
          <w:gridAfter w:val="1"/>
          <w:wAfter w:w="284" w:type="dxa"/>
          <w:trHeight w:val="570"/>
        </w:trPr>
        <w:tc>
          <w:tcPr>
            <w:tcW w:w="93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C87EA7" w:rsidRPr="00AD72E3" w:rsidRDefault="00C87EA7" w:rsidP="00AD72E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Логопедический кабинет (</w:t>
            </w:r>
            <w:r w:rsidRPr="00AD72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14,2 кв.м.)</w:t>
            </w:r>
          </w:p>
        </w:tc>
      </w:tr>
      <w:tr w:rsidR="00C87EA7" w:rsidRPr="00AD72E3" w:rsidTr="00E722D5">
        <w:trPr>
          <w:gridAfter w:val="1"/>
          <w:wAfter w:w="284" w:type="dxa"/>
          <w:trHeight w:val="21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EA7" w:rsidRPr="00AD72E3" w:rsidRDefault="00C87EA7" w:rsidP="00AD72E3">
            <w:pPr>
              <w:pStyle w:val="a4"/>
              <w:spacing w:after="0" w:line="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87EA7" w:rsidRPr="00E722D5" w:rsidRDefault="00C87EA7" w:rsidP="00AD72E3">
            <w:pPr>
              <w:autoSpaceDE w:val="0"/>
              <w:autoSpaceDN w:val="0"/>
              <w:adjustRightInd w:val="0"/>
              <w:spacing w:after="0" w:line="0" w:lineRule="atLeast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2D5">
              <w:rPr>
                <w:rFonts w:ascii="Times New Roman" w:hAnsi="Times New Roman" w:cs="Times New Roman"/>
                <w:bCs/>
                <w:sz w:val="24"/>
                <w:szCs w:val="24"/>
              </w:rPr>
              <w:t>Зеркало настенное (50  100 см) с лампой дополнительного освещения;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87EA7" w:rsidRPr="00AD72E3" w:rsidRDefault="00C87EA7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7EA7" w:rsidRPr="00AD72E3" w:rsidTr="00E722D5">
        <w:trPr>
          <w:gridAfter w:val="1"/>
          <w:wAfter w:w="284" w:type="dxa"/>
          <w:trHeight w:val="21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EA7" w:rsidRPr="00AD72E3" w:rsidRDefault="00C87EA7" w:rsidP="00AD72E3">
            <w:pPr>
              <w:pStyle w:val="a4"/>
              <w:spacing w:after="0" w:line="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87EA7" w:rsidRPr="00E722D5" w:rsidRDefault="00C87EA7" w:rsidP="00AD72E3">
            <w:pPr>
              <w:autoSpaceDE w:val="0"/>
              <w:autoSpaceDN w:val="0"/>
              <w:adjustRightInd w:val="0"/>
              <w:spacing w:after="0" w:line="0" w:lineRule="atLeast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2D5">
              <w:rPr>
                <w:rFonts w:ascii="Times New Roman" w:hAnsi="Times New Roman" w:cs="Times New Roman"/>
                <w:bCs/>
                <w:sz w:val="24"/>
                <w:szCs w:val="24"/>
              </w:rPr>
              <w:t>Зеркала для индивидуальной работы (6 шт.);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87EA7" w:rsidRPr="00AD72E3" w:rsidRDefault="00B6439D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87EA7" w:rsidRPr="00AD72E3" w:rsidTr="00E722D5">
        <w:trPr>
          <w:gridAfter w:val="1"/>
          <w:wAfter w:w="284" w:type="dxa"/>
          <w:trHeight w:val="21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EA7" w:rsidRPr="00AD72E3" w:rsidRDefault="00C87EA7" w:rsidP="00AD72E3">
            <w:pPr>
              <w:pStyle w:val="a4"/>
              <w:spacing w:after="0" w:line="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87EA7" w:rsidRPr="00E722D5" w:rsidRDefault="00C87EA7" w:rsidP="00AD72E3">
            <w:pPr>
              <w:autoSpaceDE w:val="0"/>
              <w:autoSpaceDN w:val="0"/>
              <w:adjustRightInd w:val="0"/>
              <w:spacing w:after="0" w:line="0" w:lineRule="atLeast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2D5">
              <w:rPr>
                <w:rFonts w:ascii="Times New Roman" w:hAnsi="Times New Roman" w:cs="Times New Roman"/>
                <w:bCs/>
                <w:sz w:val="24"/>
                <w:szCs w:val="24"/>
              </w:rPr>
              <w:t>Ковер напольный;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87EA7" w:rsidRPr="00AD72E3" w:rsidRDefault="00C87EA7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7EA7" w:rsidRPr="00AD72E3" w:rsidTr="00E722D5">
        <w:trPr>
          <w:gridAfter w:val="1"/>
          <w:wAfter w:w="284" w:type="dxa"/>
          <w:trHeight w:val="21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EA7" w:rsidRPr="00AD72E3" w:rsidRDefault="00C87EA7" w:rsidP="00AD72E3">
            <w:pPr>
              <w:pStyle w:val="a4"/>
              <w:spacing w:after="0" w:line="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87EA7" w:rsidRPr="00E722D5" w:rsidRDefault="00C87EA7" w:rsidP="00AD72E3">
            <w:pPr>
              <w:autoSpaceDE w:val="0"/>
              <w:autoSpaceDN w:val="0"/>
              <w:adjustRightInd w:val="0"/>
              <w:spacing w:after="0" w:line="0" w:lineRule="atLeast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2D5">
              <w:rPr>
                <w:rFonts w:ascii="Times New Roman" w:hAnsi="Times New Roman" w:cs="Times New Roman"/>
                <w:bCs/>
                <w:sz w:val="24"/>
                <w:szCs w:val="24"/>
              </w:rPr>
              <w:t>Шкафы для хранения пособий;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87EA7" w:rsidRPr="00AD72E3" w:rsidRDefault="00C87EA7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7EA7" w:rsidRPr="00AD72E3" w:rsidTr="00E722D5">
        <w:trPr>
          <w:gridAfter w:val="1"/>
          <w:wAfter w:w="284" w:type="dxa"/>
          <w:trHeight w:val="21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EA7" w:rsidRPr="00AD72E3" w:rsidRDefault="00C87EA7" w:rsidP="00AD72E3">
            <w:pPr>
              <w:pStyle w:val="a4"/>
              <w:spacing w:after="0" w:line="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87EA7" w:rsidRPr="00E722D5" w:rsidRDefault="00C87EA7" w:rsidP="00AD72E3">
            <w:pPr>
              <w:autoSpaceDE w:val="0"/>
              <w:autoSpaceDN w:val="0"/>
              <w:adjustRightInd w:val="0"/>
              <w:spacing w:after="0" w:line="0" w:lineRule="atLeast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2D5">
              <w:rPr>
                <w:rFonts w:ascii="Times New Roman" w:hAnsi="Times New Roman" w:cs="Times New Roman"/>
                <w:bCs/>
                <w:sz w:val="24"/>
                <w:szCs w:val="24"/>
              </w:rPr>
              <w:t>Столы для детей;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87EA7" w:rsidRPr="00AD72E3" w:rsidRDefault="00B6439D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7EA7" w:rsidRPr="00AD72E3" w:rsidTr="00E722D5">
        <w:trPr>
          <w:gridAfter w:val="1"/>
          <w:wAfter w:w="284" w:type="dxa"/>
          <w:trHeight w:val="21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EA7" w:rsidRPr="00AD72E3" w:rsidRDefault="00C87EA7" w:rsidP="00AD72E3">
            <w:pPr>
              <w:pStyle w:val="a4"/>
              <w:spacing w:after="0" w:line="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87EA7" w:rsidRPr="00E722D5" w:rsidRDefault="00C87EA7" w:rsidP="00AD72E3">
            <w:pPr>
              <w:autoSpaceDE w:val="0"/>
              <w:autoSpaceDN w:val="0"/>
              <w:adjustRightInd w:val="0"/>
              <w:spacing w:after="0" w:line="0" w:lineRule="atLeast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2D5">
              <w:rPr>
                <w:rFonts w:ascii="Times New Roman" w:hAnsi="Times New Roman" w:cs="Times New Roman"/>
                <w:bCs/>
                <w:sz w:val="24"/>
                <w:szCs w:val="24"/>
              </w:rPr>
              <w:t>Стулья детские;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87EA7" w:rsidRPr="00AD72E3" w:rsidRDefault="00B6439D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6439D" w:rsidRPr="00AD72E3" w:rsidTr="00E722D5">
        <w:trPr>
          <w:gridAfter w:val="1"/>
          <w:wAfter w:w="284" w:type="dxa"/>
          <w:trHeight w:val="212"/>
        </w:trPr>
        <w:tc>
          <w:tcPr>
            <w:tcW w:w="93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B6439D" w:rsidRPr="00AD72E3" w:rsidRDefault="00B6439D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2D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Учебно-методические пособия  для коррекционной логопедической работы</w:t>
            </w:r>
          </w:p>
        </w:tc>
      </w:tr>
      <w:tr w:rsidR="00C87EA7" w:rsidRPr="00AD72E3" w:rsidTr="00E722D5">
        <w:trPr>
          <w:gridAfter w:val="1"/>
          <w:wAfter w:w="284" w:type="dxa"/>
          <w:trHeight w:val="21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EA7" w:rsidRPr="00AD72E3" w:rsidRDefault="00B6439D" w:rsidP="00AD72E3">
            <w:pPr>
              <w:pStyle w:val="a4"/>
              <w:spacing w:after="0" w:line="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87EA7" w:rsidRPr="00AD72E3" w:rsidRDefault="00B6439D" w:rsidP="00AD72E3">
            <w:pPr>
              <w:spacing w:after="0" w:line="0" w:lineRule="atLeast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по звукопроизношению (речевые профили звуков, карточки с изображением символов звуков, картинный материал для автоматизации поставленных звуков, рабочие тетради для закрепления звуков, речевое домино, логопедическое лото, речевые домики);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87EA7" w:rsidRPr="00AD72E3" w:rsidRDefault="00B6439D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На подгруппу</w:t>
            </w:r>
          </w:p>
        </w:tc>
      </w:tr>
      <w:tr w:rsidR="00B6439D" w:rsidRPr="00AD72E3" w:rsidTr="00E722D5">
        <w:trPr>
          <w:gridAfter w:val="1"/>
          <w:wAfter w:w="284" w:type="dxa"/>
          <w:trHeight w:val="21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39D" w:rsidRPr="00AD72E3" w:rsidRDefault="00B6439D" w:rsidP="00AD72E3">
            <w:pPr>
              <w:pStyle w:val="a4"/>
              <w:spacing w:after="0" w:line="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6439D" w:rsidRPr="00AD72E3" w:rsidRDefault="00B6439D" w:rsidP="00AD72E3">
            <w:pPr>
              <w:spacing w:after="0" w:line="0" w:lineRule="atLeas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по фонематическому восприятию (наборы картинок, тетради для развития фонематического слуха);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6439D" w:rsidRPr="00AD72E3" w:rsidRDefault="00B6439D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На подгруппу</w:t>
            </w:r>
          </w:p>
        </w:tc>
      </w:tr>
      <w:tr w:rsidR="00B6439D" w:rsidRPr="00AD72E3" w:rsidTr="00E722D5">
        <w:trPr>
          <w:gridAfter w:val="1"/>
          <w:wAfter w:w="284" w:type="dxa"/>
          <w:trHeight w:val="21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39D" w:rsidRPr="00AD72E3" w:rsidRDefault="00B6439D" w:rsidP="00AD72E3">
            <w:pPr>
              <w:pStyle w:val="a4"/>
              <w:spacing w:after="0" w:line="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6439D" w:rsidRPr="00AD72E3" w:rsidRDefault="00B6439D" w:rsidP="00AD72E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по лексическому запасу (дидактические игры, наборы картинок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6439D" w:rsidRPr="00AD72E3" w:rsidRDefault="00B6439D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6439D" w:rsidRPr="00AD72E3" w:rsidTr="00E722D5">
        <w:trPr>
          <w:gridAfter w:val="1"/>
          <w:wAfter w:w="284" w:type="dxa"/>
          <w:trHeight w:val="21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39D" w:rsidRPr="00AD72E3" w:rsidRDefault="00B6439D" w:rsidP="00AD72E3">
            <w:pPr>
              <w:pStyle w:val="a4"/>
              <w:spacing w:after="0" w:line="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6439D" w:rsidRPr="00AD72E3" w:rsidRDefault="00B6439D" w:rsidP="00AD72E3">
            <w:pPr>
              <w:spacing w:after="0" w:line="0" w:lineRule="atLeast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по связной речи (наборы предметных, сюжетных картинок и серии картинок для составления рассказов разной сложности, тексты для пересказа, алгоритмы, опорные схемы для составления описательных рассказов);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6439D" w:rsidRPr="00AD72E3" w:rsidRDefault="00B6439D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6439D" w:rsidRPr="00AD72E3" w:rsidTr="00E722D5">
        <w:trPr>
          <w:gridAfter w:val="1"/>
          <w:wAfter w:w="284" w:type="dxa"/>
          <w:trHeight w:val="21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39D" w:rsidRPr="00AD72E3" w:rsidRDefault="00B6439D" w:rsidP="00AD72E3">
            <w:pPr>
              <w:pStyle w:val="a4"/>
              <w:spacing w:after="0" w:line="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6439D" w:rsidRPr="00AD72E3" w:rsidRDefault="00B6439D" w:rsidP="00AD72E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для обследования интеллекта, развития памяти, внимания, мышления: счетный материал; пирамидки;</w:t>
            </w:r>
          </w:p>
          <w:p w:rsidR="00B6439D" w:rsidRPr="00AD72E3" w:rsidRDefault="00B6439D" w:rsidP="00AD72E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разрезные картинки разной конфигурации;</w:t>
            </w:r>
          </w:p>
          <w:p w:rsidR="00B6439D" w:rsidRPr="00AD72E3" w:rsidRDefault="00B6439D" w:rsidP="00AD72E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набор картинок «Четвертый лишний»; набор карточек на обобщающие темы; наборы картинок для игр «Чей силуэт», «Что сначала, что потом», «Путаница», «Нелепицы»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6439D" w:rsidRPr="00AD72E3" w:rsidRDefault="00B6439D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Для индивидуальной работы</w:t>
            </w:r>
          </w:p>
        </w:tc>
      </w:tr>
      <w:tr w:rsidR="00B6439D" w:rsidRPr="00AD72E3" w:rsidTr="00E722D5">
        <w:trPr>
          <w:gridAfter w:val="1"/>
          <w:wAfter w:w="284" w:type="dxa"/>
          <w:trHeight w:val="21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39D" w:rsidRPr="00AD72E3" w:rsidRDefault="00045C8F" w:rsidP="00AD72E3">
            <w:pPr>
              <w:pStyle w:val="a4"/>
              <w:spacing w:after="0" w:line="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45C8F" w:rsidRPr="00AD72E3" w:rsidRDefault="00045C8F" w:rsidP="00AD72E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картотеки ; артикуляционная гимнастика в картинках;</w:t>
            </w:r>
          </w:p>
          <w:p w:rsidR="00045C8F" w:rsidRPr="00AD72E3" w:rsidRDefault="00045C8F" w:rsidP="00AD72E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пальчиковые игры; дыхательные упражнения и игры;</w:t>
            </w:r>
          </w:p>
          <w:p w:rsidR="00045C8F" w:rsidRPr="00AD72E3" w:rsidRDefault="00045C8F" w:rsidP="00AD72E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наборы предметных картинок по лексическим темам;</w:t>
            </w:r>
          </w:p>
          <w:p w:rsidR="00B6439D" w:rsidRPr="00AD72E3" w:rsidRDefault="00045C8F" w:rsidP="00AD72E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адки, чистоговорки, скороговорки; упражнения на релаксац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6439D" w:rsidRPr="00AD72E3" w:rsidRDefault="00045C8F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045C8F" w:rsidRPr="00AD72E3" w:rsidTr="00A27FE7">
        <w:trPr>
          <w:gridAfter w:val="1"/>
          <w:wAfter w:w="284" w:type="dxa"/>
          <w:trHeight w:val="212"/>
        </w:trPr>
        <w:tc>
          <w:tcPr>
            <w:tcW w:w="93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045C8F" w:rsidRPr="00AD72E3" w:rsidRDefault="00045C8F" w:rsidP="00AD72E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2D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пособия и материалы:</w:t>
            </w:r>
          </w:p>
        </w:tc>
      </w:tr>
      <w:tr w:rsidR="00B6439D" w:rsidRPr="00AD72E3" w:rsidTr="00E722D5">
        <w:trPr>
          <w:gridAfter w:val="1"/>
          <w:wAfter w:w="284" w:type="dxa"/>
          <w:trHeight w:val="21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39D" w:rsidRPr="00AD72E3" w:rsidRDefault="00045C8F" w:rsidP="00AD72E3">
            <w:pPr>
              <w:pStyle w:val="a4"/>
              <w:spacing w:after="0" w:line="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6439D" w:rsidRPr="00AD72E3" w:rsidRDefault="00045C8F" w:rsidP="00AD72E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на развитие дыхания: свистки, дудочки, воздушные шары, вертушки, мыльные пузыри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6439D" w:rsidRPr="00AD72E3" w:rsidRDefault="00045C8F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На подгруппу</w:t>
            </w:r>
          </w:p>
        </w:tc>
      </w:tr>
      <w:tr w:rsidR="00B6439D" w:rsidRPr="00AD72E3" w:rsidTr="00E722D5">
        <w:trPr>
          <w:gridAfter w:val="1"/>
          <w:wAfter w:w="284" w:type="dxa"/>
          <w:trHeight w:val="21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39D" w:rsidRPr="00AD72E3" w:rsidRDefault="00045C8F" w:rsidP="00AD72E3">
            <w:pPr>
              <w:pStyle w:val="a4"/>
              <w:spacing w:after="0" w:line="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6439D" w:rsidRPr="00AD72E3" w:rsidRDefault="00045C8F" w:rsidP="00AD72E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на развитие мелкой моторики: матрешки, шнуровки, пирамидки, пазлы, трафареты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6439D" w:rsidRPr="00AD72E3" w:rsidRDefault="00045C8F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На подгруппу</w:t>
            </w:r>
          </w:p>
        </w:tc>
      </w:tr>
      <w:tr w:rsidR="00045C8F" w:rsidRPr="00AD72E3" w:rsidTr="00E722D5">
        <w:trPr>
          <w:gridAfter w:val="1"/>
          <w:wAfter w:w="284" w:type="dxa"/>
          <w:trHeight w:val="21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C8F" w:rsidRPr="00AD72E3" w:rsidRDefault="00045C8F" w:rsidP="00AD72E3">
            <w:pPr>
              <w:pStyle w:val="a4"/>
              <w:spacing w:after="0" w:line="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45C8F" w:rsidRPr="00AD72E3" w:rsidRDefault="00045C8F" w:rsidP="00AD72E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по обучению грамоте: настенная азбука, кассы букв и слогов. предметные картинки на каждую букву, трафарет, схемы артикуляции звуков, материал для звукобуквенного анализа и синтез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45C8F" w:rsidRPr="00AD72E3" w:rsidRDefault="00045C8F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33EC" w:rsidRPr="00AD72E3" w:rsidTr="001E0F7D">
        <w:trPr>
          <w:gridAfter w:val="1"/>
          <w:wAfter w:w="284" w:type="dxa"/>
          <w:trHeight w:val="212"/>
        </w:trPr>
        <w:tc>
          <w:tcPr>
            <w:tcW w:w="93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3EC" w:rsidRPr="00AD72E3" w:rsidRDefault="00F724DE" w:rsidP="006733E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ОБЖ</w:t>
            </w:r>
            <w:r w:rsidR="006733EC"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33EC" w:rsidRPr="00AD7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общая </w:t>
            </w:r>
            <w:r w:rsidR="006733EC" w:rsidRPr="00AD72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="006733EC" w:rsidRPr="00AD7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6733EC">
              <w:rPr>
                <w:rFonts w:ascii="Times New Roman" w:hAnsi="Times New Roman" w:cs="Times New Roman"/>
                <w:b/>
                <w:sz w:val="24"/>
                <w:szCs w:val="24"/>
              </w:rPr>
              <w:t>18,1</w:t>
            </w:r>
            <w:r w:rsidR="006733EC"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4 кв.м.)</w:t>
            </w:r>
          </w:p>
        </w:tc>
      </w:tr>
      <w:tr w:rsidR="006733EC" w:rsidRPr="00AD72E3" w:rsidTr="001E0F7D">
        <w:trPr>
          <w:gridAfter w:val="1"/>
          <w:wAfter w:w="284" w:type="dxa"/>
          <w:trHeight w:val="212"/>
        </w:trPr>
        <w:tc>
          <w:tcPr>
            <w:tcW w:w="93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3EC" w:rsidRPr="00AD72E3" w:rsidRDefault="006733EC" w:rsidP="006733E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Нормативно-правовые документы</w:t>
            </w:r>
          </w:p>
        </w:tc>
      </w:tr>
      <w:tr w:rsidR="006733EC" w:rsidRPr="00AD72E3" w:rsidTr="006733EC">
        <w:trPr>
          <w:gridAfter w:val="1"/>
          <w:wAfter w:w="284" w:type="dxa"/>
          <w:trHeight w:val="212"/>
        </w:trPr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EC" w:rsidRDefault="006733EC" w:rsidP="006733E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</w:p>
          <w:p w:rsidR="006733EC" w:rsidRDefault="006733EC" w:rsidP="006733E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</w:p>
          <w:p w:rsidR="006733EC" w:rsidRPr="0082412B" w:rsidRDefault="006733EC" w:rsidP="006733E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1</w:t>
            </w:r>
          </w:p>
        </w:tc>
        <w:tc>
          <w:tcPr>
            <w:tcW w:w="68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EC" w:rsidRDefault="006733EC" w:rsidP="006733E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</w:p>
          <w:p w:rsidR="006733EC" w:rsidRDefault="006733EC" w:rsidP="006733E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</w:p>
          <w:p w:rsidR="006733EC" w:rsidRPr="0082412B" w:rsidRDefault="006733EC" w:rsidP="006733E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Конституция РФ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3EC" w:rsidRDefault="006733EC">
            <w:pPr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</w:p>
          <w:p w:rsidR="006733EC" w:rsidRDefault="006733EC">
            <w:pPr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1 шт</w:t>
            </w:r>
          </w:p>
          <w:p w:rsidR="006733EC" w:rsidRPr="0082412B" w:rsidRDefault="006733EC" w:rsidP="006733E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</w:p>
        </w:tc>
      </w:tr>
      <w:tr w:rsidR="006733EC" w:rsidRPr="00AD72E3" w:rsidTr="006733EC">
        <w:trPr>
          <w:gridAfter w:val="1"/>
          <w:wAfter w:w="284" w:type="dxa"/>
          <w:trHeight w:val="212"/>
        </w:trPr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EC" w:rsidRDefault="006733EC" w:rsidP="006733E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</w:p>
        </w:tc>
        <w:tc>
          <w:tcPr>
            <w:tcW w:w="68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EC" w:rsidRDefault="006733EC" w:rsidP="006733E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Учебник по основам безопасности жизнедеятельности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3EC" w:rsidRDefault="006733EC">
            <w:pPr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</w:p>
        </w:tc>
      </w:tr>
      <w:tr w:rsidR="006733EC" w:rsidRPr="00AD72E3" w:rsidTr="006733EC">
        <w:trPr>
          <w:gridAfter w:val="1"/>
          <w:wAfter w:w="284" w:type="dxa"/>
          <w:trHeight w:val="212"/>
        </w:trPr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EC" w:rsidRDefault="006733EC" w:rsidP="006733E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</w:p>
        </w:tc>
        <w:tc>
          <w:tcPr>
            <w:tcW w:w="68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EC" w:rsidRDefault="006733EC" w:rsidP="006733E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Учебное пособие по основам медицинских знаний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3EC" w:rsidRDefault="006733EC">
            <w:pPr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</w:p>
        </w:tc>
      </w:tr>
    </w:tbl>
    <w:p w:rsidR="00AD72E3" w:rsidRDefault="00AD72E3" w:rsidP="00AD72E3">
      <w:pPr>
        <w:autoSpaceDE w:val="0"/>
        <w:autoSpaceDN w:val="0"/>
        <w:adjustRightInd w:val="0"/>
        <w:spacing w:after="0" w:line="0" w:lineRule="atLeas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2412B" w:rsidRDefault="0082412B" w:rsidP="00A27FE7">
      <w:pPr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2909"/>
        <w:gridCol w:w="135"/>
        <w:gridCol w:w="1083"/>
        <w:gridCol w:w="2265"/>
      </w:tblGrid>
      <w:tr w:rsidR="006733EC" w:rsidRPr="0082412B" w:rsidTr="001E0F7D">
        <w:tc>
          <w:tcPr>
            <w:tcW w:w="706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6733EC" w:rsidRPr="0082412B" w:rsidRDefault="006733EC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</w:p>
        </w:tc>
      </w:tr>
      <w:tr w:rsidR="0082412B" w:rsidRPr="0082412B" w:rsidTr="006733EC">
        <w:tc>
          <w:tcPr>
            <w:tcW w:w="706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82412B" w:rsidRPr="0082412B" w:rsidRDefault="0082412B" w:rsidP="006733EC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 xml:space="preserve">1. </w:t>
            </w:r>
          </w:p>
        </w:tc>
      </w:tr>
      <w:tr w:rsidR="0082412B" w:rsidRPr="0082412B" w:rsidTr="006733EC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 </w:t>
            </w:r>
          </w:p>
        </w:tc>
        <w:tc>
          <w:tcPr>
            <w:tcW w:w="2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</w:p>
        </w:tc>
        <w:tc>
          <w:tcPr>
            <w:tcW w:w="12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Шт.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по количеству обучающихся в классе (группе)</w:t>
            </w:r>
          </w:p>
        </w:tc>
      </w:tr>
      <w:tr w:rsidR="0082412B" w:rsidRPr="0082412B" w:rsidTr="006733EC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 </w:t>
            </w:r>
          </w:p>
        </w:tc>
        <w:tc>
          <w:tcPr>
            <w:tcW w:w="2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</w:p>
        </w:tc>
        <w:tc>
          <w:tcPr>
            <w:tcW w:w="12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Шт.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по количеству обучающихся в классе (группе)</w:t>
            </w:r>
          </w:p>
        </w:tc>
      </w:tr>
      <w:tr w:rsidR="0082412B" w:rsidRPr="0082412B" w:rsidTr="006733EC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 </w:t>
            </w:r>
          </w:p>
        </w:tc>
        <w:tc>
          <w:tcPr>
            <w:tcW w:w="2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Общевоинские уставы Вооруженных Сил РФ</w:t>
            </w:r>
          </w:p>
        </w:tc>
        <w:tc>
          <w:tcPr>
            <w:tcW w:w="12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Шт.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по количеству обучающихся в классе (группе)</w:t>
            </w:r>
          </w:p>
        </w:tc>
      </w:tr>
      <w:tr w:rsidR="0082412B" w:rsidRPr="0082412B" w:rsidTr="006733EC">
        <w:tc>
          <w:tcPr>
            <w:tcW w:w="706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2.Учебная литература</w:t>
            </w:r>
          </w:p>
        </w:tc>
      </w:tr>
      <w:tr w:rsidR="0082412B" w:rsidRPr="0082412B" w:rsidTr="006733EC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 </w:t>
            </w:r>
          </w:p>
        </w:tc>
        <w:tc>
          <w:tcPr>
            <w:tcW w:w="30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Шт.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по количеству обучающихся в классе (группе)</w:t>
            </w:r>
          </w:p>
        </w:tc>
      </w:tr>
      <w:tr w:rsidR="0082412B" w:rsidRPr="0082412B" w:rsidTr="006733EC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lastRenderedPageBreak/>
              <w:t> </w:t>
            </w:r>
          </w:p>
        </w:tc>
        <w:tc>
          <w:tcPr>
            <w:tcW w:w="30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Наставления по стрелковому делу: Основы стрельбы из стрелкового оружия 7,62-мм (или 5,45-мм) модернизированный автомат Калашникова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 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Шт.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1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1</w:t>
            </w:r>
          </w:p>
        </w:tc>
      </w:tr>
      <w:tr w:rsidR="0082412B" w:rsidRPr="0082412B" w:rsidTr="006733EC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 </w:t>
            </w:r>
          </w:p>
        </w:tc>
        <w:tc>
          <w:tcPr>
            <w:tcW w:w="30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Шт.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по количеству обучающихся</w:t>
            </w:r>
          </w:p>
        </w:tc>
      </w:tr>
      <w:tr w:rsidR="0082412B" w:rsidRPr="0082412B" w:rsidTr="006733EC">
        <w:tc>
          <w:tcPr>
            <w:tcW w:w="706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3. Учебно-наглядные пособия</w:t>
            </w:r>
          </w:p>
        </w:tc>
      </w:tr>
      <w:tr w:rsidR="0082412B" w:rsidRPr="0082412B" w:rsidTr="006733EC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 </w:t>
            </w:r>
          </w:p>
        </w:tc>
        <w:tc>
          <w:tcPr>
            <w:tcW w:w="2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Набор плакатов или электронные издания: Организационная структура Вооруженных Сил Ордена России Текст Военной присяги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Воинские звания и знаки различия Военная форма одежды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Мероприятия обязательной подготовки граждан к военной службе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Военно-прикладные виды спорта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Военно-учетные специальности солдат, матросов, сержантов и старшин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 xml:space="preserve">Военные образовательные учреждения профессионального образования </w:t>
            </w: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lastRenderedPageBreak/>
              <w:t>Министерства обороны Российской Федерации Тактико-технические характеристики вооружения и военной техники, находящихся на вооружении Российской армии и армий иностранных государств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Несение караульной службы Мероприятия, проводимые при первоначальной постановке граждан на воинский учет Литература и наглядные пособия по военно- патриотическому воспитанию Нормативы по прикладной физической подготовке Нормативы по радиационной, химической и биологической защите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Массогабаритный макет 7,62-мм (или 5,45-мм) автомата Калашникова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Набор плакатов по устройству или электронные издания: 7,62-мм (или 5.45-мм) модернизированный автомат Калашникова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5,6-мм малокалиберная винтовка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Набор плакатов или электронные издания: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 xml:space="preserve">Основы и правила стрельбы из стрелкового </w:t>
            </w: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lastRenderedPageBreak/>
              <w:t>оружия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Приемы и правила метания ручных гранат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Мины Российской армии Фортификационные сооружения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Индивидуальные средства защиты Приборы радиационной разведки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Приборы химической разведки Организация и несение внутренней службы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Строевая подготовка Оказание первой медицинской помощи Гражданская оборона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Средства индивидуальной защиты: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- общевойсковой противогаз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- общевойсковой защитный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- комплект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- респиратор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Приборы: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радиационной разведки химической разведки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Бытовой дозиметр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 xml:space="preserve">Макет простейшего укрытия в разрезе или в </w:t>
            </w: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lastRenderedPageBreak/>
              <w:t>формате ЭОИ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Макет убежища в разрезе или в формате ЭОИ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Компас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Визирная линейка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Электронные образовательные издания на магнитных и оптических носителях по тематике программы (ЭОИ) Комплект аппаратуры для демонстрации ЭОИ</w:t>
            </w:r>
          </w:p>
        </w:tc>
        <w:tc>
          <w:tcPr>
            <w:tcW w:w="12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lastRenderedPageBreak/>
              <w:t>Компл.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Компл.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Компл.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Компл.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Компл.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Компл.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 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Компл.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 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Компл.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Компл.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 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Компл.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 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Компл.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lastRenderedPageBreak/>
              <w:t> 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Компл.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Компл.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 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Компл.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 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Компл.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 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Компл.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 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Компл.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 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Компл.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Компл.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 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Компл.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 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Компл.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Компл.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 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Компл.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Компл.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Компл.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 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Шт.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lastRenderedPageBreak/>
              <w:t> 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Шт.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 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Шт.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 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Шт.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 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Шт.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 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Шт.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Шт.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 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Шт.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Шт.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 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 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lastRenderedPageBreak/>
              <w:t>1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1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1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1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 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1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 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1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 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1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1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 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1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 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1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lastRenderedPageBreak/>
              <w:t> 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 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1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 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1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1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1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1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 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2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 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1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 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 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1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 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 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 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 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1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 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 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1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 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 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lastRenderedPageBreak/>
              <w:t>1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 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1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 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1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 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1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 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 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1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 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 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1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 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 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 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 </w:t>
            </w:r>
          </w:p>
        </w:tc>
      </w:tr>
      <w:tr w:rsidR="0082412B" w:rsidRPr="0082412B" w:rsidTr="006733EC">
        <w:tc>
          <w:tcPr>
            <w:tcW w:w="706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lastRenderedPageBreak/>
              <w:t>4. Медицинское имущество</w:t>
            </w:r>
          </w:p>
        </w:tc>
      </w:tr>
      <w:tr w:rsidR="0082412B" w:rsidRPr="0082412B" w:rsidTr="006733EC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 </w:t>
            </w:r>
          </w:p>
        </w:tc>
        <w:tc>
          <w:tcPr>
            <w:tcW w:w="2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Индивидуальные средства медицинской защиты: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- аптечка А.И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- пакеты перевязочные ППИ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- пакеты противохимические индивидуальные ИПП-11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Сумки и комплекты медицинского имущества для оказания первой медицинской,доврачебной помощи сумка СМС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бинт марлевый медицинский нестерильный, размер 7 м х 14 см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 xml:space="preserve">бинт марлевый </w:t>
            </w: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lastRenderedPageBreak/>
              <w:t>медицинский нестерильный, размер 5 м х 10 см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вата медицинская компрессная косынка медицинская (перевязочная) повязка медицинская большая стерильная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повязка медицинская малая стерильная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Медицинские предметы расходные: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булавка безопасная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шина проволочная (лестничная) для ног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шина проволочная (лестничная) для рук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шина фанерная длиной 1 м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предметы, аппараты и хирургические инструменты: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жгут кровоостанавливающий эластичный Аппараты, приборы и принадлежности для травматологии и механотерапии: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манекен-тренажер для реанимационных мероприятий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 xml:space="preserve">шина транспортная Дитерихса для нижних </w:t>
            </w: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lastRenderedPageBreak/>
              <w:t>конечностей (модернизированная)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санитарно-хозяйственное имущество инвентарное: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- носилки санитарные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Знак нарукавного Красного Креста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- лямка медицинская носилочная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- флаг красного креста</w:t>
            </w:r>
          </w:p>
        </w:tc>
        <w:tc>
          <w:tcPr>
            <w:tcW w:w="12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lastRenderedPageBreak/>
              <w:t>Шт.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Шт.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Шт.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 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Шт.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Шт.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 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Шт.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 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 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 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кг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Шт.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lastRenderedPageBreak/>
              <w:t>Шт.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 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Шт.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Шт.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Шт.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Шт.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 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Шт.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 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 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Шт.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 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Шт.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 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Шт.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 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Шт.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 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 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Шт.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lastRenderedPageBreak/>
              <w:t>1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1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 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1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 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 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1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3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 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3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 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0,1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3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lastRenderedPageBreak/>
              <w:t>3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 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3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1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 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1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 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 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1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 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3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 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1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 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1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 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2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1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 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 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1</w:t>
            </w:r>
          </w:p>
          <w:p w:rsidR="0082412B" w:rsidRPr="0082412B" w:rsidRDefault="0082412B" w:rsidP="0082412B">
            <w:pPr>
              <w:spacing w:before="248" w:after="248" w:line="331" w:lineRule="atLeast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2412B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 </w:t>
            </w:r>
          </w:p>
        </w:tc>
      </w:tr>
    </w:tbl>
    <w:p w:rsidR="0082412B" w:rsidRDefault="0082412B" w:rsidP="00A27FE7">
      <w:pPr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2412B" w:rsidRDefault="0082412B" w:rsidP="00A27FE7">
      <w:pPr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2412B" w:rsidRDefault="0082412B" w:rsidP="00A27FE7">
      <w:pPr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2412B" w:rsidRDefault="0082412B" w:rsidP="00A27FE7">
      <w:pPr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2412B" w:rsidRDefault="0082412B" w:rsidP="00A27FE7">
      <w:pPr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2412B" w:rsidRDefault="0082412B" w:rsidP="00A27FE7">
      <w:pPr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2412B" w:rsidRDefault="0082412B" w:rsidP="00A27FE7">
      <w:pPr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F13EE" w:rsidRPr="00A27FE7" w:rsidRDefault="00A3125C" w:rsidP="00A27FE7">
      <w:pPr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27FE7">
        <w:rPr>
          <w:rFonts w:ascii="Times New Roman" w:hAnsi="Times New Roman" w:cs="Times New Roman"/>
          <w:b/>
          <w:bCs/>
          <w:sz w:val="28"/>
          <w:szCs w:val="28"/>
        </w:rPr>
        <w:t>Материальная база групповых помещени</w:t>
      </w:r>
      <w:r w:rsidR="00AD72E3" w:rsidRPr="00A27FE7">
        <w:rPr>
          <w:rFonts w:ascii="Times New Roman" w:hAnsi="Times New Roman" w:cs="Times New Roman"/>
          <w:b/>
          <w:bCs/>
          <w:sz w:val="28"/>
          <w:szCs w:val="28"/>
        </w:rPr>
        <w:t>й</w:t>
      </w:r>
    </w:p>
    <w:tbl>
      <w:tblPr>
        <w:tblpPr w:leftFromText="180" w:rightFromText="180" w:vertAnchor="text" w:horzAnchor="margin" w:tblpY="94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60"/>
        <w:gridCol w:w="9"/>
        <w:gridCol w:w="5182"/>
        <w:gridCol w:w="1053"/>
        <w:gridCol w:w="2092"/>
      </w:tblGrid>
      <w:tr w:rsidR="00894E3F" w:rsidRPr="00AD72E3" w:rsidTr="00A27FE7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894E3F" w:rsidRPr="00AD72E3" w:rsidRDefault="00894E3F" w:rsidP="00A27FE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а № 1</w:t>
            </w:r>
          </w:p>
        </w:tc>
      </w:tr>
      <w:tr w:rsidR="00894E3F" w:rsidRPr="00AD72E3" w:rsidTr="00A27F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894E3F" w:rsidRPr="00A27FE7" w:rsidRDefault="00894E3F" w:rsidP="00A27FE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894E3F" w:rsidRPr="00A27FE7" w:rsidRDefault="00894E3F" w:rsidP="00A27FE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27FE7">
              <w:rPr>
                <w:rFonts w:ascii="Times New Roman" w:hAnsi="Times New Roman" w:cs="Times New Roman"/>
                <w:b/>
                <w:sz w:val="24"/>
                <w:szCs w:val="24"/>
              </w:rPr>
              <w:t>«Игровой центр»</w:t>
            </w:r>
          </w:p>
        </w:tc>
      </w:tr>
      <w:tr w:rsidR="00894E3F" w:rsidRPr="00AD72E3" w:rsidTr="00A27F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, шт</w:t>
            </w:r>
          </w:p>
        </w:tc>
      </w:tr>
      <w:tr w:rsidR="00894E3F" w:rsidRPr="00AD72E3" w:rsidTr="00A27F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овой модуль «Кухня» (большая)</w:t>
            </w:r>
          </w:p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тарелки </w:t>
            </w:r>
          </w:p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чашки</w:t>
            </w:r>
          </w:p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ложки</w:t>
            </w:r>
          </w:p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вилки</w:t>
            </w:r>
          </w:p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чайник</w:t>
            </w:r>
          </w:p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сковородки </w:t>
            </w:r>
          </w:p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плитка игрушечная </w:t>
            </w:r>
          </w:p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кастрюли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894E3F" w:rsidRPr="00AD72E3" w:rsidTr="00A27F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овой модуль «Кухня» (маленькая)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27F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овой модуль «Ферма» (маленькая)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27F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гровой модуль «Больница» </w:t>
            </w:r>
          </w:p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кушетка</w:t>
            </w:r>
          </w:p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халаты</w:t>
            </w:r>
          </w:p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шапочка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27F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ор доктора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27F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овой модуль «Инструменты»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27F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а «Рыбалка»</w:t>
            </w:r>
          </w:p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-удочка</w:t>
            </w:r>
          </w:p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рыбки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</w:tr>
      <w:tr w:rsidR="00894E3F" w:rsidRPr="00AD72E3" w:rsidTr="00A27F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овой модуль «Парикмахерская»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27F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яска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27F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чели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27F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шинки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</w:tr>
      <w:tr w:rsidR="00894E3F" w:rsidRPr="00AD72E3" w:rsidTr="00A27F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клы</w:t>
            </w:r>
          </w:p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упсики</w:t>
            </w:r>
          </w:p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барби</w:t>
            </w:r>
          </w:p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кукла большая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27F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овой модуль «Магазин»</w:t>
            </w:r>
          </w:p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дуктовые корзины с продуктами (фрукты, овощи)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894E3F" w:rsidRPr="00AD72E3" w:rsidTr="00A27FE7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894E3F" w:rsidRPr="00A27FE7" w:rsidRDefault="00894E3F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27FE7">
              <w:rPr>
                <w:rFonts w:ascii="Times New Roman" w:hAnsi="Times New Roman" w:cs="Times New Roman"/>
                <w:b/>
                <w:sz w:val="24"/>
                <w:szCs w:val="24"/>
              </w:rPr>
              <w:t>«Центр познания»</w:t>
            </w:r>
          </w:p>
        </w:tc>
      </w:tr>
      <w:tr w:rsidR="00894E3F" w:rsidRPr="00AD72E3" w:rsidTr="00AD72E3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, шт</w:t>
            </w:r>
          </w:p>
        </w:tc>
      </w:tr>
      <w:tr w:rsidR="00894E3F" w:rsidRPr="00AD72E3" w:rsidTr="00AD72E3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заика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894E3F" w:rsidRPr="00AD72E3" w:rsidTr="00AD72E3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ино (животные, цвета, фигуры, фрукты, овощи)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894E3F" w:rsidRPr="00AD72E3" w:rsidTr="00AD72E3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ветные счётные палочки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894E3F" w:rsidRPr="00AD72E3" w:rsidTr="00AD72E3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вающая игра «Сложи узор»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94E3F" w:rsidRPr="00AD72E3" w:rsidTr="00AD72E3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вающая игра «Собери машинки»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D72E3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ноцветные кубики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коробки</w:t>
            </w:r>
          </w:p>
        </w:tc>
      </w:tr>
      <w:tr w:rsidR="00894E3F" w:rsidRPr="00AD72E3" w:rsidTr="00AD72E3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бики «Транспорт»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D72E3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бики «Зоопарк»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D72E3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то «Мамины помощницы»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D72E3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вающая игра «Моя квартира»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D72E3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ая игра- лото «Буквы и цифры»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D72E3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ая игра – лото «Дорожные знаки»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D72E3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ая игра «Транспорт»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D72E3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злы  «Ну, погоди!»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D72E3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злы «Курочка – ряба»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D72E3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злы «Мамонтёнок»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D72E3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вивающая игра «Нюшины именины» 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D72E3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ая игра «Где моя сказка?»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D72E3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урные пазлы Мои друзья»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94E3F" w:rsidRPr="00AD72E3" w:rsidTr="00AD72E3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урные пазлы «Зверята»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94E3F" w:rsidRPr="00AD72E3" w:rsidTr="00AD72E3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вающая игра «Дорожные знаки»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D72E3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вающая игра «Времена года»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D72E3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злы «Времена года»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D72E3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ревянные пазлы «Слонёнок» 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D72E3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ревянные  пазлы «Рыбка»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D72E3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ягкие пазлы «Бабочка» 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D72E3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ая игра «Сколько не хватает?»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D72E3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ая игра «Обобщение»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D72E3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ая игра «Часть и целое»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D72E3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стольная игра «Моё первое лото»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D72E3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стольная игра «Откуда хлеб на столе?»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D72E3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заика большая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94E3F" w:rsidRPr="00AD72E3" w:rsidTr="00AD72E3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труктор большой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D72E3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труктор маленький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D72E3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гурки зверей</w:t>
            </w:r>
          </w:p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- дикие </w:t>
            </w:r>
          </w:p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домашние животные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 набор</w:t>
            </w:r>
          </w:p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набора</w:t>
            </w:r>
          </w:p>
        </w:tc>
      </w:tr>
      <w:tr w:rsidR="00894E3F" w:rsidRPr="00AD72E3" w:rsidTr="00AD72E3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ветные пирамидки</w:t>
            </w:r>
          </w:p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большие </w:t>
            </w:r>
          </w:p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маленькие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94E3F" w:rsidRPr="00AD72E3" w:rsidTr="00AD72E3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гический куб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94E3F" w:rsidRPr="00AD72E3" w:rsidTr="00AD72E3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иновые игрушки 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</w:tr>
      <w:tr w:rsidR="00894E3F" w:rsidRPr="00AD72E3" w:rsidTr="00A27FE7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894E3F" w:rsidRPr="00A27FE7" w:rsidRDefault="00894E3F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27FE7">
              <w:rPr>
                <w:rFonts w:ascii="Times New Roman" w:hAnsi="Times New Roman" w:cs="Times New Roman"/>
                <w:b/>
                <w:sz w:val="24"/>
                <w:szCs w:val="24"/>
              </w:rPr>
              <w:t>«Литературный центр»</w:t>
            </w:r>
          </w:p>
        </w:tc>
      </w:tr>
      <w:tr w:rsidR="00894E3F" w:rsidRPr="00AD72E3" w:rsidTr="00AD72E3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, шт</w:t>
            </w:r>
          </w:p>
        </w:tc>
      </w:tr>
      <w:tr w:rsidR="00894E3F" w:rsidRPr="00AD72E3" w:rsidTr="00AD72E3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уль «Книжный уголок»</w:t>
            </w:r>
          </w:p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книги меняются по тематическим неделям)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D72E3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каты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894E3F" w:rsidRPr="00AD72E3" w:rsidTr="00AD72E3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гнитная доска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D72E3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«Центр творчества»</w:t>
            </w:r>
          </w:p>
        </w:tc>
      </w:tr>
      <w:tr w:rsidR="00894E3F" w:rsidRPr="00AD72E3" w:rsidTr="00AD72E3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, шт</w:t>
            </w:r>
          </w:p>
        </w:tc>
      </w:tr>
      <w:tr w:rsidR="00894E3F" w:rsidRPr="00AD72E3" w:rsidTr="00AD72E3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итара маленькая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D72E3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итара большая 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D72E3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крофон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D72E3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бен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894E3F" w:rsidRPr="00AD72E3" w:rsidTr="00AD72E3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анино 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D72E3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гремушка 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D72E3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кольный театр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894E3F" w:rsidRPr="00AD72E3" w:rsidTr="00AD72E3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стольный кукольный театр (колобок)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894E3F" w:rsidRPr="00AD72E3" w:rsidTr="00AD72E3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стольный кукольный театр 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894E3F" w:rsidRPr="00AD72E3" w:rsidTr="00AD72E3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рёшки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894E3F" w:rsidRPr="00AD72E3" w:rsidTr="00AD72E3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ми акань 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894E3F" w:rsidRPr="00AD72E3" w:rsidTr="00AD72E3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нига «Коми край мой  северный»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D72E3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нига «Тебе, мой город, посвящаю!»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D72E3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зыкальные инструменты народа коми 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94E3F" w:rsidRPr="00AD72E3" w:rsidTr="00AD72E3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уисок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D72E3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голок творчества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94E3F" w:rsidRPr="00AD72E3" w:rsidTr="00AD72E3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цветная бумага, картон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кол-ву детей</w:t>
            </w:r>
          </w:p>
        </w:tc>
      </w:tr>
      <w:tr w:rsidR="00894E3F" w:rsidRPr="00AD72E3" w:rsidTr="00AD72E3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клей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кол-ву детей</w:t>
            </w:r>
          </w:p>
        </w:tc>
      </w:tr>
      <w:tr w:rsidR="00894E3F" w:rsidRPr="00AD72E3" w:rsidTr="00AD72E3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ножницы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кол-ву детей</w:t>
            </w:r>
          </w:p>
        </w:tc>
      </w:tr>
      <w:tr w:rsidR="00894E3F" w:rsidRPr="00AD72E3" w:rsidTr="00AD72E3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гуашь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кол-ву детей</w:t>
            </w:r>
          </w:p>
        </w:tc>
      </w:tr>
      <w:tr w:rsidR="00894E3F" w:rsidRPr="00AD72E3" w:rsidTr="00AD72E3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ластилин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кол-ву детей</w:t>
            </w:r>
          </w:p>
        </w:tc>
      </w:tr>
      <w:tr w:rsidR="00894E3F" w:rsidRPr="00AD72E3" w:rsidTr="00AD72E3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трафареты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кол-ву детей</w:t>
            </w:r>
          </w:p>
        </w:tc>
      </w:tr>
      <w:tr w:rsidR="00894E3F" w:rsidRPr="00AD72E3" w:rsidTr="00AD72E3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кисточки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кол-ву детей</w:t>
            </w:r>
          </w:p>
        </w:tc>
      </w:tr>
      <w:tr w:rsidR="00894E3F" w:rsidRPr="00AD72E3" w:rsidTr="00AD72E3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цветные карандаши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кол-ву детей</w:t>
            </w:r>
          </w:p>
        </w:tc>
      </w:tr>
      <w:tr w:rsidR="00894E3F" w:rsidRPr="00AD72E3" w:rsidTr="00AD72E3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непроливайки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кол-ву детей</w:t>
            </w:r>
          </w:p>
        </w:tc>
      </w:tr>
      <w:tr w:rsidR="00894E3F" w:rsidRPr="00AD72E3" w:rsidTr="00A27FE7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894E3F" w:rsidRPr="00A27FE7" w:rsidRDefault="00894E3F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27FE7">
              <w:rPr>
                <w:rFonts w:ascii="Times New Roman" w:hAnsi="Times New Roman" w:cs="Times New Roman"/>
                <w:b/>
                <w:sz w:val="24"/>
                <w:szCs w:val="24"/>
              </w:rPr>
              <w:t>«Спортивный центр»</w:t>
            </w:r>
          </w:p>
        </w:tc>
      </w:tr>
      <w:tr w:rsidR="00894E3F" w:rsidRPr="00AD72E3" w:rsidTr="00AD72E3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, шт</w:t>
            </w:r>
          </w:p>
        </w:tc>
      </w:tr>
      <w:tr w:rsidR="00894E3F" w:rsidRPr="00AD72E3" w:rsidTr="00AD72E3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егли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894E3F" w:rsidRPr="00AD72E3" w:rsidTr="00AD72E3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ьца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894E3F" w:rsidRPr="00AD72E3" w:rsidTr="00AD72E3"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                 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ячи большие                                                                        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894E3F" w:rsidRPr="00AD72E3" w:rsidTr="00AD72E3"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                  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ячи маленькие                                                                    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</w:tr>
      <w:tr w:rsidR="00894E3F" w:rsidRPr="00AD72E3" w:rsidTr="00AD72E3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сажный коврик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D72E3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лажки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</w:tbl>
    <w:p w:rsidR="005F13EE" w:rsidRDefault="005F13EE" w:rsidP="00AD72E3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27FE7" w:rsidRDefault="00A27FE7" w:rsidP="00AD72E3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-1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4902"/>
        <w:gridCol w:w="28"/>
        <w:gridCol w:w="2962"/>
      </w:tblGrid>
      <w:tr w:rsidR="00894E3F" w:rsidRPr="00AD72E3" w:rsidTr="00C16456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894E3F" w:rsidRPr="00AD72E3" w:rsidRDefault="00894E3F" w:rsidP="00A27FE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уппа № 2</w:t>
            </w:r>
          </w:p>
        </w:tc>
      </w:tr>
      <w:tr w:rsidR="00894E3F" w:rsidRPr="00AD72E3" w:rsidTr="00C16456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894E3F" w:rsidRPr="00AD72E3" w:rsidRDefault="00894E3F" w:rsidP="00A27FE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894E3F" w:rsidRPr="00C16456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</w:t>
            </w:r>
            <w:r w:rsidR="00FD7C4C" w:rsidRPr="00C16456">
              <w:rPr>
                <w:rFonts w:ascii="Times New Roman" w:hAnsi="Times New Roman" w:cs="Times New Roman"/>
                <w:b/>
                <w:sz w:val="24"/>
                <w:szCs w:val="24"/>
              </w:rPr>
              <w:t>«Игровой центр»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, шт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вающая игра «Все профессии важны»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Азбука безопасности на прогулке»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Азбука безопасности в природе»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Дорожные знаки»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Дорожная азбука»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а пожарного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а инспектора ГИБДД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раж для маленьких машинок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машины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голок парикмахерской: спецодежда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ind w:firstLine="243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трументы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льничный уголок: спецодежда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ind w:firstLine="200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трументы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ind w:firstLine="2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голок «Хозяюшка»: кроватка для кукол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ind w:firstLine="200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уклы 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ind w:firstLine="200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ол со скатертью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ind w:firstLine="200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бурет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ind w:firstLine="2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голок-модуль «Кухня»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ind w:firstLine="158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ор посуды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ind w:firstLine="2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голок – модуль «Магазин»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ind w:firstLine="101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ор продуктов, овощей, фруктов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ind w:firstLine="172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сса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ind w:firstLine="172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дуктовые корзины 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ind w:firstLine="172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шелек с «деньгами»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ind w:firstLine="172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сы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ind w:firstLine="2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атральный уголок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ind w:firstLine="30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ки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ind w:firstLine="30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льчиковые вязаные куклы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ind w:firstLine="30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льчиковые деревянные куклы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ind w:firstLine="30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клы на руку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894E3F" w:rsidRPr="00AD72E3" w:rsidTr="00A27FE7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монстрационный материал, плакаты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ила дорожного движения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ила поведения при пожаре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рожные знаки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ила пожарной безопасности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27FE7">
        <w:trPr>
          <w:trHeight w:val="278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ила безопасности для дошкольников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27FE7">
        <w:trPr>
          <w:trHeight w:val="278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лект карточек Беседы с ребенком «Пожарная безопасность»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C16456">
        <w:trPr>
          <w:trHeight w:val="278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894E3F" w:rsidRPr="00AD72E3" w:rsidRDefault="00894E3F" w:rsidP="00A27FE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Методическая литература</w:t>
            </w:r>
          </w:p>
        </w:tc>
      </w:tr>
      <w:tr w:rsidR="00894E3F" w:rsidRPr="00AD72E3" w:rsidTr="00A27FE7">
        <w:trPr>
          <w:trHeight w:val="278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равила дорожного движения для детей дошкольного возраста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27FE7">
        <w:trPr>
          <w:trHeight w:val="278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. И. Иванова «Пожарная безопасность»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27FE7">
        <w:trPr>
          <w:trHeight w:val="278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. Я. Хабибуллина «Дорожная азбука в детском саду»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27FE7">
        <w:trPr>
          <w:trHeight w:val="278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. А. Пазухина «Давай поиграем» (взаимоотн.)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27FE7">
        <w:trPr>
          <w:trHeight w:val="278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. А. Шорыгина «Беседы о правилах пожарной безопасности»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27FE7">
        <w:trPr>
          <w:trHeight w:val="278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сновы безопасности жизнедеятельности детей дошкольного возраста»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C16456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894E3F" w:rsidRPr="00AD72E3" w:rsidRDefault="00FD7C4C" w:rsidP="00A27FE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«Центр познания»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, шт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вающая игра «Сложи узор»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ростоквашино» счет до 10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то «1, 2, 3»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Циферки» развивающая игра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Геометрические формы»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даточный материал по математике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вающая игра «Веселая логика»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ыбираем противоположности»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Цвета и формы»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ино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сины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зайка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нуровка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злы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голок природы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ind w:firstLine="58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натные растения +паспорта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ind w:firstLine="58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йки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ind w:firstLine="58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рыскиватель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ind w:firstLine="58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ртуки для ухода за растениями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ind w:firstLine="58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лочки для рыхления почвы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894E3F" w:rsidRPr="00AD72E3" w:rsidTr="00C16456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894E3F" w:rsidRPr="00AD72E3" w:rsidRDefault="00894E3F" w:rsidP="00A27FE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монстрационный материал, плакаты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рода: живая неживая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пь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ундра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дяная зона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уговорот воды в природе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тения: кусты деревья травы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кие животные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ый десяток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чет от одного до десяти (и обратно)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чет от одного до двадцати (и обратно)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лендарь природы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тицы»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ому нужны деревья в лесу»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Зачем люди ходят в лес»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Зачем пилят деревья»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ак дерево дышит, питается и растет»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Этого не следует делать в лесу»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ода в природных явлениях»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ому нужна вода»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ак человек использует воду»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Где в природе есть вода»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то в море живет»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то на болоте живет»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Где мало воды и кто может подолгу обходиться без воды»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C16456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894E3F" w:rsidRPr="00AD72E3" w:rsidRDefault="00894E3F" w:rsidP="00A27FE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ая литература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. А. Шорыгина «Беседы о том, кто где живет»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. А. Шорыгина «Беседы о воде в природе»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 П. Гудимов «Тематические загадки для дошкольников»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атематика от трех до семи»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. А. Шорыгина «Беседы о русском Севере»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 В. Исакова «Развитие познавательных процессов у старших дошкольников через экспериментальную деятельность»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. А. Шорыгина «Зеленые сказки»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. П. Епанешникова «Дошкольник в мире экономики»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 А. Смоленцова «Введение в мир экономики»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. А. Шорыгина «Беседы об экономике»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C16456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894E3F" w:rsidRPr="00AD72E3" w:rsidRDefault="00FD7C4C" w:rsidP="00A27FE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«Литературный центр»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, шт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Я читаю по слогам»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го – конструктор «Сложи по буквам»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94E3F" w:rsidRPr="00AD72E3" w:rsidTr="00A27FE7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монстрационный материал, плакаты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вуковой плакат «Учимся читать»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фавит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тины «Домашние животные»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ind w:firstLine="88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Дикие животные»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ind w:firstLine="88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тицы»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тотека предметных картинок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94E3F" w:rsidRPr="00AD72E3" w:rsidTr="00A27FE7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Методическая литература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рестоматия для дошкольников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. С. Ушакова «Развитие речи детей» 2части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рестоматия для детей старшего дошкольного возраста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. О. Астафьева «Играем, читаем, пишем» методическое пособие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 Н. Гусарова «Беседы по картинке «Времена года»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. Д. Агеева «500 стишков для зарядки язычков»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C16456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894E3F" w:rsidRPr="00AD72E3" w:rsidRDefault="00FD7C4C" w:rsidP="00A27FE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«Центр творчества»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, шт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льный уголок: балалайки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ind w:firstLine="214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бны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ind w:firstLine="214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акасы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ind w:firstLine="214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ушечное пианино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ind w:firstLine="214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аллофон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ind w:firstLine="214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щетки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ind w:firstLine="214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удочки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голок творчества: лекала с геометр. фигурами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ind w:firstLine="186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рафареты 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ind w:firstLine="186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жницы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ind w:firstLine="186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ночки для воды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ind w:firstLine="186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уашь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ind w:firstLine="186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сточки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ind w:firstLine="186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ветные карандаши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ind w:firstLine="186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ветная бумага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ind w:firstLine="186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ветной картон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ind w:firstLine="186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стилин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ind w:firstLine="186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мага для рисования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ind w:firstLine="2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нижный уголок с подборкой детской литературы в зависимости от проводимой декады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94E3F" w:rsidRPr="00AD72E3" w:rsidTr="00C16456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894E3F" w:rsidRPr="00AD72E3" w:rsidRDefault="00894E3F" w:rsidP="00A27FE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монстрационный материал, плакаты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ртреты детских писателей и поэтов:  В.В.Бианки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ind w:firstLine="58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гния Барто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ind w:firstLine="58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 С. Пушкин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ind w:firstLine="58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. Н. Толстой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ind w:firstLine="58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 Я. Маршак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27FE7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Методическая литература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. М. Салагаева «Объемные картинки»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 В. Соколова «Оригами»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. М. Салагаева «Декоративные тарелки»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C16456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894E3F" w:rsidRPr="00AD72E3" w:rsidRDefault="00FD7C4C" w:rsidP="00A27FE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«Спортивный центр»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, шт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уль «Спортивный уголок»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ind w:firstLine="73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егли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ind w:firstLine="73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ячи большие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ind w:firstLine="73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ячи маленькие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ind w:firstLine="73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шочки для метания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ind w:firstLine="73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ветные ленточки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ind w:firstLine="73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сажер для ног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ind w:firstLine="73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калки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ind w:firstLine="73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скетбольное кольцо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ind w:firstLine="73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ксерские перчатки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ind w:firstLine="73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нтели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ind w:firstLine="73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ьцеброс+кольца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ind w:firstLine="73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кетки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894E3F" w:rsidRPr="00AD72E3" w:rsidTr="00A27FE7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монстрационный материал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ind w:firstLine="2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пка с зимними видами спорта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27FE7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Методическая литература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. А. Шорыгина «Беседы о здоровье»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. К. Утробина «Занимательная физкультура в детском саду»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. А. Кириллова «Если вы играете с ребенком дома…»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94E3F" w:rsidRPr="00AD72E3" w:rsidTr="00A27FE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 Е. Голомидова «Физическое развитие ребенка»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3F" w:rsidRPr="00AD72E3" w:rsidRDefault="00894E3F" w:rsidP="00A27FE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894E3F" w:rsidRPr="00AD72E3" w:rsidRDefault="00894E3F" w:rsidP="00AD72E3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F13EE" w:rsidRDefault="005F13EE" w:rsidP="00AD72E3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2412B" w:rsidRDefault="0082412B" w:rsidP="00AD72E3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94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60"/>
        <w:gridCol w:w="9"/>
        <w:gridCol w:w="5182"/>
        <w:gridCol w:w="1053"/>
        <w:gridCol w:w="2092"/>
      </w:tblGrid>
      <w:tr w:rsidR="0082412B" w:rsidRPr="00AD72E3" w:rsidTr="0082412B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2412B" w:rsidRPr="00AD72E3" w:rsidRDefault="0082412B" w:rsidP="0082412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Группа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2412B" w:rsidRPr="00AD72E3" w:rsidTr="008241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2412B" w:rsidRPr="00A27FE7" w:rsidRDefault="0082412B" w:rsidP="0082412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2412B" w:rsidRPr="00A27FE7" w:rsidRDefault="0082412B" w:rsidP="0082412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27FE7">
              <w:rPr>
                <w:rFonts w:ascii="Times New Roman" w:hAnsi="Times New Roman" w:cs="Times New Roman"/>
                <w:b/>
                <w:sz w:val="24"/>
                <w:szCs w:val="24"/>
              </w:rPr>
              <w:t>«Игровой центр»</w:t>
            </w:r>
          </w:p>
        </w:tc>
      </w:tr>
      <w:tr w:rsidR="0082412B" w:rsidRPr="00AD72E3" w:rsidTr="008241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, шт</w:t>
            </w:r>
          </w:p>
        </w:tc>
      </w:tr>
      <w:tr w:rsidR="0082412B" w:rsidRPr="00AD72E3" w:rsidTr="008241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овой модуль «Кухня» (большая)</w:t>
            </w:r>
          </w:p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тарелки </w:t>
            </w:r>
          </w:p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чашки</w:t>
            </w:r>
          </w:p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ложки</w:t>
            </w:r>
          </w:p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вилки</w:t>
            </w:r>
          </w:p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чайник</w:t>
            </w:r>
          </w:p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сковородки </w:t>
            </w:r>
          </w:p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плитка игрушечная </w:t>
            </w:r>
          </w:p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кастрюли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82412B" w:rsidRPr="00AD72E3" w:rsidTr="008241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овой модуль «Кухня» (маленькая)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2412B" w:rsidRPr="00AD72E3" w:rsidTr="008241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овой модуль «Ферма» (маленькая)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2412B" w:rsidRPr="00AD72E3" w:rsidTr="008241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гровой модуль «Больница» </w:t>
            </w:r>
          </w:p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кушетка</w:t>
            </w:r>
          </w:p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халаты</w:t>
            </w:r>
          </w:p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шапочка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2412B" w:rsidRPr="00AD72E3" w:rsidTr="008241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ор доктора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2412B" w:rsidRPr="00AD72E3" w:rsidTr="008241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овой модуль «Инструменты»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2412B" w:rsidRPr="00AD72E3" w:rsidTr="008241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а «Рыбалка»</w:t>
            </w:r>
          </w:p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удочка</w:t>
            </w:r>
          </w:p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рыбки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</w:tr>
      <w:tr w:rsidR="0082412B" w:rsidRPr="00AD72E3" w:rsidTr="008241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овой модуль «Парикмахерская»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2412B" w:rsidRPr="00AD72E3" w:rsidTr="008241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яска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2412B" w:rsidRPr="00AD72E3" w:rsidTr="008241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чели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2412B" w:rsidRPr="00AD72E3" w:rsidTr="008241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шинки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</w:tr>
      <w:tr w:rsidR="0082412B" w:rsidRPr="00AD72E3" w:rsidTr="008241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клы</w:t>
            </w:r>
          </w:p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упсики</w:t>
            </w:r>
          </w:p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барби</w:t>
            </w:r>
          </w:p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кукла большая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2412B" w:rsidRPr="00AD72E3" w:rsidTr="008241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овой модуль «Магазин»</w:t>
            </w:r>
          </w:p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дуктовые корзины с продуктами (фрукты, овощи)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82412B" w:rsidRPr="00AD72E3" w:rsidTr="0082412B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2412B" w:rsidRPr="00A27FE7" w:rsidRDefault="0082412B" w:rsidP="0082412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27FE7">
              <w:rPr>
                <w:rFonts w:ascii="Times New Roman" w:hAnsi="Times New Roman" w:cs="Times New Roman"/>
                <w:b/>
                <w:sz w:val="24"/>
                <w:szCs w:val="24"/>
              </w:rPr>
              <w:t>«Центр познания»</w:t>
            </w:r>
          </w:p>
        </w:tc>
      </w:tr>
      <w:tr w:rsidR="0082412B" w:rsidRPr="00AD72E3" w:rsidTr="0082412B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, шт</w:t>
            </w:r>
          </w:p>
        </w:tc>
      </w:tr>
      <w:tr w:rsidR="0082412B" w:rsidRPr="00AD72E3" w:rsidTr="0082412B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заика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82412B" w:rsidRPr="00AD72E3" w:rsidTr="0082412B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ино (животные, цвета, фигуры, фрукты, овощи)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82412B" w:rsidRPr="00AD72E3" w:rsidTr="0082412B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ветные счётные палочки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82412B" w:rsidRPr="00AD72E3" w:rsidTr="0082412B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вающая игра «Сложи узор»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2412B" w:rsidRPr="00AD72E3" w:rsidTr="0082412B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вающая игра «Собери машинки»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2412B" w:rsidRPr="00AD72E3" w:rsidTr="0082412B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ноцветные кубики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коробки</w:t>
            </w:r>
          </w:p>
        </w:tc>
      </w:tr>
      <w:tr w:rsidR="0082412B" w:rsidRPr="00AD72E3" w:rsidTr="0082412B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бики «Транспорт»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2412B" w:rsidRPr="00AD72E3" w:rsidTr="0082412B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бики «Зоопарк»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2412B" w:rsidRPr="00AD72E3" w:rsidTr="0082412B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то «Мамины помощницы»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2412B" w:rsidRPr="00AD72E3" w:rsidTr="0082412B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вающая игра «Моя квартира»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2412B" w:rsidRPr="00AD72E3" w:rsidTr="0082412B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ая игра- лото «Буквы и цифры»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2412B" w:rsidRPr="00AD72E3" w:rsidTr="0082412B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ая игра – лото «Дорожные знаки»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2412B" w:rsidRPr="00AD72E3" w:rsidTr="0082412B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ая игра «Транспорт»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2412B" w:rsidRPr="00AD72E3" w:rsidTr="0082412B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злы  «Ну, погоди!»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2412B" w:rsidRPr="00AD72E3" w:rsidTr="0082412B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злы «Курочка – ряба»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2412B" w:rsidRPr="00AD72E3" w:rsidTr="0082412B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злы «Мамонтёнок»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2412B" w:rsidRPr="00AD72E3" w:rsidTr="0082412B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вивающая игра «Нюшины именины» 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2412B" w:rsidRPr="00AD72E3" w:rsidTr="0082412B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ая игра «Где моя сказка?»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2412B" w:rsidRPr="00AD72E3" w:rsidTr="0082412B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урные пазлы Мои друзья»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2412B" w:rsidRPr="00AD72E3" w:rsidTr="0082412B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урные пазлы «Зверята»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2412B" w:rsidRPr="00AD72E3" w:rsidTr="0082412B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вающая игра «Дорожные знаки»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2412B" w:rsidRPr="00AD72E3" w:rsidTr="0082412B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вающая игра «Времена года»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2412B" w:rsidRPr="00AD72E3" w:rsidTr="0082412B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злы «Времена года»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2412B" w:rsidRPr="00AD72E3" w:rsidTr="0082412B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ревянные пазлы «Слонёнок» 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2412B" w:rsidRPr="00AD72E3" w:rsidTr="0082412B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ревянные  пазлы «Рыбка»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2412B" w:rsidRPr="00AD72E3" w:rsidTr="0082412B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ягкие пазлы «Бабочка» 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2412B" w:rsidRPr="00AD72E3" w:rsidTr="0082412B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ая игра «Сколько не хватает?»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2412B" w:rsidRPr="00AD72E3" w:rsidTr="0082412B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ая игра «Обобщение»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2412B" w:rsidRPr="00AD72E3" w:rsidTr="0082412B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ая игра «Часть и целое»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2412B" w:rsidRPr="00AD72E3" w:rsidTr="0082412B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стольная игра «Моё первое лото»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2412B" w:rsidRPr="00AD72E3" w:rsidTr="0082412B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стольная игра «Откуда хлеб на столе?»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2412B" w:rsidRPr="00AD72E3" w:rsidTr="0082412B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заика большая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2412B" w:rsidRPr="00AD72E3" w:rsidTr="0082412B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труктор большой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2412B" w:rsidRPr="00AD72E3" w:rsidTr="0082412B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труктор маленький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2412B" w:rsidRPr="00AD72E3" w:rsidTr="0082412B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гурки зверей</w:t>
            </w:r>
          </w:p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дикие </w:t>
            </w:r>
          </w:p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домашние животные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набор</w:t>
            </w:r>
          </w:p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набора</w:t>
            </w:r>
          </w:p>
        </w:tc>
      </w:tr>
      <w:tr w:rsidR="0082412B" w:rsidRPr="00AD72E3" w:rsidTr="0082412B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ветные пирамидки</w:t>
            </w:r>
          </w:p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большие </w:t>
            </w:r>
          </w:p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маленькие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2412B" w:rsidRPr="00AD72E3" w:rsidTr="0082412B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гический куб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2412B" w:rsidRPr="00AD72E3" w:rsidTr="0082412B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иновые игрушки 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</w:tr>
      <w:tr w:rsidR="0082412B" w:rsidRPr="00AD72E3" w:rsidTr="0082412B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2412B" w:rsidRPr="00A27FE7" w:rsidRDefault="0082412B" w:rsidP="0082412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27FE7">
              <w:rPr>
                <w:rFonts w:ascii="Times New Roman" w:hAnsi="Times New Roman" w:cs="Times New Roman"/>
                <w:b/>
                <w:sz w:val="24"/>
                <w:szCs w:val="24"/>
              </w:rPr>
              <w:t>«Литературный центр»</w:t>
            </w:r>
          </w:p>
        </w:tc>
      </w:tr>
      <w:tr w:rsidR="0082412B" w:rsidRPr="00AD72E3" w:rsidTr="0082412B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, шт</w:t>
            </w:r>
          </w:p>
        </w:tc>
      </w:tr>
      <w:tr w:rsidR="0082412B" w:rsidRPr="00AD72E3" w:rsidTr="0082412B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уль «Книжный уголок»</w:t>
            </w:r>
          </w:p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книги меняются по тематическим неделям)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2412B" w:rsidRPr="00AD72E3" w:rsidTr="0082412B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каты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82412B" w:rsidRPr="00AD72E3" w:rsidTr="0082412B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гнитная доска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2412B" w:rsidRPr="00AD72E3" w:rsidTr="0082412B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«Центр творчества»</w:t>
            </w:r>
          </w:p>
        </w:tc>
      </w:tr>
      <w:tr w:rsidR="0082412B" w:rsidRPr="00AD72E3" w:rsidTr="0082412B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, шт</w:t>
            </w:r>
          </w:p>
        </w:tc>
      </w:tr>
      <w:tr w:rsidR="0082412B" w:rsidRPr="00AD72E3" w:rsidTr="0082412B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итара маленькая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2412B" w:rsidRPr="00AD72E3" w:rsidTr="0082412B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итара большая 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2412B" w:rsidRPr="00AD72E3" w:rsidTr="0082412B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крофон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2412B" w:rsidRPr="00AD72E3" w:rsidTr="0082412B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бен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82412B" w:rsidRPr="00AD72E3" w:rsidTr="0082412B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анино 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2412B" w:rsidRPr="00AD72E3" w:rsidTr="0082412B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гремушка 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2412B" w:rsidRPr="00AD72E3" w:rsidTr="0082412B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кольный театр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82412B" w:rsidRPr="00AD72E3" w:rsidTr="0082412B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стольный кукольный театр (колобок)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82412B" w:rsidRPr="00AD72E3" w:rsidTr="0082412B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стольный кукольный театр 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82412B" w:rsidRPr="00AD72E3" w:rsidTr="0082412B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рёшки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82412B" w:rsidRPr="00AD72E3" w:rsidTr="0082412B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ми акань 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82412B" w:rsidRPr="00AD72E3" w:rsidTr="0082412B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нига «Коми край мой  северный»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2412B" w:rsidRPr="00AD72E3" w:rsidTr="0082412B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нига «Тебе, мой город, посвящаю!»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2412B" w:rsidRPr="00AD72E3" w:rsidTr="0082412B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зыкальные инструменты народа коми 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2412B" w:rsidRPr="00AD72E3" w:rsidTr="0082412B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уисок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2412B" w:rsidRPr="00AD72E3" w:rsidTr="0082412B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голок творчества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412B" w:rsidRPr="00AD72E3" w:rsidTr="0082412B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цветная бумага, картон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кол-ву детей</w:t>
            </w:r>
          </w:p>
        </w:tc>
      </w:tr>
      <w:tr w:rsidR="0082412B" w:rsidRPr="00AD72E3" w:rsidTr="0082412B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клей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кол-ву детей</w:t>
            </w:r>
          </w:p>
        </w:tc>
      </w:tr>
      <w:tr w:rsidR="0082412B" w:rsidRPr="00AD72E3" w:rsidTr="0082412B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ножницы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кол-ву детей</w:t>
            </w:r>
          </w:p>
        </w:tc>
      </w:tr>
      <w:tr w:rsidR="0082412B" w:rsidRPr="00AD72E3" w:rsidTr="0082412B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гуашь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кол-ву детей</w:t>
            </w:r>
          </w:p>
        </w:tc>
      </w:tr>
      <w:tr w:rsidR="0082412B" w:rsidRPr="00AD72E3" w:rsidTr="0082412B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ластилин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кол-ву детей</w:t>
            </w:r>
          </w:p>
        </w:tc>
      </w:tr>
      <w:tr w:rsidR="0082412B" w:rsidRPr="00AD72E3" w:rsidTr="0082412B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трафареты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кол-ву детей</w:t>
            </w:r>
          </w:p>
        </w:tc>
      </w:tr>
      <w:tr w:rsidR="0082412B" w:rsidRPr="00AD72E3" w:rsidTr="0082412B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кисточки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кол-ву детей</w:t>
            </w:r>
          </w:p>
        </w:tc>
      </w:tr>
      <w:tr w:rsidR="0082412B" w:rsidRPr="00AD72E3" w:rsidTr="0082412B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цветные карандаши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кол-ву детей</w:t>
            </w:r>
          </w:p>
        </w:tc>
      </w:tr>
      <w:tr w:rsidR="0082412B" w:rsidRPr="00AD72E3" w:rsidTr="0082412B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непроливайки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кол-ву детей</w:t>
            </w:r>
          </w:p>
        </w:tc>
      </w:tr>
      <w:tr w:rsidR="0082412B" w:rsidRPr="00AD72E3" w:rsidTr="0082412B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2412B" w:rsidRPr="00A27FE7" w:rsidRDefault="0082412B" w:rsidP="0082412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27FE7">
              <w:rPr>
                <w:rFonts w:ascii="Times New Roman" w:hAnsi="Times New Roman" w:cs="Times New Roman"/>
                <w:b/>
                <w:sz w:val="24"/>
                <w:szCs w:val="24"/>
              </w:rPr>
              <w:t>«Спортивный центр»</w:t>
            </w:r>
          </w:p>
        </w:tc>
      </w:tr>
      <w:tr w:rsidR="0082412B" w:rsidRPr="00AD72E3" w:rsidTr="0082412B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, шт</w:t>
            </w:r>
          </w:p>
        </w:tc>
      </w:tr>
      <w:tr w:rsidR="0082412B" w:rsidRPr="00AD72E3" w:rsidTr="0082412B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егли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82412B" w:rsidRPr="00AD72E3" w:rsidTr="0082412B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ьца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82412B" w:rsidRPr="00AD72E3" w:rsidTr="0082412B"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                 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ячи большие                                                                        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82412B" w:rsidRPr="00AD72E3" w:rsidTr="0082412B"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                  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ячи маленькие                                                                    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</w:tr>
      <w:tr w:rsidR="0082412B" w:rsidRPr="00AD72E3" w:rsidTr="0082412B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сажный коврик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2412B" w:rsidRPr="00AD72E3" w:rsidTr="0082412B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лажки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2B" w:rsidRPr="00AD72E3" w:rsidRDefault="0082412B" w:rsidP="0082412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</w:tbl>
    <w:p w:rsidR="0082412B" w:rsidRPr="00AD72E3" w:rsidRDefault="0082412B" w:rsidP="00AD72E3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-1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5062"/>
        <w:gridCol w:w="28"/>
        <w:gridCol w:w="2957"/>
      </w:tblGrid>
      <w:tr w:rsidR="00FD7C4C" w:rsidRPr="00AD72E3" w:rsidTr="00C16456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D7C4C" w:rsidRPr="00AD72E3" w:rsidRDefault="00FD7C4C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уппа №4</w:t>
            </w:r>
          </w:p>
        </w:tc>
      </w:tr>
      <w:tr w:rsidR="00FD7C4C" w:rsidRPr="00AD72E3" w:rsidTr="00C16456">
        <w:trPr>
          <w:trHeight w:val="357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D7C4C" w:rsidRPr="00AD72E3" w:rsidRDefault="00FD7C4C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D7C4C" w:rsidRPr="00AD72E3" w:rsidRDefault="00C16456" w:rsidP="00C164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63600A" w:rsidRPr="00AD72E3">
              <w:rPr>
                <w:rFonts w:ascii="Times New Roman" w:hAnsi="Times New Roman" w:cs="Times New Roman"/>
                <w:sz w:val="24"/>
                <w:szCs w:val="24"/>
              </w:rPr>
              <w:t>«Игровой центр»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,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6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« Основы безопасности детей дошкольного возраста»А.Стеркина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6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«Учимся переходить дорогу»Н Мигунова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6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«Беседы о правилах пожарной безопасности»Т.А.Шорыгина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6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.Ф.Саулина «Три сигнала светофора.»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6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« Наш друг светофор»М.Дружинина.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6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.Соболева.»Маленький пешеход.»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6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Лиходед.»Большие машины.»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6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Правила езды на велосипеде.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6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.А Шорыгина»Осторожные сказки.»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6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Правила дорожного движения.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6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.Пикулева.»Уроки стрекозы.Дорожная азбука.»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6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Правила перехода улицы.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6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.В.Кононова.»Сценарий по пожарной безопасности для дошкольников.»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6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ы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6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«Учим дорожные знаки.»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6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«Знать дорожные знаки.»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6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Детское домино» Дорога»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6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«Дорожные знаки»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6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тодорога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6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збука детской безопасности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6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ю все прфессии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6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« Мои дорожные знаки»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6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ор спецтранспорта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6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каты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6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ила дорожного движения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6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рожные знаки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6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ила безопасности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6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модуль « Больница»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6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модуль «Кухня»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</w:t>
            </w:r>
          </w:p>
        </w:tc>
      </w:tr>
      <w:tr w:rsidR="00FD7C4C" w:rsidRPr="00AD72E3" w:rsidTr="00FD7C4C">
        <w:trPr>
          <w:trHeight w:val="278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6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Модуль «Парикмахерская»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шт</w:t>
            </w:r>
          </w:p>
        </w:tc>
      </w:tr>
      <w:tr w:rsidR="00FD7C4C" w:rsidRPr="00AD72E3" w:rsidTr="00FD7C4C">
        <w:trPr>
          <w:trHeight w:val="278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6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бьемные конструкторы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7C4C" w:rsidRPr="00AD72E3" w:rsidTr="00FD7C4C">
        <w:trPr>
          <w:trHeight w:val="278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6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eastAsia="en-US"/>
              </w:rPr>
              <w:t>Строительный материал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7C4C" w:rsidRPr="00AD72E3" w:rsidTr="00FD7C4C">
        <w:trPr>
          <w:trHeight w:val="278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6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Т.А.Шарыгина «Вежливые сказки».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</w:t>
            </w:r>
          </w:p>
        </w:tc>
      </w:tr>
      <w:tr w:rsidR="00FD7C4C" w:rsidRPr="00AD72E3" w:rsidTr="00FD7C4C">
        <w:trPr>
          <w:trHeight w:val="278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6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Игра «Этикет для детей.»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</w:t>
            </w:r>
          </w:p>
        </w:tc>
      </w:tr>
      <w:tr w:rsidR="00FD7C4C" w:rsidRPr="00AD72E3" w:rsidTr="00FD7C4C">
        <w:trPr>
          <w:trHeight w:val="278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6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дактический материал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7C4C" w:rsidRPr="00AD72E3" w:rsidTr="00FD7C4C">
        <w:trPr>
          <w:trHeight w:val="278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6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Наша родина Россия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7C4C" w:rsidRPr="00AD72E3" w:rsidTr="00FD7C4C">
        <w:trPr>
          <w:trHeight w:val="278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6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Все о времени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</w:t>
            </w:r>
          </w:p>
        </w:tc>
      </w:tr>
      <w:tr w:rsidR="00FD7C4C" w:rsidRPr="00AD72E3" w:rsidTr="00FD7C4C">
        <w:trPr>
          <w:trHeight w:val="278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6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Профессии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</w:t>
            </w:r>
          </w:p>
        </w:tc>
      </w:tr>
      <w:tr w:rsidR="00FD7C4C" w:rsidRPr="00AD72E3" w:rsidTr="00FD7C4C">
        <w:trPr>
          <w:trHeight w:val="278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6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Одежда 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</w:t>
            </w:r>
          </w:p>
        </w:tc>
      </w:tr>
      <w:tr w:rsidR="00FD7C4C" w:rsidRPr="00AD72E3" w:rsidTr="00FD7C4C">
        <w:trPr>
          <w:trHeight w:val="278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6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Посуда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</w:t>
            </w:r>
          </w:p>
        </w:tc>
      </w:tr>
      <w:tr w:rsidR="00FD7C4C" w:rsidRPr="00AD72E3" w:rsidTr="00FD7C4C">
        <w:trPr>
          <w:trHeight w:val="278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6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Инструменты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</w:t>
            </w:r>
          </w:p>
        </w:tc>
      </w:tr>
      <w:tr w:rsidR="00FD7C4C" w:rsidRPr="00AD72E3" w:rsidTr="00FD7C4C">
        <w:trPr>
          <w:trHeight w:val="278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6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Расскажи про свой город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</w:t>
            </w:r>
          </w:p>
        </w:tc>
      </w:tr>
      <w:tr w:rsidR="00FD7C4C" w:rsidRPr="00AD72E3" w:rsidTr="00FD7C4C">
        <w:trPr>
          <w:trHeight w:val="278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6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Семья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</w:t>
            </w:r>
          </w:p>
        </w:tc>
      </w:tr>
      <w:tr w:rsidR="00FD7C4C" w:rsidRPr="00AD72E3" w:rsidTr="00FD7C4C">
        <w:trPr>
          <w:trHeight w:val="278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6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иодическое издание «Путешествие на </w:t>
            </w: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зелоеный свет»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7C4C" w:rsidRPr="00AD72E3" w:rsidTr="00C16456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D7C4C" w:rsidRPr="00AD72E3" w:rsidRDefault="0063600A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«Центр познания»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,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8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идактические игры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8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«Мои первые часы.»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8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«Цвет»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8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«Геометрические формы.»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8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« Я считаю.»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8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«Форма.»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8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« Веселая логика.»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8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«Мои первые цифры.»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8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«Цвета.»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8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«Фигуры.»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8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« Противоположности.»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8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« Часть и целое.»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8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Математическое лото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8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Веселый бизнесмен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8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Математические головоломки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8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вающие кубики « Сложи узор»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8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ветные счетные палочки Кьюзнера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5 шт 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8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локи Дьенеша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8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шки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8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хматы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8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труктор игра « Веселая прищепка.»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8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 Волина «Праздник числа.»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8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Т.Голубь «Графические диктанты.»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8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eastAsia="en-US"/>
              </w:rPr>
              <w:t>Набор цифр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8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ор математических знаков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8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«Почемучка.»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8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Насекомые.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8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Растения.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8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Птицы.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8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 мире природы.»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8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В лесу.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8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Поле и лес.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8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На рыбалке.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8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Собери букет.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8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Домашние и дикие животные.(Пазлы.)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8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Ягоды и грибы. (Пазлы.)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8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« Мое первое лото.»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8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«Кто где живет?»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8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«Зоопарк.»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8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«Лото в деревне.»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8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ремена года.»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8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тицы вокруг нас.»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8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ак зовут тебя деревце?»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8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Зоопарк.»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8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Растения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8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Азбука животных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8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та мира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8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лендарь природы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8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лекции: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8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Семян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8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Строительных материалов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8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Мхи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8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Ткани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8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Орехи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8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Бумага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8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рбарии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8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спериментальный уголок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8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Г.Тугушева»Экспериментальная деятельность»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8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М.Зубкова»Воз и маленькая тележка(Опыты и эксперименты)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8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.А.Новиковская»Сборник развивающих игр с песком и водой»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8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.М.Масленникова»Экологические проекты в детском саду»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8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.В.Мариничева» Учим детей  наблюдать и рассказывать»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8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.Г.Федосеева»Организация деятельности уголка природы»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8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.А.Шарыгина»Какие месяцы в году»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8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Беседы о воде и природе»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8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В мире животныхН.В.Нищева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8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Жизнь в джунгляхД.Нейер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8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Морские животныеД.Ниссен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8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ая полная энциклопедия животных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8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.Д Ушакова»Красная книга России: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8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Растения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8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Животные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8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Загадки о растениях и животных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8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.Г.Федосеева»Организация деятельности уголка природы.»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8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У.Никонова»Экологический дневник дошкольника.»(Осень.Зима.Весна.)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8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В.Леонтева «Времена года.»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8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Таксворд»Познакомся .это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8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Животные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8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Букашки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8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Наши питомцы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8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Мир вокруг тебя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8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Н.Гусарова»Беседа по картинам времена года.»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8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нциклопедия «Комнатные растения.»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8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дактические материалы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8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Домашние птицы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8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Дикие и домашние животные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8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-Животные средней полосы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8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Береги живое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8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Цветы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8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Животные жарких стран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8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Насекомые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8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Сьедобные грибы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8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Несьедобные грибы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8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Деревья и листья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8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Птицы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8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Злаки в картинках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8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Информстенд для уголков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8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вой уголок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8"/>
              </w:num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ша родина Россия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</w:t>
            </w:r>
          </w:p>
        </w:tc>
      </w:tr>
      <w:tr w:rsidR="00FD7C4C" w:rsidRPr="00AD72E3" w:rsidTr="00C16456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D7C4C" w:rsidRPr="00AD72E3" w:rsidRDefault="0063600A" w:rsidP="00AD72E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«Литературный центр»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,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7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Подбери пару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7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Учись играя»Азбука»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7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« Найди букву»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7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«Буквы сестрички»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шт 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7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« Первые буквы»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7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« Азбука»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шт 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7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коро в школу»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7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ор сюжетных картинок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7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Грамматика в играх и картинках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7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Что забыл нарисовать художник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7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Сосчитай и назови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7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Кто что делает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7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Кому что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7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Назови нужное слово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7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Ответь на вопрос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7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Здравствуй школа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7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Считайка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7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Четвертый лишний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7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Игра пазлы «Буквы сестрички.»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7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Набор для звуко буквенного анализа слов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7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Схемы для звукового анализа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7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Разрезная азбука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7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Нобор слогов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7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ино «Читаем по слогам.»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7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нижный уголок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7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Т.Б.Филичева»Развитие речи дошкольника.»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7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Т.А.Шарыгина»Развитие логического мышления детей.»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7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Т.А.Шарыгина»Эстетика для малышей»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7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«Формирование временных представлений.»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7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И.Сухин»Веселые скороговорки для непослушных звуков»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7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.Скворцова»Сто логопедических игр»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7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.Косинова»Артикуляционная гимнастика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7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Сборник русских народных сказок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7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Б.Гримм»Лучшие сказки.»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7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Сказки народов севера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7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Сказки мультфильмы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7C4C" w:rsidRPr="00AD72E3" w:rsidTr="00C16456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D7C4C" w:rsidRPr="00AD72E3" w:rsidRDefault="0063600A" w:rsidP="00AD72E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ентр творчества»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,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9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льные инструменты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9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Бубен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9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Маракасы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шт 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9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Гармошка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9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Дудочка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9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Кастаньеты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9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Металлофон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9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Барабан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9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Гитара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9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Флейта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9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Набор для шумового оркестра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9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борник песенки любимые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9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борник песен друзей 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9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дактический материал»Музыкальные инструменты»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9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нотека»Детские песни»»Песни из мультфильмов»»Сказки»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9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льный центр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9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гнитофон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9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атр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9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Кукольный театр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9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Пальчиковый театр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9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Плоскостной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9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Теневой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9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ирма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9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дактическая игра « В гостях у сказки»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9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а лото»Сказочные герои»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9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ор сюжетных картинок «Наши сказки»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9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ртреты писателей сказочников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9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.А.Шорохова» Играем в сказку»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9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Н.Сорокина»Играем в кукольный театр»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9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В.Щеткин»Театральная деятельность в детском саду (По возрастам)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шт 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9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ра Поляк»Театр сказок»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9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тотека театральных сценариев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9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ски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9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ветные карандаши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4C" w:rsidRPr="00AD72E3" w:rsidTr="0063600A">
        <w:trPr>
          <w:trHeight w:val="45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9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уашь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9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стилин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9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ска для лепки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9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пликационные коврики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9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сточки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9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жницы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9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лфетки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9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оры цветной бумаги и картона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9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оры для вышивки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9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афареты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9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калы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9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.А.Лыкова»Изобразительная деятельность в детском саду»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9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Киселева»Самоделки»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9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В.Крулехт»Дошкольник и руковорный мир!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9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борник «Уроки детского творчества»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9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Швайко»Занятие по изодеятельности»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9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И.Гудилина»Чудеса своими руками»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19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.Н.Доронова»Развитие детей в изодеятельности»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4C" w:rsidRPr="00AD72E3" w:rsidTr="00C16456">
        <w:trPr>
          <w:trHeight w:val="378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D7C4C" w:rsidRPr="00AD72E3" w:rsidRDefault="003F4A74" w:rsidP="00AD72E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«Спортивный центр»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,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20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ьцеброс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20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егли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20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врик массажный 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20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шочки с крупой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20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енточки 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20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точки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20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ссажеры для рук 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20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ячики 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20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стомер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т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20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бристая доска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</w:t>
            </w: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20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калки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20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лажки для гимнастики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20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дактические игры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20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порт»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20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алышы крепыши»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20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Здоровый малыш(Зубы .Зрение.Слух)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20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Здоровый малыш(Кожа.Питание.Сон)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20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иды спорта»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20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мометры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20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онный стенд для родителей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7C4C" w:rsidRPr="00AD72E3" w:rsidTr="00FD7C4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numPr>
                <w:ilvl w:val="0"/>
                <w:numId w:val="20"/>
              </w:num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бор для шнуровки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4C" w:rsidRPr="00AD72E3" w:rsidRDefault="00FD7C4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F13EE" w:rsidRPr="00AD72E3" w:rsidRDefault="005F13EE" w:rsidP="00AD72E3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F13EE" w:rsidRPr="00AD72E3" w:rsidRDefault="005F13EE" w:rsidP="00AD72E3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F13EE" w:rsidRPr="00AD72E3" w:rsidRDefault="005F13EE" w:rsidP="00AD72E3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-1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5"/>
        <w:gridCol w:w="10"/>
        <w:gridCol w:w="5130"/>
        <w:gridCol w:w="29"/>
        <w:gridCol w:w="3087"/>
      </w:tblGrid>
      <w:tr w:rsidR="003F4A74" w:rsidRPr="00AD72E3" w:rsidTr="00C16456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3F4A74" w:rsidRPr="00C16456" w:rsidRDefault="003F4A74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164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Группа № 5</w:t>
            </w:r>
          </w:p>
        </w:tc>
      </w:tr>
      <w:tr w:rsidR="003F4A74" w:rsidRPr="00AD72E3" w:rsidTr="00C16456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3F4A74" w:rsidRPr="00C16456" w:rsidRDefault="003F4A74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3F4A74" w:rsidRPr="00C16456" w:rsidRDefault="00E935BC" w:rsidP="00AD72E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456">
              <w:rPr>
                <w:rFonts w:ascii="Times New Roman" w:hAnsi="Times New Roman" w:cs="Times New Roman"/>
                <w:b/>
                <w:sz w:val="24"/>
                <w:szCs w:val="24"/>
              </w:rPr>
              <w:t>«Игровой центр»</w:t>
            </w:r>
          </w:p>
        </w:tc>
      </w:tr>
      <w:tr w:rsidR="003F4A74" w:rsidRPr="00AD72E3" w:rsidTr="00E935BC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5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, шт</w:t>
            </w:r>
          </w:p>
        </w:tc>
      </w:tr>
      <w:tr w:rsidR="003F4A74" w:rsidRPr="00AD72E3" w:rsidTr="00E935BC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тоальбом «Моя семья»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F4A74" w:rsidRPr="00AD72E3" w:rsidTr="00E935BC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триотический уголок  «Моя страна»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F4A74" w:rsidRPr="00AD72E3" w:rsidTr="00E935BC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клы в национальных костюмах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3F4A74" w:rsidRPr="00AD72E3" w:rsidTr="00E935BC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льбом с национальным орнаментом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F4A74" w:rsidRPr="00AD72E3" w:rsidTr="00E935BC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клы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3F4A74" w:rsidRPr="00AD72E3" w:rsidTr="00E935BC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шины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3F4A74" w:rsidRPr="00AD72E3" w:rsidTr="00E935BC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F4A74" w:rsidRPr="00AD72E3" w:rsidTr="00E935BC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хня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F4A74" w:rsidRPr="00AD72E3" w:rsidTr="00E935BC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икмахерская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F4A74" w:rsidRPr="00AD72E3" w:rsidTr="00E935BC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газин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F4A74" w:rsidRPr="00AD72E3" w:rsidTr="00E935BC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льница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F4A74" w:rsidRPr="00AD72E3" w:rsidTr="00E935BC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чечная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F4A74" w:rsidRPr="00AD72E3" w:rsidTr="00E935BC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.игра «Цвета и формы»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3F4A74" w:rsidRPr="00AD72E3" w:rsidTr="00E935BC">
        <w:trPr>
          <w:trHeight w:val="278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 «Дорожные знаки»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3F4A74" w:rsidRPr="00AD72E3" w:rsidTr="00E935BC">
        <w:trPr>
          <w:trHeight w:val="278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равила дорожного движения»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F4A74" w:rsidRPr="00AD72E3" w:rsidTr="00E935BC">
        <w:trPr>
          <w:trHeight w:val="278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го (разной величины)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3F4A74" w:rsidRPr="00AD72E3" w:rsidTr="00E935BC">
        <w:trPr>
          <w:trHeight w:val="278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оры строит.материала разного размера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3F4A74" w:rsidRPr="00AD72E3" w:rsidTr="00E935BC">
        <w:trPr>
          <w:trHeight w:val="278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ор дорожных знаков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3F4A74" w:rsidRPr="00AD72E3" w:rsidTr="00E935BC">
        <w:trPr>
          <w:trHeight w:val="278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польная мозайка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3F4A74" w:rsidRPr="00AD72E3" w:rsidTr="00E935BC">
        <w:trPr>
          <w:trHeight w:val="278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ушки для обыгрывания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F4A74" w:rsidRPr="00AD72E3" w:rsidTr="00E935BC">
        <w:trPr>
          <w:trHeight w:val="278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кольный театр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F4A74" w:rsidRPr="00AD72E3" w:rsidTr="00C16456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3F4A74" w:rsidRPr="00AD72E3" w:rsidRDefault="00E935BC" w:rsidP="00AD72E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«Центр познания»</w:t>
            </w:r>
          </w:p>
        </w:tc>
      </w:tr>
      <w:tr w:rsidR="003F4A74" w:rsidRPr="00AD72E3" w:rsidTr="00E935BC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, шт</w:t>
            </w:r>
          </w:p>
        </w:tc>
      </w:tr>
      <w:tr w:rsidR="003F4A74" w:rsidRPr="00AD72E3" w:rsidTr="00E935BC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ы «Дьенеша»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3F4A74" w:rsidRPr="00AD72E3" w:rsidTr="00E935BC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ор палочек Кьюизенира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3F4A74" w:rsidRPr="00AD72E3" w:rsidTr="00E935BC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бики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3F4A74" w:rsidRPr="00AD72E3" w:rsidTr="00E935BC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ожи квадрат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3F4A74" w:rsidRPr="00AD72E3" w:rsidTr="00E935BC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нграм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3F4A74" w:rsidRPr="00AD72E3" w:rsidTr="00E935BC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рифметическое лото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3F4A74" w:rsidRPr="00AD72E3" w:rsidTr="00E935BC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ино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3F4A74" w:rsidRPr="00AD72E3" w:rsidTr="00E935BC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хматы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3F4A74" w:rsidRPr="00AD72E3" w:rsidTr="00E935BC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четные палочки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3F4A74" w:rsidRPr="00AD72E3" w:rsidTr="00E935BC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фры на магнитах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3F4A74" w:rsidRPr="00AD72E3" w:rsidTr="00E935BC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оконт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3F4A74" w:rsidRPr="00AD72E3" w:rsidTr="00E935BC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Играем вместе»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3F4A74" w:rsidRPr="00AD72E3" w:rsidTr="00E935BC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Геометрический конструктор»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3F4A74" w:rsidRPr="00AD72E3" w:rsidTr="00E935BC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Числа и цифры»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3F4A74" w:rsidRPr="00AD72E3" w:rsidTr="00E935BC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еселая логика»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3F4A74" w:rsidRPr="00AD72E3" w:rsidTr="00E935BC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Двойняшки»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F4A74" w:rsidRPr="00AD72E3" w:rsidTr="00E935BC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есела логика»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F4A74" w:rsidRPr="00AD72E3" w:rsidTr="00E935BC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Наша игротека»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F4A74" w:rsidRPr="00AD72E3" w:rsidTr="00E935BC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Ассоциации»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3F4A74" w:rsidRPr="00AD72E3" w:rsidTr="00E935BC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в. игра «Как зовут деревце»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F4A74" w:rsidRPr="00AD72E3" w:rsidTr="00E935BC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ремена года»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3F4A74" w:rsidRPr="00AD72E3" w:rsidTr="00E935BC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Дары природы»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F4A74" w:rsidRPr="00AD72E3" w:rsidTr="00E935BC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Живая  и неживая природа»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F4A74" w:rsidRPr="00AD72E3" w:rsidTr="00E935BC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мкости для переливания воды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3F4A74" w:rsidRPr="00AD72E3" w:rsidTr="00E935BC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ролоновые губки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3F4A74" w:rsidRPr="00AD72E3" w:rsidTr="00E935BC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6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очки для песка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3F4A74" w:rsidRPr="00AD72E3" w:rsidTr="00E935BC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очки ,ситечки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3F4A74" w:rsidRPr="00AD72E3" w:rsidTr="00E935BC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нки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3F4A74" w:rsidRPr="00AD72E3" w:rsidTr="00E935BC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сочные часы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F4A74" w:rsidRPr="00AD72E3" w:rsidTr="00E935BC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вающее «Море»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3F4A74" w:rsidRPr="00AD72E3" w:rsidTr="00E935BC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росовый и природный материал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F4A74" w:rsidRPr="00AD72E3" w:rsidTr="00C16456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3F4A74" w:rsidRPr="00AD72E3" w:rsidRDefault="00E935BC" w:rsidP="00AD72E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«Литературный центр»</w:t>
            </w:r>
          </w:p>
        </w:tc>
      </w:tr>
      <w:tr w:rsidR="003F4A74" w:rsidRPr="00AD72E3" w:rsidTr="00E935BC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, шт</w:t>
            </w:r>
          </w:p>
        </w:tc>
      </w:tr>
      <w:tr w:rsidR="003F4A74" w:rsidRPr="00AD72E3" w:rsidTr="00E935BC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нижный уголок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F4A74" w:rsidRPr="00AD72E3" w:rsidTr="00E935BC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.игра «Все профессии важны»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tabs>
                <w:tab w:val="left" w:pos="1014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</w:p>
        </w:tc>
      </w:tr>
      <w:tr w:rsidR="003F4A74" w:rsidRPr="00AD72E3" w:rsidTr="00E935BC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ороткие слова»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F4A74" w:rsidRPr="00AD72E3" w:rsidTr="00E935BC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Аппликация»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3F4A74" w:rsidRPr="00AD72E3" w:rsidTr="00E935BC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емья»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3F4A74" w:rsidRPr="00AD72E3" w:rsidTr="00E935BC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то и что?»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3F4A74" w:rsidRPr="00AD72E3" w:rsidTr="00E935BC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Найди различия»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3F4A74" w:rsidRPr="00AD72E3" w:rsidTr="00C16456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3F4A74" w:rsidRPr="00AD72E3" w:rsidRDefault="00E935BC" w:rsidP="00AD72E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«Центр творчества»</w:t>
            </w:r>
          </w:p>
        </w:tc>
      </w:tr>
      <w:tr w:rsidR="003F4A74" w:rsidRPr="00AD72E3" w:rsidTr="00E935BC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, шт</w:t>
            </w:r>
          </w:p>
        </w:tc>
      </w:tr>
      <w:tr w:rsidR="00E935BC" w:rsidRPr="00AD72E3" w:rsidTr="00E935BC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ьбом</w:t>
            </w:r>
          </w:p>
        </w:tc>
        <w:tc>
          <w:tcPr>
            <w:tcW w:w="3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количеству детей</w:t>
            </w:r>
          </w:p>
        </w:tc>
      </w:tr>
      <w:tr w:rsidR="00E935BC" w:rsidRPr="00AD72E3" w:rsidTr="00E935BC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ски</w:t>
            </w:r>
          </w:p>
        </w:tc>
        <w:tc>
          <w:tcPr>
            <w:tcW w:w="3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35BC" w:rsidRPr="00AD72E3" w:rsidTr="00E935BC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уашь</w:t>
            </w:r>
          </w:p>
        </w:tc>
        <w:tc>
          <w:tcPr>
            <w:tcW w:w="3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35BC" w:rsidRPr="00AD72E3" w:rsidTr="00E935BC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андаши</w:t>
            </w:r>
          </w:p>
        </w:tc>
        <w:tc>
          <w:tcPr>
            <w:tcW w:w="3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35BC" w:rsidRPr="00AD72E3" w:rsidTr="00E935BC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сточки</w:t>
            </w:r>
          </w:p>
        </w:tc>
        <w:tc>
          <w:tcPr>
            <w:tcW w:w="3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35BC" w:rsidRPr="00AD72E3" w:rsidTr="00E935BC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стилин</w:t>
            </w:r>
          </w:p>
        </w:tc>
        <w:tc>
          <w:tcPr>
            <w:tcW w:w="3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F4A74" w:rsidRPr="00AD72E3" w:rsidTr="00E935BC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ски(стеки)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</w:tr>
      <w:tr w:rsidR="003F4A74" w:rsidRPr="00AD72E3" w:rsidTr="00E935BC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ветной картон(бумага)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F4A74" w:rsidRPr="00AD72E3" w:rsidTr="00E935BC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жницы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</w:tr>
      <w:tr w:rsidR="003F4A74" w:rsidRPr="00AD72E3" w:rsidTr="00E935BC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ей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</w:tr>
      <w:tr w:rsidR="003F4A74" w:rsidRPr="00AD72E3" w:rsidTr="00E935BC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льные инструменты: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F4A74" w:rsidRPr="00AD72E3" w:rsidTr="00E935BC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селофон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F4A74" w:rsidRPr="00AD72E3" w:rsidTr="00E935BC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бен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3F4A74" w:rsidRPr="00AD72E3" w:rsidTr="00E935BC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уба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3F4A74" w:rsidRPr="00AD72E3" w:rsidTr="00E935BC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рабан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3F4A74" w:rsidRPr="00AD72E3" w:rsidTr="00E935BC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рмошка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3F4A74" w:rsidRPr="00AD72E3" w:rsidTr="00C16456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3F4A74" w:rsidRPr="00AD72E3" w:rsidRDefault="00E935BC" w:rsidP="00AD72E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«Спортивный центр»</w:t>
            </w:r>
          </w:p>
        </w:tc>
      </w:tr>
      <w:tr w:rsidR="003F4A74" w:rsidRPr="00AD72E3" w:rsidTr="00E935BC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, шт</w:t>
            </w:r>
          </w:p>
        </w:tc>
      </w:tr>
      <w:tr w:rsidR="003F4A74" w:rsidRPr="00AD72E3" w:rsidTr="00E935BC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1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ячи 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3F4A74" w:rsidRPr="00AD72E3" w:rsidTr="00E935BC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2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ртивные коврики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935BC" w:rsidRPr="00AD72E3" w:rsidTr="00E935BC"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3            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рожки здоровья                                                                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E935BC" w:rsidRPr="00AD72E3" w:rsidTr="00E935BC"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4                                                                                        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сажеры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3F4A74" w:rsidRPr="00AD72E3" w:rsidTr="00E935BC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5 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мейки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3F4A74" w:rsidRPr="00AD72E3" w:rsidTr="00E935BC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6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учи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3F4A74" w:rsidRPr="00AD72E3" w:rsidTr="00E935BC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7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шочки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3F4A74" w:rsidRPr="00AD72E3" w:rsidTr="00E935BC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8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калки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3F4A74" w:rsidRPr="00AD72E3" w:rsidTr="00E935BC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9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егли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74" w:rsidRPr="00AD72E3" w:rsidRDefault="003F4A74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</w:tbl>
    <w:p w:rsidR="005F13EE" w:rsidRPr="00AD72E3" w:rsidRDefault="005F13EE" w:rsidP="00AD72E3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F13EE" w:rsidRPr="00AD72E3" w:rsidRDefault="005F13EE" w:rsidP="00AD72E3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0275B" w:rsidRPr="00AD72E3" w:rsidRDefault="0040275B" w:rsidP="00AD72E3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0275B" w:rsidRPr="00AD72E3" w:rsidRDefault="0040275B" w:rsidP="00AD72E3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0275B" w:rsidRDefault="0040275B" w:rsidP="00AD72E3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16456" w:rsidRDefault="00C16456" w:rsidP="00AD72E3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16456" w:rsidRDefault="00C16456" w:rsidP="00AD72E3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16456" w:rsidRDefault="00C16456" w:rsidP="00AD72E3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16456" w:rsidRPr="00AD72E3" w:rsidRDefault="00C16456" w:rsidP="00AD72E3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0275B" w:rsidRPr="00AD72E3" w:rsidRDefault="0040275B" w:rsidP="00AD72E3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0275B" w:rsidRPr="00AD72E3" w:rsidRDefault="0040275B" w:rsidP="00AD72E3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0275B" w:rsidRPr="00AD72E3" w:rsidRDefault="0040275B" w:rsidP="00AD72E3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0275B" w:rsidRPr="00AD72E3" w:rsidRDefault="0040275B" w:rsidP="00AD72E3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0275B" w:rsidRPr="00AD72E3" w:rsidRDefault="0040275B" w:rsidP="00AD72E3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0275B" w:rsidRPr="00AD72E3" w:rsidRDefault="0040275B" w:rsidP="00AD72E3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-350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"/>
        <w:gridCol w:w="5263"/>
        <w:gridCol w:w="7"/>
        <w:gridCol w:w="31"/>
        <w:gridCol w:w="3160"/>
      </w:tblGrid>
      <w:tr w:rsidR="00AD72E3" w:rsidRPr="00AD72E3" w:rsidTr="00C16456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CC"/>
          </w:tcPr>
          <w:p w:rsidR="00AD72E3" w:rsidRPr="00AD72E3" w:rsidRDefault="00AD72E3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а № 6</w:t>
            </w:r>
          </w:p>
        </w:tc>
      </w:tr>
      <w:tr w:rsidR="00AD72E3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CC"/>
          </w:tcPr>
          <w:p w:rsidR="00AD72E3" w:rsidRPr="00AD72E3" w:rsidRDefault="00AD72E3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CC"/>
          </w:tcPr>
          <w:p w:rsidR="00AD72E3" w:rsidRPr="00AD72E3" w:rsidRDefault="00AD72E3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 xml:space="preserve">«Игровой центр» </w:t>
            </w:r>
          </w:p>
        </w:tc>
      </w:tr>
      <w:tr w:rsidR="00AD72E3" w:rsidRPr="00AD72E3" w:rsidTr="00AD72E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E3" w:rsidRPr="00AD72E3" w:rsidRDefault="00AD72E3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5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E3" w:rsidRPr="00AD72E3" w:rsidRDefault="00AD72E3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E3" w:rsidRPr="00AD72E3" w:rsidRDefault="00AD72E3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, шт</w:t>
            </w:r>
          </w:p>
        </w:tc>
      </w:tr>
      <w:tr w:rsidR="00AD72E3" w:rsidRPr="00AD72E3" w:rsidTr="00AD72E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E3" w:rsidRPr="00AD72E3" w:rsidRDefault="00AD72E3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E3" w:rsidRPr="00AD72E3" w:rsidRDefault="00AD72E3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ольница»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E3" w:rsidRPr="00AD72E3" w:rsidRDefault="00AD72E3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D72E3" w:rsidRPr="00AD72E3" w:rsidTr="00AD72E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E3" w:rsidRPr="00AD72E3" w:rsidRDefault="00AD72E3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E3" w:rsidRPr="00AD72E3" w:rsidRDefault="00AD72E3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арикмахерская»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E3" w:rsidRPr="00AD72E3" w:rsidRDefault="00AD72E3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D72E3" w:rsidRPr="00AD72E3" w:rsidTr="00AD72E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E3" w:rsidRPr="00AD72E3" w:rsidRDefault="00AD72E3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E3" w:rsidRPr="00AD72E3" w:rsidRDefault="00AD72E3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ухня»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E3" w:rsidRPr="00AD72E3" w:rsidRDefault="00AD72E3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D72E3" w:rsidRPr="00AD72E3" w:rsidTr="00AD72E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E3" w:rsidRPr="00AD72E3" w:rsidRDefault="00AD72E3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E3" w:rsidRPr="00AD72E3" w:rsidRDefault="00AD72E3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роватка кукольная»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E3" w:rsidRPr="00AD72E3" w:rsidRDefault="00AD72E3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D72E3" w:rsidRPr="00AD72E3" w:rsidTr="00AD72E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E3" w:rsidRPr="00AD72E3" w:rsidRDefault="00AD72E3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E3" w:rsidRPr="00AD72E3" w:rsidRDefault="00AD72E3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оляска кукольная»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E3" w:rsidRPr="00AD72E3" w:rsidRDefault="00AD72E3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D72E3" w:rsidRPr="00AD72E3" w:rsidTr="00AD72E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E3" w:rsidRPr="00AD72E3" w:rsidRDefault="00AD72E3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E3" w:rsidRPr="00AD72E3" w:rsidRDefault="00AD72E3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Гараж»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E3" w:rsidRPr="00AD72E3" w:rsidRDefault="00AD72E3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D72E3" w:rsidRPr="00AD72E3" w:rsidTr="00AD72E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E3" w:rsidRPr="00AD72E3" w:rsidRDefault="00AD72E3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E3" w:rsidRPr="00AD72E3" w:rsidRDefault="00AD72E3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Грузовик»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E3" w:rsidRPr="00AD72E3" w:rsidRDefault="00AD72E3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D72E3" w:rsidRPr="00AD72E3" w:rsidTr="00AD72E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E3" w:rsidRPr="00AD72E3" w:rsidRDefault="00AD72E3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E3" w:rsidRPr="00AD72E3" w:rsidRDefault="00AD72E3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уклы»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E3" w:rsidRPr="00AD72E3" w:rsidRDefault="00AD72E3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AD72E3" w:rsidRPr="00AD72E3" w:rsidTr="00C16456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CC"/>
          </w:tcPr>
          <w:p w:rsidR="00AD72E3" w:rsidRPr="00AD72E3" w:rsidRDefault="00AD72E3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«Центр познания»</w:t>
            </w:r>
          </w:p>
        </w:tc>
      </w:tr>
      <w:tr w:rsidR="00AD72E3" w:rsidRPr="00AD72E3" w:rsidTr="00AD72E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E3" w:rsidRPr="00AD72E3" w:rsidRDefault="00AD72E3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E3" w:rsidRPr="00AD72E3" w:rsidRDefault="00AD72E3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E3" w:rsidRPr="00AD72E3" w:rsidRDefault="00AD72E3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, шт</w:t>
            </w:r>
          </w:p>
        </w:tc>
      </w:tr>
      <w:tr w:rsidR="00AD72E3" w:rsidRPr="00AD72E3" w:rsidTr="00AD72E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E3" w:rsidRPr="00AD72E3" w:rsidRDefault="00AD72E3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E3" w:rsidRPr="00AD72E3" w:rsidRDefault="00AD72E3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рамидка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E3" w:rsidRPr="00AD72E3" w:rsidRDefault="00AD72E3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D72E3" w:rsidRPr="00AD72E3" w:rsidTr="00AD72E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E3" w:rsidRPr="00AD72E3" w:rsidRDefault="00AD72E3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E3" w:rsidRPr="00AD72E3" w:rsidRDefault="00AD72E3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гический куб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E3" w:rsidRPr="00AD72E3" w:rsidRDefault="00AD72E3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D72E3" w:rsidRPr="00AD72E3" w:rsidTr="00AD72E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E3" w:rsidRPr="00AD72E3" w:rsidRDefault="00AD72E3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E3" w:rsidRPr="00AD72E3" w:rsidRDefault="00AD72E3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а наст. «Мама, папа, я»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E3" w:rsidRPr="00AD72E3" w:rsidRDefault="00AD72E3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D72E3" w:rsidRPr="00AD72E3" w:rsidTr="00AD72E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E3" w:rsidRPr="00AD72E3" w:rsidRDefault="00AD72E3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E3" w:rsidRPr="00AD72E3" w:rsidRDefault="00AD72E3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а «Собери сказочных животных»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E3" w:rsidRPr="00AD72E3" w:rsidRDefault="00AD72E3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D72E3" w:rsidRPr="00AD72E3" w:rsidTr="00AD72E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E3" w:rsidRPr="00AD72E3" w:rsidRDefault="00AD72E3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E3" w:rsidRPr="00AD72E3" w:rsidRDefault="00AD72E3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ор домашних животных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E3" w:rsidRPr="00AD72E3" w:rsidRDefault="00AD72E3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D72E3" w:rsidRPr="00AD72E3" w:rsidTr="00AD72E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E3" w:rsidRPr="00AD72E3" w:rsidRDefault="00AD72E3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E3" w:rsidRPr="00AD72E3" w:rsidRDefault="00AD72E3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ор овощи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E3" w:rsidRPr="00AD72E3" w:rsidRDefault="00AD72E3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D72E3" w:rsidRPr="00AD72E3" w:rsidTr="00AD72E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E3" w:rsidRPr="00AD72E3" w:rsidRDefault="00AD72E3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E3" w:rsidRPr="00AD72E3" w:rsidRDefault="00AD72E3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бор фрукты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E3" w:rsidRPr="00AD72E3" w:rsidRDefault="00AD72E3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D72E3" w:rsidRPr="00AD72E3" w:rsidTr="00AD72E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E3" w:rsidRPr="00AD72E3" w:rsidRDefault="00AD72E3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E3" w:rsidRPr="00AD72E3" w:rsidRDefault="00AD72E3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заика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E3" w:rsidRPr="00AD72E3" w:rsidRDefault="00AD72E3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D72E3" w:rsidRPr="00AD72E3" w:rsidTr="00C16456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CC"/>
          </w:tcPr>
          <w:p w:rsidR="00AD72E3" w:rsidRPr="00AD72E3" w:rsidRDefault="00AD72E3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«Литературный центр»</w:t>
            </w:r>
          </w:p>
        </w:tc>
      </w:tr>
      <w:tr w:rsidR="00AD72E3" w:rsidRPr="00AD72E3" w:rsidTr="00AD72E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E3" w:rsidRPr="00AD72E3" w:rsidRDefault="00AD72E3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E3" w:rsidRPr="00AD72E3" w:rsidRDefault="00AD72E3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E3" w:rsidRPr="00AD72E3" w:rsidRDefault="00AD72E3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, шт</w:t>
            </w:r>
          </w:p>
        </w:tc>
      </w:tr>
      <w:tr w:rsidR="00AD72E3" w:rsidRPr="00AD72E3" w:rsidTr="00AD72E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E3" w:rsidRPr="00AD72E3" w:rsidRDefault="00AD72E3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E3" w:rsidRPr="00AD72E3" w:rsidRDefault="00AD72E3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ниги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E3" w:rsidRPr="00AD72E3" w:rsidRDefault="00AD72E3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AD72E3" w:rsidRPr="00AD72E3" w:rsidTr="00AD72E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E3" w:rsidRPr="00AD72E3" w:rsidRDefault="00AD72E3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E3" w:rsidRPr="00AD72E3" w:rsidRDefault="00AD72E3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ор картинок «Семья»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E3" w:rsidRPr="00AD72E3" w:rsidRDefault="00AD72E3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D72E3" w:rsidRPr="00AD72E3" w:rsidTr="00AD72E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E3" w:rsidRPr="00AD72E3" w:rsidRDefault="00AD72E3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E3" w:rsidRPr="00AD72E3" w:rsidRDefault="00AD72E3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ор картинок «Профессии»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E3" w:rsidRPr="00AD72E3" w:rsidRDefault="00AD72E3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D72E3" w:rsidRPr="00AD72E3" w:rsidTr="00C16456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CC"/>
          </w:tcPr>
          <w:p w:rsidR="00AD72E3" w:rsidRPr="00AD72E3" w:rsidRDefault="00AD72E3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«Центр творчества»</w:t>
            </w:r>
          </w:p>
        </w:tc>
      </w:tr>
      <w:tr w:rsidR="00AD72E3" w:rsidRPr="00AD72E3" w:rsidTr="00AD72E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E3" w:rsidRPr="00AD72E3" w:rsidRDefault="00AD72E3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E3" w:rsidRPr="00AD72E3" w:rsidRDefault="00AD72E3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E3" w:rsidRPr="00AD72E3" w:rsidRDefault="00AD72E3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, шт</w:t>
            </w:r>
          </w:p>
        </w:tc>
      </w:tr>
      <w:tr w:rsidR="00AD72E3" w:rsidRPr="00AD72E3" w:rsidTr="00AD72E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E3" w:rsidRPr="00AD72E3" w:rsidRDefault="00AD72E3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E3" w:rsidRPr="00AD72E3" w:rsidRDefault="00AD72E3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бен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E3" w:rsidRPr="00AD72E3" w:rsidRDefault="00AD72E3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D72E3" w:rsidRPr="00AD72E3" w:rsidTr="00AD72E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E3" w:rsidRPr="00AD72E3" w:rsidRDefault="00AD72E3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E3" w:rsidRPr="00AD72E3" w:rsidRDefault="00AD72E3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рабан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E3" w:rsidRPr="00AD72E3" w:rsidRDefault="00AD72E3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D72E3" w:rsidRPr="00AD72E3" w:rsidTr="00AD72E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E3" w:rsidRPr="00AD72E3" w:rsidRDefault="00AD72E3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E3" w:rsidRPr="00AD72E3" w:rsidRDefault="00AD72E3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кольный театр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E3" w:rsidRPr="00AD72E3" w:rsidRDefault="00AD72E3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D72E3" w:rsidRPr="00AD72E3" w:rsidTr="00AD72E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E3" w:rsidRPr="00AD72E3" w:rsidRDefault="00AD72E3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E3" w:rsidRPr="00AD72E3" w:rsidRDefault="00AD72E3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ирма для театра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E3" w:rsidRPr="00AD72E3" w:rsidRDefault="00AD72E3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D72E3" w:rsidRPr="00AD72E3" w:rsidTr="00AD72E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E3" w:rsidRPr="00AD72E3" w:rsidRDefault="00AD72E3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E3" w:rsidRPr="00AD72E3" w:rsidRDefault="00AD72E3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гнитофон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E3" w:rsidRPr="00AD72E3" w:rsidRDefault="00AD72E3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D72E3" w:rsidRPr="00AD72E3" w:rsidTr="00AD72E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E3" w:rsidRPr="00AD72E3" w:rsidRDefault="00AD72E3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E3" w:rsidRPr="00AD72E3" w:rsidRDefault="00AD72E3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ор строительного материала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E3" w:rsidRPr="00AD72E3" w:rsidRDefault="00AD72E3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D72E3" w:rsidRPr="00AD72E3" w:rsidTr="00C16456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CC"/>
          </w:tcPr>
          <w:p w:rsidR="00AD72E3" w:rsidRPr="00AD72E3" w:rsidRDefault="00AD72E3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«Спортивный центр»</w:t>
            </w:r>
          </w:p>
        </w:tc>
      </w:tr>
      <w:tr w:rsidR="00AD72E3" w:rsidRPr="00AD72E3" w:rsidTr="00AD72E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E3" w:rsidRPr="00AD72E3" w:rsidRDefault="00AD72E3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E3" w:rsidRPr="00AD72E3" w:rsidRDefault="00AD72E3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E3" w:rsidRPr="00AD72E3" w:rsidRDefault="00AD72E3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, шт</w:t>
            </w:r>
          </w:p>
        </w:tc>
      </w:tr>
      <w:tr w:rsidR="00AD72E3" w:rsidRPr="00AD72E3" w:rsidTr="00AD72E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E3" w:rsidRPr="00AD72E3" w:rsidRDefault="00AD72E3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E3" w:rsidRPr="00AD72E3" w:rsidRDefault="00AD72E3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яч резиновый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E3" w:rsidRPr="00AD72E3" w:rsidRDefault="00AD72E3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D72E3" w:rsidRPr="00AD72E3" w:rsidTr="00AD72E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E3" w:rsidRPr="00AD72E3" w:rsidRDefault="00AD72E3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E3" w:rsidRPr="00AD72E3" w:rsidRDefault="00AD72E3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калка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E3" w:rsidRPr="00AD72E3" w:rsidRDefault="00AD72E3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D72E3" w:rsidRPr="00AD72E3" w:rsidTr="00AD72E3"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E3" w:rsidRPr="00AD72E3" w:rsidRDefault="00AD72E3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.                                                                                         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E3" w:rsidRPr="00AD72E3" w:rsidRDefault="00AD72E3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бор кегли   </w:t>
            </w:r>
          </w:p>
        </w:tc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E3" w:rsidRPr="00AD72E3" w:rsidRDefault="00AD72E3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D72E3" w:rsidRPr="00AD72E3" w:rsidTr="00AD72E3"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E3" w:rsidRPr="00AD72E3" w:rsidRDefault="00AD72E3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.                                                                                                    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E3" w:rsidRPr="00AD72E3" w:rsidRDefault="00AD72E3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руч  </w:t>
            </w:r>
          </w:p>
        </w:tc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E3" w:rsidRPr="00AD72E3" w:rsidRDefault="00AD72E3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D72E3" w:rsidRPr="00AD72E3" w:rsidTr="00AD72E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E3" w:rsidRPr="00AD72E3" w:rsidRDefault="00AD72E3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E3" w:rsidRPr="00AD72E3" w:rsidRDefault="00AD72E3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сажная дорожка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E3" w:rsidRPr="00AD72E3" w:rsidRDefault="00AD72E3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</w:tbl>
    <w:p w:rsidR="0040275B" w:rsidRPr="00AD72E3" w:rsidRDefault="0040275B" w:rsidP="00AD72E3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0275B" w:rsidRPr="00AD72E3" w:rsidRDefault="0040275B" w:rsidP="00AD72E3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0275B" w:rsidRPr="00AD72E3" w:rsidRDefault="0040275B" w:rsidP="00AD72E3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0275B" w:rsidRPr="00AD72E3" w:rsidRDefault="0040275B" w:rsidP="00AD72E3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0275B" w:rsidRPr="00AD72E3" w:rsidRDefault="0040275B" w:rsidP="00AD72E3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-1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278"/>
        <w:gridCol w:w="31"/>
        <w:gridCol w:w="3160"/>
      </w:tblGrid>
      <w:tr w:rsidR="00E935BC" w:rsidRPr="00AD72E3" w:rsidTr="00C16456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</w:tcPr>
          <w:p w:rsidR="00E935BC" w:rsidRPr="00AD72E3" w:rsidRDefault="00E935BC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руппа № </w:t>
            </w:r>
            <w:r w:rsidRPr="00AD72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 w:rsidR="00E935BC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</w:tcPr>
          <w:p w:rsidR="00E935BC" w:rsidRPr="00AD72E3" w:rsidRDefault="00E935BC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</w:tcPr>
          <w:p w:rsidR="00E935BC" w:rsidRPr="00AD72E3" w:rsidRDefault="00E935BC" w:rsidP="00AD72E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«Игровой центр»</w:t>
            </w:r>
          </w:p>
        </w:tc>
      </w:tr>
      <w:tr w:rsidR="00E935BC" w:rsidRPr="00AD72E3" w:rsidTr="00E935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5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, шт</w:t>
            </w:r>
          </w:p>
        </w:tc>
      </w:tr>
      <w:tr w:rsidR="00E935BC" w:rsidRPr="00AD72E3" w:rsidTr="00E935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южетно-ролевая игра «Кухня»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935BC" w:rsidRPr="00AD72E3" w:rsidTr="00E935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уль «Дом»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935BC" w:rsidRPr="00AD72E3" w:rsidTr="00E935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уль «Больничка»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935BC" w:rsidRPr="00AD72E3" w:rsidTr="00E935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уль «Парикмахерская»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935BC" w:rsidRPr="00AD72E3" w:rsidTr="00E935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уль «Магазин»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935BC" w:rsidRPr="00AD72E3" w:rsidTr="00E935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дактические игры «Кубики»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E935BC" w:rsidRPr="00AD72E3" w:rsidTr="00E935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злы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E935BC" w:rsidRPr="00AD72E3" w:rsidTr="00E935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стольные игры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E935BC" w:rsidRPr="00AD72E3" w:rsidTr="00E935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озаика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E935BC" w:rsidRPr="00AD72E3" w:rsidTr="00E935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го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935BC" w:rsidRPr="00AD72E3" w:rsidTr="00E935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голок безопасности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935BC" w:rsidRPr="00AD72E3" w:rsidTr="00E935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то дорога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935BC" w:rsidRPr="00AD72E3" w:rsidTr="00E935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д. игры по безопасности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E935BC" w:rsidRPr="00AD72E3" w:rsidTr="00E935BC">
        <w:trPr>
          <w:trHeight w:val="27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стольные игры по безопасности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E935BC" w:rsidRPr="00AD72E3" w:rsidTr="00E935BC">
        <w:trPr>
          <w:trHeight w:val="27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ниги по безопасности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E935BC" w:rsidRPr="00AD72E3" w:rsidTr="00E935BC">
        <w:trPr>
          <w:trHeight w:val="27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шинки большие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E935BC" w:rsidRPr="00AD72E3" w:rsidTr="00E935BC">
        <w:trPr>
          <w:trHeight w:val="27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шинки маленькие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E935BC" w:rsidRPr="00AD72E3" w:rsidTr="00C16456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</w:tcPr>
          <w:p w:rsidR="00E935BC" w:rsidRPr="00AD72E3" w:rsidRDefault="00E935BC" w:rsidP="00AD72E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«Центр познания»</w:t>
            </w:r>
          </w:p>
        </w:tc>
      </w:tr>
      <w:tr w:rsidR="00E935BC" w:rsidRPr="00AD72E3" w:rsidTr="00E935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, шт</w:t>
            </w:r>
          </w:p>
        </w:tc>
      </w:tr>
      <w:tr w:rsidR="00E935BC" w:rsidRPr="00AD72E3" w:rsidTr="00E935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злы с числами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E935BC" w:rsidRPr="00AD72E3" w:rsidTr="00E935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а «Прозрачный квадрат»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E935BC" w:rsidRPr="00AD72E3" w:rsidTr="00E935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а «Колумбово яйцо»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E935BC" w:rsidRPr="00AD72E3" w:rsidTr="00E935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а «Танграмм»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935BC" w:rsidRPr="00AD72E3" w:rsidTr="00E935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гическая мозаика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935BC" w:rsidRPr="00AD72E3" w:rsidTr="00E935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четные палочки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</w:tr>
      <w:tr w:rsidR="00E935BC" w:rsidRPr="00AD72E3" w:rsidTr="00E935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даточный материал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E935BC" w:rsidRPr="00AD72E3" w:rsidTr="00E935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ино «Цветные фигуры»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935BC" w:rsidRPr="00AD72E3" w:rsidTr="00E935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ветные счетные палочки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E935BC" w:rsidRPr="00AD72E3" w:rsidTr="00E935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ческий конструктор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935BC" w:rsidRPr="00AD72E3" w:rsidTr="00E935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лендарь природы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935BC" w:rsidRPr="00AD72E3" w:rsidTr="00E935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ьбомы «Времена года»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935BC" w:rsidRPr="00AD72E3" w:rsidTr="00E935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ор «Дикие животные»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935BC" w:rsidRPr="00AD72E3" w:rsidTr="00E935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ор «Домашние животные»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935BC" w:rsidRPr="00AD72E3" w:rsidTr="00E935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вающая игра «Дары природы»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935BC" w:rsidRPr="00AD72E3" w:rsidTr="00E935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а «Как зовут тебя деревце»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935BC" w:rsidRPr="00AD72E3" w:rsidTr="00E935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д. игра «Живая, неживая  природа»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935BC" w:rsidRPr="00AD72E3" w:rsidTr="00E935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д. игра «Чья мама?»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935BC" w:rsidRPr="00AD72E3" w:rsidTr="00E935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нига «Какое время года?»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935BC" w:rsidRPr="00AD72E3" w:rsidTr="00E935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лбочки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935BC" w:rsidRPr="00AD72E3" w:rsidTr="00E935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нзурки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E935BC" w:rsidRPr="00AD72E3" w:rsidTr="00E935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сочные часы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935BC" w:rsidRPr="00AD72E3" w:rsidTr="00E935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икроскоп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935BC" w:rsidRPr="00AD72E3" w:rsidTr="00E935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йки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935BC" w:rsidRPr="00AD72E3" w:rsidTr="00E935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обус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935BC" w:rsidRPr="00AD72E3" w:rsidTr="00E935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хой аквариум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935BC" w:rsidRPr="00AD72E3" w:rsidTr="00E935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аза с фруктами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935BC" w:rsidRPr="00AD72E3" w:rsidTr="00C16456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</w:tcPr>
          <w:p w:rsidR="00E935BC" w:rsidRPr="00AD72E3" w:rsidRDefault="00E935BC" w:rsidP="00AD72E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«Литературный центр»</w:t>
            </w:r>
          </w:p>
        </w:tc>
      </w:tr>
      <w:tr w:rsidR="00E935BC" w:rsidRPr="00AD72E3" w:rsidTr="00E935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, шт</w:t>
            </w:r>
          </w:p>
        </w:tc>
      </w:tr>
      <w:tr w:rsidR="00E935BC" w:rsidRPr="00AD72E3" w:rsidTr="00E935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метные картинки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935BC" w:rsidRPr="00AD72E3" w:rsidTr="00E935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тины для составления рассказов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E935BC" w:rsidRPr="00AD72E3" w:rsidTr="00E935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фавит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935BC" w:rsidRPr="00AD72E3" w:rsidTr="00E935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бики «Азбука»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935BC" w:rsidRPr="00AD72E3" w:rsidTr="00E935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ниги для чтения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E935BC" w:rsidRPr="00AD72E3" w:rsidTr="00C16456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</w:tcPr>
          <w:p w:rsidR="00E935BC" w:rsidRPr="00AD72E3" w:rsidRDefault="00E935BC" w:rsidP="00AD72E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«Центр творчества»</w:t>
            </w:r>
          </w:p>
          <w:p w:rsidR="00E935BC" w:rsidRPr="00AD72E3" w:rsidRDefault="00E935BC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935BC" w:rsidRPr="00AD72E3" w:rsidTr="00E935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, шт</w:t>
            </w:r>
          </w:p>
        </w:tc>
      </w:tr>
      <w:tr w:rsidR="00E935BC" w:rsidRPr="00AD72E3" w:rsidTr="00E935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кольный театр (куклы)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E935BC" w:rsidRPr="00AD72E3" w:rsidTr="00E935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ки к играм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935BC" w:rsidRPr="00AD72E3" w:rsidTr="00E935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рабаны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935BC" w:rsidRPr="00AD72E3" w:rsidTr="00E935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бенцы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935BC" w:rsidRPr="00AD72E3" w:rsidTr="00E935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анино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935BC" w:rsidRPr="00AD72E3" w:rsidTr="00E935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нтезатор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935BC" w:rsidRPr="00AD72E3" w:rsidTr="00E935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удочки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935BC" w:rsidRPr="00AD72E3" w:rsidTr="00E935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гремушки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935BC" w:rsidRPr="00AD72E3" w:rsidTr="00E935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убная гармошка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935BC" w:rsidRPr="00AD72E3" w:rsidTr="00E935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льная книга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935BC" w:rsidRPr="00AD72E3" w:rsidTr="00E935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льный центр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935BC" w:rsidRPr="00AD72E3" w:rsidTr="00E935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аллофон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935BC" w:rsidRPr="00AD72E3" w:rsidTr="00E935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нуровка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E935BC" w:rsidRPr="00AD72E3" w:rsidTr="00E935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кан непроливайка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E935BC" w:rsidRPr="00AD72E3" w:rsidTr="00E935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жницы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</w:tr>
      <w:tr w:rsidR="00E935BC" w:rsidRPr="00AD72E3" w:rsidTr="00E935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ска для лепки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</w:tr>
      <w:tr w:rsidR="00E935BC" w:rsidRPr="00AD72E3" w:rsidTr="00E935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афареты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E935BC" w:rsidRPr="00AD72E3" w:rsidTr="00C16456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</w:tcPr>
          <w:p w:rsidR="00E935BC" w:rsidRPr="00AD72E3" w:rsidRDefault="00E935BC" w:rsidP="00AD72E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«Спортивный центр»</w:t>
            </w:r>
          </w:p>
        </w:tc>
      </w:tr>
      <w:tr w:rsidR="00E935BC" w:rsidRPr="00AD72E3" w:rsidTr="00E935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, шт</w:t>
            </w:r>
          </w:p>
        </w:tc>
      </w:tr>
      <w:tr w:rsidR="00E935BC" w:rsidRPr="00AD72E3" w:rsidTr="00E935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сажеры для рук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</w:tr>
      <w:tr w:rsidR="00E935BC" w:rsidRPr="00AD72E3" w:rsidTr="00E935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сажер для ног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935BC" w:rsidRPr="00AD72E3" w:rsidTr="00E935BC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                 Кегли                                                                                      15</w:t>
            </w:r>
          </w:p>
        </w:tc>
      </w:tr>
      <w:tr w:rsidR="00E935BC" w:rsidRPr="00AD72E3" w:rsidTr="00E935BC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                 Кубики для зарядки                                                             20</w:t>
            </w:r>
          </w:p>
        </w:tc>
      </w:tr>
      <w:tr w:rsidR="00E935BC" w:rsidRPr="00AD72E3" w:rsidTr="00E935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ьцеброс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935BC" w:rsidRPr="00AD72E3" w:rsidTr="00E935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калки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935BC" w:rsidRPr="00AD72E3" w:rsidTr="00E935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ячи большие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935BC" w:rsidRPr="00AD72E3" w:rsidTr="00E935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чи малые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E935BC" w:rsidRPr="00AD72E3" w:rsidTr="00E935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шочки с песком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E935BC" w:rsidRPr="00AD72E3" w:rsidTr="00E935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яч большой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935BC" w:rsidRPr="00AD72E3" w:rsidTr="00E935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польная игра «Твистер»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935BC" w:rsidRPr="00AD72E3" w:rsidTr="00E935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лажки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E935BC" w:rsidRPr="00AD72E3" w:rsidTr="00E935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уч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935BC" w:rsidRPr="00AD72E3" w:rsidTr="00E935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бристая доска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BC" w:rsidRPr="00AD72E3" w:rsidRDefault="00E935BC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5F13EE" w:rsidRPr="00AD72E3" w:rsidRDefault="005F13EE" w:rsidP="00AD72E3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71D86" w:rsidRPr="00AD72E3" w:rsidRDefault="00471D86" w:rsidP="00AD72E3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-1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"/>
        <w:gridCol w:w="5263"/>
        <w:gridCol w:w="7"/>
        <w:gridCol w:w="31"/>
        <w:gridCol w:w="3160"/>
      </w:tblGrid>
      <w:tr w:rsidR="00471D86" w:rsidRPr="00AD72E3" w:rsidTr="00C16456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</w:tcPr>
          <w:p w:rsidR="00471D86" w:rsidRPr="00AD72E3" w:rsidRDefault="00471D86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Группа № </w:t>
            </w: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71D8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</w:tcPr>
          <w:p w:rsidR="00471D86" w:rsidRPr="00AD72E3" w:rsidRDefault="00471D86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</w:tcPr>
          <w:p w:rsidR="00471D86" w:rsidRPr="00AD72E3" w:rsidRDefault="00C16456" w:rsidP="00C1645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="00471D86" w:rsidRPr="00AD72E3">
              <w:rPr>
                <w:rFonts w:ascii="Times New Roman" w:hAnsi="Times New Roman" w:cs="Times New Roman"/>
                <w:sz w:val="24"/>
                <w:szCs w:val="24"/>
              </w:rPr>
              <w:t>«Игровой центр»</w:t>
            </w:r>
          </w:p>
        </w:tc>
      </w:tr>
      <w:tr w:rsidR="00471D86" w:rsidRPr="00AD72E3" w:rsidTr="00471D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5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, шт</w:t>
            </w:r>
          </w:p>
        </w:tc>
      </w:tr>
      <w:tr w:rsidR="00471D86" w:rsidRPr="00AD72E3" w:rsidTr="00471D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кет по ПДД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71D86" w:rsidRPr="00AD72E3" w:rsidTr="00471D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й плакат по ПДД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71D86" w:rsidRPr="00AD72E3" w:rsidTr="00471D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дактические игры по ПДД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471D86" w:rsidRPr="00AD72E3" w:rsidTr="00471D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кат по ПДД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71D86" w:rsidRPr="00AD72E3" w:rsidTr="00471D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урналы по ПДД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471D86" w:rsidRPr="00AD72E3" w:rsidTr="00471D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ели специальных машин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471D86" w:rsidRPr="00AD72E3" w:rsidTr="00471D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кат по этикету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71D86" w:rsidRPr="00AD72E3" w:rsidTr="00471D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кат хорошего поведения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71D86" w:rsidRPr="00AD72E3" w:rsidTr="00471D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хня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71D86" w:rsidRPr="00AD72E3" w:rsidTr="00471D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газин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71D86" w:rsidRPr="00AD72E3" w:rsidTr="00471D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икмахерская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71D86" w:rsidRPr="00AD72E3" w:rsidTr="00471D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льница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71D86" w:rsidRPr="00AD72E3" w:rsidTr="00471D86">
        <w:trPr>
          <w:trHeight w:val="27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кольный театр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71D86" w:rsidRPr="00AD72E3" w:rsidTr="00471D86">
        <w:trPr>
          <w:trHeight w:val="27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клы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471D86" w:rsidRPr="00AD72E3" w:rsidTr="00471D86">
        <w:trPr>
          <w:trHeight w:val="27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стольный театр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71D86" w:rsidRPr="00AD72E3" w:rsidTr="00471D86">
        <w:trPr>
          <w:trHeight w:val="27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ки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471D86" w:rsidRPr="00AD72E3" w:rsidTr="00471D86">
        <w:trPr>
          <w:trHeight w:val="27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стюмы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71D86" w:rsidRPr="00AD72E3" w:rsidTr="00471D86">
        <w:trPr>
          <w:trHeight w:val="27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ртучки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71D86" w:rsidRPr="00AD72E3" w:rsidTr="00471D86">
        <w:trPr>
          <w:trHeight w:val="27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оры строителя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71D86" w:rsidRPr="00AD72E3" w:rsidTr="00471D86">
        <w:trPr>
          <w:trHeight w:val="27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труктор «Лего»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1D86" w:rsidRPr="00AD72E3" w:rsidTr="00C16456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</w:tcPr>
          <w:p w:rsidR="00471D86" w:rsidRPr="00AD72E3" w:rsidRDefault="00471D86" w:rsidP="00AD72E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«Центр познания»</w:t>
            </w:r>
          </w:p>
        </w:tc>
      </w:tr>
      <w:tr w:rsidR="00471D86" w:rsidRPr="00AD72E3" w:rsidTr="00471D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, шт</w:t>
            </w:r>
          </w:p>
        </w:tc>
      </w:tr>
      <w:tr w:rsidR="00471D86" w:rsidRPr="00AD72E3" w:rsidTr="00471D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кет в уголке природы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71D86" w:rsidRPr="00AD72E3" w:rsidTr="00471D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ор домашних животных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71D86" w:rsidRPr="00AD72E3" w:rsidTr="00471D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ор диких животных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71D86" w:rsidRPr="00AD72E3" w:rsidTr="00471D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471D86" w:rsidRPr="00AD72E3" w:rsidTr="00471D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кат « Круглый год»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71D86" w:rsidRPr="00AD72E3" w:rsidTr="00471D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клянные колбы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471D86" w:rsidRPr="00AD72E3" w:rsidTr="00471D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сочные часы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71D86" w:rsidRPr="00AD72E3" w:rsidTr="00471D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кроскоп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71D86" w:rsidRPr="00AD72E3" w:rsidTr="00471D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упа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471D86" w:rsidRPr="00AD72E3" w:rsidTr="00471D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стиковые кружки разной величины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</w:tr>
      <w:tr w:rsidR="00471D86" w:rsidRPr="00AD72E3" w:rsidTr="00471D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йки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71D86" w:rsidRPr="00AD72E3" w:rsidTr="00471D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ртуки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471D86" w:rsidRPr="00AD72E3" w:rsidTr="00471D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очки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471D86" w:rsidRPr="00AD72E3" w:rsidTr="00471D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еркало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471D86" w:rsidRPr="00AD72E3" w:rsidTr="00471D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родный материал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</w:tr>
      <w:tr w:rsidR="00471D86" w:rsidRPr="00AD72E3" w:rsidTr="00471D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ллюстрации о природе родного края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1D86" w:rsidRPr="00AD72E3" w:rsidTr="00471D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ты родного края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1D86" w:rsidRPr="00AD72E3" w:rsidTr="00471D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равочная познавательная литература о родном крае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1D86" w:rsidRPr="00AD72E3" w:rsidTr="00471D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рб, флаг города, страны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471D86" w:rsidRPr="00AD72E3" w:rsidTr="00471D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мволика родного края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471D86" w:rsidRPr="00AD72E3" w:rsidTr="00C16456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</w:tcPr>
          <w:p w:rsidR="00471D86" w:rsidRPr="00AD72E3" w:rsidRDefault="00471D86" w:rsidP="00AD72E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«Литературный центр»</w:t>
            </w:r>
          </w:p>
        </w:tc>
      </w:tr>
      <w:tr w:rsidR="00471D86" w:rsidRPr="00AD72E3" w:rsidTr="00471D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, шт</w:t>
            </w:r>
          </w:p>
        </w:tc>
      </w:tr>
      <w:tr w:rsidR="00471D86" w:rsidRPr="00AD72E3" w:rsidTr="00471D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оры картинок на классификацию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71D86" w:rsidRPr="00AD72E3" w:rsidTr="00471D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оры картинок с родовыми понятиями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71D86" w:rsidRPr="00AD72E3" w:rsidTr="00471D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квы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1D86" w:rsidRPr="00AD72E3" w:rsidTr="00471D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шки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1D86" w:rsidRPr="00AD72E3" w:rsidTr="00471D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хемы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1D86" w:rsidRPr="00AD72E3" w:rsidTr="00471D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тины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1D86" w:rsidRPr="00AD72E3" w:rsidTr="00471D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ор сюжетных картин для составления сказок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1D86" w:rsidRPr="00AD72E3" w:rsidTr="00471D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тская хрестоматия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71D86" w:rsidRPr="00AD72E3" w:rsidTr="00471D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тская литература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1D86" w:rsidRPr="00AD72E3" w:rsidTr="00C16456">
        <w:trPr>
          <w:trHeight w:val="328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</w:tcPr>
          <w:p w:rsidR="00471D86" w:rsidRPr="00AD72E3" w:rsidRDefault="00471D86" w:rsidP="00AD72E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«Центр творчества»</w:t>
            </w:r>
          </w:p>
        </w:tc>
      </w:tr>
      <w:tr w:rsidR="00471D86" w:rsidRPr="00AD72E3" w:rsidTr="00471D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, шт</w:t>
            </w:r>
          </w:p>
        </w:tc>
      </w:tr>
      <w:tr w:rsidR="00471D86" w:rsidRPr="00AD72E3" w:rsidTr="00471D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кордион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71D86" w:rsidRPr="00AD72E3" w:rsidTr="00471D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рабан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71D86" w:rsidRPr="00AD72E3" w:rsidTr="00471D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бен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471D86" w:rsidRPr="00AD72E3" w:rsidTr="00471D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окольчик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71D86" w:rsidRPr="00AD72E3" w:rsidTr="00471D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итара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71D86" w:rsidRPr="00AD72E3" w:rsidTr="00471D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аллофон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71D86" w:rsidRPr="00AD72E3" w:rsidTr="00471D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льный молоточек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71D86" w:rsidRPr="00AD72E3" w:rsidTr="00471D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акасы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471D86" w:rsidRPr="00AD72E3" w:rsidTr="00471D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щотки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71D86" w:rsidRPr="00AD72E3" w:rsidTr="00471D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убные гармошки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471D86" w:rsidRPr="00AD72E3" w:rsidTr="00471D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бенцы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71D86" w:rsidRPr="00AD72E3" w:rsidTr="00471D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истульки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71D86" w:rsidRPr="00AD72E3" w:rsidTr="00471D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ломастеры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упаковок</w:t>
            </w:r>
          </w:p>
        </w:tc>
      </w:tr>
      <w:tr w:rsidR="00471D86" w:rsidRPr="00AD72E3" w:rsidTr="00471D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стилин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упаковок</w:t>
            </w:r>
          </w:p>
        </w:tc>
      </w:tr>
      <w:tr w:rsidR="00471D86" w:rsidRPr="00AD72E3" w:rsidTr="00471D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ветные карандаши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упаковок</w:t>
            </w:r>
          </w:p>
        </w:tc>
      </w:tr>
      <w:tr w:rsidR="00471D86" w:rsidRPr="00AD72E3" w:rsidTr="00471D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варель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471D86" w:rsidRPr="00AD72E3" w:rsidTr="00471D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сти №5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</w:tr>
      <w:tr w:rsidR="00471D86" w:rsidRPr="00AD72E3" w:rsidTr="00471D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сти №2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</w:tr>
      <w:tr w:rsidR="00471D86" w:rsidRPr="00AD72E3" w:rsidTr="00471D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ей-карандаш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</w:tr>
      <w:tr w:rsidR="00471D86" w:rsidRPr="00AD72E3" w:rsidTr="00471D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уашь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 упаковок</w:t>
            </w:r>
          </w:p>
        </w:tc>
      </w:tr>
      <w:tr w:rsidR="00471D86" w:rsidRPr="00AD72E3" w:rsidTr="00471D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жницы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</w:tr>
      <w:tr w:rsidR="00471D86" w:rsidRPr="00AD72E3" w:rsidTr="00471D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ветная бумага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471D86" w:rsidRPr="00AD72E3" w:rsidTr="00471D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ветной картон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471D86" w:rsidRPr="00AD72E3" w:rsidTr="00471D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ьбомы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471D86" w:rsidRPr="00AD72E3" w:rsidTr="00471D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хемы-образцы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1D86" w:rsidRPr="00AD72E3" w:rsidTr="00471D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дожественная литература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471D86" w:rsidRPr="00AD72E3" w:rsidTr="00C16456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</w:tcPr>
          <w:p w:rsidR="00471D86" w:rsidRPr="00AD72E3" w:rsidRDefault="00471D86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«Спортивный центр»</w:t>
            </w:r>
          </w:p>
        </w:tc>
      </w:tr>
      <w:tr w:rsidR="00471D86" w:rsidRPr="00AD72E3" w:rsidTr="00471D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, шт</w:t>
            </w:r>
          </w:p>
        </w:tc>
      </w:tr>
      <w:tr w:rsidR="00471D86" w:rsidRPr="00AD72E3" w:rsidTr="00471D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лажки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</w:tr>
      <w:tr w:rsidR="00471D86" w:rsidRPr="00AD72E3" w:rsidTr="00471D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калки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471D86" w:rsidRPr="00AD72E3" w:rsidTr="00471D86"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tabs>
                <w:tab w:val="left" w:pos="1125"/>
                <w:tab w:val="left" w:pos="6405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tabs>
                <w:tab w:val="left" w:pos="1125"/>
                <w:tab w:val="left" w:pos="6405"/>
              </w:tabs>
              <w:spacing w:after="0" w:line="0" w:lineRule="atLeast"/>
              <w:ind w:left="2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нтели</w:t>
            </w: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tabs>
                <w:tab w:val="left" w:pos="1125"/>
                <w:tab w:val="left" w:pos="6405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71D86" w:rsidRPr="00AD72E3" w:rsidTr="00471D86"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tabs>
                <w:tab w:val="left" w:pos="1215"/>
                <w:tab w:val="left" w:pos="6435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tabs>
                <w:tab w:val="left" w:pos="1215"/>
                <w:tab w:val="left" w:pos="6435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уч</w:t>
            </w: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tabs>
                <w:tab w:val="left" w:pos="1215"/>
                <w:tab w:val="left" w:pos="6435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471D86" w:rsidRPr="00AD72E3" w:rsidTr="00471D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яч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471D86" w:rsidRPr="00AD72E3" w:rsidTr="00471D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юшки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71D86" w:rsidRPr="00AD72E3" w:rsidTr="00471D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егли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</w:tr>
      <w:tr w:rsidR="00471D86" w:rsidRPr="00AD72E3" w:rsidTr="00471D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рц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71D86" w:rsidRPr="00AD72E3" w:rsidTr="00471D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к для метания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71D86" w:rsidRPr="00AD72E3" w:rsidTr="00471D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сажеры для ног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71D86" w:rsidRPr="00AD72E3" w:rsidTr="00471D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ячики для массажа рук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</w:tr>
      <w:tr w:rsidR="00471D86" w:rsidRPr="00AD72E3" w:rsidTr="00471D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сажная дорожка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471D86" w:rsidRPr="00AD72E3" w:rsidTr="00471D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фленные капсулы для рук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86" w:rsidRPr="00AD72E3" w:rsidRDefault="00471D86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</w:tbl>
    <w:p w:rsidR="00471D86" w:rsidRPr="00AD72E3" w:rsidRDefault="00471D86" w:rsidP="00AD72E3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117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278"/>
        <w:gridCol w:w="31"/>
        <w:gridCol w:w="3160"/>
      </w:tblGrid>
      <w:tr w:rsidR="00C16456" w:rsidRPr="00AD72E3" w:rsidTr="00C16456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уппа № 9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«Игровой центр»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5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, шт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Ряженье»  (комплект – для наряжения)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арикмахерская»- атрибуты: (костюм парикмахера, юбки, кофты)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ольница» атрибуты: (халат доктора, аптечка )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упермаркет»: (хлебо – булочные изделия, фрукты, овощи, весы)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уль  «Дочки – матери» (коляски – 2, кроватка – 1, куклы – 6)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уль кухня – (набор посуд столовых и чайных)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уль строителя (набор инструментов)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ор картин Р.С.Буре «Как поступают друзья»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артотека дидактических игр по ОБЖ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тотека дидактических игр по ДПП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монстрационный материал «Правила безопасности детей»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равила дорожного движения»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нимание дорога»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6456" w:rsidRPr="00AD72E3" w:rsidTr="00C16456">
        <w:trPr>
          <w:trHeight w:val="27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то – развивающая игра «Все работы хороши»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6456" w:rsidRPr="00AD72E3" w:rsidTr="00C16456">
        <w:trPr>
          <w:trHeight w:val="27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то «Правила дорожного движения»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6456" w:rsidRPr="00AD72E3" w:rsidTr="00C16456">
        <w:trPr>
          <w:trHeight w:val="27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ила поведения чрезвычайных ситуациях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6456" w:rsidRPr="00AD72E3" w:rsidTr="00C16456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«Центр познания»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, шт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локи Дьенеша»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алочки Кьюзенера»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ложи узор»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ирамидки»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озаика»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труктор «Лего»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рёшки (комплект)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6456" w:rsidRPr="00AD72E3" w:rsidTr="00C16456">
        <w:trPr>
          <w:trHeight w:val="21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упный строительный материал (пластмассовый)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ё для счёта (раздаточный материал по математике)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ометрические формы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Геоконт»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обирайка»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Уникуб»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кладыши Воскобовича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адрат Воскобовича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кладыши «Три поросёнка»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труктор «Архитектор» (деревянный)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леология или здоровый малыш (зубы, зрение. слух)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то деревянные (овощи – фрукты)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то деревянные (домашние и дикие животные)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о саду ли, в огороде»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Фруктовая мозаика»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огда это бывает?»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Детки, с какой ветки?»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Найди пару» вкладыши (птицы, ягоды, грибы»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то «Времена года»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монстрационный материал: «Времена года», 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руглый год»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Ягоды»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Домашние животные и детёныши»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тицы»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Что растёт в саду и огороде»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Дикие животные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День Победы»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глядно – дидактическое пособие «Ягоды садовые»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лекательные опыты с водой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онный материал «о воде»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Играем, учимся, познаём» Р.Буре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/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уляжи овощи»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уляжи фрукты»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горитм «Времена года»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рбарий о деревьях, кустарниках, растениях.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бирки для опытов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(30)</w:t>
            </w:r>
          </w:p>
        </w:tc>
      </w:tr>
      <w:tr w:rsidR="00C16456" w:rsidRPr="00AD72E3" w:rsidTr="00C16456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«Литературный центр»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, шт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езные картинки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ные картинки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ий картин (домашние животные)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ий картин (дикие животные)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ий картин (домашние птицы)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точки для занятий о птицах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точки для занятий (о морских обитателях)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точки для занятий (о деревьях)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глядно – дидактическое пособие «Говори правильно»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глядно – дидактическое пособие развитие речи в детском саду с 1- 3лет.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мся по сказке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ор животных (дикие)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ор животных (домашние)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ор птиц (домашних)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ор птиц (диких)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Где моя сказка»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олобок»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тотека потешек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тская хрестоматия 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тская литература (потешки, прибаутки, фольклор, сказки)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</w:tr>
      <w:tr w:rsidR="00C16456" w:rsidRPr="00AD72E3" w:rsidTr="00C16456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ентр творчества»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, шт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жки деревянные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убен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арабан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ла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таллафон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итара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удочки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рмошка ручная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уршащие колотушки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гремушки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кольный театр «Три поросенка»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Заюшкина избушка»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олобок»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расная шапочка»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ки (животные, птицы)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евизор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види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зыкальный центр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ски с детскими песнями и мультфильмами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0</w:t>
            </w: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льчиковый театр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глядно – дидактическое пособие  Хохлома изделия народных мастеров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уль «Юный художник» (раздаточный материал на количество человек  - 20 экз)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ор картин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ратура: Оригами для младших дошкольников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ниги по рисование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C16456" w:rsidRPr="00AD72E3" w:rsidTr="00C16456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«Спортивный центр»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, шт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сажный коврик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нточки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точки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сажёры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(40)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егли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(20)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лажки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 шт.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уч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ленькие мячи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шт.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льшие мячи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шт.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калки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хой дождь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шт.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сажная дорожка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шт.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тотека подвижных игр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шт.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езные картинки «Мы спортсмены»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.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ные картинки «Мы спортсмены»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шт.</w:t>
            </w:r>
          </w:p>
        </w:tc>
      </w:tr>
      <w:tr w:rsidR="00C16456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шки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56" w:rsidRPr="00AD72E3" w:rsidRDefault="00C16456" w:rsidP="00C164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 шт.</w:t>
            </w:r>
          </w:p>
        </w:tc>
      </w:tr>
    </w:tbl>
    <w:p w:rsidR="00471D86" w:rsidRPr="00AD72E3" w:rsidRDefault="00471D86" w:rsidP="00AD72E3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71D86" w:rsidRPr="00AD72E3" w:rsidRDefault="00471D86" w:rsidP="00AD72E3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F13EE" w:rsidRPr="00AD72E3" w:rsidRDefault="005F13EE" w:rsidP="00AD72E3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-1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278"/>
        <w:gridCol w:w="31"/>
        <w:gridCol w:w="3160"/>
      </w:tblGrid>
      <w:tr w:rsidR="0040275B" w:rsidRPr="00AD72E3" w:rsidTr="00C16456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FF"/>
          </w:tcPr>
          <w:p w:rsidR="0040275B" w:rsidRPr="00AD72E3" w:rsidRDefault="0040275B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уппа № 10</w:t>
            </w:r>
          </w:p>
        </w:tc>
      </w:tr>
      <w:tr w:rsidR="0040275B" w:rsidRPr="00AD72E3" w:rsidTr="00C1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FF"/>
          </w:tcPr>
          <w:p w:rsidR="0040275B" w:rsidRPr="00AD72E3" w:rsidRDefault="0040275B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FF"/>
          </w:tcPr>
          <w:p w:rsidR="0040275B" w:rsidRPr="00AD72E3" w:rsidRDefault="00C16456" w:rsidP="00C164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="0040275B" w:rsidRPr="00AD72E3">
              <w:rPr>
                <w:rFonts w:ascii="Times New Roman" w:hAnsi="Times New Roman" w:cs="Times New Roman"/>
                <w:sz w:val="24"/>
                <w:szCs w:val="24"/>
              </w:rPr>
              <w:t>«Игровой центр»</w:t>
            </w: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5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, шт</w:t>
            </w: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«Парикмахерская» (атрибуты, халат парикмахера)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Больница» (аптечка, халаты доктора).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«Магазин» (атрибуты, халат продавца)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«Стройка» (набор конструктора «Стройка» ,крупный  строительный материал)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«Автодорога» (набор конструктора «Автодорога»,разнообразные виды транспорта)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«Гараж» (набор маленьких машин, рули)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«Семья» (мебель «Кухня»  ,набор посуд ,куклы, коляски)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гры-экспериментирования с различными предметами и материалами (баночки, пипетки ,камешки, бусинки, мыльные пузыри, трубочки, перышки, зеркала, лупы, листья, фонарик )  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дактические игры: «Найди похожую фигуру», «Подбери картинку», «Пазлы», «Кто больше? Кто меньше?», «Профессии»,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стольная игра «Шашки»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гнитный конструктор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обие «Уроки безопасности»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нига «Азбука безопасности»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0275B" w:rsidRPr="00AD72E3" w:rsidTr="0040275B">
        <w:trPr>
          <w:trHeight w:val="27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а-лото «Внимание! Дорога!»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0275B" w:rsidRPr="00AD72E3" w:rsidTr="0040275B">
        <w:trPr>
          <w:trHeight w:val="27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овой дидактический материал «Как избежать неприятностей?»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0275B" w:rsidRPr="00AD72E3" w:rsidTr="0040275B">
        <w:trPr>
          <w:trHeight w:val="27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овой дидактический материал «Береги живое»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0275B" w:rsidRPr="00AD72E3" w:rsidTr="0040275B">
        <w:trPr>
          <w:trHeight w:val="27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стольная игра «Час пик»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0275B" w:rsidRPr="00AD72E3" w:rsidTr="0040275B">
        <w:trPr>
          <w:trHeight w:val="27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ая игра «Азбука пешехода»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0275B" w:rsidRPr="00AD72E3" w:rsidTr="0040275B">
        <w:trPr>
          <w:trHeight w:val="27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ила поведения на дороге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0275B" w:rsidRPr="00AD72E3" w:rsidTr="0040275B">
        <w:trPr>
          <w:trHeight w:val="27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ила безопасности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0275B" w:rsidRPr="00AD72E3" w:rsidTr="0040275B">
        <w:trPr>
          <w:trHeight w:val="27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монстрационные карточки «Знаки дорожного движения»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275B" w:rsidRPr="00AD72E3" w:rsidTr="0040275B">
        <w:trPr>
          <w:trHeight w:val="27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ино «Дорожные знаки»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0275B" w:rsidRPr="00AD72E3" w:rsidTr="0040275B">
        <w:trPr>
          <w:trHeight w:val="27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голок дежурства по столовой (фартуки, косынки)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275B" w:rsidRPr="00AD72E3" w:rsidTr="0040275B">
        <w:trPr>
          <w:trHeight w:val="27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трибуты  для  дежурства в уголке  природы  (лейка, палочки для рыхления почвы, тряпочки , фартуки)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275B" w:rsidRPr="00AD72E3" w:rsidTr="00C16456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FF"/>
          </w:tcPr>
          <w:p w:rsidR="0040275B" w:rsidRPr="00AD72E3" w:rsidRDefault="0040275B" w:rsidP="00AD72E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«Центр познания»</w:t>
            </w: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, шт</w:t>
            </w: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локи Дьенеша»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Цветные счетные палочки Кюизенера»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Геоконт»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Хамелеон»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Логическая  мозаика»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Чудо-цветик»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Нади похожую фигуру»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Цифра-число-количество»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ротивоположности»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Шнуровка»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одбери картинку»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Закономерности»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агнитная мозаика»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ремя»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Угадай животных»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ак зовут тебя, деревце?»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то где живет?»1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Звери»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опатыч-Огородник»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льшая иллюстрированная ЭНЦИКЛОПЕДИЯ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обия: «Веселый счет», «Счет и загадки», «Учимся считать» «Котята», «Великаны и малыши»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тинки-тафареты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кладыши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ноцветный мир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нига «Моя родина-Усинск»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тотека коми старинных детских игр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ворящий календарь природы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ворящий зоопарк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0275B" w:rsidRPr="00AD72E3" w:rsidTr="00C16456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FF"/>
          </w:tcPr>
          <w:p w:rsidR="0040275B" w:rsidRPr="00AD72E3" w:rsidRDefault="0040275B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«Литературный центр»</w:t>
            </w: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, шт</w:t>
            </w: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вающие игры: «Развиваем речь», «Кто какой? Что? Какие?» «Что быстрее? Кто сильнее?», «Ты откуда?», «Расскажи про детский сад», «Кто и что? Живое –неживое»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ихи для развития речи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обие «Грамматика в сказках и историях»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тические картинки: «Овощи и фрукты», «Животные и птицы», «Окружающий мир»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ия картин: «Домашние животные», «Домашние птицы», «Птицы», «Животные»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то «Говори правильно Л», «Говори правильно Р»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обие «Играем, слушаем, подражаем -звуки получаем»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обие «Словесные игры»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обие «Учим детей наблюдать и рассказывать»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ляжи «Овощи», «Фрукты», «Ягоды»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тская художественная литература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275B" w:rsidRPr="00AD72E3" w:rsidTr="00C16456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FF"/>
          </w:tcPr>
          <w:p w:rsidR="0040275B" w:rsidRPr="00AD72E3" w:rsidRDefault="0040275B" w:rsidP="00AD72E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«Центр творчества»</w:t>
            </w:r>
          </w:p>
          <w:p w:rsidR="0040275B" w:rsidRPr="00AD72E3" w:rsidRDefault="0040275B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, шт</w:t>
            </w: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аллофон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рабан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гремушки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угольник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удочки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бен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гнитофон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ки, кассеты с детскими песнями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евизор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види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ки с мультфильмами, сказками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кольный театр к сказкам: «Курочка Ряба», «Три поросенка»,  «Красная Шапочка», «Маша и медведь», «Кот, петух и лиса», «Теремок».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275B" w:rsidRPr="00AD72E3" w:rsidTr="00C16456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FF"/>
          </w:tcPr>
          <w:p w:rsidR="0040275B" w:rsidRPr="00AD72E3" w:rsidRDefault="0040275B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«Спортивный центр»</w:t>
            </w: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, шт</w:t>
            </w: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ячи разных размеров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учи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калки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лажки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егли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набор</w:t>
            </w: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нтели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дминтон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культурный коврик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нточки, платочки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бристая доска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шочки с песком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сажер для  рук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</w:tbl>
    <w:p w:rsidR="005F13EE" w:rsidRPr="00AD72E3" w:rsidRDefault="005F13EE" w:rsidP="00AD72E3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0275B" w:rsidRPr="00AD72E3" w:rsidRDefault="0040275B" w:rsidP="00AD72E3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-1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"/>
        <w:gridCol w:w="5263"/>
        <w:gridCol w:w="7"/>
        <w:gridCol w:w="31"/>
        <w:gridCol w:w="3160"/>
      </w:tblGrid>
      <w:tr w:rsidR="0040275B" w:rsidRPr="00AD72E3" w:rsidTr="00CC7CC4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0275B" w:rsidRPr="00AD72E3" w:rsidRDefault="0040275B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уппа № 11</w:t>
            </w:r>
          </w:p>
        </w:tc>
      </w:tr>
      <w:tr w:rsidR="0040275B" w:rsidRPr="00AD72E3" w:rsidTr="00CC7CC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0275B" w:rsidRPr="00AD72E3" w:rsidRDefault="0040275B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0275B" w:rsidRPr="00AD72E3" w:rsidRDefault="00C2554E" w:rsidP="00AD72E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«Игровой центр»</w:t>
            </w: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5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, шт</w:t>
            </w: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икмахерская (модуль, фартук,наборы-атрибуты парикмахера)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льничка(модуль, халаты врача,  наборы-атрибуты врача)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C2554E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терская( модуль,наборы-атрибуты столяра)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C2554E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ители ( кубики, крупный строительный конструктор,)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C2554E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елезная дорога (конструктор , техника)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C2554E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газин (модуль, фартук продавца, наборы продуктов, касса, весы, деньги, корзины)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мья ( уголок –скамейка, стол, стул, куклы разные, коляска, кровать, одежда для куклы, посуда)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C2554E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хня( модуль,наборы посуды, продукты)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C2554E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ряки ( наряды моряков)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C2554E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енные ( атрибуты –шапки, оружие моряков)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C2554E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офер (Рули, машины)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C2554E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араж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C2554E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лкий  и крупный конструктор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C2554E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0275B" w:rsidRPr="00AD72E3" w:rsidTr="0040275B">
        <w:trPr>
          <w:trHeight w:val="27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Набор картинок по безопасному поведению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C2554E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0275B" w:rsidRPr="00AD72E3" w:rsidTr="0040275B">
        <w:trPr>
          <w:trHeight w:val="27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стольные игры по безопасному поведению (Дорожная азбука, Домино, Построй свою трассу, Дорожные знаки )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275B" w:rsidRPr="00AD72E3" w:rsidTr="00CC7CC4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0275B" w:rsidRPr="00AD72E3" w:rsidRDefault="00C2554E" w:rsidP="00AD72E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«Центр познания»</w:t>
            </w: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, шт</w:t>
            </w: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еометрические фигуры игра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фры игра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вета и форма игра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сёлый распорядок дня игра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вездная магия игра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ая учись игра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фры игра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пороация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ино игра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вет и форма игра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C2554E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бери нужное игра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C2554E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локи Дьеныша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труктор геометрический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C2554E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лочки Кьюизинера игра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бики игра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чет и цыфры игра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C2554E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C2554E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нграмм игра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C2554E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C2554E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гическое яйцо игра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C2554E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C2554E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четы игра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C2554E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C2554E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й малыш игра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C2554E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C2554E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йди малыша игра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C2554E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C2554E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бери листок игра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C2554E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C2554E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рские животные игра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C2554E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C2554E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то животные игра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C2554E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C2554E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то животные и растения игра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C2554E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C2554E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ни недели игра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C2554E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C2554E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ваем внимание игра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C2554E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C2554E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ино животные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C2554E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C2554E" w:rsidP="00AD72E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голок экспериментирования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C2554E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0275B" w:rsidRPr="00AD72E3" w:rsidTr="00CC7CC4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0275B" w:rsidRPr="00AD72E3" w:rsidRDefault="00C2554E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«Литературный центр»</w:t>
            </w: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, шт</w:t>
            </w: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вая Азбука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бери картинку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ма, папа и я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йчата в лесу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аки скок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вотные и их детеныши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к тебя зовут деревце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ремена года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сна-набор картинок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то- набор картинок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ень- набор картинок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рктика – набор картинок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ы по картинке –набор картинок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275B" w:rsidRPr="00AD72E3" w:rsidTr="0040275B">
        <w:trPr>
          <w:trHeight w:val="2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оры предметов для сравнения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ор мебели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тские книги для рассматиривания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ниги для чтения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275B" w:rsidRPr="00AD72E3" w:rsidTr="00CC7CC4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0275B" w:rsidRPr="00AD72E3" w:rsidRDefault="00C2554E" w:rsidP="00AD72E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«Центр творчества»</w:t>
            </w: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, шт</w:t>
            </w: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зыкальные инструменты (бубни, гитара, дудка, металлофон, гармонь, барабан, пианино маленькое)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кольный театр (Три поросенка, Красная  шапочка,</w:t>
            </w:r>
          </w:p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телица, Волк и коза, Маша и медведь,)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стольный театр Репка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оун- кукла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оры резиновых игрушек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ски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уашь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андаши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ломастеры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ветная бумага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тон цветной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мся рисовать- книги для начинающих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ьбомы для рисования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стилин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жницы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ей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275B" w:rsidRPr="00AD72E3" w:rsidTr="00CC7CC4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0275B" w:rsidRPr="00AD72E3" w:rsidRDefault="00C2554E" w:rsidP="00AD72E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«Спортивный центр»</w:t>
            </w: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, шт</w:t>
            </w: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C2554E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ьцеброс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C2554E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егли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C2554E" w:rsidRPr="00AD72E3" w:rsidTr="00C2554E">
        <w:trPr>
          <w:trHeight w:val="70"/>
        </w:trPr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54E" w:rsidRPr="00AD72E3" w:rsidRDefault="00C2554E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54E" w:rsidRPr="00AD72E3" w:rsidRDefault="00C2554E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оккей 4 клюшки и 4 шайбы</w:t>
            </w:r>
          </w:p>
        </w:tc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54E" w:rsidRPr="00AD72E3" w:rsidRDefault="00C2554E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554E" w:rsidRPr="00AD72E3" w:rsidTr="00C2554E"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54E" w:rsidRPr="00AD72E3" w:rsidRDefault="00C2554E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54E" w:rsidRPr="00AD72E3" w:rsidRDefault="00C2554E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рики набор</w:t>
            </w:r>
          </w:p>
        </w:tc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54E" w:rsidRPr="00AD72E3" w:rsidRDefault="00C2554E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C2554E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какалки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C2554E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ючая дорожка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C2554E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C2554E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рожка с камушками для закалывания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C2554E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скетбольное кольцо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C2554E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0275B" w:rsidRPr="00AD72E3" w:rsidTr="00402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C2554E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40275B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ячи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AD72E3" w:rsidRDefault="00C2554E" w:rsidP="00AD72E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</w:tbl>
    <w:tbl>
      <w:tblPr>
        <w:tblpPr w:leftFromText="180" w:rightFromText="180" w:vertAnchor="text" w:horzAnchor="margin" w:tblpY="-79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5"/>
        <w:gridCol w:w="9"/>
        <w:gridCol w:w="5182"/>
        <w:gridCol w:w="31"/>
        <w:gridCol w:w="3114"/>
      </w:tblGrid>
      <w:tr w:rsidR="00CC7CC4" w:rsidRPr="00AD72E3" w:rsidTr="00CC7CC4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CC7CC4" w:rsidRPr="00AD72E3" w:rsidRDefault="00CC7CC4" w:rsidP="00CC7CC4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Группа № 1</w:t>
            </w:r>
            <w:r w:rsidRPr="00AD72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C7CC4" w:rsidRPr="00AD72E3" w:rsidTr="00CC7CC4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CC7CC4" w:rsidRPr="00AD72E3" w:rsidRDefault="00CC7CC4" w:rsidP="00CC7CC4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CC7CC4" w:rsidRPr="00AD72E3" w:rsidRDefault="00CC7CC4" w:rsidP="00CC7CC4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«Игровой центр»</w:t>
            </w:r>
          </w:p>
        </w:tc>
      </w:tr>
      <w:tr w:rsidR="00CC7CC4" w:rsidRPr="00AD72E3" w:rsidTr="00CC7CC4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5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, шт</w:t>
            </w:r>
          </w:p>
        </w:tc>
      </w:tr>
      <w:tr w:rsidR="00CC7CC4" w:rsidRPr="00AD72E3" w:rsidTr="00CC7CC4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овой модуль «Кухня» (большая)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C7CC4" w:rsidRPr="00AD72E3" w:rsidTr="00CC7CC4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овой модуль «Кухня» (маленькая)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C7CC4" w:rsidRPr="00AD72E3" w:rsidTr="00CC7CC4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овой модуль «Ферма» (маленькая)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C7CC4" w:rsidRPr="00AD72E3" w:rsidTr="00CC7CC4">
        <w:trPr>
          <w:trHeight w:val="561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гровой модуль «Больница» 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C7CC4" w:rsidRPr="00AD72E3" w:rsidTr="00CC7CC4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ор доктора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C7CC4" w:rsidRPr="00AD72E3" w:rsidTr="00CC7CC4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овой модуль «Инструменты»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C7CC4" w:rsidRPr="00AD72E3" w:rsidTr="00CC7CC4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а «Рыбалка»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C7CC4" w:rsidRPr="00AD72E3" w:rsidTr="00CC7CC4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овой модуль «Парикмахерская»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C7CC4" w:rsidRPr="00AD72E3" w:rsidTr="00CC7CC4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яска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C7CC4" w:rsidRPr="00AD72E3" w:rsidTr="00CC7CC4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чели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C7CC4" w:rsidRPr="00AD72E3" w:rsidTr="00CC7CC4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шинки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</w:tr>
      <w:tr w:rsidR="00CC7CC4" w:rsidRPr="00AD72E3" w:rsidTr="00CC7CC4">
        <w:trPr>
          <w:trHeight w:val="479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клы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CC7CC4" w:rsidRPr="00AD72E3" w:rsidTr="00CC7CC4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овой модуль «Магазин»</w:t>
            </w:r>
          </w:p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дуктовые корзины с продуктами (фрукты, овощи)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CC7CC4" w:rsidRPr="00AD72E3" w:rsidTr="00CC7CC4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CC7CC4" w:rsidRPr="00AD72E3" w:rsidRDefault="00CC7CC4" w:rsidP="00CC7C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«Центр познания»</w:t>
            </w:r>
          </w:p>
        </w:tc>
      </w:tr>
      <w:tr w:rsidR="00CC7CC4" w:rsidRPr="00AD72E3" w:rsidTr="00CC7CC4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, шт</w:t>
            </w:r>
          </w:p>
        </w:tc>
      </w:tr>
      <w:tr w:rsidR="00CC7CC4" w:rsidRPr="00AD72E3" w:rsidTr="00CC7CC4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стольные игры</w:t>
            </w:r>
          </w:p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заика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CC7CC4" w:rsidRPr="00AD72E3" w:rsidTr="00CC7CC4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ино (животные, цвета, фигуры, фрукты, овощи)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CC7CC4" w:rsidRPr="00AD72E3" w:rsidTr="00CC7CC4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ветные счётные палочки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CC7CC4" w:rsidRPr="00AD72E3" w:rsidTr="00CC7CC4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вающая игра «Сложи узор»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CC7CC4" w:rsidRPr="00AD72E3" w:rsidTr="00CC7CC4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вающая игра «Собери машинки»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C7CC4" w:rsidRPr="00AD72E3" w:rsidTr="00CC7CC4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ноцветные кубики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коробки</w:t>
            </w:r>
          </w:p>
        </w:tc>
      </w:tr>
      <w:tr w:rsidR="00CC7CC4" w:rsidRPr="00AD72E3" w:rsidTr="00CC7CC4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бики «Транспорт»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C7CC4" w:rsidRPr="00AD72E3" w:rsidTr="00CC7CC4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бики «Зоопарк»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C7CC4" w:rsidRPr="00AD72E3" w:rsidTr="00CC7CC4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то «Мамины помощницы»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C7CC4" w:rsidRPr="00AD72E3" w:rsidTr="00CC7CC4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вающая игра «Моя квартира»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C7CC4" w:rsidRPr="00AD72E3" w:rsidTr="00CC7CC4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ая игра- лото «Буквы и цифры»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C7CC4" w:rsidRPr="00AD72E3" w:rsidTr="00CC7CC4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ая игра – лото «Дорожные знаки»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C7CC4" w:rsidRPr="00AD72E3" w:rsidTr="00CC7CC4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ая игра «Транспорт»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C7CC4" w:rsidRPr="00AD72E3" w:rsidTr="00CC7CC4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злы  «Ну, погоди!»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C7CC4" w:rsidRPr="00AD72E3" w:rsidTr="00CC7CC4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злы «Курочка – ряба»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C7CC4" w:rsidRPr="00AD72E3" w:rsidTr="00CC7CC4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злы «Мамонтёнок»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C7CC4" w:rsidRPr="00AD72E3" w:rsidTr="00CC7CC4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вивающая игра «Нюшины именины» 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C7CC4" w:rsidRPr="00AD72E3" w:rsidTr="00CC7CC4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ая игра «Где моя сказка?»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C7CC4" w:rsidRPr="00AD72E3" w:rsidTr="00CC7CC4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урные пазлы Мои друзья»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CC7CC4" w:rsidRPr="00AD72E3" w:rsidTr="00CC7CC4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урные пазлы «Зверята»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CC7CC4" w:rsidRPr="00AD72E3" w:rsidTr="00CC7CC4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вающая игра «Дорожные знаки»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C7CC4" w:rsidRPr="00AD72E3" w:rsidTr="00CC7CC4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вающая игра «Времена года»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C7CC4" w:rsidRPr="00AD72E3" w:rsidTr="00CC7CC4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злы «Времена года»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C7CC4" w:rsidRPr="00AD72E3" w:rsidTr="00CC7CC4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ревянные пазлы «Слонёнок» 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C7CC4" w:rsidRPr="00AD72E3" w:rsidTr="00CC7CC4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ревянные  пазлы «Рыбка»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C7CC4" w:rsidRPr="00AD72E3" w:rsidTr="00CC7CC4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ягкие пазлы «Бабочка» 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C7CC4" w:rsidRPr="00AD72E3" w:rsidTr="00CC7CC4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ая игра «Сколько не хватает?»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C7CC4" w:rsidRPr="00AD72E3" w:rsidTr="00CC7CC4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ая игра «Обобщение»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C7CC4" w:rsidRPr="00AD72E3" w:rsidTr="00CC7CC4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ая игра «Часть и целое»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C7CC4" w:rsidRPr="00AD72E3" w:rsidTr="00CC7CC4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стольная игра «Моё первое лото»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C7CC4" w:rsidRPr="00AD72E3" w:rsidTr="00CC7CC4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стольная игра «Откуда хлеб на столе?»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C7CC4" w:rsidRPr="00AD72E3" w:rsidTr="00CC7CC4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заика большая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CC7CC4" w:rsidRPr="00AD72E3" w:rsidTr="00CC7CC4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труктор большой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C7CC4" w:rsidRPr="00AD72E3" w:rsidTr="00CC7CC4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труктор маленький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C7CC4" w:rsidRPr="00AD72E3" w:rsidTr="00CC7CC4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гурки зверей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набора</w:t>
            </w:r>
          </w:p>
        </w:tc>
      </w:tr>
      <w:tr w:rsidR="00CC7CC4" w:rsidRPr="00AD72E3" w:rsidTr="00CC7CC4">
        <w:trPr>
          <w:trHeight w:val="575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ветные пирамидки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набора</w:t>
            </w:r>
          </w:p>
        </w:tc>
      </w:tr>
      <w:tr w:rsidR="00CC7CC4" w:rsidRPr="00AD72E3" w:rsidTr="00CC7CC4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гический куб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CC7CC4" w:rsidRPr="00AD72E3" w:rsidTr="00CC7CC4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иновые игрушки 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</w:tr>
      <w:tr w:rsidR="00CC7CC4" w:rsidRPr="00AD72E3" w:rsidTr="00CC7CC4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CC7CC4" w:rsidRPr="00AD72E3" w:rsidRDefault="00CC7CC4" w:rsidP="00CC7C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«Литературный центр»</w:t>
            </w:r>
          </w:p>
        </w:tc>
      </w:tr>
      <w:tr w:rsidR="00CC7CC4" w:rsidRPr="00AD72E3" w:rsidTr="00CC7CC4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, шт</w:t>
            </w:r>
          </w:p>
        </w:tc>
      </w:tr>
      <w:tr w:rsidR="00CC7CC4" w:rsidRPr="00AD72E3" w:rsidTr="00CC7CC4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уль «Книжный уголок»</w:t>
            </w:r>
          </w:p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книги меняются по тематическим неделям)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C7CC4" w:rsidRPr="00AD72E3" w:rsidTr="00CC7CC4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каты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CC7CC4" w:rsidRPr="00AD72E3" w:rsidTr="00CC7CC4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гнитная доска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C7CC4" w:rsidRPr="00AD72E3" w:rsidTr="00CC7CC4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CC7CC4" w:rsidRPr="00AD72E3" w:rsidRDefault="00CC7CC4" w:rsidP="00CC7C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«Центр творчества»</w:t>
            </w:r>
          </w:p>
        </w:tc>
      </w:tr>
      <w:tr w:rsidR="00CC7CC4" w:rsidRPr="00AD72E3" w:rsidTr="00CC7CC4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, шт</w:t>
            </w:r>
          </w:p>
        </w:tc>
      </w:tr>
      <w:tr w:rsidR="00CC7CC4" w:rsidRPr="00AD72E3" w:rsidTr="00CC7CC4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итара маленькая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C7CC4" w:rsidRPr="00AD72E3" w:rsidTr="00CC7CC4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итара большая 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C7CC4" w:rsidRPr="00AD72E3" w:rsidTr="00CC7CC4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крофон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C7CC4" w:rsidRPr="00AD72E3" w:rsidTr="00CC7CC4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бен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CC7CC4" w:rsidRPr="00AD72E3" w:rsidTr="00CC7CC4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анино 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C7CC4" w:rsidRPr="00AD72E3" w:rsidTr="00CC7CC4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гремушка 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C7CC4" w:rsidRPr="00AD72E3" w:rsidTr="00CC7CC4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кольный театр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CC7CC4" w:rsidRPr="00AD72E3" w:rsidTr="00CC7CC4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стольный кукольный театр (колобок)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CC7CC4" w:rsidRPr="00AD72E3" w:rsidTr="00CC7CC4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стольный кукольный театр 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CC7CC4" w:rsidRPr="00AD72E3" w:rsidTr="00CC7CC4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рёшки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CC7CC4" w:rsidRPr="00AD72E3" w:rsidTr="00CC7CC4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ми акань 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CC7CC4" w:rsidRPr="00AD72E3" w:rsidTr="00CC7CC4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нига «Коми край мой  северный»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C7CC4" w:rsidRPr="00AD72E3" w:rsidTr="00CC7CC4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нига «Тебе, мой город, посвящаю!»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C7CC4" w:rsidRPr="00AD72E3" w:rsidTr="00CC7CC4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зыкальные инструменты народа коми 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CC7CC4" w:rsidRPr="00AD72E3" w:rsidTr="00CC7CC4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уисок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C7CC4" w:rsidRPr="00AD72E3" w:rsidTr="00CC7CC4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голок творчества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C7CC4" w:rsidRPr="00AD72E3" w:rsidTr="00CC7CC4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цветная бумага, картон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кол-ву детей</w:t>
            </w:r>
          </w:p>
        </w:tc>
      </w:tr>
      <w:tr w:rsidR="00CC7CC4" w:rsidRPr="00AD72E3" w:rsidTr="00CC7CC4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клей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кол-ву детей</w:t>
            </w:r>
          </w:p>
        </w:tc>
      </w:tr>
      <w:tr w:rsidR="00CC7CC4" w:rsidRPr="00AD72E3" w:rsidTr="00CC7CC4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ножницы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кол-ву детей</w:t>
            </w:r>
          </w:p>
        </w:tc>
      </w:tr>
      <w:tr w:rsidR="00CC7CC4" w:rsidRPr="00AD72E3" w:rsidTr="00CC7CC4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гуашь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кол-ву детей</w:t>
            </w:r>
          </w:p>
        </w:tc>
      </w:tr>
      <w:tr w:rsidR="00CC7CC4" w:rsidRPr="00AD72E3" w:rsidTr="00CC7CC4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ластилин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кол-ву детей</w:t>
            </w:r>
          </w:p>
        </w:tc>
      </w:tr>
      <w:tr w:rsidR="00CC7CC4" w:rsidRPr="00AD72E3" w:rsidTr="00CC7CC4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трафареты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кол-ву детей</w:t>
            </w:r>
          </w:p>
        </w:tc>
      </w:tr>
      <w:tr w:rsidR="00CC7CC4" w:rsidRPr="00AD72E3" w:rsidTr="00CC7CC4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кисточки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кол-ву детей</w:t>
            </w:r>
          </w:p>
        </w:tc>
      </w:tr>
      <w:tr w:rsidR="00CC7CC4" w:rsidRPr="00AD72E3" w:rsidTr="00CC7CC4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цветные карандаши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кол-ву детей</w:t>
            </w:r>
          </w:p>
        </w:tc>
      </w:tr>
      <w:tr w:rsidR="00CC7CC4" w:rsidRPr="00AD72E3" w:rsidTr="00CC7CC4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непроливайки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кол-ву детей</w:t>
            </w:r>
          </w:p>
        </w:tc>
      </w:tr>
      <w:tr w:rsidR="00CC7CC4" w:rsidRPr="00AD72E3" w:rsidTr="00CC7CC4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CC7CC4" w:rsidRPr="00AD72E3" w:rsidRDefault="00CC7CC4" w:rsidP="00CC7C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E3">
              <w:rPr>
                <w:rFonts w:ascii="Times New Roman" w:hAnsi="Times New Roman" w:cs="Times New Roman"/>
                <w:sz w:val="24"/>
                <w:szCs w:val="24"/>
              </w:rPr>
              <w:t>«Спортивный центр»</w:t>
            </w:r>
          </w:p>
        </w:tc>
      </w:tr>
      <w:tr w:rsidR="00CC7CC4" w:rsidRPr="00AD72E3" w:rsidTr="00CC7CC4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, шт</w:t>
            </w:r>
          </w:p>
        </w:tc>
      </w:tr>
      <w:tr w:rsidR="00CC7CC4" w:rsidRPr="00AD72E3" w:rsidTr="00CC7CC4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егли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CC7CC4" w:rsidRPr="00AD72E3" w:rsidTr="00CC7CC4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ьца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CC7CC4" w:rsidRPr="00AD72E3" w:rsidTr="00CC7CC4">
        <w:trPr>
          <w:trHeight w:val="310"/>
        </w:trPr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                 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ячи большие                                                                        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CC7CC4" w:rsidRPr="00AD72E3" w:rsidTr="00CC7CC4"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                  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ячи маленькие                                                                    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CC7CC4" w:rsidRPr="00AD72E3" w:rsidTr="00CC7CC4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сажный коврик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C7CC4" w:rsidRPr="00AD72E3" w:rsidTr="00CC7CC4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лажки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AD72E3" w:rsidRDefault="00CC7CC4" w:rsidP="00CC7C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</w:tbl>
    <w:p w:rsidR="0040275B" w:rsidRPr="00AD72E3" w:rsidRDefault="0040275B" w:rsidP="00AD72E3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3085"/>
        <w:gridCol w:w="6486"/>
      </w:tblGrid>
      <w:tr w:rsidR="0082412B" w:rsidTr="0082412B">
        <w:trPr>
          <w:trHeight w:val="1109"/>
        </w:trPr>
        <w:tc>
          <w:tcPr>
            <w:tcW w:w="9571" w:type="dxa"/>
            <w:gridSpan w:val="2"/>
            <w:shd w:val="clear" w:color="auto" w:fill="9BBB59" w:themeFill="accent3"/>
          </w:tcPr>
          <w:p w:rsidR="0082412B" w:rsidRPr="00AD72E3" w:rsidRDefault="0082412B" w:rsidP="0082412B">
            <w:pPr>
              <w:spacing w:line="0" w:lineRule="atLeast"/>
              <w:ind w:left="108"/>
              <w:jc w:val="both"/>
              <w:rPr>
                <w:sz w:val="24"/>
                <w:szCs w:val="24"/>
              </w:rPr>
            </w:pPr>
          </w:p>
          <w:p w:rsidR="0082412B" w:rsidRDefault="0082412B" w:rsidP="0082412B">
            <w:pPr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  <w:r w:rsidRPr="00A27FE7">
              <w:rPr>
                <w:b/>
                <w:bCs/>
                <w:sz w:val="28"/>
                <w:szCs w:val="28"/>
              </w:rPr>
              <w:t>Материальная база</w:t>
            </w:r>
            <w:r>
              <w:rPr>
                <w:b/>
                <w:bCs/>
                <w:sz w:val="28"/>
                <w:szCs w:val="28"/>
              </w:rPr>
              <w:t xml:space="preserve"> методического центра</w:t>
            </w:r>
          </w:p>
          <w:p w:rsidR="0082412B" w:rsidRDefault="0082412B" w:rsidP="0082412B">
            <w:pPr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</w:p>
          <w:p w:rsidR="0082412B" w:rsidRDefault="0082412B" w:rsidP="008241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A3578E" w:rsidTr="00A3578E">
        <w:tblPrEx>
          <w:tblLook w:val="04A0" w:firstRow="1" w:lastRow="0" w:firstColumn="1" w:lastColumn="0" w:noHBand="0" w:noVBand="1"/>
        </w:tblPrEx>
        <w:tc>
          <w:tcPr>
            <w:tcW w:w="3085" w:type="dxa"/>
          </w:tcPr>
          <w:p w:rsidR="00A3578E" w:rsidRPr="009F2CC2" w:rsidRDefault="00A3578E" w:rsidP="00CC7CC4">
            <w:pPr>
              <w:spacing w:line="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2CC2">
              <w:rPr>
                <w:sz w:val="24"/>
                <w:szCs w:val="24"/>
              </w:rPr>
              <w:t>№ п\п</w:t>
            </w:r>
          </w:p>
        </w:tc>
        <w:tc>
          <w:tcPr>
            <w:tcW w:w="6486" w:type="dxa"/>
          </w:tcPr>
          <w:p w:rsidR="00A3578E" w:rsidRPr="00AD72E3" w:rsidRDefault="00A3578E" w:rsidP="00CC7CC4">
            <w:pPr>
              <w:spacing w:line="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D72E3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CC7CC4" w:rsidTr="00A3578E">
        <w:tblPrEx>
          <w:tblLook w:val="04A0" w:firstRow="1" w:lastRow="0" w:firstColumn="1" w:lastColumn="0" w:noHBand="0" w:noVBand="1"/>
        </w:tblPrEx>
        <w:tc>
          <w:tcPr>
            <w:tcW w:w="3085" w:type="dxa"/>
          </w:tcPr>
          <w:p w:rsidR="00CC7CC4" w:rsidRPr="009F2CC2" w:rsidRDefault="00CC7CC4" w:rsidP="00CC7CC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F2CC2">
              <w:t>Программа дошкольного образования, реализуемая в ДОУ</w:t>
            </w:r>
          </w:p>
        </w:tc>
        <w:tc>
          <w:tcPr>
            <w:tcW w:w="6486" w:type="dxa"/>
          </w:tcPr>
          <w:p w:rsidR="00CC7CC4" w:rsidRDefault="00CC7CC4" w:rsidP="00CC7CC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F7BAD">
              <w:t>Методическая литература</w:t>
            </w:r>
          </w:p>
        </w:tc>
      </w:tr>
      <w:tr w:rsidR="00A3578E" w:rsidTr="0082412B">
        <w:tblPrEx>
          <w:tblLook w:val="04A0" w:firstRow="1" w:lastRow="0" w:firstColumn="1" w:lastColumn="0" w:noHBand="0" w:noVBand="1"/>
        </w:tblPrEx>
        <w:tc>
          <w:tcPr>
            <w:tcW w:w="3085" w:type="dxa"/>
          </w:tcPr>
          <w:p w:rsidR="00A3578E" w:rsidRPr="009F2CC2" w:rsidRDefault="00A3578E" w:rsidP="00A3578E">
            <w:pPr>
              <w:pStyle w:val="ab"/>
              <w:ind w:left="0"/>
            </w:pPr>
            <w:r w:rsidRPr="009F2CC2">
              <w:t xml:space="preserve">Программа развития и воспитания в детском саду «Детство» Под редакцией </w:t>
            </w:r>
          </w:p>
          <w:p w:rsidR="00A3578E" w:rsidRPr="009F2CC2" w:rsidRDefault="00A3578E" w:rsidP="00A3578E">
            <w:pPr>
              <w:pStyle w:val="ab"/>
              <w:ind w:left="0"/>
            </w:pPr>
            <w:r w:rsidRPr="009F2CC2">
              <w:t xml:space="preserve">В. Логиновой,  Т. Бабаевой,  </w:t>
            </w:r>
          </w:p>
          <w:p w:rsidR="00A3578E" w:rsidRPr="009F2CC2" w:rsidRDefault="00A3578E" w:rsidP="00A3578E">
            <w:pPr>
              <w:spacing w:line="0" w:lineRule="atLeast"/>
              <w:rPr>
                <w:sz w:val="24"/>
                <w:szCs w:val="24"/>
              </w:rPr>
            </w:pPr>
            <w:r w:rsidRPr="009F2CC2">
              <w:t>Н. Ноткиной и др.</w:t>
            </w:r>
          </w:p>
        </w:tc>
        <w:tc>
          <w:tcPr>
            <w:tcW w:w="6486" w:type="dxa"/>
          </w:tcPr>
          <w:p w:rsidR="00A3578E" w:rsidRPr="007F7BAD" w:rsidRDefault="00364C75" w:rsidP="00A3578E">
            <w:pPr>
              <w:pStyle w:val="ad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</w:rPr>
            </w:pPr>
            <w:hyperlink r:id="rId9" w:history="1">
              <w:r w:rsidR="00A3578E" w:rsidRPr="007F7BAD">
                <w:rPr>
                  <w:rFonts w:ascii="Times New Roman" w:hAnsi="Times New Roman"/>
                </w:rPr>
                <w:t>Бабаева Т.И. и др.</w:t>
              </w:r>
            </w:hyperlink>
            <w:r w:rsidR="00A3578E" w:rsidRPr="007F7BAD">
              <w:rPr>
                <w:rFonts w:ascii="Times New Roman" w:hAnsi="Times New Roman"/>
              </w:rPr>
              <w:t xml:space="preserve"> «Как работать по программе «Детство»: Дошкольник 4-5 лет в детском саду». – СПб.:«Детство-Пресс», 2007.</w:t>
            </w:r>
          </w:p>
          <w:p w:rsidR="00A3578E" w:rsidRPr="007F7BAD" w:rsidRDefault="00364C75" w:rsidP="00A3578E">
            <w:pPr>
              <w:pStyle w:val="ad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</w:rPr>
            </w:pPr>
            <w:hyperlink r:id="rId10" w:history="1">
              <w:r w:rsidR="00A3578E" w:rsidRPr="007F7BAD">
                <w:rPr>
                  <w:rStyle w:val="ae"/>
                </w:rPr>
                <w:t>Бабаева Т.И. и др.</w:t>
              </w:r>
            </w:hyperlink>
            <w:r w:rsidR="00A3578E" w:rsidRPr="007F7BAD">
              <w:rPr>
                <w:rFonts w:ascii="Times New Roman" w:hAnsi="Times New Roman"/>
              </w:rPr>
              <w:t xml:space="preserve"> «Младший дошкольник в детском саду. Как работать по программе «Детство»». – СПб.:«Детство-Пресс», 2005.</w:t>
            </w:r>
          </w:p>
          <w:p w:rsidR="00A3578E" w:rsidRPr="007F7BAD" w:rsidRDefault="00A3578E" w:rsidP="00A3578E">
            <w:pPr>
              <w:pStyle w:val="ad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7F7BAD">
              <w:rPr>
                <w:rFonts w:ascii="Times New Roman" w:hAnsi="Times New Roman"/>
              </w:rPr>
              <w:t>Детство: Программа развития и воспитания детей в детском саду / В.И. Логинова, Т.И. Бабаева,     Н.А. Ноткина и др.; Под ред. Т.И. Бабаевой,          З.А. Михайловой, Л.М. Гурович: Изд. 3-е, переработанное. – СПб.: Детство-Пресс, 2004.</w:t>
            </w:r>
          </w:p>
          <w:p w:rsidR="00A3578E" w:rsidRPr="007F7BAD" w:rsidRDefault="00A3578E" w:rsidP="00A3578E">
            <w:pPr>
              <w:pStyle w:val="ad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7F7BAD">
              <w:rPr>
                <w:rFonts w:ascii="Times New Roman" w:hAnsi="Times New Roman"/>
              </w:rPr>
              <w:t>Методические советы к программе «Детство». Под общ. ред. Т.И. Бабаева, Л.М. Кларина – «Детство-пресс», С.Пб.: 2001г.</w:t>
            </w:r>
          </w:p>
          <w:p w:rsidR="00A3578E" w:rsidRDefault="00A3578E" w:rsidP="00A3578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F7BAD">
              <w:t>План – программа образовательно-воспитательной работы в детском саду: Методическое пособие для воспитателей детского сада / Сост. Н.В. Гончарова и др.; под ред. З.А. Михайловой. – 2-е изд. – СПб.: «ДЕТСТВО-ПРЕСС», 2004.</w:t>
            </w:r>
          </w:p>
        </w:tc>
      </w:tr>
      <w:tr w:rsidR="00A3578E" w:rsidTr="00A3578E">
        <w:tblPrEx>
          <w:tblLook w:val="04A0" w:firstRow="1" w:lastRow="0" w:firstColumn="1" w:lastColumn="0" w:noHBand="0" w:noVBand="1"/>
        </w:tblPrEx>
        <w:trPr>
          <w:trHeight w:val="2973"/>
        </w:trPr>
        <w:tc>
          <w:tcPr>
            <w:tcW w:w="3085" w:type="dxa"/>
          </w:tcPr>
          <w:p w:rsidR="00A3578E" w:rsidRPr="009F2CC2" w:rsidRDefault="00A3578E" w:rsidP="00CC7CC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F2CC2">
              <w:t>Речевое развитие</w:t>
            </w:r>
          </w:p>
        </w:tc>
        <w:tc>
          <w:tcPr>
            <w:tcW w:w="6486" w:type="dxa"/>
          </w:tcPr>
          <w:p w:rsidR="00A3578E" w:rsidRPr="007F7BAD" w:rsidRDefault="00A3578E" w:rsidP="00A3578E">
            <w:pPr>
              <w:pStyle w:val="ad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7F7BAD">
              <w:rPr>
                <w:rFonts w:ascii="Times New Roman" w:hAnsi="Times New Roman"/>
              </w:rPr>
              <w:t>конспект / Худ. О.Р. Гофман.</w:t>
            </w:r>
            <w:r w:rsidRPr="007F7BAD">
              <w:t xml:space="preserve"> </w:t>
            </w:r>
            <w:r w:rsidRPr="007F7BAD">
              <w:rPr>
                <w:rFonts w:ascii="Times New Roman" w:hAnsi="Times New Roman"/>
              </w:rPr>
              <w:t>– СПб.: «Детство-пресс», 2003г.</w:t>
            </w:r>
          </w:p>
          <w:p w:rsidR="00A3578E" w:rsidRPr="007F7BAD" w:rsidRDefault="00A3578E" w:rsidP="00A3578E">
            <w:pPr>
              <w:pStyle w:val="ad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7F7BAD">
              <w:rPr>
                <w:rFonts w:ascii="Times New Roman" w:hAnsi="Times New Roman"/>
              </w:rPr>
              <w:t>Белоусова Л.Е. Удивительные истории. Конспекты занятий по развитию речи с использованием элементов ТРИЗ для детей старшего дошкольного возраста. – СПб.: «ДЕТСТВО-ПРЕСС», 2003.</w:t>
            </w:r>
          </w:p>
          <w:p w:rsidR="00A3578E" w:rsidRPr="007F7BAD" w:rsidRDefault="00A3578E" w:rsidP="00A3578E">
            <w:pPr>
              <w:pStyle w:val="ad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7F7BAD">
              <w:rPr>
                <w:rFonts w:ascii="Times New Roman" w:hAnsi="Times New Roman"/>
              </w:rPr>
              <w:t>Большева Т.В. Учимся по сказке. Развитие мышления дошкольников с помощью мнемотехники: Учебно-методическое пособие. 2-е изд. испр. – СПб.: «ДЕТСТВО-ПРЕСС», 2005.</w:t>
            </w:r>
          </w:p>
          <w:p w:rsidR="00A3578E" w:rsidRPr="007F7BAD" w:rsidRDefault="00A3578E" w:rsidP="00A3578E">
            <w:pPr>
              <w:pStyle w:val="ad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7F7BAD">
              <w:rPr>
                <w:rFonts w:ascii="Times New Roman" w:hAnsi="Times New Roman"/>
              </w:rPr>
              <w:t>Гусарова Н.Н. Беседы по картинке. – СПб.: «Детство-пресс», 2002г.</w:t>
            </w:r>
          </w:p>
          <w:p w:rsidR="00A3578E" w:rsidRDefault="00A3578E" w:rsidP="00A3578E">
            <w:pPr>
              <w:pStyle w:val="ad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7F7BAD">
              <w:rPr>
                <w:rFonts w:ascii="Times New Roman" w:hAnsi="Times New Roman"/>
              </w:rPr>
              <w:t>Ушакова О.С.  Занятия по развитию речи в детском саду.</w:t>
            </w:r>
          </w:p>
          <w:p w:rsidR="00A3578E" w:rsidRDefault="00A3578E" w:rsidP="00A3578E">
            <w:pPr>
              <w:pStyle w:val="ad"/>
              <w:tabs>
                <w:tab w:val="left" w:pos="317"/>
              </w:tabs>
              <w:jc w:val="both"/>
              <w:rPr>
                <w:rFonts w:ascii="Times New Roman" w:hAnsi="Times New Roman"/>
              </w:rPr>
            </w:pPr>
          </w:p>
          <w:p w:rsidR="00A3578E" w:rsidRPr="007F7BAD" w:rsidRDefault="00A3578E" w:rsidP="00A3578E">
            <w:pPr>
              <w:pStyle w:val="ad"/>
              <w:tabs>
                <w:tab w:val="left" w:pos="317"/>
              </w:tabs>
              <w:jc w:val="both"/>
              <w:rPr>
                <w:rFonts w:ascii="Times New Roman" w:hAnsi="Times New Roman"/>
              </w:rPr>
            </w:pPr>
            <w:r w:rsidRPr="007F7BAD">
              <w:rPr>
                <w:rFonts w:ascii="Times New Roman" w:hAnsi="Times New Roman"/>
              </w:rPr>
              <w:t xml:space="preserve"> Программа. – М.: Издательство «Совершенство», 1999. </w:t>
            </w:r>
          </w:p>
          <w:p w:rsidR="00A3578E" w:rsidRPr="00A3578E" w:rsidRDefault="00A3578E" w:rsidP="00A3578E">
            <w:pPr>
              <w:pStyle w:val="ad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7F7BAD">
              <w:rPr>
                <w:rFonts w:ascii="Times New Roman" w:hAnsi="Times New Roman"/>
              </w:rPr>
              <w:t>Шумаева Д.Г. Как хорошо уметь читать! Обучение дошкольников чтению – СПб.: «Детство-пресс», 2002г.</w:t>
            </w:r>
          </w:p>
        </w:tc>
      </w:tr>
      <w:tr w:rsidR="00A3578E" w:rsidTr="0082412B">
        <w:tblPrEx>
          <w:tblLook w:val="04A0" w:firstRow="1" w:lastRow="0" w:firstColumn="1" w:lastColumn="0" w:noHBand="0" w:noVBand="1"/>
        </w:tblPrEx>
        <w:tc>
          <w:tcPr>
            <w:tcW w:w="3085" w:type="dxa"/>
          </w:tcPr>
          <w:p w:rsidR="00A3578E" w:rsidRPr="009F2CC2" w:rsidRDefault="00A3578E" w:rsidP="00CC7CC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F2CC2">
              <w:t>Математическое развитие</w:t>
            </w:r>
          </w:p>
        </w:tc>
        <w:tc>
          <w:tcPr>
            <w:tcW w:w="6486" w:type="dxa"/>
          </w:tcPr>
          <w:p w:rsidR="00A3578E" w:rsidRPr="007F7BAD" w:rsidRDefault="00A3578E" w:rsidP="00A3578E">
            <w:pPr>
              <w:pStyle w:val="ad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7F7BAD">
              <w:rPr>
                <w:rFonts w:ascii="Times New Roman" w:hAnsi="Times New Roman"/>
              </w:rPr>
              <w:t>Гоголева В.Г. Игры и упражнения для развития конструктивного и логического мышления у детей 4-7 лет. – СПб.: «ДЕТСТВО-ПРЕСС», 2004 + цв. вкл.</w:t>
            </w:r>
          </w:p>
          <w:p w:rsidR="00A3578E" w:rsidRPr="007F7BAD" w:rsidRDefault="00A3578E" w:rsidP="00A3578E">
            <w:pPr>
              <w:pStyle w:val="ad"/>
              <w:numPr>
                <w:ilvl w:val="0"/>
                <w:numId w:val="23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/>
              </w:rPr>
            </w:pPr>
            <w:r w:rsidRPr="007F7BAD">
              <w:rPr>
                <w:rFonts w:ascii="Times New Roman" w:hAnsi="Times New Roman"/>
              </w:rPr>
              <w:t>Логика и математика для дошкольников / Авт.-сост. Е.А.Носова, Р.Л. Непомнящая. – СПб.: «Детство-Пресс», 2002.</w:t>
            </w:r>
          </w:p>
          <w:p w:rsidR="00A3578E" w:rsidRPr="007F7BAD" w:rsidRDefault="00A3578E" w:rsidP="00A3578E">
            <w:pPr>
              <w:pStyle w:val="ad"/>
              <w:numPr>
                <w:ilvl w:val="0"/>
                <w:numId w:val="23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/>
              </w:rPr>
            </w:pPr>
            <w:r w:rsidRPr="007F7BAD">
              <w:rPr>
                <w:rFonts w:ascii="Times New Roman" w:hAnsi="Times New Roman"/>
              </w:rPr>
              <w:t>Михайлова З.А.,</w:t>
            </w:r>
            <w:r w:rsidRPr="007F7BAD">
              <w:t xml:space="preserve"> </w:t>
            </w:r>
            <w:r w:rsidRPr="007F7BAD">
              <w:rPr>
                <w:rFonts w:ascii="Times New Roman" w:hAnsi="Times New Roman"/>
              </w:rPr>
              <w:t>Иоффе Э.Н.</w:t>
            </w:r>
            <w:r w:rsidRPr="007F7BAD">
              <w:t xml:space="preserve">  </w:t>
            </w:r>
            <w:r w:rsidRPr="007F7BAD">
              <w:rPr>
                <w:rFonts w:ascii="Times New Roman" w:hAnsi="Times New Roman"/>
              </w:rPr>
              <w:t xml:space="preserve"> Математика от трех до семи. – СПб.: «Детство-пресс», 2002г.</w:t>
            </w:r>
          </w:p>
          <w:p w:rsidR="00A3578E" w:rsidRPr="007F7BAD" w:rsidRDefault="00A3578E" w:rsidP="00A3578E">
            <w:pPr>
              <w:pStyle w:val="ad"/>
              <w:numPr>
                <w:ilvl w:val="0"/>
                <w:numId w:val="23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/>
              </w:rPr>
            </w:pPr>
            <w:r w:rsidRPr="007F7BAD">
              <w:rPr>
                <w:rFonts w:ascii="Times New Roman" w:hAnsi="Times New Roman"/>
              </w:rPr>
              <w:t>Михайлова З.А., Сумина И.В., Чеплашкина И.Н. Первые шаги в математике. Проблемно-игровые ситуации для детей 5-6 лет. – СПб.: «ДЕТСТВО-ПРЕСС», 2007.</w:t>
            </w:r>
          </w:p>
          <w:p w:rsidR="00A3578E" w:rsidRPr="007F7BAD" w:rsidRDefault="00A3578E" w:rsidP="00A3578E">
            <w:pPr>
              <w:pStyle w:val="ad"/>
              <w:numPr>
                <w:ilvl w:val="0"/>
                <w:numId w:val="23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/>
              </w:rPr>
            </w:pPr>
            <w:r w:rsidRPr="007F7BAD">
              <w:rPr>
                <w:rFonts w:ascii="Times New Roman" w:hAnsi="Times New Roman"/>
              </w:rPr>
              <w:t>Михайлова З.А., Чеплашкина И.Н. Математика – это интересно. Игровые ситуации.  Диагностика освоенности математических представлений. – СПб.: «Детство-Пресс», 2004.</w:t>
            </w:r>
          </w:p>
          <w:p w:rsidR="00A3578E" w:rsidRPr="007F7BAD" w:rsidRDefault="00A3578E" w:rsidP="00A3578E">
            <w:pPr>
              <w:pStyle w:val="ad"/>
              <w:numPr>
                <w:ilvl w:val="0"/>
                <w:numId w:val="23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/>
              </w:rPr>
            </w:pPr>
            <w:r w:rsidRPr="007F7BAD">
              <w:rPr>
                <w:rFonts w:ascii="Times New Roman" w:hAnsi="Times New Roman"/>
              </w:rPr>
              <w:t>Михайлова З.А. «Игровые задачи для дошкольников». – СПб.: «Детство-пресс», 2004.</w:t>
            </w:r>
          </w:p>
          <w:p w:rsidR="00A3578E" w:rsidRDefault="00A3578E" w:rsidP="00A3578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F7BAD">
              <w:t xml:space="preserve">Смоленцева А.А., Пустовойт О.В Сост. З.А. Михайлова, Р.Л. Непомнящая. Математика до школы. – СПб.: </w:t>
            </w:r>
            <w:r w:rsidRPr="007F7BAD">
              <w:rPr>
                <w:rStyle w:val="otherinfo3"/>
              </w:rPr>
              <w:t>Детство-пресс, 2006.</w:t>
            </w:r>
          </w:p>
        </w:tc>
      </w:tr>
      <w:tr w:rsidR="00A3578E" w:rsidTr="0082412B">
        <w:tblPrEx>
          <w:tblLook w:val="04A0" w:firstRow="1" w:lastRow="0" w:firstColumn="1" w:lastColumn="0" w:noHBand="0" w:noVBand="1"/>
        </w:tblPrEx>
        <w:tc>
          <w:tcPr>
            <w:tcW w:w="3085" w:type="dxa"/>
          </w:tcPr>
          <w:p w:rsidR="00A3578E" w:rsidRPr="009F2CC2" w:rsidRDefault="00A3578E" w:rsidP="00CC7CC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F2CC2">
              <w:t>- этикет и ситуации общения</w:t>
            </w:r>
          </w:p>
        </w:tc>
        <w:tc>
          <w:tcPr>
            <w:tcW w:w="6486" w:type="dxa"/>
          </w:tcPr>
          <w:p w:rsidR="00A3578E" w:rsidRPr="007F7BAD" w:rsidRDefault="00A3578E" w:rsidP="00A3578E">
            <w:pPr>
              <w:pStyle w:val="ad"/>
              <w:jc w:val="both"/>
              <w:rPr>
                <w:rFonts w:ascii="Times New Roman" w:hAnsi="Times New Roman"/>
              </w:rPr>
            </w:pPr>
            <w:r w:rsidRPr="007F7BAD">
              <w:rPr>
                <w:rFonts w:ascii="Times New Roman" w:hAnsi="Times New Roman"/>
              </w:rPr>
              <w:t>1. Насонкина С.А. Уроки этикета. – СПб.: Издательство «Детство-Пресс», 2003.</w:t>
            </w:r>
          </w:p>
          <w:p w:rsidR="00A3578E" w:rsidRPr="007F7BAD" w:rsidRDefault="00A3578E" w:rsidP="00A3578E">
            <w:pPr>
              <w:pStyle w:val="ad"/>
              <w:jc w:val="both"/>
              <w:rPr>
                <w:rFonts w:ascii="Times New Roman" w:hAnsi="Times New Roman"/>
              </w:rPr>
            </w:pPr>
            <w:r w:rsidRPr="007F7BAD">
              <w:rPr>
                <w:rFonts w:ascii="Times New Roman" w:hAnsi="Times New Roman"/>
              </w:rPr>
              <w:t>2. Пахомова О.Н. Добрые сказки. Этика для малышей. – М.: Книголюб, 2004. (Развивающие сказки для детей).</w:t>
            </w:r>
          </w:p>
          <w:p w:rsidR="00A3578E" w:rsidRPr="007F7BAD" w:rsidRDefault="00A3578E" w:rsidP="00A3578E">
            <w:pPr>
              <w:pStyle w:val="ad"/>
              <w:jc w:val="both"/>
              <w:rPr>
                <w:rFonts w:ascii="Times New Roman" w:hAnsi="Times New Roman"/>
              </w:rPr>
            </w:pPr>
            <w:r w:rsidRPr="007F7BAD">
              <w:rPr>
                <w:rFonts w:ascii="Times New Roman" w:hAnsi="Times New Roman"/>
              </w:rPr>
              <w:t>3. Серия:</w:t>
            </w:r>
          </w:p>
          <w:p w:rsidR="00A3578E" w:rsidRPr="007F7BAD" w:rsidRDefault="00A3578E" w:rsidP="00A3578E">
            <w:pPr>
              <w:pStyle w:val="ad"/>
              <w:jc w:val="both"/>
              <w:rPr>
                <w:rFonts w:ascii="Times New Roman" w:hAnsi="Times New Roman"/>
              </w:rPr>
            </w:pPr>
            <w:r w:rsidRPr="007F7BAD">
              <w:rPr>
                <w:rFonts w:ascii="Times New Roman" w:hAnsi="Times New Roman"/>
              </w:rPr>
              <w:t xml:space="preserve">    Шорыгина Т.А Общительные сказки: Социально-нравственное воспитание. – М.: Книголюб, 2003.(Развивающие сказки для детей).</w:t>
            </w:r>
          </w:p>
          <w:p w:rsidR="00A3578E" w:rsidRPr="007F7BAD" w:rsidRDefault="00A3578E" w:rsidP="00A3578E">
            <w:pPr>
              <w:pStyle w:val="ad"/>
              <w:jc w:val="both"/>
              <w:rPr>
                <w:rFonts w:ascii="Times New Roman" w:hAnsi="Times New Roman"/>
              </w:rPr>
            </w:pPr>
            <w:r w:rsidRPr="007F7BAD">
              <w:rPr>
                <w:rFonts w:ascii="Times New Roman" w:hAnsi="Times New Roman"/>
              </w:rPr>
              <w:t xml:space="preserve">     Шорыгина Т.А. Вежливые сказки: Этикет для малышей. – М.: Книголюб, 2004. (Развивающие сказки для детей). </w:t>
            </w:r>
          </w:p>
          <w:p w:rsidR="00A3578E" w:rsidRPr="007F7BAD" w:rsidRDefault="00A3578E" w:rsidP="00A3578E">
            <w:pPr>
              <w:pStyle w:val="ad"/>
              <w:jc w:val="both"/>
              <w:rPr>
                <w:rFonts w:ascii="Times New Roman" w:hAnsi="Times New Roman"/>
              </w:rPr>
            </w:pPr>
            <w:r w:rsidRPr="007F7BAD">
              <w:rPr>
                <w:rFonts w:ascii="Times New Roman" w:hAnsi="Times New Roman"/>
              </w:rPr>
              <w:lastRenderedPageBreak/>
              <w:t xml:space="preserve">     Шорыгина Т.А. Красивые сказки: Эстетика для малышей. – М.: Книголюб, 2003. (Развивающие сказки для детей).</w:t>
            </w:r>
          </w:p>
          <w:p w:rsidR="00A3578E" w:rsidRDefault="00A3578E" w:rsidP="00A3578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F7BAD">
              <w:t>Шипицына Л.М., Воронова А.П. Азбука общения. Развитие личности ребенка, навыков общения со взрослыми и сверстниками (для детей от 3 до 6 лет) – СПб.: «Детство-пресс», 2004г.</w:t>
            </w:r>
          </w:p>
        </w:tc>
      </w:tr>
      <w:tr w:rsidR="00A3578E" w:rsidTr="0082412B">
        <w:tblPrEx>
          <w:tblLook w:val="04A0" w:firstRow="1" w:lastRow="0" w:firstColumn="1" w:lastColumn="0" w:noHBand="0" w:noVBand="1"/>
        </w:tblPrEx>
        <w:tc>
          <w:tcPr>
            <w:tcW w:w="3085" w:type="dxa"/>
          </w:tcPr>
          <w:p w:rsidR="00A3578E" w:rsidRPr="009F2CC2" w:rsidRDefault="00A3578E" w:rsidP="00CC7CC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F2CC2">
              <w:t>предметный и рукотворный мир</w:t>
            </w:r>
          </w:p>
        </w:tc>
        <w:tc>
          <w:tcPr>
            <w:tcW w:w="6486" w:type="dxa"/>
          </w:tcPr>
          <w:p w:rsidR="00A3578E" w:rsidRPr="007F7BAD" w:rsidRDefault="00A3578E" w:rsidP="00A3578E">
            <w:pPr>
              <w:pStyle w:val="ad"/>
              <w:jc w:val="both"/>
              <w:rPr>
                <w:rFonts w:ascii="Times New Roman" w:hAnsi="Times New Roman"/>
              </w:rPr>
            </w:pPr>
            <w:r w:rsidRPr="007F7BAD">
              <w:rPr>
                <w:rFonts w:ascii="Times New Roman" w:hAnsi="Times New Roman"/>
              </w:rPr>
              <w:t>1. Дыбина О.В. Из чего сделаны предметы: Сценарии игр-занятий для дошкольников. – М.: ТЦ Сфера, 2005.</w:t>
            </w:r>
          </w:p>
          <w:p w:rsidR="00A3578E" w:rsidRPr="007F7BAD" w:rsidRDefault="00A3578E" w:rsidP="00A3578E">
            <w:pPr>
              <w:pStyle w:val="ad"/>
              <w:jc w:val="both"/>
              <w:rPr>
                <w:rFonts w:ascii="Times New Roman" w:hAnsi="Times New Roman"/>
              </w:rPr>
            </w:pPr>
            <w:r w:rsidRPr="007F7BAD">
              <w:rPr>
                <w:rFonts w:ascii="Times New Roman" w:hAnsi="Times New Roman"/>
              </w:rPr>
              <w:t>2. Дыбина О.В. Рукотворный мир: Сценарии игр-занятий для дошкольников. – М.: ТЦ Сфера, 2004.</w:t>
            </w:r>
          </w:p>
          <w:p w:rsidR="00A3578E" w:rsidRPr="007F7BAD" w:rsidRDefault="00A3578E" w:rsidP="00A3578E">
            <w:pPr>
              <w:pStyle w:val="ad"/>
              <w:jc w:val="both"/>
              <w:rPr>
                <w:rFonts w:ascii="Times New Roman" w:hAnsi="Times New Roman"/>
              </w:rPr>
            </w:pPr>
            <w:r w:rsidRPr="007F7BAD">
              <w:rPr>
                <w:rFonts w:ascii="Times New Roman" w:hAnsi="Times New Roman"/>
              </w:rPr>
              <w:t>3. Крулехт М.В. Дошкольник и рукотворный мир. – СПб.: «Детство-Пресс», 2003.</w:t>
            </w:r>
          </w:p>
          <w:p w:rsidR="00A3578E" w:rsidRPr="007F7BAD" w:rsidRDefault="00A3578E" w:rsidP="00A3578E">
            <w:pPr>
              <w:pStyle w:val="ad"/>
              <w:jc w:val="both"/>
              <w:rPr>
                <w:rFonts w:ascii="Times New Roman" w:hAnsi="Times New Roman"/>
              </w:rPr>
            </w:pPr>
            <w:r w:rsidRPr="007F7BAD">
              <w:rPr>
                <w:rFonts w:ascii="Times New Roman" w:hAnsi="Times New Roman"/>
              </w:rPr>
              <w:t>4. Новиковская О.А. Сборник развивающих игр с водой и песком для дошкольников. – СПб.: «ДЕТСТВО-ПРЕСС», 2005.</w:t>
            </w:r>
          </w:p>
          <w:p w:rsidR="00A3578E" w:rsidRPr="007F7BAD" w:rsidRDefault="00A3578E" w:rsidP="00A3578E">
            <w:pPr>
              <w:pStyle w:val="ad"/>
              <w:jc w:val="both"/>
              <w:rPr>
                <w:rFonts w:ascii="Times New Roman" w:hAnsi="Times New Roman"/>
              </w:rPr>
            </w:pPr>
            <w:r w:rsidRPr="007F7BAD">
              <w:rPr>
                <w:rFonts w:ascii="Times New Roman" w:hAnsi="Times New Roman"/>
              </w:rPr>
              <w:t>5. Ознакомление дошкольников с секретами кухни: Сценарии игр-занятий / Под ред. О.В. Дыбиной. – М.: ТЦ Сфера, 2003.</w:t>
            </w:r>
          </w:p>
          <w:p w:rsidR="00A3578E" w:rsidRDefault="00A3578E" w:rsidP="00A3578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F7BAD">
              <w:t>6. Шорыгина Т.А. Профессии. Какие они? Инструменты. Какие они? – М.: Издательство ГНОМ и Д, 2007.</w:t>
            </w:r>
          </w:p>
        </w:tc>
      </w:tr>
      <w:tr w:rsidR="00A3578E" w:rsidTr="0082412B">
        <w:tblPrEx>
          <w:tblLook w:val="04A0" w:firstRow="1" w:lastRow="0" w:firstColumn="1" w:lastColumn="0" w:noHBand="0" w:noVBand="1"/>
        </w:tblPrEx>
        <w:tc>
          <w:tcPr>
            <w:tcW w:w="3085" w:type="dxa"/>
          </w:tcPr>
          <w:p w:rsidR="00A3578E" w:rsidRPr="009F2CC2" w:rsidRDefault="00A3578E" w:rsidP="00CC7CC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F2CC2">
              <w:t>- безопасное поведение</w:t>
            </w:r>
          </w:p>
        </w:tc>
        <w:tc>
          <w:tcPr>
            <w:tcW w:w="6486" w:type="dxa"/>
          </w:tcPr>
          <w:p w:rsidR="00A3578E" w:rsidRPr="007F7BAD" w:rsidRDefault="00A3578E" w:rsidP="00A3578E">
            <w:pPr>
              <w:pStyle w:val="ad"/>
              <w:jc w:val="both"/>
              <w:rPr>
                <w:rFonts w:ascii="Times New Roman" w:hAnsi="Times New Roman"/>
              </w:rPr>
            </w:pPr>
            <w:r w:rsidRPr="007F7BAD">
              <w:rPr>
                <w:rFonts w:ascii="Times New Roman" w:hAnsi="Times New Roman"/>
              </w:rPr>
              <w:t>1. Авдеева Н.Н., Князева О.Л., Стеркина Р.Б. Безопасность: Учебное пособие по основам безопасности жизнедеятельности детей. – СПб.: «Детство-пресс», 2003г.</w:t>
            </w:r>
          </w:p>
          <w:p w:rsidR="00A3578E" w:rsidRPr="007F7BAD" w:rsidRDefault="00A3578E" w:rsidP="00A3578E">
            <w:pPr>
              <w:pStyle w:val="ad"/>
              <w:jc w:val="both"/>
              <w:rPr>
                <w:rFonts w:ascii="Times New Roman" w:hAnsi="Times New Roman"/>
              </w:rPr>
            </w:pPr>
            <w:r w:rsidRPr="007F7BAD">
              <w:rPr>
                <w:rFonts w:ascii="Times New Roman" w:hAnsi="Times New Roman"/>
              </w:rPr>
              <w:t>2. Белая К.Ю. и др. Твоя безопасность. – М.: Просвещение, 1998.</w:t>
            </w:r>
          </w:p>
          <w:p w:rsidR="00A3578E" w:rsidRDefault="00A3578E" w:rsidP="00A3578E">
            <w:pPr>
              <w:spacing w:line="0" w:lineRule="atLeast"/>
              <w:rPr>
                <w:sz w:val="24"/>
                <w:szCs w:val="24"/>
              </w:rPr>
            </w:pPr>
            <w:r w:rsidRPr="007F7BAD">
              <w:t xml:space="preserve">2. Шорыгина Т.А. Осторожные сказки: </w:t>
            </w:r>
            <w:r>
              <w:t>Безопасность для малышей. – М.:</w:t>
            </w:r>
            <w:r w:rsidRPr="007F7BAD">
              <w:t>Книголюб, 2005.</w:t>
            </w:r>
          </w:p>
        </w:tc>
      </w:tr>
      <w:tr w:rsidR="00A3578E" w:rsidTr="0082412B">
        <w:tblPrEx>
          <w:tblLook w:val="04A0" w:firstRow="1" w:lastRow="0" w:firstColumn="1" w:lastColumn="0" w:noHBand="0" w:noVBand="1"/>
        </w:tblPrEx>
        <w:tc>
          <w:tcPr>
            <w:tcW w:w="3085" w:type="dxa"/>
          </w:tcPr>
          <w:p w:rsidR="00A3578E" w:rsidRPr="009F2CC2" w:rsidRDefault="00A3578E" w:rsidP="00CC7CC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F2CC2">
              <w:t>- художественная литература</w:t>
            </w:r>
          </w:p>
        </w:tc>
        <w:tc>
          <w:tcPr>
            <w:tcW w:w="6486" w:type="dxa"/>
          </w:tcPr>
          <w:p w:rsidR="00A3578E" w:rsidRPr="007F7BAD" w:rsidRDefault="00A3578E" w:rsidP="00A3578E">
            <w:pPr>
              <w:pStyle w:val="ad"/>
              <w:numPr>
                <w:ilvl w:val="0"/>
                <w:numId w:val="24"/>
              </w:numPr>
              <w:tabs>
                <w:tab w:val="left" w:pos="33"/>
                <w:tab w:val="left" w:pos="317"/>
              </w:tabs>
              <w:ind w:left="33" w:firstLine="1"/>
              <w:jc w:val="both"/>
              <w:rPr>
                <w:rFonts w:ascii="Times New Roman" w:hAnsi="Times New Roman"/>
              </w:rPr>
            </w:pPr>
            <w:r w:rsidRPr="007F7BAD">
              <w:rPr>
                <w:rFonts w:ascii="Times New Roman" w:hAnsi="Times New Roman"/>
              </w:rPr>
              <w:t>Гурович Л.М., Береговая Л.Б., Логинова В.И, Пирадова В.И. Ребенок и книга. – СПб.: «Детство-пресс», 2001г.</w:t>
            </w:r>
          </w:p>
          <w:p w:rsidR="00A3578E" w:rsidRPr="007F7BAD" w:rsidRDefault="00A3578E" w:rsidP="00A3578E">
            <w:pPr>
              <w:pStyle w:val="ad"/>
              <w:numPr>
                <w:ilvl w:val="0"/>
                <w:numId w:val="24"/>
              </w:numPr>
              <w:tabs>
                <w:tab w:val="left" w:pos="317"/>
              </w:tabs>
              <w:ind w:left="33" w:firstLine="1"/>
              <w:jc w:val="both"/>
              <w:rPr>
                <w:rFonts w:ascii="Times New Roman" w:hAnsi="Times New Roman"/>
              </w:rPr>
            </w:pPr>
            <w:r w:rsidRPr="007F7BAD">
              <w:rPr>
                <w:rFonts w:ascii="Times New Roman" w:hAnsi="Times New Roman"/>
              </w:rPr>
              <w:t>Ушакова О.С., Гавриш Н.В. Знакомим дошкольников с литературой: Конспекты занятий. – М.: ТЦ «Сфера», 1999.</w:t>
            </w:r>
          </w:p>
          <w:p w:rsidR="00A3578E" w:rsidRPr="007F7BAD" w:rsidRDefault="00A3578E" w:rsidP="00A3578E">
            <w:pPr>
              <w:pStyle w:val="ad"/>
              <w:numPr>
                <w:ilvl w:val="0"/>
                <w:numId w:val="24"/>
              </w:numPr>
              <w:tabs>
                <w:tab w:val="left" w:pos="317"/>
              </w:tabs>
              <w:ind w:left="33" w:firstLine="1"/>
              <w:jc w:val="both"/>
              <w:rPr>
                <w:rFonts w:ascii="Times New Roman" w:hAnsi="Times New Roman"/>
              </w:rPr>
            </w:pPr>
            <w:r w:rsidRPr="007F7BAD">
              <w:rPr>
                <w:rFonts w:ascii="Times New Roman" w:hAnsi="Times New Roman"/>
              </w:rPr>
              <w:t>Хрестоматия по детской литературе / Сост. А.Л.Табенкина, М.К. Боголюбская. – М.: «Просвещение», 1988.</w:t>
            </w:r>
          </w:p>
          <w:p w:rsidR="00A3578E" w:rsidRPr="00A3578E" w:rsidRDefault="00A3578E" w:rsidP="00A3578E">
            <w:pPr>
              <w:pStyle w:val="ad"/>
              <w:numPr>
                <w:ilvl w:val="0"/>
                <w:numId w:val="24"/>
              </w:numPr>
              <w:tabs>
                <w:tab w:val="left" w:pos="317"/>
              </w:tabs>
              <w:ind w:left="33" w:firstLine="1"/>
              <w:jc w:val="both"/>
              <w:rPr>
                <w:rFonts w:ascii="Times New Roman" w:hAnsi="Times New Roman"/>
              </w:rPr>
            </w:pPr>
            <w:r w:rsidRPr="007F7BAD">
              <w:rPr>
                <w:rFonts w:ascii="Times New Roman" w:hAnsi="Times New Roman"/>
              </w:rPr>
              <w:t>Хрестоматия Любимое чтение для детей от 4 до 5 лет / Сос. Н. Борисова. – ООО «Издательство Астрель», 2002.</w:t>
            </w:r>
          </w:p>
        </w:tc>
      </w:tr>
      <w:tr w:rsidR="00A3578E" w:rsidTr="0082412B">
        <w:tblPrEx>
          <w:tblLook w:val="04A0" w:firstRow="1" w:lastRow="0" w:firstColumn="1" w:lastColumn="0" w:noHBand="0" w:noVBand="1"/>
        </w:tblPrEx>
        <w:tc>
          <w:tcPr>
            <w:tcW w:w="3085" w:type="dxa"/>
          </w:tcPr>
          <w:p w:rsidR="00A3578E" w:rsidRPr="009F2CC2" w:rsidRDefault="00A3578E" w:rsidP="00CC7CC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F2CC2">
              <w:t>краеведение</w:t>
            </w:r>
          </w:p>
        </w:tc>
        <w:tc>
          <w:tcPr>
            <w:tcW w:w="6486" w:type="dxa"/>
          </w:tcPr>
          <w:p w:rsidR="00A3578E" w:rsidRPr="007F7BAD" w:rsidRDefault="00A3578E" w:rsidP="00A3578E">
            <w:pPr>
              <w:pStyle w:val="ad"/>
              <w:rPr>
                <w:rFonts w:ascii="Times New Roman" w:hAnsi="Times New Roman"/>
              </w:rPr>
            </w:pPr>
            <w:r w:rsidRPr="007F7BAD">
              <w:t>1</w:t>
            </w:r>
            <w:r w:rsidRPr="007F7BAD">
              <w:rPr>
                <w:rFonts w:ascii="Times New Roman" w:hAnsi="Times New Roman"/>
              </w:rPr>
              <w:t>. Александрова Л.В. занятия по коми языку в дошкольном учреждении с русскоязычными детьми, примерное планирование, методические рекомендации. – Сыктывкар: изд. КОМИ РИПКРО, 1993.</w:t>
            </w:r>
          </w:p>
          <w:p w:rsidR="00A3578E" w:rsidRPr="007F7BAD" w:rsidRDefault="00A3578E" w:rsidP="00A3578E">
            <w:pPr>
              <w:pStyle w:val="ad"/>
              <w:rPr>
                <w:rFonts w:ascii="Times New Roman" w:hAnsi="Times New Roman"/>
              </w:rPr>
            </w:pPr>
            <w:r w:rsidRPr="007F7BAD">
              <w:rPr>
                <w:rFonts w:ascii="Times New Roman" w:hAnsi="Times New Roman"/>
              </w:rPr>
              <w:t>2. Вавилов Л.Д. Ознакомление детей дошкольного возраста с Коми краем - Сыктывкар, 1993г.</w:t>
            </w:r>
          </w:p>
          <w:p w:rsidR="00A3578E" w:rsidRPr="007F7BAD" w:rsidRDefault="00A3578E" w:rsidP="00A3578E">
            <w:pPr>
              <w:pStyle w:val="ad"/>
              <w:rPr>
                <w:rFonts w:ascii="Times New Roman" w:hAnsi="Times New Roman"/>
              </w:rPr>
            </w:pPr>
            <w:r w:rsidRPr="007F7BAD">
              <w:rPr>
                <w:rFonts w:ascii="Times New Roman" w:hAnsi="Times New Roman"/>
              </w:rPr>
              <w:t>3. Зайцева Н.Ф., Потолицына Н.Б. «Система планирования  по обучению коми языку как второму для детских дошкольных учреждений»,  издательство  «Эжва», 2000г.</w:t>
            </w:r>
          </w:p>
          <w:p w:rsidR="00A3578E" w:rsidRPr="007F7BAD" w:rsidRDefault="00A3578E" w:rsidP="00A3578E">
            <w:pPr>
              <w:pStyle w:val="ad"/>
              <w:rPr>
                <w:rFonts w:ascii="Times New Roman" w:hAnsi="Times New Roman"/>
              </w:rPr>
            </w:pPr>
            <w:r w:rsidRPr="007F7BAD">
              <w:rPr>
                <w:rFonts w:ascii="Times New Roman" w:hAnsi="Times New Roman"/>
              </w:rPr>
              <w:t>4. Клейман Т.В. Детям о культуре народа Коми, часть 1, 2, 3, 4 (методические рекомендации). – Сыктывкар: КРИППКРО, коми кН. Изд., 1994, 1995.</w:t>
            </w:r>
          </w:p>
          <w:p w:rsidR="00A3578E" w:rsidRPr="007F7BAD" w:rsidRDefault="00A3578E" w:rsidP="00A3578E">
            <w:pPr>
              <w:pStyle w:val="ad"/>
              <w:rPr>
                <w:rFonts w:ascii="Times New Roman" w:hAnsi="Times New Roman"/>
              </w:rPr>
            </w:pPr>
            <w:r w:rsidRPr="007F7BAD">
              <w:rPr>
                <w:rFonts w:ascii="Times New Roman" w:hAnsi="Times New Roman"/>
              </w:rPr>
              <w:t>5. Ознакомление детей дошкольного возраста с коми краем (методические рекомендации) в 3-х частях. Состав. Вавилова Л.Д., Рочева О.И. – Сыктывкар: КРИУУ, 190, 1993.</w:t>
            </w:r>
          </w:p>
          <w:p w:rsidR="00A3578E" w:rsidRPr="007F7BAD" w:rsidRDefault="00A3578E" w:rsidP="00A3578E">
            <w:pPr>
              <w:pStyle w:val="ad"/>
              <w:rPr>
                <w:rFonts w:ascii="Times New Roman" w:hAnsi="Times New Roman"/>
              </w:rPr>
            </w:pPr>
            <w:r w:rsidRPr="007F7BAD">
              <w:rPr>
                <w:rFonts w:ascii="Times New Roman" w:hAnsi="Times New Roman"/>
              </w:rPr>
              <w:t>6. Остаповп З.В. «Озорники - книга для чтения на коми языке» , г. Сыктывкар ,2001г.</w:t>
            </w:r>
          </w:p>
          <w:p w:rsidR="00A3578E" w:rsidRPr="007F7BAD" w:rsidRDefault="00A3578E" w:rsidP="00A3578E">
            <w:pPr>
              <w:pStyle w:val="ad"/>
              <w:rPr>
                <w:rFonts w:ascii="Times New Roman" w:hAnsi="Times New Roman"/>
              </w:rPr>
            </w:pPr>
            <w:r w:rsidRPr="007F7BAD">
              <w:rPr>
                <w:rFonts w:ascii="Times New Roman" w:hAnsi="Times New Roman"/>
              </w:rPr>
              <w:t>7. Пантелеева Е.И. Родник. – Сыктывкар, 1998.</w:t>
            </w:r>
          </w:p>
          <w:p w:rsidR="00A3578E" w:rsidRPr="007F7BAD" w:rsidRDefault="00A3578E" w:rsidP="00A3578E">
            <w:pPr>
              <w:pStyle w:val="ad"/>
              <w:rPr>
                <w:rFonts w:ascii="Times New Roman" w:hAnsi="Times New Roman"/>
              </w:rPr>
            </w:pPr>
            <w:r w:rsidRPr="007F7BAD">
              <w:rPr>
                <w:rFonts w:ascii="Times New Roman" w:hAnsi="Times New Roman"/>
              </w:rPr>
              <w:t>8. Пасынкова И.А. Занимательное краеведение, Сыктывкар,1998г.</w:t>
            </w:r>
          </w:p>
          <w:p w:rsidR="00A3578E" w:rsidRPr="007F7BAD" w:rsidRDefault="00A3578E" w:rsidP="00A3578E">
            <w:pPr>
              <w:pStyle w:val="ad"/>
              <w:rPr>
                <w:rFonts w:ascii="Times New Roman" w:hAnsi="Times New Roman"/>
              </w:rPr>
            </w:pPr>
            <w:r w:rsidRPr="007F7BAD">
              <w:rPr>
                <w:rFonts w:ascii="Times New Roman" w:hAnsi="Times New Roman"/>
              </w:rPr>
              <w:t>9. Протасова Е.Ю. «Дети и языки – организация жизнедеятельности в двуязычном детском саду» г. Москва, издательство «Центр инновации в  педагогике», 1998г.</w:t>
            </w:r>
          </w:p>
          <w:p w:rsidR="00A3578E" w:rsidRDefault="00A3578E" w:rsidP="00A3578E">
            <w:pPr>
              <w:spacing w:line="0" w:lineRule="atLeast"/>
              <w:rPr>
                <w:sz w:val="24"/>
                <w:szCs w:val="24"/>
              </w:rPr>
            </w:pPr>
            <w:r w:rsidRPr="007F7BAD">
              <w:t>10. Рочев О.И. «Раз , два .....», г.Москва, издательство «Вита – Пресс», 2001г.</w:t>
            </w:r>
          </w:p>
        </w:tc>
      </w:tr>
      <w:tr w:rsidR="00A3578E" w:rsidTr="0082412B">
        <w:tblPrEx>
          <w:tblLook w:val="04A0" w:firstRow="1" w:lastRow="0" w:firstColumn="1" w:lastColumn="0" w:noHBand="0" w:noVBand="1"/>
        </w:tblPrEx>
        <w:tc>
          <w:tcPr>
            <w:tcW w:w="3085" w:type="dxa"/>
          </w:tcPr>
          <w:p w:rsidR="00A3578E" w:rsidRPr="009F2CC2" w:rsidRDefault="00A3578E" w:rsidP="00CC7CC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F2CC2">
              <w:t>Физическое развитие</w:t>
            </w:r>
          </w:p>
        </w:tc>
        <w:tc>
          <w:tcPr>
            <w:tcW w:w="6486" w:type="dxa"/>
          </w:tcPr>
          <w:p w:rsidR="00A3578E" w:rsidRPr="007F7BAD" w:rsidRDefault="00A3578E" w:rsidP="00A3578E">
            <w:pPr>
              <w:pStyle w:val="ad"/>
              <w:numPr>
                <w:ilvl w:val="0"/>
                <w:numId w:val="25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/>
              </w:rPr>
            </w:pPr>
            <w:r w:rsidRPr="007F7BAD">
              <w:rPr>
                <w:rFonts w:ascii="Times New Roman" w:hAnsi="Times New Roman"/>
              </w:rPr>
              <w:t>Левина С.А., Тукачева С.И. Физкультминутки – «Учитель», Волгоград 2004г.</w:t>
            </w:r>
          </w:p>
          <w:p w:rsidR="00A3578E" w:rsidRPr="007F7BAD" w:rsidRDefault="00A3578E" w:rsidP="00A3578E">
            <w:pPr>
              <w:pStyle w:val="ad"/>
              <w:numPr>
                <w:ilvl w:val="0"/>
                <w:numId w:val="25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/>
              </w:rPr>
            </w:pPr>
            <w:r w:rsidRPr="007F7BAD">
              <w:rPr>
                <w:rFonts w:ascii="Times New Roman" w:hAnsi="Times New Roman"/>
              </w:rPr>
              <w:t>Сайкина Е.Г., Фирилева Ж.Е. Физкульт-привет минуткам и паузам! Сборник физических упражнений. – СПб.: «ДЕТСТВО-ПРЕСС», 2005.</w:t>
            </w:r>
          </w:p>
          <w:p w:rsidR="00A3578E" w:rsidRPr="007F7BAD" w:rsidRDefault="00A3578E" w:rsidP="00A3578E">
            <w:pPr>
              <w:pStyle w:val="ad"/>
              <w:numPr>
                <w:ilvl w:val="0"/>
                <w:numId w:val="25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/>
              </w:rPr>
            </w:pPr>
            <w:r w:rsidRPr="007F7BAD">
              <w:rPr>
                <w:rFonts w:ascii="Times New Roman" w:hAnsi="Times New Roman"/>
              </w:rPr>
              <w:t>Сивачева Л.Н. Физкультура – это радость! Спортивные игры с нестандартным оборудованием – СПб.: «Детство- ПРЕСС», 2002.</w:t>
            </w:r>
          </w:p>
          <w:p w:rsidR="00A3578E" w:rsidRDefault="00A3578E" w:rsidP="00A3578E">
            <w:pPr>
              <w:spacing w:line="0" w:lineRule="atLeast"/>
              <w:rPr>
                <w:sz w:val="24"/>
                <w:szCs w:val="24"/>
              </w:rPr>
            </w:pPr>
            <w:r w:rsidRPr="007F7BAD">
              <w:t>Синкевич Е.А., Большева Т.В. Физкультура для малышей. – СПб.: «Детство-Пресс», 2003.</w:t>
            </w:r>
          </w:p>
        </w:tc>
      </w:tr>
      <w:tr w:rsidR="00A3578E" w:rsidTr="0082412B">
        <w:tblPrEx>
          <w:tblLook w:val="04A0" w:firstRow="1" w:lastRow="0" w:firstColumn="1" w:lastColumn="0" w:noHBand="0" w:noVBand="1"/>
        </w:tblPrEx>
        <w:tc>
          <w:tcPr>
            <w:tcW w:w="3085" w:type="dxa"/>
          </w:tcPr>
          <w:p w:rsidR="00A3578E" w:rsidRPr="009F2CC2" w:rsidRDefault="00A3578E" w:rsidP="00A3578E">
            <w:pPr>
              <w:pStyle w:val="ad"/>
              <w:rPr>
                <w:rFonts w:ascii="Times New Roman" w:hAnsi="Times New Roman"/>
              </w:rPr>
            </w:pPr>
            <w:r w:rsidRPr="009F2CC2">
              <w:rPr>
                <w:rFonts w:ascii="Times New Roman" w:hAnsi="Times New Roman"/>
              </w:rPr>
              <w:lastRenderedPageBreak/>
              <w:t>Мир искусства</w:t>
            </w:r>
          </w:p>
          <w:p w:rsidR="00A3578E" w:rsidRPr="009F2CC2" w:rsidRDefault="00A3578E" w:rsidP="00A3578E">
            <w:pPr>
              <w:pStyle w:val="ad"/>
              <w:rPr>
                <w:rFonts w:ascii="Times New Roman" w:hAnsi="Times New Roman"/>
              </w:rPr>
            </w:pPr>
            <w:r w:rsidRPr="009F2CC2">
              <w:rPr>
                <w:rFonts w:ascii="Times New Roman" w:hAnsi="Times New Roman"/>
              </w:rPr>
              <w:t xml:space="preserve">и </w:t>
            </w:r>
          </w:p>
          <w:p w:rsidR="00A3578E" w:rsidRPr="009F2CC2" w:rsidRDefault="00A3578E" w:rsidP="00A3578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F2CC2">
              <w:t>художественная деятельность</w:t>
            </w:r>
          </w:p>
        </w:tc>
        <w:tc>
          <w:tcPr>
            <w:tcW w:w="6486" w:type="dxa"/>
          </w:tcPr>
          <w:p w:rsidR="00A3578E" w:rsidRPr="007F7BAD" w:rsidRDefault="00A3578E" w:rsidP="00A3578E">
            <w:pPr>
              <w:pStyle w:val="ad"/>
              <w:numPr>
                <w:ilvl w:val="0"/>
                <w:numId w:val="26"/>
              </w:numPr>
              <w:tabs>
                <w:tab w:val="left" w:pos="317"/>
              </w:tabs>
              <w:ind w:left="0" w:firstLine="33"/>
              <w:jc w:val="both"/>
              <w:rPr>
                <w:rFonts w:ascii="Times New Roman" w:hAnsi="Times New Roman"/>
              </w:rPr>
            </w:pPr>
            <w:r w:rsidRPr="007F7BAD">
              <w:rPr>
                <w:rFonts w:ascii="Times New Roman" w:hAnsi="Times New Roman"/>
              </w:rPr>
              <w:t>Методич. пособие для воспитателей дошкольных учреждений. – СПб.: «ДЕТСТВО - ПРЕСС», 2003.</w:t>
            </w:r>
          </w:p>
          <w:p w:rsidR="00A3578E" w:rsidRPr="007F7BAD" w:rsidRDefault="00A3578E" w:rsidP="00A3578E">
            <w:pPr>
              <w:pStyle w:val="ad"/>
              <w:numPr>
                <w:ilvl w:val="0"/>
                <w:numId w:val="26"/>
              </w:numPr>
              <w:tabs>
                <w:tab w:val="left" w:pos="317"/>
              </w:tabs>
              <w:ind w:left="0" w:firstLine="33"/>
              <w:jc w:val="both"/>
              <w:rPr>
                <w:rFonts w:ascii="Times New Roman" w:hAnsi="Times New Roman"/>
              </w:rPr>
            </w:pPr>
            <w:r w:rsidRPr="007F7BAD">
              <w:rPr>
                <w:rFonts w:ascii="Times New Roman" w:hAnsi="Times New Roman"/>
              </w:rPr>
              <w:t>Бударина Т.А. Знакомство детей с русским народным творчеством. – СПб.: «Детство - ПРЕСС»,  2003г.</w:t>
            </w:r>
          </w:p>
          <w:p w:rsidR="00A3578E" w:rsidRPr="007F7BAD" w:rsidRDefault="00A3578E" w:rsidP="00A3578E">
            <w:pPr>
              <w:pStyle w:val="ad"/>
              <w:numPr>
                <w:ilvl w:val="0"/>
                <w:numId w:val="26"/>
              </w:numPr>
              <w:tabs>
                <w:tab w:val="left" w:pos="317"/>
              </w:tabs>
              <w:ind w:left="0" w:firstLine="33"/>
              <w:jc w:val="both"/>
              <w:rPr>
                <w:rFonts w:ascii="Times New Roman" w:hAnsi="Times New Roman"/>
              </w:rPr>
            </w:pPr>
            <w:r w:rsidRPr="007F7BAD">
              <w:rPr>
                <w:rFonts w:ascii="Times New Roman" w:hAnsi="Times New Roman"/>
              </w:rPr>
              <w:t>Доронова Т.Н. Развитие детей от 3 до 5 в изобразительной деятельности. Учебно-методическое пособие для воспитателей детских садов и групп кратковременного пребывания – СПб.: «Детство - ПРЕСС», 2002.</w:t>
            </w:r>
          </w:p>
          <w:p w:rsidR="00A3578E" w:rsidRPr="007F7BAD" w:rsidRDefault="00A3578E" w:rsidP="00A3578E">
            <w:pPr>
              <w:pStyle w:val="ad"/>
              <w:numPr>
                <w:ilvl w:val="0"/>
                <w:numId w:val="26"/>
              </w:numPr>
              <w:tabs>
                <w:tab w:val="left" w:pos="317"/>
              </w:tabs>
              <w:ind w:left="0" w:firstLine="33"/>
              <w:jc w:val="both"/>
              <w:rPr>
                <w:rFonts w:ascii="Times New Roman" w:hAnsi="Times New Roman"/>
              </w:rPr>
            </w:pPr>
            <w:r w:rsidRPr="007F7BAD">
              <w:rPr>
                <w:rFonts w:ascii="Times New Roman" w:hAnsi="Times New Roman"/>
              </w:rPr>
              <w:t>Дубровская Н.В. Приглашение к творчеству. Методическое пособие – СПб:   «Детство - ПРЕСС», 2002.</w:t>
            </w:r>
          </w:p>
          <w:p w:rsidR="00A3578E" w:rsidRPr="007F7BAD" w:rsidRDefault="00A3578E" w:rsidP="00A3578E">
            <w:pPr>
              <w:pStyle w:val="ad"/>
              <w:numPr>
                <w:ilvl w:val="0"/>
                <w:numId w:val="26"/>
              </w:numPr>
              <w:tabs>
                <w:tab w:val="left" w:pos="317"/>
              </w:tabs>
              <w:ind w:left="0" w:firstLine="33"/>
              <w:jc w:val="both"/>
              <w:rPr>
                <w:rFonts w:ascii="Times New Roman" w:hAnsi="Times New Roman"/>
              </w:rPr>
            </w:pPr>
            <w:r w:rsidRPr="007F7BAD">
              <w:rPr>
                <w:rFonts w:ascii="Times New Roman" w:hAnsi="Times New Roman"/>
              </w:rPr>
              <w:t>Курочкина Н.А. Детям о книжной графике – СПб.: «Акцидент», 1997 (библиотека программы «Детство»).</w:t>
            </w:r>
          </w:p>
          <w:p w:rsidR="00A3578E" w:rsidRPr="007F7BAD" w:rsidRDefault="00A3578E" w:rsidP="00A3578E">
            <w:pPr>
              <w:pStyle w:val="ad"/>
              <w:numPr>
                <w:ilvl w:val="0"/>
                <w:numId w:val="26"/>
              </w:numPr>
              <w:tabs>
                <w:tab w:val="left" w:pos="317"/>
              </w:tabs>
              <w:ind w:left="0" w:firstLine="33"/>
              <w:jc w:val="both"/>
              <w:rPr>
                <w:rFonts w:ascii="Times New Roman" w:hAnsi="Times New Roman"/>
              </w:rPr>
            </w:pPr>
            <w:r w:rsidRPr="007F7BAD">
              <w:rPr>
                <w:rFonts w:ascii="Times New Roman" w:hAnsi="Times New Roman"/>
              </w:rPr>
              <w:t>Курочкина Н.А. Знакомство с натюрмортом - СПб: «Акцидент», 1997 (библиотека программы « Детство»).</w:t>
            </w:r>
          </w:p>
          <w:p w:rsidR="00A3578E" w:rsidRPr="007F7BAD" w:rsidRDefault="00A3578E" w:rsidP="00A3578E">
            <w:pPr>
              <w:pStyle w:val="ad"/>
              <w:numPr>
                <w:ilvl w:val="0"/>
                <w:numId w:val="26"/>
              </w:numPr>
              <w:tabs>
                <w:tab w:val="left" w:pos="317"/>
              </w:tabs>
              <w:ind w:left="0" w:firstLine="33"/>
              <w:jc w:val="both"/>
              <w:rPr>
                <w:rFonts w:ascii="Times New Roman" w:hAnsi="Times New Roman"/>
              </w:rPr>
            </w:pPr>
            <w:r w:rsidRPr="007F7BAD">
              <w:rPr>
                <w:rFonts w:ascii="Times New Roman" w:hAnsi="Times New Roman"/>
              </w:rPr>
              <w:t>Курочкина Н.А. Знакомим с книжной графикой: Учебно-наглядное пособие – СПб.: «Детство - ПРЕСС», 2001.</w:t>
            </w:r>
          </w:p>
          <w:p w:rsidR="00A3578E" w:rsidRPr="007F7BAD" w:rsidRDefault="00A3578E" w:rsidP="00A3578E">
            <w:pPr>
              <w:pStyle w:val="ad"/>
              <w:numPr>
                <w:ilvl w:val="0"/>
                <w:numId w:val="26"/>
              </w:numPr>
              <w:tabs>
                <w:tab w:val="left" w:pos="317"/>
              </w:tabs>
              <w:ind w:left="0" w:firstLine="33"/>
              <w:jc w:val="both"/>
              <w:rPr>
                <w:rFonts w:ascii="Times New Roman" w:hAnsi="Times New Roman"/>
              </w:rPr>
            </w:pPr>
            <w:r w:rsidRPr="007F7BAD">
              <w:rPr>
                <w:rFonts w:ascii="Times New Roman" w:hAnsi="Times New Roman"/>
              </w:rPr>
              <w:t>Курочкина Н.А. Знакомим с натюрмортом: Учебно-наглядное пособие - СПб: «Детство - ПРЕСС», 2000.</w:t>
            </w:r>
          </w:p>
          <w:p w:rsidR="00A3578E" w:rsidRPr="007F7BAD" w:rsidRDefault="00A3578E" w:rsidP="00A3578E">
            <w:pPr>
              <w:pStyle w:val="ad"/>
              <w:numPr>
                <w:ilvl w:val="0"/>
                <w:numId w:val="26"/>
              </w:numPr>
              <w:tabs>
                <w:tab w:val="left" w:pos="317"/>
              </w:tabs>
              <w:ind w:left="0" w:firstLine="33"/>
              <w:jc w:val="both"/>
              <w:rPr>
                <w:rFonts w:ascii="Times New Roman" w:hAnsi="Times New Roman"/>
              </w:rPr>
            </w:pPr>
            <w:r w:rsidRPr="007F7BAD">
              <w:rPr>
                <w:rFonts w:ascii="Times New Roman" w:hAnsi="Times New Roman"/>
              </w:rPr>
              <w:t>Курочкина Н.А. Знакомство с пейзажной живописью: Учебно-наглядное пособие – СПб.: «Детство-  ПРЕСС», 2000.</w:t>
            </w:r>
          </w:p>
          <w:p w:rsidR="00A3578E" w:rsidRPr="007F7BAD" w:rsidRDefault="00A3578E" w:rsidP="00A3578E">
            <w:pPr>
              <w:pStyle w:val="ad"/>
              <w:numPr>
                <w:ilvl w:val="0"/>
                <w:numId w:val="26"/>
              </w:numPr>
              <w:tabs>
                <w:tab w:val="left" w:pos="317"/>
              </w:tabs>
              <w:ind w:left="0" w:firstLine="33"/>
              <w:jc w:val="both"/>
              <w:rPr>
                <w:rFonts w:ascii="Times New Roman" w:hAnsi="Times New Roman"/>
              </w:rPr>
            </w:pPr>
            <w:r w:rsidRPr="007F7BAD">
              <w:rPr>
                <w:rFonts w:ascii="Times New Roman" w:hAnsi="Times New Roman"/>
              </w:rPr>
              <w:t>Курочкина Н.А. Знакомство с натюрмортом. – СПб.: «Детство - ПРЕСС», 2004г.</w:t>
            </w:r>
          </w:p>
          <w:p w:rsidR="00A3578E" w:rsidRPr="007F7BAD" w:rsidRDefault="00A3578E" w:rsidP="00A3578E">
            <w:pPr>
              <w:pStyle w:val="ad"/>
              <w:numPr>
                <w:ilvl w:val="0"/>
                <w:numId w:val="26"/>
              </w:numPr>
              <w:tabs>
                <w:tab w:val="left" w:pos="317"/>
              </w:tabs>
              <w:ind w:left="0" w:firstLine="33"/>
              <w:jc w:val="both"/>
              <w:rPr>
                <w:rFonts w:ascii="Times New Roman" w:hAnsi="Times New Roman"/>
              </w:rPr>
            </w:pPr>
            <w:r w:rsidRPr="007F7BAD">
              <w:rPr>
                <w:rFonts w:ascii="Times New Roman" w:hAnsi="Times New Roman"/>
              </w:rPr>
              <w:t>Нищева Н.В. Разноцветные сказки: Учебно-методическое пособие- комплект- СПб.: «Детство - ПРЕСС», 1999.</w:t>
            </w:r>
          </w:p>
          <w:p w:rsidR="00A3578E" w:rsidRPr="007F7BAD" w:rsidRDefault="00A3578E" w:rsidP="00A3578E">
            <w:pPr>
              <w:pStyle w:val="ad"/>
              <w:numPr>
                <w:ilvl w:val="0"/>
                <w:numId w:val="26"/>
              </w:numPr>
              <w:tabs>
                <w:tab w:val="left" w:pos="317"/>
              </w:tabs>
              <w:ind w:left="0" w:firstLine="33"/>
              <w:jc w:val="both"/>
              <w:rPr>
                <w:rFonts w:ascii="Times New Roman" w:hAnsi="Times New Roman"/>
              </w:rPr>
            </w:pPr>
            <w:r w:rsidRPr="007F7BAD">
              <w:rPr>
                <w:rFonts w:ascii="Times New Roman" w:hAnsi="Times New Roman"/>
              </w:rPr>
              <w:t>Петрова И.М. Волшебные полоски. Ручной труд для самых маленьких – СПб.: «Детство- ПРЕСС», 2002.</w:t>
            </w:r>
          </w:p>
          <w:p w:rsidR="00A3578E" w:rsidRPr="007F7BAD" w:rsidRDefault="00A3578E" w:rsidP="00A3578E">
            <w:pPr>
              <w:pStyle w:val="ad"/>
              <w:numPr>
                <w:ilvl w:val="0"/>
                <w:numId w:val="26"/>
              </w:numPr>
              <w:tabs>
                <w:tab w:val="left" w:pos="317"/>
              </w:tabs>
              <w:ind w:left="0" w:firstLine="33"/>
              <w:jc w:val="both"/>
              <w:rPr>
                <w:rFonts w:ascii="Times New Roman" w:hAnsi="Times New Roman"/>
              </w:rPr>
            </w:pPr>
            <w:r w:rsidRPr="007F7BAD">
              <w:rPr>
                <w:rFonts w:ascii="Times New Roman" w:hAnsi="Times New Roman"/>
              </w:rPr>
              <w:t>Петрова И.М. Объемная аппликация: учебно-методическое пособие – СПб.: «Детство - ПРЕСС», 2000.</w:t>
            </w:r>
          </w:p>
          <w:p w:rsidR="00A3578E" w:rsidRPr="007F7BAD" w:rsidRDefault="00A3578E" w:rsidP="00A3578E">
            <w:pPr>
              <w:pStyle w:val="ad"/>
              <w:numPr>
                <w:ilvl w:val="0"/>
                <w:numId w:val="26"/>
              </w:numPr>
              <w:tabs>
                <w:tab w:val="left" w:pos="317"/>
              </w:tabs>
              <w:ind w:left="0" w:firstLine="33"/>
              <w:jc w:val="both"/>
              <w:rPr>
                <w:rFonts w:ascii="Times New Roman" w:hAnsi="Times New Roman"/>
              </w:rPr>
            </w:pPr>
            <w:r w:rsidRPr="007F7BAD">
              <w:rPr>
                <w:rFonts w:ascii="Times New Roman" w:hAnsi="Times New Roman"/>
              </w:rPr>
              <w:t>Соколова С.В. Оригами для дошкольников: методическое пособие для воспитателей ДОУ – СПб.: «Детство - ПРЕСС», 2002.</w:t>
            </w:r>
          </w:p>
          <w:p w:rsidR="00A3578E" w:rsidRPr="00A3578E" w:rsidRDefault="00A3578E" w:rsidP="00A3578E">
            <w:pPr>
              <w:pStyle w:val="ad"/>
              <w:numPr>
                <w:ilvl w:val="0"/>
                <w:numId w:val="26"/>
              </w:numPr>
              <w:tabs>
                <w:tab w:val="left" w:pos="317"/>
              </w:tabs>
              <w:ind w:left="0" w:firstLine="33"/>
              <w:jc w:val="both"/>
              <w:rPr>
                <w:rFonts w:ascii="Times New Roman" w:hAnsi="Times New Roman"/>
              </w:rPr>
            </w:pPr>
            <w:r w:rsidRPr="007F7BAD">
              <w:rPr>
                <w:rFonts w:ascii="Times New Roman" w:hAnsi="Times New Roman"/>
              </w:rPr>
              <w:t>Тюфанова И.В. Мастерская юных художников. Развитие изобразительных способностей старших дошкольников – СПб.: «Детство - ПРЕСС», 2002.</w:t>
            </w:r>
          </w:p>
        </w:tc>
      </w:tr>
      <w:tr w:rsidR="00A3578E" w:rsidTr="0082412B">
        <w:tblPrEx>
          <w:tblLook w:val="04A0" w:firstRow="1" w:lastRow="0" w:firstColumn="1" w:lastColumn="0" w:noHBand="0" w:noVBand="1"/>
        </w:tblPrEx>
        <w:tc>
          <w:tcPr>
            <w:tcW w:w="3085" w:type="dxa"/>
          </w:tcPr>
          <w:p w:rsidR="00A3578E" w:rsidRPr="009F2CC2" w:rsidRDefault="00A3578E" w:rsidP="00CC7CC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F2CC2">
              <w:t>Экология</w:t>
            </w:r>
          </w:p>
        </w:tc>
        <w:tc>
          <w:tcPr>
            <w:tcW w:w="6486" w:type="dxa"/>
          </w:tcPr>
          <w:p w:rsidR="00A3578E" w:rsidRPr="007F7BAD" w:rsidRDefault="00A3578E" w:rsidP="00A3578E">
            <w:pPr>
              <w:pStyle w:val="ad"/>
              <w:numPr>
                <w:ilvl w:val="0"/>
                <w:numId w:val="27"/>
              </w:numPr>
              <w:tabs>
                <w:tab w:val="left" w:pos="317"/>
              </w:tabs>
              <w:ind w:left="33" w:hanging="33"/>
              <w:jc w:val="both"/>
              <w:rPr>
                <w:rFonts w:ascii="Times New Roman" w:hAnsi="Times New Roman"/>
              </w:rPr>
            </w:pPr>
            <w:r w:rsidRPr="007F7BAD">
              <w:rPr>
                <w:rFonts w:ascii="Times New Roman" w:hAnsi="Times New Roman"/>
              </w:rPr>
              <w:t>Бабаева Т.Н. Игра и дошкольник. – «Детство-пресс», С.Пб., 2002г.</w:t>
            </w:r>
          </w:p>
          <w:p w:rsidR="00A3578E" w:rsidRPr="007F7BAD" w:rsidRDefault="00A3578E" w:rsidP="00A3578E">
            <w:pPr>
              <w:pStyle w:val="ad"/>
              <w:numPr>
                <w:ilvl w:val="0"/>
                <w:numId w:val="27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7F7BAD">
              <w:rPr>
                <w:rFonts w:ascii="Times New Roman" w:hAnsi="Times New Roman"/>
              </w:rPr>
              <w:t>Бондаренко А. Дидактические игры в детском саду. М.,1991.</w:t>
            </w:r>
          </w:p>
          <w:p w:rsidR="00A3578E" w:rsidRPr="007F7BAD" w:rsidRDefault="00A3578E" w:rsidP="00A3578E">
            <w:pPr>
              <w:pStyle w:val="ad"/>
              <w:numPr>
                <w:ilvl w:val="0"/>
                <w:numId w:val="27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7F7BAD">
              <w:rPr>
                <w:rFonts w:ascii="Times New Roman" w:hAnsi="Times New Roman"/>
              </w:rPr>
              <w:t>Бондаренко Т.М. Комплексные занятия в подготовительной группе детского сада: Практическое пособие для воспитателей и методистов ДОУ. – Воронеж: ТЦ «Учитель», 2005г.</w:t>
            </w:r>
          </w:p>
          <w:p w:rsidR="00A3578E" w:rsidRPr="007F7BAD" w:rsidRDefault="00A3578E" w:rsidP="00A3578E">
            <w:pPr>
              <w:pStyle w:val="ad"/>
              <w:numPr>
                <w:ilvl w:val="0"/>
                <w:numId w:val="27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7F7BAD">
              <w:rPr>
                <w:rFonts w:ascii="Times New Roman" w:hAnsi="Times New Roman"/>
              </w:rPr>
              <w:t>Бондаренко Т.М. Комплексные занятия в старшей группе детского сада: Практическое пособие для воспитателей и методистов ДОУ. – Воронеж: ТЦ «Учитель», 2004. – 432с.</w:t>
            </w:r>
          </w:p>
          <w:p w:rsidR="00A3578E" w:rsidRPr="007F7BAD" w:rsidRDefault="00A3578E" w:rsidP="00A3578E">
            <w:pPr>
              <w:pStyle w:val="ad"/>
              <w:numPr>
                <w:ilvl w:val="0"/>
                <w:numId w:val="27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7F7BAD">
              <w:rPr>
                <w:rFonts w:ascii="Times New Roman" w:hAnsi="Times New Roman"/>
              </w:rPr>
              <w:t>Бондаренко Т.М. Экологические занятия с детьми 5-6 лет: Практическое пособие для воспитателей и методистов ДОУ - ТЦ Учитель , 2004г.</w:t>
            </w:r>
          </w:p>
          <w:p w:rsidR="00A3578E" w:rsidRPr="007F7BAD" w:rsidRDefault="00A3578E" w:rsidP="00A3578E">
            <w:pPr>
              <w:pStyle w:val="ad"/>
              <w:numPr>
                <w:ilvl w:val="0"/>
                <w:numId w:val="27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7F7BAD">
              <w:rPr>
                <w:rFonts w:ascii="Times New Roman" w:hAnsi="Times New Roman"/>
              </w:rPr>
              <w:t>Бондаренко Т.М. Экологические занятия с детьми 6-7 лет: Практическое пособие для воспитателей и методистов ДОУ - ТЦ Учитель , 2004г.</w:t>
            </w:r>
          </w:p>
          <w:p w:rsidR="00A3578E" w:rsidRPr="007F7BAD" w:rsidRDefault="00A3578E" w:rsidP="00A3578E">
            <w:pPr>
              <w:pStyle w:val="ad"/>
              <w:numPr>
                <w:ilvl w:val="0"/>
                <w:numId w:val="27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7F7BAD">
              <w:rPr>
                <w:rFonts w:ascii="Times New Roman" w:hAnsi="Times New Roman"/>
              </w:rPr>
              <w:t>Ванин С.А. Зоосад – в детский сад. – СПб.: «Детство – Пресс», 2005. – 112 с., ил.</w:t>
            </w:r>
          </w:p>
          <w:p w:rsidR="00A3578E" w:rsidRPr="007F7BAD" w:rsidRDefault="00A3578E" w:rsidP="00A3578E">
            <w:pPr>
              <w:pStyle w:val="ad"/>
              <w:numPr>
                <w:ilvl w:val="0"/>
                <w:numId w:val="27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7F7BAD">
              <w:rPr>
                <w:rFonts w:ascii="Times New Roman" w:hAnsi="Times New Roman"/>
              </w:rPr>
              <w:t>Волчкова В.Н., Степанова Н.В.. Конспекты занятий в старшей группе детского сада. Экология. Практическое пособие для воспитателей и методистов ДОУ. – Воронеж: ЧП Лакоценин С.С., 2006. – 128с.</w:t>
            </w:r>
          </w:p>
          <w:p w:rsidR="00A3578E" w:rsidRPr="007F7BAD" w:rsidRDefault="00A3578E" w:rsidP="00A3578E">
            <w:pPr>
              <w:pStyle w:val="ad"/>
              <w:numPr>
                <w:ilvl w:val="0"/>
                <w:numId w:val="27"/>
              </w:numPr>
              <w:tabs>
                <w:tab w:val="left" w:pos="317"/>
              </w:tabs>
              <w:ind w:left="33" w:hanging="33"/>
              <w:jc w:val="both"/>
              <w:rPr>
                <w:rFonts w:ascii="Times New Roman" w:hAnsi="Times New Roman"/>
              </w:rPr>
            </w:pPr>
            <w:r w:rsidRPr="007F7BAD">
              <w:rPr>
                <w:rFonts w:ascii="Times New Roman" w:hAnsi="Times New Roman"/>
              </w:rPr>
              <w:t>Воронкевич О.А. Добро пожаловать в экологию! Часть 1. Перспективный план работы по формированию экологической культуры у детей младшего и среднего дошкольного возраста. – СПб.: «ДЕТСТВО-ПРЕСС»; 2004. – 160с.</w:t>
            </w:r>
          </w:p>
          <w:p w:rsidR="00A3578E" w:rsidRPr="007F7BAD" w:rsidRDefault="00A3578E" w:rsidP="00A3578E">
            <w:pPr>
              <w:pStyle w:val="ad"/>
              <w:numPr>
                <w:ilvl w:val="0"/>
                <w:numId w:val="27"/>
              </w:numPr>
              <w:tabs>
                <w:tab w:val="left" w:pos="317"/>
              </w:tabs>
              <w:ind w:left="33" w:hanging="33"/>
              <w:jc w:val="both"/>
              <w:rPr>
                <w:rFonts w:ascii="Times New Roman" w:hAnsi="Times New Roman"/>
              </w:rPr>
            </w:pPr>
            <w:r w:rsidRPr="007F7BAD">
              <w:rPr>
                <w:rFonts w:ascii="Times New Roman" w:hAnsi="Times New Roman"/>
              </w:rPr>
              <w:t xml:space="preserve"> Воронкевич О.А. Добро пожаловать в экологию! Часть 2. Перспективный план работы по формированию экологической культуры у детей старшего дошкольного возраста. – СПб.: «ДЕТСТВО-ПРЕСС»; 2004. – 336с.</w:t>
            </w:r>
          </w:p>
          <w:p w:rsidR="00A3578E" w:rsidRPr="007F7BAD" w:rsidRDefault="00A3578E" w:rsidP="00A3578E">
            <w:pPr>
              <w:pStyle w:val="ad"/>
              <w:numPr>
                <w:ilvl w:val="0"/>
                <w:numId w:val="27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7F7BAD">
              <w:rPr>
                <w:rFonts w:ascii="Times New Roman" w:hAnsi="Times New Roman"/>
              </w:rPr>
              <w:t xml:space="preserve"> Воронкевич О.А. Добро пожаловать в экологию!  Перспективный план работы по формированию экологической культуры у детей </w:t>
            </w:r>
            <w:r w:rsidRPr="007F7BAD">
              <w:rPr>
                <w:rFonts w:ascii="Times New Roman" w:hAnsi="Times New Roman"/>
              </w:rPr>
              <w:lastRenderedPageBreak/>
              <w:t>дошкольного возраста. – СПб.: «ДЕТСТВО-ПРЕСС»; 2006. – 496с.</w:t>
            </w:r>
          </w:p>
          <w:p w:rsidR="00A3578E" w:rsidRPr="007F7BAD" w:rsidRDefault="00A3578E" w:rsidP="00A3578E">
            <w:pPr>
              <w:pStyle w:val="ad"/>
              <w:numPr>
                <w:ilvl w:val="0"/>
                <w:numId w:val="27"/>
              </w:numPr>
              <w:tabs>
                <w:tab w:val="left" w:pos="317"/>
              </w:tabs>
              <w:ind w:left="33" w:hanging="33"/>
              <w:jc w:val="both"/>
              <w:rPr>
                <w:rFonts w:ascii="Times New Roman" w:hAnsi="Times New Roman"/>
              </w:rPr>
            </w:pPr>
            <w:r w:rsidRPr="007F7BAD">
              <w:rPr>
                <w:rFonts w:ascii="Times New Roman" w:hAnsi="Times New Roman"/>
              </w:rPr>
              <w:t xml:space="preserve"> Воронкевич О.А. Добро пожаловать в экологию! Дидактический материал для работы с детьми 4-5 лет. Средняя группа. Коллажи, мнемотаблицы, пиктограммы. – СПб.: ДЕТСТВО-ПРЕСС, 2008.</w:t>
            </w:r>
          </w:p>
          <w:p w:rsidR="00A3578E" w:rsidRPr="007F7BAD" w:rsidRDefault="00A3578E" w:rsidP="00A3578E">
            <w:pPr>
              <w:pStyle w:val="ad"/>
              <w:numPr>
                <w:ilvl w:val="0"/>
                <w:numId w:val="27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7F7BAD">
              <w:rPr>
                <w:rFonts w:ascii="Times New Roman" w:hAnsi="Times New Roman"/>
              </w:rPr>
              <w:t xml:space="preserve"> Горькова Л. Г., Кочергина А. В., Обухова Л. А. Сценарии занятий по экологическому воспитанию дошкольников (средняя, старшая, подготовительная группы). – М.: ВАКО, 2005.-240 с.</w:t>
            </w:r>
          </w:p>
          <w:p w:rsidR="00A3578E" w:rsidRPr="007F7BAD" w:rsidRDefault="00A3578E" w:rsidP="00A3578E">
            <w:pPr>
              <w:pStyle w:val="ad"/>
              <w:numPr>
                <w:ilvl w:val="0"/>
                <w:numId w:val="27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7F7BAD">
              <w:rPr>
                <w:rFonts w:ascii="Times New Roman" w:hAnsi="Times New Roman"/>
              </w:rPr>
              <w:t xml:space="preserve"> Дыбина О.В., Рахманова Н.П., Щетинина В.В.  Неизведанное рядом: Занимательные опыты и эксперименты для дошкольников. - М.: ТЦ Сфера, 2005г.</w:t>
            </w:r>
          </w:p>
          <w:p w:rsidR="00A3578E" w:rsidRPr="007F7BAD" w:rsidRDefault="00A3578E" w:rsidP="00A3578E">
            <w:pPr>
              <w:pStyle w:val="ad"/>
              <w:numPr>
                <w:ilvl w:val="0"/>
                <w:numId w:val="27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7F7BAD">
              <w:rPr>
                <w:rFonts w:ascii="Times New Roman" w:hAnsi="Times New Roman"/>
              </w:rPr>
              <w:t xml:space="preserve"> Зайцев Г.К. Уроки Айболита. СПб.: Издательство «Детство-Пресс», 2006.</w:t>
            </w:r>
          </w:p>
          <w:p w:rsidR="00A3578E" w:rsidRPr="007F7BAD" w:rsidRDefault="00A3578E" w:rsidP="00A3578E">
            <w:pPr>
              <w:pStyle w:val="ad"/>
              <w:numPr>
                <w:ilvl w:val="0"/>
                <w:numId w:val="27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7F7BAD">
              <w:rPr>
                <w:rFonts w:ascii="Times New Roman" w:hAnsi="Times New Roman"/>
              </w:rPr>
              <w:t xml:space="preserve"> Зайцев Г.К. Уроки Мойдодыра. СПб.: Издательство «Детство-Пресс», 2006.</w:t>
            </w:r>
          </w:p>
          <w:p w:rsidR="00A3578E" w:rsidRPr="007F7BAD" w:rsidRDefault="00A3578E" w:rsidP="00A3578E">
            <w:pPr>
              <w:pStyle w:val="ad"/>
              <w:numPr>
                <w:ilvl w:val="0"/>
                <w:numId w:val="27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7F7BAD">
              <w:rPr>
                <w:rFonts w:ascii="Times New Roman" w:hAnsi="Times New Roman"/>
              </w:rPr>
              <w:t xml:space="preserve"> Полная энциклопедия. Животные. М.: ЭКСМО, 2006. – 253 с.</w:t>
            </w:r>
          </w:p>
          <w:p w:rsidR="00A3578E" w:rsidRPr="007F7BAD" w:rsidRDefault="00A3578E" w:rsidP="00A3578E">
            <w:pPr>
              <w:pStyle w:val="ad"/>
              <w:numPr>
                <w:ilvl w:val="0"/>
                <w:numId w:val="27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7F7BAD">
              <w:rPr>
                <w:rFonts w:ascii="Times New Roman" w:hAnsi="Times New Roman"/>
              </w:rPr>
              <w:t xml:space="preserve"> Полная энциклопедия. Птицы. М.: ЭКСМО, 2006. – 255 с.</w:t>
            </w:r>
          </w:p>
          <w:p w:rsidR="00A3578E" w:rsidRPr="007F7BAD" w:rsidRDefault="00A3578E" w:rsidP="00A3578E">
            <w:pPr>
              <w:pStyle w:val="ad"/>
              <w:numPr>
                <w:ilvl w:val="0"/>
                <w:numId w:val="27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7F7BAD">
              <w:rPr>
                <w:rFonts w:ascii="Times New Roman" w:hAnsi="Times New Roman"/>
              </w:rPr>
              <w:t xml:space="preserve"> Полная энциклопедия. Растения. М.: ЭКСМО, 2006. – 250 с.</w:t>
            </w:r>
          </w:p>
          <w:p w:rsidR="00A3578E" w:rsidRPr="007F7BAD" w:rsidRDefault="00A3578E" w:rsidP="00A3578E">
            <w:pPr>
              <w:pStyle w:val="ad"/>
              <w:numPr>
                <w:ilvl w:val="0"/>
                <w:numId w:val="27"/>
              </w:numPr>
              <w:tabs>
                <w:tab w:val="left" w:pos="317"/>
              </w:tabs>
              <w:ind w:left="33" w:hanging="33"/>
              <w:jc w:val="both"/>
              <w:rPr>
                <w:rFonts w:ascii="Times New Roman" w:hAnsi="Times New Roman"/>
              </w:rPr>
            </w:pPr>
            <w:r w:rsidRPr="007F7BAD">
              <w:rPr>
                <w:rFonts w:ascii="Times New Roman" w:hAnsi="Times New Roman"/>
              </w:rPr>
              <w:t>Серия:</w:t>
            </w:r>
          </w:p>
          <w:p w:rsidR="00A3578E" w:rsidRPr="007F7BAD" w:rsidRDefault="00A3578E" w:rsidP="00A3578E">
            <w:pPr>
              <w:pStyle w:val="ad"/>
              <w:jc w:val="both"/>
              <w:rPr>
                <w:rFonts w:ascii="Times New Roman" w:hAnsi="Times New Roman"/>
              </w:rPr>
            </w:pPr>
            <w:r w:rsidRPr="007F7BAD">
              <w:rPr>
                <w:rFonts w:ascii="Times New Roman" w:hAnsi="Times New Roman"/>
              </w:rPr>
              <w:t xml:space="preserve">    Шорыгина Т.А. Деревья. Какие они? Кустарники. Какие они? Травы. Какие они? Домашние животные. Какие они? Рыбы. Какие они? Насекомые. Какие они? Какие звери в лесу? Злаки. Какие они? Овощи. Какие они? Птицы. Какие они? Грибы. Какие они? -  М.: Гном и Д, 2003</w:t>
            </w:r>
          </w:p>
          <w:p w:rsidR="00A3578E" w:rsidRPr="007F7BAD" w:rsidRDefault="00A3578E" w:rsidP="00A3578E">
            <w:pPr>
              <w:pStyle w:val="ad"/>
              <w:jc w:val="both"/>
              <w:rPr>
                <w:rFonts w:ascii="Times New Roman" w:hAnsi="Times New Roman"/>
              </w:rPr>
            </w:pPr>
            <w:r w:rsidRPr="007F7BAD">
              <w:rPr>
                <w:rFonts w:ascii="Times New Roman" w:hAnsi="Times New Roman"/>
              </w:rPr>
              <w:t xml:space="preserve">    Шорыгина Т.А. Зелёные сказки.  Экология для малышей. – М.: «Прометей», «Книголюб», 2002.</w:t>
            </w:r>
          </w:p>
          <w:p w:rsidR="00A3578E" w:rsidRPr="007F7BAD" w:rsidRDefault="00A3578E" w:rsidP="00A3578E">
            <w:pPr>
              <w:pStyle w:val="ad"/>
              <w:numPr>
                <w:ilvl w:val="0"/>
                <w:numId w:val="27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7F7BAD">
              <w:rPr>
                <w:rFonts w:ascii="Times New Roman" w:hAnsi="Times New Roman"/>
              </w:rPr>
              <w:t xml:space="preserve"> Смирнова В.В., Балуева Н.И. Тропинка в природу. Экологическое воспитание в детском саду: Программа и конспекты занятий. - СПб.: Издательство РГПУ им. А.И. Герцена; Издательство «СОЮЗ», 2001. – 208с.</w:t>
            </w:r>
          </w:p>
          <w:p w:rsidR="00A3578E" w:rsidRPr="007F7BAD" w:rsidRDefault="00A3578E" w:rsidP="00A3578E">
            <w:pPr>
              <w:pStyle w:val="ad"/>
              <w:numPr>
                <w:ilvl w:val="0"/>
                <w:numId w:val="27"/>
              </w:numPr>
              <w:tabs>
                <w:tab w:val="left" w:pos="317"/>
              </w:tabs>
              <w:ind w:left="33" w:hanging="33"/>
              <w:jc w:val="both"/>
              <w:rPr>
                <w:rFonts w:ascii="Times New Roman" w:hAnsi="Times New Roman"/>
              </w:rPr>
            </w:pPr>
            <w:r w:rsidRPr="007F7BAD">
              <w:rPr>
                <w:rFonts w:ascii="Times New Roman" w:hAnsi="Times New Roman"/>
              </w:rPr>
              <w:t>Степанова В.А., Королева И.А. Под ред. Маневцовой Л.М. Листок на ладони. Методическое пособие по проведению экскурсий с целью. Экологического и   эстетического воспитания дошкольников. – СПб.: «ДЕТСТВО-ПРЕСС», 2004.</w:t>
            </w:r>
          </w:p>
          <w:p w:rsidR="00A3578E" w:rsidRPr="007F7BAD" w:rsidRDefault="00A3578E" w:rsidP="00A3578E">
            <w:pPr>
              <w:pStyle w:val="ad"/>
              <w:numPr>
                <w:ilvl w:val="0"/>
                <w:numId w:val="27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7F7BAD">
              <w:rPr>
                <w:rFonts w:ascii="Times New Roman" w:hAnsi="Times New Roman"/>
              </w:rPr>
              <w:t>Хабарова Т.В., Шафигуллина Н.В. Планирование занятий по экологии и педагогическая диагностика экологической воспитанности дошкольников: Методические рекомендации к программе «Детство»; Коми республиканский институт развития образования и переподготовки кадров. – Сыктывкар, 2008.</w:t>
            </w:r>
          </w:p>
          <w:p w:rsidR="00A3578E" w:rsidRDefault="00675655" w:rsidP="00675655">
            <w:pPr>
              <w:spacing w:line="0" w:lineRule="atLeast"/>
              <w:rPr>
                <w:sz w:val="24"/>
                <w:szCs w:val="24"/>
              </w:rPr>
            </w:pPr>
            <w:r w:rsidRPr="007F7BAD">
              <w:t>Кондратьева Н.Н. Программа экологического образования детей «Мы». – СПб.: «Детство-Пресс», 2004.</w:t>
            </w:r>
          </w:p>
        </w:tc>
      </w:tr>
      <w:tr w:rsidR="00675655" w:rsidTr="0082412B">
        <w:tblPrEx>
          <w:tblLook w:val="04A0" w:firstRow="1" w:lastRow="0" w:firstColumn="1" w:lastColumn="0" w:noHBand="0" w:noVBand="1"/>
        </w:tblPrEx>
        <w:tc>
          <w:tcPr>
            <w:tcW w:w="3085" w:type="dxa"/>
          </w:tcPr>
          <w:p w:rsidR="00675655" w:rsidRPr="009F2CC2" w:rsidRDefault="00675655" w:rsidP="00675655">
            <w:pPr>
              <w:pStyle w:val="ad"/>
              <w:rPr>
                <w:rFonts w:ascii="Times New Roman" w:hAnsi="Times New Roman"/>
              </w:rPr>
            </w:pPr>
            <w:r w:rsidRPr="009F2CC2">
              <w:rPr>
                <w:rFonts w:ascii="Times New Roman" w:hAnsi="Times New Roman"/>
              </w:rPr>
              <w:t>Программа музыкального развития «Музыкальные шедевры».  Автор      О.П. Радынова</w:t>
            </w:r>
          </w:p>
          <w:p w:rsidR="00675655" w:rsidRPr="009F2CC2" w:rsidRDefault="00675655" w:rsidP="00CC7CC4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486" w:type="dxa"/>
          </w:tcPr>
          <w:p w:rsidR="00675655" w:rsidRPr="007F7BAD" w:rsidRDefault="00675655" w:rsidP="00675655">
            <w:pPr>
              <w:pStyle w:val="ad"/>
              <w:jc w:val="both"/>
              <w:rPr>
                <w:rFonts w:ascii="Times New Roman" w:hAnsi="Times New Roman"/>
              </w:rPr>
            </w:pPr>
            <w:r w:rsidRPr="007F7BAD">
              <w:rPr>
                <w:rFonts w:ascii="Times New Roman" w:hAnsi="Times New Roman"/>
              </w:rPr>
              <w:t>. Радынова О.П. «Слушаем музыку», М. «Просвещение» 1990г.</w:t>
            </w:r>
          </w:p>
          <w:p w:rsidR="00675655" w:rsidRPr="007F7BAD" w:rsidRDefault="00675655" w:rsidP="00675655">
            <w:pPr>
              <w:pStyle w:val="ad"/>
              <w:jc w:val="both"/>
              <w:rPr>
                <w:rFonts w:ascii="Times New Roman" w:hAnsi="Times New Roman"/>
              </w:rPr>
            </w:pPr>
            <w:r w:rsidRPr="007F7BAD">
              <w:rPr>
                <w:rFonts w:ascii="Times New Roman" w:hAnsi="Times New Roman"/>
              </w:rPr>
              <w:t>2. Радынова О.П. Серия сборников:</w:t>
            </w:r>
          </w:p>
          <w:p w:rsidR="00675655" w:rsidRPr="007F7BAD" w:rsidRDefault="00675655" w:rsidP="00675655">
            <w:pPr>
              <w:pStyle w:val="ad"/>
              <w:jc w:val="both"/>
              <w:rPr>
                <w:rFonts w:ascii="Times New Roman" w:hAnsi="Times New Roman"/>
              </w:rPr>
            </w:pPr>
            <w:r w:rsidRPr="007F7BAD">
              <w:rPr>
                <w:rFonts w:ascii="Times New Roman" w:hAnsi="Times New Roman"/>
              </w:rPr>
              <w:t>« Настроения, чувства в музыке».-  М, 2000г.</w:t>
            </w:r>
          </w:p>
          <w:p w:rsidR="00675655" w:rsidRPr="007F7BAD" w:rsidRDefault="00675655" w:rsidP="00675655">
            <w:pPr>
              <w:pStyle w:val="ad"/>
              <w:jc w:val="both"/>
              <w:rPr>
                <w:rFonts w:ascii="Times New Roman" w:hAnsi="Times New Roman"/>
              </w:rPr>
            </w:pPr>
            <w:r w:rsidRPr="007F7BAD">
              <w:rPr>
                <w:rFonts w:ascii="Times New Roman" w:hAnsi="Times New Roman"/>
              </w:rPr>
              <w:t>« Инструменты и игрушки».- М, 2000г.</w:t>
            </w:r>
          </w:p>
          <w:p w:rsidR="00675655" w:rsidRPr="007F7BAD" w:rsidRDefault="00675655" w:rsidP="00675655">
            <w:pPr>
              <w:pStyle w:val="ad"/>
              <w:jc w:val="both"/>
              <w:rPr>
                <w:rFonts w:ascii="Times New Roman" w:hAnsi="Times New Roman"/>
              </w:rPr>
            </w:pPr>
            <w:r w:rsidRPr="007F7BAD">
              <w:rPr>
                <w:rFonts w:ascii="Times New Roman" w:hAnsi="Times New Roman"/>
              </w:rPr>
              <w:t>« Песни,танец, марш».- М, 2000г.</w:t>
            </w:r>
          </w:p>
          <w:p w:rsidR="00675655" w:rsidRPr="007F7BAD" w:rsidRDefault="00675655" w:rsidP="00675655">
            <w:pPr>
              <w:pStyle w:val="ad"/>
              <w:jc w:val="both"/>
              <w:rPr>
                <w:rFonts w:ascii="Times New Roman" w:hAnsi="Times New Roman"/>
              </w:rPr>
            </w:pPr>
            <w:r w:rsidRPr="007F7BAD">
              <w:rPr>
                <w:rFonts w:ascii="Times New Roman" w:hAnsi="Times New Roman"/>
              </w:rPr>
              <w:t>«Природа и музыка».- М, 2000г.</w:t>
            </w:r>
          </w:p>
          <w:p w:rsidR="00675655" w:rsidRPr="007F7BAD" w:rsidRDefault="00675655" w:rsidP="00675655">
            <w:pPr>
              <w:pStyle w:val="ad"/>
              <w:jc w:val="both"/>
              <w:rPr>
                <w:rFonts w:ascii="Times New Roman" w:hAnsi="Times New Roman"/>
              </w:rPr>
            </w:pPr>
            <w:r w:rsidRPr="007F7BAD">
              <w:rPr>
                <w:rFonts w:ascii="Times New Roman" w:hAnsi="Times New Roman"/>
              </w:rPr>
              <w:t>« Сказка о музыке».- М, 2000г.</w:t>
            </w:r>
          </w:p>
          <w:p w:rsidR="00675655" w:rsidRPr="007F7BAD" w:rsidRDefault="00675655" w:rsidP="00675655">
            <w:pPr>
              <w:pStyle w:val="ad"/>
              <w:jc w:val="both"/>
              <w:rPr>
                <w:rFonts w:ascii="Times New Roman" w:hAnsi="Times New Roman"/>
              </w:rPr>
            </w:pPr>
            <w:r w:rsidRPr="007F7BAD">
              <w:rPr>
                <w:rFonts w:ascii="Times New Roman" w:hAnsi="Times New Roman"/>
              </w:rPr>
              <w:t>«Музыка о животных».- М, 2000г.</w:t>
            </w:r>
          </w:p>
          <w:p w:rsidR="00675655" w:rsidRPr="00675655" w:rsidRDefault="00675655" w:rsidP="00675655">
            <w:pPr>
              <w:pStyle w:val="ad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7F7BAD">
              <w:rPr>
                <w:rFonts w:ascii="Times New Roman" w:hAnsi="Times New Roman"/>
              </w:rPr>
              <w:t>Радынова  О.П. «Баюшки – Баю», г. Москва издательство «Валдос»,1995г.</w:t>
            </w:r>
          </w:p>
        </w:tc>
      </w:tr>
      <w:tr w:rsidR="00675655" w:rsidTr="0082412B">
        <w:tblPrEx>
          <w:tblLook w:val="04A0" w:firstRow="1" w:lastRow="0" w:firstColumn="1" w:lastColumn="0" w:noHBand="0" w:noVBand="1"/>
        </w:tblPrEx>
        <w:tc>
          <w:tcPr>
            <w:tcW w:w="3085" w:type="dxa"/>
          </w:tcPr>
          <w:p w:rsidR="00675655" w:rsidRPr="009F2CC2" w:rsidRDefault="00675655" w:rsidP="00675655">
            <w:pPr>
              <w:spacing w:line="0" w:lineRule="atLeast"/>
              <w:rPr>
                <w:sz w:val="24"/>
                <w:szCs w:val="24"/>
              </w:rPr>
            </w:pPr>
            <w:r w:rsidRPr="009F2CC2">
              <w:t>Программа музыкального развития «Малыш» Автор В.А. Петрова</w:t>
            </w:r>
          </w:p>
        </w:tc>
        <w:tc>
          <w:tcPr>
            <w:tcW w:w="6486" w:type="dxa"/>
          </w:tcPr>
          <w:p w:rsidR="00675655" w:rsidRPr="007F7BAD" w:rsidRDefault="00675655" w:rsidP="00675655">
            <w:pPr>
              <w:pStyle w:val="ad"/>
              <w:numPr>
                <w:ilvl w:val="0"/>
                <w:numId w:val="29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/>
              </w:rPr>
            </w:pPr>
            <w:r w:rsidRPr="007F7BAD">
              <w:rPr>
                <w:rFonts w:ascii="Times New Roman" w:hAnsi="Times New Roman"/>
              </w:rPr>
              <w:t>Буренина А.И. «Топ-хлоп. Малыш», Санкт- Петербург,  2002г.</w:t>
            </w:r>
          </w:p>
          <w:p w:rsidR="00675655" w:rsidRPr="007F7BAD" w:rsidRDefault="00675655" w:rsidP="00675655">
            <w:pPr>
              <w:pStyle w:val="ad"/>
              <w:numPr>
                <w:ilvl w:val="0"/>
                <w:numId w:val="29"/>
              </w:numPr>
              <w:tabs>
                <w:tab w:val="left" w:pos="317"/>
              </w:tabs>
              <w:ind w:left="33" w:firstLine="0"/>
              <w:rPr>
                <w:rFonts w:ascii="Times New Roman" w:hAnsi="Times New Roman"/>
              </w:rPr>
            </w:pPr>
            <w:r w:rsidRPr="007F7BAD">
              <w:rPr>
                <w:rFonts w:ascii="Times New Roman" w:hAnsi="Times New Roman"/>
              </w:rPr>
              <w:t>Петрова В.А. «Музыка - малышам, Издательство «Мозаика-Синтез», 2001г.</w:t>
            </w:r>
          </w:p>
          <w:p w:rsidR="00675655" w:rsidRDefault="00675655" w:rsidP="00675655">
            <w:pPr>
              <w:spacing w:line="0" w:lineRule="atLeast"/>
              <w:rPr>
                <w:sz w:val="24"/>
                <w:szCs w:val="24"/>
              </w:rPr>
            </w:pPr>
            <w:r w:rsidRPr="007F7BAD">
              <w:t>Тарасова К.В., Рубан Т.Г., «Дети слушают музыку», г. Москва, Издательство «Мозаика синтез», 2001г.</w:t>
            </w:r>
          </w:p>
        </w:tc>
      </w:tr>
      <w:tr w:rsidR="00675655" w:rsidTr="0082412B">
        <w:tblPrEx>
          <w:tblLook w:val="04A0" w:firstRow="1" w:lastRow="0" w:firstColumn="1" w:lastColumn="0" w:noHBand="0" w:noVBand="1"/>
        </w:tblPrEx>
        <w:tc>
          <w:tcPr>
            <w:tcW w:w="3085" w:type="dxa"/>
          </w:tcPr>
          <w:p w:rsidR="00675655" w:rsidRPr="009F2CC2" w:rsidRDefault="00675655" w:rsidP="00675655">
            <w:r w:rsidRPr="009F2CC2">
              <w:t xml:space="preserve">Программа по ритмической пластике «Ритмическая мозаика» </w:t>
            </w:r>
          </w:p>
          <w:p w:rsidR="00675655" w:rsidRPr="009F2CC2" w:rsidRDefault="00675655" w:rsidP="00675655">
            <w:pPr>
              <w:spacing w:line="0" w:lineRule="atLeast"/>
              <w:rPr>
                <w:sz w:val="24"/>
                <w:szCs w:val="24"/>
              </w:rPr>
            </w:pPr>
            <w:r w:rsidRPr="009F2CC2">
              <w:t>Автор А.И. Буренина</w:t>
            </w:r>
          </w:p>
        </w:tc>
        <w:tc>
          <w:tcPr>
            <w:tcW w:w="6486" w:type="dxa"/>
          </w:tcPr>
          <w:p w:rsidR="00675655" w:rsidRPr="007F7BAD" w:rsidRDefault="00675655" w:rsidP="00675655">
            <w:pPr>
              <w:pStyle w:val="ad"/>
              <w:numPr>
                <w:ilvl w:val="0"/>
                <w:numId w:val="30"/>
              </w:numPr>
              <w:tabs>
                <w:tab w:val="left" w:pos="317"/>
              </w:tabs>
              <w:ind w:left="0" w:firstLine="33"/>
              <w:jc w:val="both"/>
              <w:rPr>
                <w:rFonts w:ascii="Times New Roman" w:hAnsi="Times New Roman"/>
              </w:rPr>
            </w:pPr>
            <w:r w:rsidRPr="007F7BAD">
              <w:rPr>
                <w:rFonts w:ascii="Times New Roman" w:hAnsi="Times New Roman"/>
              </w:rPr>
              <w:t>Буренина А.И. «Ритмическая мозаика» Санкт- Петербург, 2000г.</w:t>
            </w:r>
          </w:p>
          <w:p w:rsidR="00675655" w:rsidRPr="007F7BAD" w:rsidRDefault="00675655" w:rsidP="00675655">
            <w:pPr>
              <w:pStyle w:val="ad"/>
              <w:numPr>
                <w:ilvl w:val="0"/>
                <w:numId w:val="30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/>
              </w:rPr>
            </w:pPr>
            <w:r w:rsidRPr="007F7BAD">
              <w:rPr>
                <w:rFonts w:ascii="Times New Roman" w:hAnsi="Times New Roman"/>
              </w:rPr>
              <w:t>Суворова Т.И. «Танцевальная ритмика», «Музыкальная палитра», Санкт- Петербург для детей  2004г.</w:t>
            </w:r>
          </w:p>
          <w:p w:rsidR="00675655" w:rsidRDefault="00675655" w:rsidP="00CC7CC4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675655" w:rsidTr="0082412B">
        <w:tblPrEx>
          <w:tblLook w:val="04A0" w:firstRow="1" w:lastRow="0" w:firstColumn="1" w:lastColumn="0" w:noHBand="0" w:noVBand="1"/>
        </w:tblPrEx>
        <w:tc>
          <w:tcPr>
            <w:tcW w:w="9571" w:type="dxa"/>
            <w:gridSpan w:val="2"/>
          </w:tcPr>
          <w:p w:rsidR="00675655" w:rsidRDefault="00675655" w:rsidP="00CC7CC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F7BAD">
              <w:t>Материально - техническое оснащение</w:t>
            </w:r>
          </w:p>
        </w:tc>
      </w:tr>
      <w:tr w:rsidR="00675655" w:rsidTr="0082412B">
        <w:tblPrEx>
          <w:tblLook w:val="04A0" w:firstRow="1" w:lastRow="0" w:firstColumn="1" w:lastColumn="0" w:noHBand="0" w:noVBand="1"/>
        </w:tblPrEx>
        <w:trPr>
          <w:trHeight w:val="848"/>
        </w:trPr>
        <w:tc>
          <w:tcPr>
            <w:tcW w:w="9571" w:type="dxa"/>
            <w:gridSpan w:val="2"/>
          </w:tcPr>
          <w:p w:rsidR="00675655" w:rsidRPr="007F7BAD" w:rsidRDefault="00675655" w:rsidP="00675655">
            <w:pPr>
              <w:pStyle w:val="ad"/>
              <w:tabs>
                <w:tab w:val="left" w:pos="217"/>
              </w:tabs>
              <w:ind w:left="-66"/>
              <w:jc w:val="both"/>
              <w:rPr>
                <w:rFonts w:ascii="Times New Roman" w:hAnsi="Times New Roman"/>
              </w:rPr>
            </w:pPr>
            <w:r w:rsidRPr="007F7BAD">
              <w:rPr>
                <w:rFonts w:ascii="Times New Roman" w:hAnsi="Times New Roman"/>
              </w:rPr>
              <w:t>Астафьева Е.О. Играем, читаем, пишем: Рабочая тетрадь № 1, 2 / Худ. О.Р. Гофман. – СПб.: Детство-Пресс, 2006.Картины из серии «Домашние животные», «Дикие животные» (автор П.С. Меньшиков, С.А. Веретенникова)</w:t>
            </w:r>
            <w:r>
              <w:rPr>
                <w:rFonts w:ascii="Times New Roman" w:hAnsi="Times New Roman"/>
              </w:rPr>
              <w:t xml:space="preserve">. </w:t>
            </w:r>
            <w:r w:rsidRPr="007F7BAD">
              <w:rPr>
                <w:rFonts w:ascii="Times New Roman" w:hAnsi="Times New Roman"/>
              </w:rPr>
              <w:t>Картины В.А. Езикеевой, Е.И. Радиной, Э.П. Коротковой</w:t>
            </w:r>
            <w:r w:rsidRPr="007F7BAD">
              <w:t xml:space="preserve"> </w:t>
            </w:r>
            <w:r w:rsidRPr="007F7BAD">
              <w:rPr>
                <w:rFonts w:ascii="Times New Roman" w:hAnsi="Times New Roman"/>
              </w:rPr>
              <w:t>О.И. Соловьевой</w:t>
            </w:r>
            <w:r>
              <w:rPr>
                <w:rFonts w:ascii="Times New Roman" w:hAnsi="Times New Roman"/>
              </w:rPr>
              <w:t>.</w:t>
            </w:r>
            <w:r w:rsidRPr="007F7BAD">
              <w:t xml:space="preserve"> </w:t>
            </w:r>
            <w:r w:rsidRPr="007F7BAD">
              <w:rPr>
                <w:rFonts w:ascii="Times New Roman" w:hAnsi="Times New Roman"/>
              </w:rPr>
              <w:t xml:space="preserve">Картины из </w:t>
            </w:r>
            <w:r w:rsidRPr="007F7BAD">
              <w:rPr>
                <w:rFonts w:ascii="Times New Roman" w:hAnsi="Times New Roman"/>
              </w:rPr>
              <w:lastRenderedPageBreak/>
              <w:t>пособия «Звучащее слово» автор   Г.А. Тукмакова,  Г.А. Гумакова Нищева Н.В. Играйка 1, 2, 3 (игры для развития речи дошкольников)</w:t>
            </w:r>
            <w:r>
              <w:rPr>
                <w:rFonts w:ascii="Times New Roman" w:hAnsi="Times New Roman"/>
              </w:rPr>
              <w:t xml:space="preserve">. </w:t>
            </w:r>
            <w:r w:rsidRPr="007F7BAD">
              <w:rPr>
                <w:rFonts w:ascii="Times New Roman" w:hAnsi="Times New Roman"/>
              </w:rPr>
              <w:t>Репродукции картин И. Левитана, В. Бакшеева.</w:t>
            </w:r>
            <w:r>
              <w:rPr>
                <w:rFonts w:ascii="Times New Roman" w:hAnsi="Times New Roman"/>
              </w:rPr>
              <w:t xml:space="preserve"> </w:t>
            </w:r>
            <w:r w:rsidRPr="007F7BAD">
              <w:rPr>
                <w:rFonts w:ascii="Times New Roman" w:hAnsi="Times New Roman"/>
              </w:rPr>
              <w:t>Звуковая демонстрационная линейка</w:t>
            </w:r>
            <w:r>
              <w:rPr>
                <w:rFonts w:ascii="Times New Roman" w:hAnsi="Times New Roman"/>
              </w:rPr>
              <w:t xml:space="preserve">. </w:t>
            </w:r>
            <w:r w:rsidRPr="007F7BAD">
              <w:rPr>
                <w:rFonts w:ascii="Times New Roman" w:hAnsi="Times New Roman"/>
              </w:rPr>
              <w:t>Модели предложений.</w:t>
            </w:r>
            <w:r>
              <w:rPr>
                <w:rFonts w:ascii="Times New Roman" w:hAnsi="Times New Roman"/>
              </w:rPr>
              <w:t xml:space="preserve"> </w:t>
            </w:r>
            <w:r w:rsidRPr="007F7BAD">
              <w:rPr>
                <w:rFonts w:ascii="Times New Roman" w:hAnsi="Times New Roman"/>
              </w:rPr>
              <w:t>Различные виды театра:</w:t>
            </w:r>
            <w:r>
              <w:rPr>
                <w:rFonts w:ascii="Times New Roman" w:hAnsi="Times New Roman"/>
              </w:rPr>
              <w:t xml:space="preserve"> </w:t>
            </w:r>
            <w:r w:rsidRPr="007F7BAD">
              <w:rPr>
                <w:rFonts w:ascii="Times New Roman" w:hAnsi="Times New Roman"/>
              </w:rPr>
              <w:t>настольный</w:t>
            </w:r>
            <w:r>
              <w:rPr>
                <w:rFonts w:ascii="Times New Roman" w:hAnsi="Times New Roman"/>
              </w:rPr>
              <w:t xml:space="preserve">, </w:t>
            </w:r>
            <w:r w:rsidRPr="007F7BAD">
              <w:rPr>
                <w:rFonts w:ascii="Times New Roman" w:hAnsi="Times New Roman"/>
              </w:rPr>
              <w:t>кукольный</w:t>
            </w:r>
            <w:r>
              <w:rPr>
                <w:rFonts w:ascii="Times New Roman" w:hAnsi="Times New Roman"/>
              </w:rPr>
              <w:t xml:space="preserve">, </w:t>
            </w:r>
            <w:r w:rsidRPr="007F7BAD">
              <w:rPr>
                <w:rFonts w:ascii="Times New Roman" w:hAnsi="Times New Roman"/>
              </w:rPr>
              <w:t>пальчиковый</w:t>
            </w:r>
            <w:r>
              <w:rPr>
                <w:rFonts w:ascii="Times New Roman" w:hAnsi="Times New Roman"/>
              </w:rPr>
              <w:t xml:space="preserve">, </w:t>
            </w:r>
            <w:r w:rsidRPr="007F7BAD">
              <w:rPr>
                <w:rFonts w:ascii="Times New Roman" w:hAnsi="Times New Roman"/>
              </w:rPr>
              <w:t>теневой</w:t>
            </w:r>
          </w:p>
          <w:p w:rsidR="00675655" w:rsidRPr="007F7BAD" w:rsidRDefault="00675655" w:rsidP="00675655">
            <w:pPr>
              <w:pStyle w:val="ad"/>
              <w:tabs>
                <w:tab w:val="left" w:pos="217"/>
                <w:tab w:val="left" w:pos="459"/>
              </w:tabs>
              <w:ind w:left="33"/>
              <w:jc w:val="both"/>
              <w:rPr>
                <w:rFonts w:ascii="Times New Roman" w:hAnsi="Times New Roman"/>
              </w:rPr>
            </w:pPr>
            <w:r w:rsidRPr="007F7BAD">
              <w:rPr>
                <w:rFonts w:ascii="Times New Roman" w:hAnsi="Times New Roman"/>
              </w:rPr>
              <w:t xml:space="preserve">Развивающие игры из серии «Забавы в картинках»: </w:t>
            </w:r>
            <w:r>
              <w:rPr>
                <w:rFonts w:ascii="Times New Roman" w:hAnsi="Times New Roman"/>
              </w:rPr>
              <w:t xml:space="preserve"> </w:t>
            </w:r>
            <w:r w:rsidRPr="007F7BAD">
              <w:rPr>
                <w:rFonts w:ascii="Times New Roman" w:hAnsi="Times New Roman"/>
              </w:rPr>
              <w:t>«Ребусы»</w:t>
            </w:r>
            <w:r>
              <w:rPr>
                <w:rFonts w:ascii="Times New Roman" w:hAnsi="Times New Roman"/>
              </w:rPr>
              <w:t xml:space="preserve">,  </w:t>
            </w:r>
            <w:r w:rsidRPr="007F7BAD">
              <w:rPr>
                <w:rFonts w:ascii="Times New Roman" w:hAnsi="Times New Roman"/>
              </w:rPr>
              <w:t>«Запомни пары</w:t>
            </w:r>
            <w:r>
              <w:t>»,</w:t>
            </w:r>
            <w:r w:rsidRPr="007F7BAD">
              <w:rPr>
                <w:rFonts w:ascii="Times New Roman" w:hAnsi="Times New Roman"/>
              </w:rPr>
              <w:t xml:space="preserve">    Чеплашкина И.Н. Математика – это интересно. 2-3 года; 3-4 года; 4-5 лет: Рабочая тетра</w:t>
            </w:r>
            <w:r>
              <w:rPr>
                <w:rFonts w:ascii="Times New Roman" w:hAnsi="Times New Roman"/>
              </w:rPr>
              <w:t xml:space="preserve">дь. – СПб.: Детство-Пресс, </w:t>
            </w:r>
            <w:r w:rsidRPr="007F7BAD">
              <w:rPr>
                <w:rFonts w:ascii="Times New Roman" w:hAnsi="Times New Roman"/>
              </w:rPr>
              <w:t xml:space="preserve"> Чеплашкина И.Н., Зуева Л.В, Крутова Н.Н. Математика – это интересно. 5-6 лет; 6-7 лет: Рабочая тетрадь. – СПб.: Детство-Пресс, </w:t>
            </w:r>
            <w:r>
              <w:rPr>
                <w:rFonts w:ascii="Times New Roman" w:hAnsi="Times New Roman"/>
              </w:rPr>
              <w:t>Дидактические пособия: л</w:t>
            </w:r>
            <w:r w:rsidRPr="007F7BAD">
              <w:rPr>
                <w:rFonts w:ascii="Times New Roman" w:hAnsi="Times New Roman"/>
              </w:rPr>
              <w:t xml:space="preserve">огические блоки Дьениша </w:t>
            </w:r>
            <w:r>
              <w:rPr>
                <w:rFonts w:ascii="Times New Roman" w:hAnsi="Times New Roman"/>
              </w:rPr>
              <w:t>, ц</w:t>
            </w:r>
            <w:r w:rsidRPr="007F7BAD">
              <w:rPr>
                <w:rFonts w:ascii="Times New Roman" w:hAnsi="Times New Roman"/>
              </w:rPr>
              <w:t xml:space="preserve">ветные счетные палочки Кюизенера </w:t>
            </w:r>
            <w:r>
              <w:rPr>
                <w:rFonts w:ascii="Times New Roman" w:hAnsi="Times New Roman"/>
              </w:rPr>
              <w:t>, т</w:t>
            </w:r>
            <w:r w:rsidRPr="007F7BAD">
              <w:rPr>
                <w:rFonts w:ascii="Times New Roman" w:hAnsi="Times New Roman"/>
              </w:rPr>
              <w:t>анграм</w:t>
            </w:r>
            <w:r>
              <w:rPr>
                <w:rFonts w:ascii="Times New Roman" w:hAnsi="Times New Roman"/>
              </w:rPr>
              <w:t>, с</w:t>
            </w:r>
            <w:r w:rsidRPr="007F7BAD">
              <w:rPr>
                <w:rFonts w:ascii="Times New Roman" w:hAnsi="Times New Roman"/>
              </w:rPr>
              <w:t>четный материал</w:t>
            </w:r>
            <w:r>
              <w:rPr>
                <w:rFonts w:ascii="Times New Roman" w:hAnsi="Times New Roman"/>
              </w:rPr>
              <w:t>, р</w:t>
            </w:r>
            <w:r w:rsidRPr="007F7BAD">
              <w:rPr>
                <w:rFonts w:ascii="Times New Roman" w:hAnsi="Times New Roman"/>
              </w:rPr>
              <w:t>аздаточный материал</w:t>
            </w:r>
            <w:r>
              <w:rPr>
                <w:rFonts w:ascii="Times New Roman" w:hAnsi="Times New Roman"/>
              </w:rPr>
              <w:t xml:space="preserve">, </w:t>
            </w:r>
            <w:r w:rsidRPr="007F7BAD">
              <w:rPr>
                <w:rFonts w:ascii="Times New Roman" w:hAnsi="Times New Roman"/>
              </w:rPr>
              <w:t>«Математический набор»</w:t>
            </w:r>
            <w:r>
              <w:rPr>
                <w:rFonts w:ascii="Times New Roman" w:hAnsi="Times New Roman"/>
              </w:rPr>
              <w:t xml:space="preserve"> . </w:t>
            </w:r>
            <w:r w:rsidRPr="007F7BAD">
              <w:rPr>
                <w:rFonts w:ascii="Times New Roman" w:hAnsi="Times New Roman"/>
              </w:rPr>
              <w:t>Развивающие игры Воскобовича:</w:t>
            </w:r>
            <w:r>
              <w:rPr>
                <w:rFonts w:ascii="Times New Roman" w:hAnsi="Times New Roman"/>
              </w:rPr>
              <w:t xml:space="preserve"> к</w:t>
            </w:r>
            <w:r w:rsidRPr="007F7BAD">
              <w:rPr>
                <w:rFonts w:ascii="Times New Roman" w:hAnsi="Times New Roman"/>
              </w:rPr>
              <w:t xml:space="preserve">убики «Сложи узор» </w:t>
            </w:r>
            <w:r>
              <w:rPr>
                <w:rFonts w:ascii="Times New Roman" w:hAnsi="Times New Roman"/>
              </w:rPr>
              <w:t>, «Чудо крестики», «Прозрачный квадрат», «Прозрачная цифра», «Чудо – цветик», м</w:t>
            </w:r>
            <w:r w:rsidRPr="007F7BAD">
              <w:rPr>
                <w:rFonts w:ascii="Times New Roman" w:hAnsi="Times New Roman"/>
              </w:rPr>
              <w:t>атематический планшет</w:t>
            </w:r>
            <w:r>
              <w:rPr>
                <w:rFonts w:ascii="Times New Roman" w:hAnsi="Times New Roman"/>
              </w:rPr>
              <w:t>, «Кубики для всех», «Собирай-ка», к</w:t>
            </w:r>
            <w:r w:rsidRPr="007F7BAD">
              <w:rPr>
                <w:rFonts w:ascii="Times New Roman" w:hAnsi="Times New Roman"/>
              </w:rPr>
              <w:t>онструктор математический</w:t>
            </w:r>
            <w:r>
              <w:rPr>
                <w:rFonts w:ascii="Times New Roman" w:hAnsi="Times New Roman"/>
              </w:rPr>
              <w:t>, «Шнур – грамотей», геоконт, логическая мозаика, «Квадрат Воскобовича», волшебный</w:t>
            </w:r>
            <w:r>
              <w:t>.</w:t>
            </w:r>
            <w:r w:rsidRPr="007F7BAD">
              <w:t xml:space="preserve"> </w:t>
            </w:r>
            <w:r w:rsidRPr="007F7BAD">
              <w:rPr>
                <w:rFonts w:ascii="Times New Roman" w:hAnsi="Times New Roman"/>
              </w:rPr>
              <w:t>Развивающая игра-лото:</w:t>
            </w:r>
            <w:r>
              <w:rPr>
                <w:rFonts w:ascii="Times New Roman" w:hAnsi="Times New Roman"/>
              </w:rPr>
              <w:t xml:space="preserve"> </w:t>
            </w:r>
            <w:r w:rsidRPr="007F7BAD">
              <w:rPr>
                <w:rFonts w:ascii="Times New Roman" w:hAnsi="Times New Roman"/>
              </w:rPr>
              <w:t>«Семья» (наши родные: как их называть?)</w:t>
            </w:r>
            <w:r>
              <w:rPr>
                <w:rFonts w:ascii="Times New Roman" w:hAnsi="Times New Roman"/>
              </w:rPr>
              <w:t xml:space="preserve">, </w:t>
            </w:r>
            <w:r w:rsidRPr="007F7BAD">
              <w:rPr>
                <w:rFonts w:ascii="Times New Roman" w:hAnsi="Times New Roman"/>
              </w:rPr>
              <w:t>«Этикет для детей»</w:t>
            </w:r>
          </w:p>
          <w:p w:rsidR="00675655" w:rsidRPr="007F7BAD" w:rsidRDefault="00675655" w:rsidP="00675655">
            <w:pPr>
              <w:pStyle w:val="ad"/>
              <w:tabs>
                <w:tab w:val="left" w:pos="358"/>
              </w:tabs>
              <w:jc w:val="both"/>
              <w:rPr>
                <w:rFonts w:ascii="Times New Roman" w:hAnsi="Times New Roman"/>
              </w:rPr>
            </w:pPr>
            <w:r w:rsidRPr="007F7BAD">
              <w:rPr>
                <w:rFonts w:ascii="Times New Roman" w:hAnsi="Times New Roman"/>
              </w:rPr>
              <w:t xml:space="preserve">Игра-методика для детей </w:t>
            </w:r>
            <w:r>
              <w:rPr>
                <w:rFonts w:ascii="Times New Roman" w:hAnsi="Times New Roman"/>
              </w:rPr>
              <w:t>.</w:t>
            </w:r>
            <w:r w:rsidRPr="007F7BAD">
              <w:rPr>
                <w:rFonts w:ascii="Times New Roman" w:hAnsi="Times New Roman"/>
              </w:rPr>
              <w:t>«Этикет. Формулы вежливости» (школа изящных манер)</w:t>
            </w:r>
            <w:r>
              <w:rPr>
                <w:rFonts w:ascii="Times New Roman" w:hAnsi="Times New Roman"/>
              </w:rPr>
              <w:t xml:space="preserve">. </w:t>
            </w:r>
            <w:r w:rsidRPr="007F7BAD">
              <w:rPr>
                <w:rFonts w:ascii="Times New Roman" w:hAnsi="Times New Roman"/>
              </w:rPr>
              <w:t xml:space="preserve">«Этикет. Пользование столовыми приборами» (школа изящных манер) Серия наглядно – дидактического пособия: </w:t>
            </w:r>
            <w:r>
              <w:rPr>
                <w:rFonts w:ascii="Times New Roman" w:hAnsi="Times New Roman"/>
              </w:rPr>
              <w:t xml:space="preserve"> </w:t>
            </w:r>
            <w:r w:rsidRPr="007F7BAD">
              <w:rPr>
                <w:rFonts w:ascii="Times New Roman" w:hAnsi="Times New Roman"/>
              </w:rPr>
              <w:t>Мир в картинках: «Посуда», «Инструменты домашнего мастера», «Игрушки». «Автомобильный транспорт», «Водный транспорт», «Авиация».</w:t>
            </w:r>
            <w:r>
              <w:rPr>
                <w:rFonts w:ascii="Times New Roman" w:hAnsi="Times New Roman"/>
              </w:rPr>
              <w:t xml:space="preserve"> </w:t>
            </w:r>
            <w:r w:rsidRPr="007F7BAD">
              <w:rPr>
                <w:rFonts w:ascii="Times New Roman" w:hAnsi="Times New Roman"/>
              </w:rPr>
              <w:t>Игра – лото: «Из чего мы сделаны»</w:t>
            </w:r>
            <w:r>
              <w:rPr>
                <w:rFonts w:ascii="Times New Roman" w:hAnsi="Times New Roman"/>
              </w:rPr>
              <w:t xml:space="preserve">, </w:t>
            </w:r>
            <w:r w:rsidRPr="007F7BAD">
              <w:rPr>
                <w:rFonts w:ascii="Times New Roman" w:hAnsi="Times New Roman"/>
              </w:rPr>
              <w:t>«История в картинках».</w:t>
            </w:r>
            <w:r>
              <w:rPr>
                <w:rFonts w:ascii="Times New Roman" w:hAnsi="Times New Roman"/>
              </w:rPr>
              <w:t xml:space="preserve"> </w:t>
            </w:r>
            <w:r w:rsidRPr="007F7BAD">
              <w:rPr>
                <w:rFonts w:ascii="Times New Roman" w:hAnsi="Times New Roman"/>
              </w:rPr>
              <w:t>Модели, алгоритмы, технологические карты.</w:t>
            </w:r>
            <w:r w:rsidRPr="007F7BAD">
              <w:t xml:space="preserve"> </w:t>
            </w:r>
            <w:r w:rsidRPr="007F7BAD">
              <w:rPr>
                <w:rFonts w:ascii="Times New Roman" w:hAnsi="Times New Roman"/>
              </w:rPr>
              <w:t>Безопасность. Рабочая тетрадь 1, 2, 3, 4. Авдеева Н.Н., Князева О.Л.,  Стеркина Р.Б. – СПб.: «Детство-Пресс», 2003.</w:t>
            </w:r>
          </w:p>
          <w:p w:rsidR="00675655" w:rsidRPr="007F7BAD" w:rsidRDefault="00675655" w:rsidP="00675655">
            <w:pPr>
              <w:pStyle w:val="ad"/>
              <w:tabs>
                <w:tab w:val="left" w:pos="317"/>
              </w:tabs>
              <w:jc w:val="both"/>
              <w:rPr>
                <w:rFonts w:ascii="Times New Roman" w:hAnsi="Times New Roman"/>
              </w:rPr>
            </w:pPr>
            <w:r w:rsidRPr="007F7BAD">
              <w:rPr>
                <w:rFonts w:ascii="Times New Roman" w:hAnsi="Times New Roman"/>
              </w:rPr>
              <w:t>Дидактические игры:</w:t>
            </w:r>
            <w:r>
              <w:rPr>
                <w:rFonts w:ascii="Times New Roman" w:hAnsi="Times New Roman"/>
              </w:rPr>
              <w:t xml:space="preserve"> </w:t>
            </w:r>
            <w:r w:rsidRPr="007F7BAD">
              <w:rPr>
                <w:rFonts w:ascii="Times New Roman" w:hAnsi="Times New Roman"/>
              </w:rPr>
              <w:t>«Учим дорожные знаки»</w:t>
            </w:r>
            <w:r>
              <w:rPr>
                <w:rFonts w:ascii="Times New Roman" w:hAnsi="Times New Roman"/>
              </w:rPr>
              <w:t xml:space="preserve">, </w:t>
            </w:r>
            <w:r w:rsidRPr="007F7BAD">
              <w:rPr>
                <w:rFonts w:ascii="Times New Roman" w:hAnsi="Times New Roman"/>
              </w:rPr>
              <w:t>«Собирай и играй»</w:t>
            </w:r>
            <w:r>
              <w:rPr>
                <w:rFonts w:ascii="Times New Roman" w:hAnsi="Times New Roman"/>
              </w:rPr>
              <w:t xml:space="preserve"> </w:t>
            </w:r>
            <w:r w:rsidRPr="007F7BAD">
              <w:rPr>
                <w:rFonts w:ascii="Times New Roman" w:hAnsi="Times New Roman"/>
              </w:rPr>
              <w:t>Серия: Учись, играя! «Дорожные знаки»</w:t>
            </w:r>
          </w:p>
          <w:p w:rsidR="00675655" w:rsidRPr="007F7BAD" w:rsidRDefault="00675655" w:rsidP="009F2CC2">
            <w:pPr>
              <w:pStyle w:val="ad"/>
              <w:tabs>
                <w:tab w:val="left" w:pos="317"/>
              </w:tabs>
              <w:ind w:left="33"/>
              <w:jc w:val="both"/>
              <w:rPr>
                <w:rFonts w:ascii="Times New Roman" w:hAnsi="Times New Roman"/>
              </w:rPr>
            </w:pPr>
            <w:r w:rsidRPr="007F7BAD">
              <w:rPr>
                <w:rFonts w:ascii="Times New Roman" w:hAnsi="Times New Roman"/>
              </w:rPr>
              <w:t>домино «Дорога»</w:t>
            </w:r>
            <w:r>
              <w:rPr>
                <w:rFonts w:ascii="Times New Roman" w:hAnsi="Times New Roman"/>
              </w:rPr>
              <w:t xml:space="preserve">. </w:t>
            </w:r>
            <w:r w:rsidRPr="007F7BAD">
              <w:rPr>
                <w:rFonts w:ascii="Times New Roman" w:hAnsi="Times New Roman"/>
              </w:rPr>
              <w:t>Таблицы, плакаты «Азбука дорожного движения»</w:t>
            </w:r>
            <w:r w:rsidRPr="007F7BAD">
              <w:t xml:space="preserve"> </w:t>
            </w:r>
            <w:r w:rsidRPr="007F7BAD">
              <w:rPr>
                <w:rFonts w:ascii="Times New Roman" w:hAnsi="Times New Roman"/>
              </w:rPr>
              <w:t>Иллюстрации к потешкам (1, 2 мл.гр)</w:t>
            </w:r>
            <w:r>
              <w:rPr>
                <w:rFonts w:ascii="Times New Roman" w:hAnsi="Times New Roman"/>
              </w:rPr>
              <w:t xml:space="preserve">. </w:t>
            </w:r>
            <w:r w:rsidRPr="007F7BAD">
              <w:rPr>
                <w:rFonts w:ascii="Times New Roman" w:hAnsi="Times New Roman"/>
              </w:rPr>
              <w:t xml:space="preserve">Иллюстрации к русским народным и зарубежным сказкам </w:t>
            </w:r>
            <w:r w:rsidR="009F2CC2">
              <w:rPr>
                <w:rFonts w:ascii="Times New Roman" w:hAnsi="Times New Roman"/>
              </w:rPr>
              <w:t xml:space="preserve">. </w:t>
            </w:r>
            <w:r w:rsidRPr="007F7BAD">
              <w:rPr>
                <w:rFonts w:ascii="Times New Roman" w:hAnsi="Times New Roman"/>
              </w:rPr>
              <w:t>Картины: «Осень», «Зима», «Ранняя весна», «Весенняя природа» «На горе». Аудио, видео кассеты + С</w:t>
            </w:r>
            <w:r w:rsidRPr="007F7BAD">
              <w:rPr>
                <w:rFonts w:ascii="Times New Roman" w:hAnsi="Times New Roman"/>
                <w:lang w:val="en-US"/>
              </w:rPr>
              <w:t>D</w:t>
            </w:r>
            <w:r w:rsidRPr="007F7BAD">
              <w:rPr>
                <w:rFonts w:ascii="Times New Roman" w:hAnsi="Times New Roman"/>
              </w:rPr>
              <w:t xml:space="preserve"> с русскими народными, зарубежными сказками.</w:t>
            </w:r>
          </w:p>
          <w:p w:rsidR="00675655" w:rsidRPr="007F7BAD" w:rsidRDefault="00675655" w:rsidP="009F2CC2">
            <w:pPr>
              <w:pStyle w:val="ad"/>
              <w:tabs>
                <w:tab w:val="left" w:pos="217"/>
              </w:tabs>
              <w:jc w:val="both"/>
              <w:rPr>
                <w:rFonts w:ascii="Times New Roman" w:hAnsi="Times New Roman"/>
              </w:rPr>
            </w:pPr>
            <w:r w:rsidRPr="007F7BAD">
              <w:rPr>
                <w:rFonts w:ascii="Times New Roman" w:hAnsi="Times New Roman"/>
              </w:rPr>
              <w:t>Различные виды театра: настольный, кукольный, пальчиковый, теневой</w:t>
            </w:r>
            <w:r>
              <w:rPr>
                <w:rFonts w:ascii="Times New Roman" w:hAnsi="Times New Roman"/>
              </w:rPr>
              <w:t>.</w:t>
            </w:r>
            <w:r w:rsidR="009F2CC2">
              <w:rPr>
                <w:rFonts w:ascii="Times New Roman" w:hAnsi="Times New Roman"/>
              </w:rPr>
              <w:t xml:space="preserve">. </w:t>
            </w:r>
            <w:r w:rsidRPr="007F7BAD">
              <w:rPr>
                <w:rFonts w:ascii="Times New Roman" w:hAnsi="Times New Roman"/>
              </w:rPr>
              <w:t>Москвина Т.А. «Рабочая тетрадь по обучению дошкольников коми  разговорной речи» ( на коми  языке), г.  Сыктывкар, 2001г.</w:t>
            </w:r>
          </w:p>
          <w:p w:rsidR="00675655" w:rsidRPr="007F7BAD" w:rsidRDefault="00675655" w:rsidP="009F2CC2">
            <w:pPr>
              <w:pStyle w:val="ad"/>
              <w:tabs>
                <w:tab w:val="left" w:pos="317"/>
              </w:tabs>
              <w:ind w:left="33"/>
              <w:jc w:val="both"/>
              <w:rPr>
                <w:rFonts w:ascii="Times New Roman" w:hAnsi="Times New Roman"/>
              </w:rPr>
            </w:pPr>
            <w:r w:rsidRPr="007F7BAD">
              <w:rPr>
                <w:rFonts w:ascii="Times New Roman" w:hAnsi="Times New Roman"/>
              </w:rPr>
              <w:t>СD: Фонохрестоматия. Музыка для детей 2-3 лет; 3-4 лет; 4-5 лет; 5-6 лет; 6-7 лет.</w:t>
            </w:r>
            <w:r w:rsidR="009F2CC2">
              <w:rPr>
                <w:rFonts w:ascii="Times New Roman" w:hAnsi="Times New Roman"/>
              </w:rPr>
              <w:t>,</w:t>
            </w:r>
            <w:r w:rsidRPr="007F7BAD">
              <w:rPr>
                <w:rFonts w:ascii="Times New Roman" w:hAnsi="Times New Roman"/>
              </w:rPr>
              <w:t>- Музыка финно-угорских народов для детей.Чужан муон тодмодан радиозанятияс. Музыкаысь радиозанятияс.</w:t>
            </w:r>
          </w:p>
          <w:p w:rsidR="00675655" w:rsidRPr="007F7BAD" w:rsidRDefault="00675655" w:rsidP="009F2CC2">
            <w:pPr>
              <w:pStyle w:val="ad"/>
              <w:tabs>
                <w:tab w:val="left" w:pos="317"/>
              </w:tabs>
              <w:ind w:left="33"/>
              <w:jc w:val="both"/>
              <w:rPr>
                <w:rFonts w:ascii="Times New Roman" w:hAnsi="Times New Roman"/>
              </w:rPr>
            </w:pPr>
            <w:r w:rsidRPr="007F7BAD">
              <w:rPr>
                <w:rFonts w:ascii="Times New Roman" w:hAnsi="Times New Roman"/>
              </w:rPr>
              <w:t>- Рассказы о коми народных музыкальных инструментах.</w:t>
            </w:r>
            <w:r w:rsidR="009F2CC2">
              <w:rPr>
                <w:rFonts w:ascii="Times New Roman" w:hAnsi="Times New Roman"/>
              </w:rPr>
              <w:t xml:space="preserve">. </w:t>
            </w:r>
            <w:r w:rsidRPr="007F7BAD">
              <w:rPr>
                <w:rFonts w:ascii="Times New Roman" w:hAnsi="Times New Roman"/>
              </w:rPr>
              <w:t>Барр С. Забавные зверята. Шаг за шагом: 1-2-3 рисунок. Рисование для самых маленьких.- Минск: ООО «Попурри», 2003.</w:t>
            </w:r>
            <w:r w:rsidR="009F2CC2">
              <w:rPr>
                <w:rFonts w:ascii="Times New Roman" w:hAnsi="Times New Roman"/>
              </w:rPr>
              <w:t xml:space="preserve">. </w:t>
            </w:r>
            <w:r w:rsidRPr="007F7BAD">
              <w:rPr>
                <w:rFonts w:ascii="Times New Roman" w:hAnsi="Times New Roman"/>
              </w:rPr>
              <w:t>Барр С. Веселые человечки. Шаг за шагом: 1-2-3 рисунок. Рисование для самых маленьких.- Минск: ООО «Попурри», 2003.</w:t>
            </w:r>
            <w:r w:rsidR="009F2CC2">
              <w:rPr>
                <w:rFonts w:ascii="Times New Roman" w:hAnsi="Times New Roman"/>
              </w:rPr>
              <w:t xml:space="preserve"> </w:t>
            </w:r>
            <w:r w:rsidRPr="007F7BAD">
              <w:rPr>
                <w:rFonts w:ascii="Times New Roman" w:hAnsi="Times New Roman"/>
              </w:rPr>
              <w:t>Грибовская А.А. Детям о народном искусстве: Учебно-наглядное пособие для детей дошкольного возраста. – М.: Просвещение,2000.</w:t>
            </w:r>
            <w:r w:rsidR="009F2CC2">
              <w:rPr>
                <w:rFonts w:ascii="Times New Roman" w:hAnsi="Times New Roman"/>
              </w:rPr>
              <w:t xml:space="preserve"> </w:t>
            </w:r>
            <w:r w:rsidRPr="007F7BAD">
              <w:rPr>
                <w:rFonts w:ascii="Times New Roman" w:hAnsi="Times New Roman"/>
              </w:rPr>
              <w:t>Доронова Т.Н. Дошкольникам об искусстве: Учебно-наглядные пособия для детей младшего, среднего и старшего дошкольного возраста. – М.: Просвещение,2000.</w:t>
            </w:r>
            <w:r w:rsidR="009F2CC2">
              <w:rPr>
                <w:rFonts w:ascii="Times New Roman" w:hAnsi="Times New Roman"/>
              </w:rPr>
              <w:t xml:space="preserve"> </w:t>
            </w:r>
            <w:r w:rsidRPr="007F7BAD">
              <w:rPr>
                <w:rFonts w:ascii="Times New Roman" w:hAnsi="Times New Roman"/>
              </w:rPr>
              <w:t>Дорожин Ю.Г. Городецкая роспись: Рабочая тетрадь по основам народного искусства. – М.: Мозаика – Синтез, 2002.</w:t>
            </w:r>
          </w:p>
          <w:p w:rsidR="00675655" w:rsidRPr="007F7BAD" w:rsidRDefault="00675655" w:rsidP="009F2CC2">
            <w:pPr>
              <w:pStyle w:val="ad"/>
              <w:tabs>
                <w:tab w:val="left" w:pos="358"/>
              </w:tabs>
              <w:jc w:val="both"/>
              <w:rPr>
                <w:rFonts w:ascii="Times New Roman" w:hAnsi="Times New Roman"/>
              </w:rPr>
            </w:pPr>
            <w:r w:rsidRPr="007F7BAD">
              <w:rPr>
                <w:rFonts w:ascii="Times New Roman" w:hAnsi="Times New Roman"/>
              </w:rPr>
              <w:t>Дорожин Ю.Г. Сказочная Гжель: Рабочая тетрадь по основам народного искусства. – М.: Мозаика – Синтез, 1999</w:t>
            </w:r>
            <w:r w:rsidR="009F2CC2">
              <w:rPr>
                <w:rFonts w:ascii="Times New Roman" w:hAnsi="Times New Roman"/>
              </w:rPr>
              <w:t xml:space="preserve">. </w:t>
            </w:r>
            <w:r w:rsidRPr="007F7BAD">
              <w:rPr>
                <w:rFonts w:ascii="Times New Roman" w:hAnsi="Times New Roman"/>
              </w:rPr>
              <w:t>Дорожин Ю.Г. Филимоновские свистульки: Рабочая тетрадь по основам народного искусства. – М.: Мозаика – Синтез, 1999.</w:t>
            </w:r>
            <w:r w:rsidR="009F2CC2">
              <w:rPr>
                <w:rFonts w:ascii="Times New Roman" w:hAnsi="Times New Roman"/>
              </w:rPr>
              <w:t xml:space="preserve"> </w:t>
            </w:r>
            <w:r w:rsidRPr="007F7BAD">
              <w:rPr>
                <w:rFonts w:ascii="Times New Roman" w:hAnsi="Times New Roman"/>
              </w:rPr>
              <w:t>Звери: Серия «Школа рисования для начинающих» (для дошкольного возраста)/ Ред. Гармаш Т.А. – М.: Издательский дом «ОНИКС 21век», 2001.</w:t>
            </w:r>
            <w:r w:rsidR="009F2CC2">
              <w:rPr>
                <w:rFonts w:ascii="Times New Roman" w:hAnsi="Times New Roman"/>
              </w:rPr>
              <w:t xml:space="preserve"> </w:t>
            </w:r>
            <w:r w:rsidRPr="007F7BAD">
              <w:rPr>
                <w:rFonts w:ascii="Times New Roman" w:hAnsi="Times New Roman"/>
              </w:rPr>
              <w:t xml:space="preserve">Курочкина И.А. Знакомим с книжной графикой: Учебно-наглядное пособие. - СПб.: «ДЕТСТВО - ПРЕСС», 2001. </w:t>
            </w:r>
            <w:r w:rsidR="009F2CC2">
              <w:rPr>
                <w:rFonts w:ascii="Times New Roman" w:hAnsi="Times New Roman"/>
              </w:rPr>
              <w:t xml:space="preserve"> </w:t>
            </w:r>
            <w:r w:rsidRPr="007F7BAD">
              <w:rPr>
                <w:rFonts w:ascii="Times New Roman" w:hAnsi="Times New Roman"/>
              </w:rPr>
              <w:t>Курочкина И.А. Знакомим с натюрмортом: Учебно-наглядное пособие. - СПб.: «ДЕТСТВО - ПРЕСС», 2000.</w:t>
            </w:r>
            <w:r w:rsidR="009F2CC2">
              <w:rPr>
                <w:rFonts w:ascii="Times New Roman" w:hAnsi="Times New Roman"/>
              </w:rPr>
              <w:t xml:space="preserve"> </w:t>
            </w:r>
            <w:r w:rsidRPr="007F7BAD">
              <w:rPr>
                <w:rFonts w:ascii="Times New Roman" w:hAnsi="Times New Roman"/>
              </w:rPr>
              <w:t>Курочкина И.А. Знакомим с пейзажной живописью: Учебно-наглядное пособие. - СПб.: «ДЕТСТВО - ПРЕСС», 2000.</w:t>
            </w:r>
            <w:r w:rsidR="009F2CC2">
              <w:rPr>
                <w:rFonts w:ascii="Times New Roman" w:hAnsi="Times New Roman"/>
              </w:rPr>
              <w:t xml:space="preserve"> </w:t>
            </w:r>
            <w:r w:rsidRPr="007F7BAD">
              <w:rPr>
                <w:rFonts w:ascii="Times New Roman" w:hAnsi="Times New Roman"/>
              </w:rPr>
              <w:t>Левин Ф. Домашние животные. Шаг за шагом: 1-2-3 рисунок. Рисование для самых маленьких.- Минск: ООО «Попурри», 2002</w:t>
            </w:r>
            <w:r w:rsidR="009F2CC2">
              <w:rPr>
                <w:rFonts w:ascii="Times New Roman" w:hAnsi="Times New Roman"/>
              </w:rPr>
              <w:t xml:space="preserve"> </w:t>
            </w:r>
            <w:r w:rsidRPr="007F7BAD">
              <w:rPr>
                <w:rFonts w:ascii="Times New Roman" w:hAnsi="Times New Roman"/>
              </w:rPr>
              <w:t>Макарова Н.Р. Тайны бумажного листа: Рабочая тетрадь по основам народного искусства. – М.: Мозаика – Синтез, 1999.</w:t>
            </w:r>
            <w:r w:rsidR="009F2CC2">
              <w:rPr>
                <w:rFonts w:ascii="Times New Roman" w:hAnsi="Times New Roman"/>
              </w:rPr>
              <w:t xml:space="preserve"> </w:t>
            </w:r>
            <w:r w:rsidRPr="007F7BAD">
              <w:rPr>
                <w:rFonts w:ascii="Times New Roman" w:hAnsi="Times New Roman"/>
              </w:rPr>
              <w:t>Морозова О.А. Волшебный пластилин: Рабочая тетрадь по основам народного искусства. – М.: Мозаика – Синтез, 1999.</w:t>
            </w:r>
            <w:r w:rsidR="009F2CC2">
              <w:rPr>
                <w:rFonts w:ascii="Times New Roman" w:hAnsi="Times New Roman"/>
              </w:rPr>
              <w:t xml:space="preserve"> </w:t>
            </w:r>
            <w:r w:rsidRPr="007F7BAD">
              <w:rPr>
                <w:rFonts w:ascii="Times New Roman" w:hAnsi="Times New Roman"/>
              </w:rPr>
              <w:t>Народное искусство Коми: Альбом. / Сост. Грибова Л.С, Савельева Э.А., Ваксул И.О. и др. – Сыктывкар: Республиканский центр «Ветераны за мир»,1992.</w:t>
            </w:r>
            <w:r w:rsidR="009F2CC2">
              <w:rPr>
                <w:rFonts w:ascii="Times New Roman" w:hAnsi="Times New Roman"/>
              </w:rPr>
              <w:t xml:space="preserve"> </w:t>
            </w:r>
            <w:r w:rsidRPr="007F7BAD">
              <w:rPr>
                <w:rFonts w:ascii="Times New Roman" w:hAnsi="Times New Roman"/>
              </w:rPr>
              <w:t>Орлова Л.В. Хохломская роспись: Рабочая тетрадь по основам народного искусства. – М.: Мозаика – Синтез, 1999.</w:t>
            </w:r>
            <w:r w:rsidR="009F2CC2">
              <w:rPr>
                <w:rFonts w:ascii="Times New Roman" w:hAnsi="Times New Roman"/>
              </w:rPr>
              <w:t xml:space="preserve"> </w:t>
            </w:r>
            <w:r w:rsidRPr="007F7BAD">
              <w:rPr>
                <w:rFonts w:ascii="Times New Roman" w:hAnsi="Times New Roman"/>
              </w:rPr>
              <w:t>Птицы: Серия «Школа рисования для начинающих» (для дошкольного возраста)/ Ред. Гармаш Т.А. – М.: Издательский дом «ОНИКС 21век», 2001.</w:t>
            </w:r>
            <w:r w:rsidR="009F2CC2">
              <w:rPr>
                <w:rFonts w:ascii="Times New Roman" w:hAnsi="Times New Roman"/>
              </w:rPr>
              <w:t xml:space="preserve"> </w:t>
            </w:r>
            <w:r w:rsidRPr="007F7BAD">
              <w:rPr>
                <w:rFonts w:ascii="Times New Roman" w:hAnsi="Times New Roman"/>
              </w:rPr>
              <w:t>Рогов А.П. Конь копытом бьет: Книжка-картинка. – М.: Издательство «Малыш», 1988.</w:t>
            </w:r>
            <w:r w:rsidR="009F2CC2">
              <w:rPr>
                <w:rFonts w:ascii="Times New Roman" w:hAnsi="Times New Roman"/>
              </w:rPr>
              <w:t xml:space="preserve"> </w:t>
            </w:r>
            <w:r w:rsidRPr="007F7BAD">
              <w:rPr>
                <w:rFonts w:ascii="Times New Roman" w:hAnsi="Times New Roman"/>
              </w:rPr>
              <w:t>Сурянинова Н.С. Синие цветы Гжели: Книжка-картинка. – М.: Издательство «Малыш», 1986.</w:t>
            </w:r>
            <w:r w:rsidR="009F2CC2">
              <w:rPr>
                <w:rFonts w:ascii="Times New Roman" w:hAnsi="Times New Roman"/>
              </w:rPr>
              <w:t xml:space="preserve"> </w:t>
            </w:r>
            <w:r w:rsidRPr="007F7BAD">
              <w:rPr>
                <w:rFonts w:ascii="Times New Roman" w:hAnsi="Times New Roman"/>
              </w:rPr>
              <w:t>Традиционное искусство Коми: Комплект плакатов. – Сыктывкар, 1993.</w:t>
            </w:r>
          </w:p>
          <w:p w:rsidR="00675655" w:rsidRPr="009F2CC2" w:rsidRDefault="00675655" w:rsidP="009F2CC2">
            <w:pPr>
              <w:pStyle w:val="ad"/>
              <w:jc w:val="both"/>
              <w:rPr>
                <w:rFonts w:ascii="Times New Roman" w:hAnsi="Times New Roman"/>
              </w:rPr>
            </w:pPr>
            <w:r w:rsidRPr="007F7BAD">
              <w:rPr>
                <w:rFonts w:ascii="Times New Roman" w:hAnsi="Times New Roman"/>
              </w:rPr>
              <w:t>Шпикалова Т.Я., Величкина Г.А. Дымковская игрушка: Рабочая тетрадь по основам народного искусства. – М.: Мозаика – Синтез, 1999.</w:t>
            </w:r>
            <w:r w:rsidRPr="007F7BAD">
              <w:t xml:space="preserve"> </w:t>
            </w:r>
            <w:r w:rsidRPr="007F7BAD">
              <w:rPr>
                <w:rFonts w:ascii="Times New Roman" w:hAnsi="Times New Roman"/>
              </w:rPr>
              <w:t>Аудиокассеты:</w:t>
            </w:r>
            <w:r w:rsidR="009F2CC2">
              <w:rPr>
                <w:rFonts w:ascii="Times New Roman" w:hAnsi="Times New Roman"/>
              </w:rPr>
              <w:t xml:space="preserve"> </w:t>
            </w:r>
            <w:r w:rsidRPr="007F7BAD">
              <w:rPr>
                <w:rFonts w:ascii="Times New Roman" w:hAnsi="Times New Roman"/>
              </w:rPr>
              <w:t>П.И. Чайковский «Детский альбом»,       «Времена года».</w:t>
            </w:r>
            <w:r w:rsidR="009F2CC2">
              <w:rPr>
                <w:rFonts w:ascii="Times New Roman" w:hAnsi="Times New Roman"/>
              </w:rPr>
              <w:t xml:space="preserve"> </w:t>
            </w:r>
            <w:r w:rsidRPr="007F7BAD">
              <w:rPr>
                <w:rFonts w:ascii="Times New Roman" w:hAnsi="Times New Roman"/>
              </w:rPr>
              <w:t>Классические колыбельные в классическом исполнении</w:t>
            </w:r>
            <w:r w:rsidR="009F2CC2">
              <w:rPr>
                <w:rFonts w:ascii="Times New Roman" w:hAnsi="Times New Roman"/>
              </w:rPr>
              <w:t xml:space="preserve">. </w:t>
            </w:r>
            <w:r w:rsidRPr="007F7BAD">
              <w:rPr>
                <w:rFonts w:ascii="Times New Roman" w:hAnsi="Times New Roman"/>
              </w:rPr>
              <w:t>Классическая музыка «Детский альбом»</w:t>
            </w:r>
          </w:p>
        </w:tc>
      </w:tr>
      <w:tr w:rsidR="009F2CC2" w:rsidTr="0082412B">
        <w:tblPrEx>
          <w:tblLook w:val="04A0" w:firstRow="1" w:lastRow="0" w:firstColumn="1" w:lastColumn="0" w:noHBand="0" w:noVBand="1"/>
        </w:tblPrEx>
        <w:trPr>
          <w:trHeight w:val="848"/>
        </w:trPr>
        <w:tc>
          <w:tcPr>
            <w:tcW w:w="9571" w:type="dxa"/>
            <w:gridSpan w:val="2"/>
          </w:tcPr>
          <w:p w:rsidR="009F2CC2" w:rsidRPr="007F7BAD" w:rsidRDefault="009F2CC2" w:rsidP="00675655">
            <w:pPr>
              <w:pStyle w:val="ad"/>
              <w:tabs>
                <w:tab w:val="left" w:pos="217"/>
              </w:tabs>
              <w:ind w:left="-66"/>
              <w:jc w:val="both"/>
              <w:rPr>
                <w:rFonts w:ascii="Times New Roman" w:hAnsi="Times New Roman"/>
              </w:rPr>
            </w:pPr>
            <w:r>
              <w:t xml:space="preserve">Стенка “ Сыктывкар”   , 4 стола, стулья для взрослых -    21 шт., 1 –компьютер, 1 ноутбук,    1 видеопроектор, 1 диван , 1 ковёр 6х3, вешалка, магнитная доска, 1  принтер .                          </w:t>
            </w:r>
          </w:p>
        </w:tc>
      </w:tr>
    </w:tbl>
    <w:p w:rsidR="00CC7CC4" w:rsidRPr="00AD72E3" w:rsidRDefault="00CC7CC4" w:rsidP="00CC7CC4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2554E" w:rsidRPr="00AD72E3" w:rsidRDefault="00C2554E" w:rsidP="00AD72E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2554E" w:rsidRPr="00AD72E3" w:rsidRDefault="00C2554E" w:rsidP="00AD72E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C2554E" w:rsidRPr="00AD72E3" w:rsidSect="00AD72E3">
      <w:pgSz w:w="11906" w:h="16838"/>
      <w:pgMar w:top="1134" w:right="850" w:bottom="1134" w:left="1701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C75" w:rsidRDefault="00364C75" w:rsidP="00AD72E3">
      <w:pPr>
        <w:spacing w:after="0" w:line="240" w:lineRule="auto"/>
      </w:pPr>
      <w:r>
        <w:separator/>
      </w:r>
    </w:p>
  </w:endnote>
  <w:endnote w:type="continuationSeparator" w:id="0">
    <w:p w:rsidR="00364C75" w:rsidRDefault="00364C75" w:rsidP="00AD7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C75" w:rsidRDefault="00364C75" w:rsidP="00AD72E3">
      <w:pPr>
        <w:spacing w:after="0" w:line="240" w:lineRule="auto"/>
      </w:pPr>
      <w:r>
        <w:separator/>
      </w:r>
    </w:p>
  </w:footnote>
  <w:footnote w:type="continuationSeparator" w:id="0">
    <w:p w:rsidR="00364C75" w:rsidRDefault="00364C75" w:rsidP="00AD7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0444"/>
    <w:multiLevelType w:val="hybridMultilevel"/>
    <w:tmpl w:val="F8F0A998"/>
    <w:lvl w:ilvl="0" w:tplc="C77A18B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C3"/>
    <w:multiLevelType w:val="hybridMultilevel"/>
    <w:tmpl w:val="5D54D8F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24368AF"/>
    <w:multiLevelType w:val="hybridMultilevel"/>
    <w:tmpl w:val="50E49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04683"/>
    <w:multiLevelType w:val="hybridMultilevel"/>
    <w:tmpl w:val="B41C3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C6"/>
    <w:multiLevelType w:val="hybridMultilevel"/>
    <w:tmpl w:val="7F8A55CE"/>
    <w:lvl w:ilvl="0" w:tplc="3CEA6DB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B0FA9"/>
    <w:multiLevelType w:val="hybridMultilevel"/>
    <w:tmpl w:val="E216E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604D2"/>
    <w:multiLevelType w:val="hybridMultilevel"/>
    <w:tmpl w:val="3FB2FBEC"/>
    <w:lvl w:ilvl="0" w:tplc="365E1A4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24729"/>
    <w:multiLevelType w:val="hybridMultilevel"/>
    <w:tmpl w:val="08DAD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72D31"/>
    <w:multiLevelType w:val="hybridMultilevel"/>
    <w:tmpl w:val="49FCD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01B72"/>
    <w:multiLevelType w:val="hybridMultilevel"/>
    <w:tmpl w:val="7FB24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35579"/>
    <w:multiLevelType w:val="hybridMultilevel"/>
    <w:tmpl w:val="8F706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14392"/>
    <w:multiLevelType w:val="hybridMultilevel"/>
    <w:tmpl w:val="24E60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75E93"/>
    <w:multiLevelType w:val="hybridMultilevel"/>
    <w:tmpl w:val="7E840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616B2D"/>
    <w:multiLevelType w:val="hybridMultilevel"/>
    <w:tmpl w:val="C75A6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B119F"/>
    <w:multiLevelType w:val="hybridMultilevel"/>
    <w:tmpl w:val="643A6FF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C4529C2"/>
    <w:multiLevelType w:val="hybridMultilevel"/>
    <w:tmpl w:val="0DC0E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339E7"/>
    <w:multiLevelType w:val="hybridMultilevel"/>
    <w:tmpl w:val="8D708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75E39"/>
    <w:multiLevelType w:val="hybridMultilevel"/>
    <w:tmpl w:val="FC3AC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831C4"/>
    <w:multiLevelType w:val="hybridMultilevel"/>
    <w:tmpl w:val="E9225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D0B79"/>
    <w:multiLevelType w:val="hybridMultilevel"/>
    <w:tmpl w:val="D40A2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97AB3"/>
    <w:multiLevelType w:val="multilevel"/>
    <w:tmpl w:val="F9DC3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CD80B99"/>
    <w:multiLevelType w:val="hybridMultilevel"/>
    <w:tmpl w:val="5E2AC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B6545D"/>
    <w:multiLevelType w:val="hybridMultilevel"/>
    <w:tmpl w:val="60562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237893"/>
    <w:multiLevelType w:val="hybridMultilevel"/>
    <w:tmpl w:val="B9407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6C4B53"/>
    <w:multiLevelType w:val="hybridMultilevel"/>
    <w:tmpl w:val="1FC87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2B63B0"/>
    <w:multiLevelType w:val="hybridMultilevel"/>
    <w:tmpl w:val="2D9AB4D2"/>
    <w:lvl w:ilvl="0" w:tplc="89EA81D8">
      <w:start w:val="1"/>
      <w:numFmt w:val="bullet"/>
      <w:lvlText w:val=""/>
      <w:lvlJc w:val="left"/>
      <w:pPr>
        <w:ind w:left="473" w:hanging="696"/>
      </w:pPr>
      <w:rPr>
        <w:rFonts w:ascii="Symbol" w:eastAsia="Symbol" w:hAnsi="Symbol" w:hint="default"/>
        <w:w w:val="100"/>
        <w:sz w:val="28"/>
        <w:szCs w:val="28"/>
      </w:rPr>
    </w:lvl>
    <w:lvl w:ilvl="1" w:tplc="B1C69BE4">
      <w:start w:val="1"/>
      <w:numFmt w:val="bullet"/>
      <w:lvlText w:val=""/>
      <w:lvlJc w:val="left"/>
      <w:pPr>
        <w:ind w:left="112" w:hanging="696"/>
      </w:pPr>
      <w:rPr>
        <w:rFonts w:ascii="Symbol" w:eastAsia="Symbol" w:hAnsi="Symbol" w:hint="default"/>
        <w:w w:val="100"/>
        <w:sz w:val="28"/>
        <w:szCs w:val="28"/>
      </w:rPr>
    </w:lvl>
    <w:lvl w:ilvl="2" w:tplc="27902780">
      <w:start w:val="1"/>
      <w:numFmt w:val="bullet"/>
      <w:lvlText w:val="•"/>
      <w:lvlJc w:val="left"/>
      <w:pPr>
        <w:ind w:left="1439" w:hanging="696"/>
      </w:pPr>
      <w:rPr>
        <w:rFonts w:hint="default"/>
      </w:rPr>
    </w:lvl>
    <w:lvl w:ilvl="3" w:tplc="C4E6592A">
      <w:start w:val="1"/>
      <w:numFmt w:val="bullet"/>
      <w:lvlText w:val="•"/>
      <w:lvlJc w:val="left"/>
      <w:pPr>
        <w:ind w:left="2399" w:hanging="696"/>
      </w:pPr>
      <w:rPr>
        <w:rFonts w:hint="default"/>
      </w:rPr>
    </w:lvl>
    <w:lvl w:ilvl="4" w:tplc="3ACE77B6">
      <w:start w:val="1"/>
      <w:numFmt w:val="bullet"/>
      <w:lvlText w:val="•"/>
      <w:lvlJc w:val="left"/>
      <w:pPr>
        <w:ind w:left="3359" w:hanging="696"/>
      </w:pPr>
      <w:rPr>
        <w:rFonts w:hint="default"/>
      </w:rPr>
    </w:lvl>
    <w:lvl w:ilvl="5" w:tplc="E154045C">
      <w:start w:val="1"/>
      <w:numFmt w:val="bullet"/>
      <w:lvlText w:val="•"/>
      <w:lvlJc w:val="left"/>
      <w:pPr>
        <w:ind w:left="4319" w:hanging="696"/>
      </w:pPr>
      <w:rPr>
        <w:rFonts w:hint="default"/>
      </w:rPr>
    </w:lvl>
    <w:lvl w:ilvl="6" w:tplc="8F4A7004">
      <w:start w:val="1"/>
      <w:numFmt w:val="bullet"/>
      <w:lvlText w:val="•"/>
      <w:lvlJc w:val="left"/>
      <w:pPr>
        <w:ind w:left="5279" w:hanging="696"/>
      </w:pPr>
      <w:rPr>
        <w:rFonts w:hint="default"/>
      </w:rPr>
    </w:lvl>
    <w:lvl w:ilvl="7" w:tplc="AD32E416">
      <w:start w:val="1"/>
      <w:numFmt w:val="bullet"/>
      <w:lvlText w:val="•"/>
      <w:lvlJc w:val="left"/>
      <w:pPr>
        <w:ind w:left="6239" w:hanging="696"/>
      </w:pPr>
      <w:rPr>
        <w:rFonts w:hint="default"/>
      </w:rPr>
    </w:lvl>
    <w:lvl w:ilvl="8" w:tplc="A4587616">
      <w:start w:val="1"/>
      <w:numFmt w:val="bullet"/>
      <w:lvlText w:val="•"/>
      <w:lvlJc w:val="left"/>
      <w:pPr>
        <w:ind w:left="7199" w:hanging="696"/>
      </w:pPr>
      <w:rPr>
        <w:rFonts w:hint="default"/>
      </w:rPr>
    </w:lvl>
  </w:abstractNum>
  <w:abstractNum w:abstractNumId="26" w15:restartNumberingAfterBreak="0">
    <w:nsid w:val="45133B69"/>
    <w:multiLevelType w:val="hybridMultilevel"/>
    <w:tmpl w:val="D21E47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58116B2"/>
    <w:multiLevelType w:val="hybridMultilevel"/>
    <w:tmpl w:val="C8E448A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4670712B"/>
    <w:multiLevelType w:val="hybridMultilevel"/>
    <w:tmpl w:val="94B0B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337D5"/>
    <w:multiLevelType w:val="hybridMultilevel"/>
    <w:tmpl w:val="3918A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931C9"/>
    <w:multiLevelType w:val="hybridMultilevel"/>
    <w:tmpl w:val="0F0C8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A33ED"/>
    <w:multiLevelType w:val="hybridMultilevel"/>
    <w:tmpl w:val="084C9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EF2B8D"/>
    <w:multiLevelType w:val="hybridMultilevel"/>
    <w:tmpl w:val="399EC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3774C"/>
    <w:multiLevelType w:val="hybridMultilevel"/>
    <w:tmpl w:val="E8720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582342"/>
    <w:multiLevelType w:val="hybridMultilevel"/>
    <w:tmpl w:val="1D245F50"/>
    <w:lvl w:ilvl="0" w:tplc="E4CE4EB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 w15:restartNumberingAfterBreak="0">
    <w:nsid w:val="60850C02"/>
    <w:multiLevelType w:val="hybridMultilevel"/>
    <w:tmpl w:val="B680C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3E4673"/>
    <w:multiLevelType w:val="hybridMultilevel"/>
    <w:tmpl w:val="EDF8E94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D8558A1"/>
    <w:multiLevelType w:val="hybridMultilevel"/>
    <w:tmpl w:val="12C20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C5F26"/>
    <w:multiLevelType w:val="hybridMultilevel"/>
    <w:tmpl w:val="FA2C3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A5E9F"/>
    <w:multiLevelType w:val="hybridMultilevel"/>
    <w:tmpl w:val="7B4A3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C667F"/>
    <w:multiLevelType w:val="hybridMultilevel"/>
    <w:tmpl w:val="B3A8E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62F55"/>
    <w:multiLevelType w:val="hybridMultilevel"/>
    <w:tmpl w:val="FC3AC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73713"/>
    <w:multiLevelType w:val="hybridMultilevel"/>
    <w:tmpl w:val="7B4A3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95530"/>
    <w:multiLevelType w:val="hybridMultilevel"/>
    <w:tmpl w:val="CE346002"/>
    <w:lvl w:ilvl="0" w:tplc="0CD474F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AA0758"/>
    <w:multiLevelType w:val="hybridMultilevel"/>
    <w:tmpl w:val="EB1C4D4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11"/>
  </w:num>
  <w:num w:numId="4">
    <w:abstractNumId w:val="35"/>
  </w:num>
  <w:num w:numId="5">
    <w:abstractNumId w:val="21"/>
  </w:num>
  <w:num w:numId="6">
    <w:abstractNumId w:val="3"/>
  </w:num>
  <w:num w:numId="7">
    <w:abstractNumId w:val="38"/>
  </w:num>
  <w:num w:numId="8">
    <w:abstractNumId w:val="26"/>
  </w:num>
  <w:num w:numId="9">
    <w:abstractNumId w:val="13"/>
  </w:num>
  <w:num w:numId="10">
    <w:abstractNumId w:val="27"/>
  </w:num>
  <w:num w:numId="11">
    <w:abstractNumId w:val="19"/>
  </w:num>
  <w:num w:numId="12">
    <w:abstractNumId w:val="1"/>
  </w:num>
  <w:num w:numId="13">
    <w:abstractNumId w:val="14"/>
  </w:num>
  <w:num w:numId="14">
    <w:abstractNumId w:val="29"/>
  </w:num>
  <w:num w:numId="15">
    <w:abstractNumId w:val="25"/>
  </w:num>
  <w:num w:numId="16">
    <w:abstractNumId w:val="39"/>
  </w:num>
  <w:num w:numId="17">
    <w:abstractNumId w:val="31"/>
  </w:num>
  <w:num w:numId="18">
    <w:abstractNumId w:val="42"/>
  </w:num>
  <w:num w:numId="19">
    <w:abstractNumId w:val="17"/>
  </w:num>
  <w:num w:numId="20">
    <w:abstractNumId w:val="41"/>
  </w:num>
  <w:num w:numId="21">
    <w:abstractNumId w:val="28"/>
  </w:num>
  <w:num w:numId="22">
    <w:abstractNumId w:val="43"/>
  </w:num>
  <w:num w:numId="23">
    <w:abstractNumId w:val="4"/>
  </w:num>
  <w:num w:numId="24">
    <w:abstractNumId w:val="34"/>
  </w:num>
  <w:num w:numId="25">
    <w:abstractNumId w:val="9"/>
  </w:num>
  <w:num w:numId="26">
    <w:abstractNumId w:val="2"/>
  </w:num>
  <w:num w:numId="27">
    <w:abstractNumId w:val="16"/>
  </w:num>
  <w:num w:numId="28">
    <w:abstractNumId w:val="40"/>
  </w:num>
  <w:num w:numId="29">
    <w:abstractNumId w:val="6"/>
  </w:num>
  <w:num w:numId="30">
    <w:abstractNumId w:val="0"/>
  </w:num>
  <w:num w:numId="31">
    <w:abstractNumId w:val="37"/>
  </w:num>
  <w:num w:numId="32">
    <w:abstractNumId w:val="12"/>
  </w:num>
  <w:num w:numId="33">
    <w:abstractNumId w:val="36"/>
  </w:num>
  <w:num w:numId="34">
    <w:abstractNumId w:val="5"/>
  </w:num>
  <w:num w:numId="35">
    <w:abstractNumId w:val="15"/>
  </w:num>
  <w:num w:numId="36">
    <w:abstractNumId w:val="23"/>
  </w:num>
  <w:num w:numId="37">
    <w:abstractNumId w:val="24"/>
  </w:num>
  <w:num w:numId="38">
    <w:abstractNumId w:val="44"/>
  </w:num>
  <w:num w:numId="39">
    <w:abstractNumId w:val="8"/>
  </w:num>
  <w:num w:numId="40">
    <w:abstractNumId w:val="32"/>
  </w:num>
  <w:num w:numId="41">
    <w:abstractNumId w:val="7"/>
  </w:num>
  <w:num w:numId="42">
    <w:abstractNumId w:val="30"/>
  </w:num>
  <w:num w:numId="43">
    <w:abstractNumId w:val="10"/>
  </w:num>
  <w:num w:numId="44">
    <w:abstractNumId w:val="18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3B5B"/>
    <w:rsid w:val="00026F11"/>
    <w:rsid w:val="00045C8F"/>
    <w:rsid w:val="00137B22"/>
    <w:rsid w:val="00147A16"/>
    <w:rsid w:val="00152665"/>
    <w:rsid w:val="00186ADC"/>
    <w:rsid w:val="001C3653"/>
    <w:rsid w:val="001E0F7D"/>
    <w:rsid w:val="00220544"/>
    <w:rsid w:val="0022338F"/>
    <w:rsid w:val="00256E05"/>
    <w:rsid w:val="002C1224"/>
    <w:rsid w:val="00340ECB"/>
    <w:rsid w:val="003416F6"/>
    <w:rsid w:val="00364C75"/>
    <w:rsid w:val="003A154F"/>
    <w:rsid w:val="003F4A74"/>
    <w:rsid w:val="0040275B"/>
    <w:rsid w:val="00464265"/>
    <w:rsid w:val="00471D86"/>
    <w:rsid w:val="004A2420"/>
    <w:rsid w:val="004B058D"/>
    <w:rsid w:val="004C20C7"/>
    <w:rsid w:val="004F29DB"/>
    <w:rsid w:val="0056197B"/>
    <w:rsid w:val="005C70F5"/>
    <w:rsid w:val="005D56E7"/>
    <w:rsid w:val="005F13EE"/>
    <w:rsid w:val="00635210"/>
    <w:rsid w:val="0063600A"/>
    <w:rsid w:val="00647312"/>
    <w:rsid w:val="006733EC"/>
    <w:rsid w:val="00675655"/>
    <w:rsid w:val="006D325F"/>
    <w:rsid w:val="00755263"/>
    <w:rsid w:val="0076584B"/>
    <w:rsid w:val="007E4731"/>
    <w:rsid w:val="0082412B"/>
    <w:rsid w:val="008259A6"/>
    <w:rsid w:val="00894E3F"/>
    <w:rsid w:val="008A2570"/>
    <w:rsid w:val="008F6C89"/>
    <w:rsid w:val="0097698B"/>
    <w:rsid w:val="00993DE3"/>
    <w:rsid w:val="009F2CC2"/>
    <w:rsid w:val="00A226A3"/>
    <w:rsid w:val="00A27FE7"/>
    <w:rsid w:val="00A3125C"/>
    <w:rsid w:val="00A3578E"/>
    <w:rsid w:val="00A95A1B"/>
    <w:rsid w:val="00AD72E3"/>
    <w:rsid w:val="00B37FE0"/>
    <w:rsid w:val="00B6439D"/>
    <w:rsid w:val="00BA6C30"/>
    <w:rsid w:val="00BB7936"/>
    <w:rsid w:val="00C0235C"/>
    <w:rsid w:val="00C16456"/>
    <w:rsid w:val="00C2554E"/>
    <w:rsid w:val="00C87EA7"/>
    <w:rsid w:val="00CC7B34"/>
    <w:rsid w:val="00CC7CC4"/>
    <w:rsid w:val="00CF35E1"/>
    <w:rsid w:val="00D12906"/>
    <w:rsid w:val="00D2262E"/>
    <w:rsid w:val="00D95E0A"/>
    <w:rsid w:val="00DC7A17"/>
    <w:rsid w:val="00E5394C"/>
    <w:rsid w:val="00E722D5"/>
    <w:rsid w:val="00E935BC"/>
    <w:rsid w:val="00F33B5B"/>
    <w:rsid w:val="00F41B59"/>
    <w:rsid w:val="00F43E74"/>
    <w:rsid w:val="00F724DE"/>
    <w:rsid w:val="00F87949"/>
    <w:rsid w:val="00FB18A6"/>
    <w:rsid w:val="00FD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A0E2CB-CB49-415B-9858-3BAB8B71E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41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13EE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340ECB"/>
    <w:pPr>
      <w:widowControl w:val="0"/>
      <w:spacing w:after="0" w:line="240" w:lineRule="auto"/>
      <w:ind w:left="112" w:firstLine="708"/>
    </w:pPr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1"/>
    <w:rsid w:val="00340ECB"/>
    <w:rPr>
      <w:rFonts w:ascii="Times New Roman" w:eastAsia="Times New Roman" w:hAnsi="Times New Roman"/>
      <w:sz w:val="28"/>
      <w:szCs w:val="28"/>
      <w:lang w:val="en-US" w:eastAsia="en-US"/>
    </w:rPr>
  </w:style>
  <w:style w:type="paragraph" w:styleId="a7">
    <w:name w:val="header"/>
    <w:basedOn w:val="a"/>
    <w:link w:val="a8"/>
    <w:uiPriority w:val="99"/>
    <w:semiHidden/>
    <w:unhideWhenUsed/>
    <w:rsid w:val="00AD7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D72E3"/>
  </w:style>
  <w:style w:type="paragraph" w:styleId="a9">
    <w:name w:val="footer"/>
    <w:basedOn w:val="a"/>
    <w:link w:val="aa"/>
    <w:uiPriority w:val="99"/>
    <w:semiHidden/>
    <w:unhideWhenUsed/>
    <w:rsid w:val="00AD7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D72E3"/>
  </w:style>
  <w:style w:type="paragraph" w:styleId="ab">
    <w:name w:val="Body Text Indent"/>
    <w:basedOn w:val="a"/>
    <w:link w:val="ac"/>
    <w:uiPriority w:val="99"/>
    <w:semiHidden/>
    <w:unhideWhenUsed/>
    <w:rsid w:val="00A3578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A3578E"/>
  </w:style>
  <w:style w:type="paragraph" w:styleId="ad">
    <w:name w:val="No Spacing"/>
    <w:qFormat/>
    <w:rsid w:val="00A3578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e">
    <w:name w:val="Hyperlink"/>
    <w:basedOn w:val="a0"/>
    <w:unhideWhenUsed/>
    <w:rsid w:val="00A3578E"/>
    <w:rPr>
      <w:strike w:val="0"/>
      <w:dstrike w:val="0"/>
      <w:color w:val="000000"/>
      <w:u w:val="none"/>
      <w:effect w:val="none"/>
    </w:rPr>
  </w:style>
  <w:style w:type="character" w:customStyle="1" w:styleId="otherinfo3">
    <w:name w:val="other_info3"/>
    <w:basedOn w:val="a0"/>
    <w:rsid w:val="00A3578E"/>
    <w:rPr>
      <w:color w:val="000000"/>
      <w:sz w:val="22"/>
      <w:szCs w:val="22"/>
    </w:rPr>
  </w:style>
  <w:style w:type="paragraph" w:styleId="af">
    <w:name w:val="Normal (Web)"/>
    <w:basedOn w:val="a"/>
    <w:uiPriority w:val="99"/>
    <w:unhideWhenUsed/>
    <w:rsid w:val="00824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knigomanija.ru/catalog.php?manufacturers_id=28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nigomanija.ru/catalog.php?manufacturers_id=28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CA0A8-CE70-43EC-855E-21FF932B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59</Pages>
  <Words>12894</Words>
  <Characters>73496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я Калараш</cp:lastModifiedBy>
  <cp:revision>23</cp:revision>
  <dcterms:created xsi:type="dcterms:W3CDTF">2014-07-03T06:30:00Z</dcterms:created>
  <dcterms:modified xsi:type="dcterms:W3CDTF">2020-06-10T10:54:00Z</dcterms:modified>
</cp:coreProperties>
</file>